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0A6" w:rsidRPr="007965D7" w:rsidRDefault="002050A6" w:rsidP="002050A6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C551A7F" wp14:editId="27E63E19">
                <wp:simplePos x="0" y="0"/>
                <wp:positionH relativeFrom="column">
                  <wp:posOffset>1905</wp:posOffset>
                </wp:positionH>
                <wp:positionV relativeFrom="paragraph">
                  <wp:posOffset>-258</wp:posOffset>
                </wp:positionV>
                <wp:extent cx="3086100" cy="1823085"/>
                <wp:effectExtent l="0" t="0" r="0" b="571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82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7CF" w:rsidRPr="005001EF" w:rsidRDefault="00B537CF" w:rsidP="00FB7C18">
                            <w:pPr>
                              <w:pStyle w:val="2"/>
                              <w:spacing w:line="48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001EF">
                              <w:rPr>
                                <w:b/>
                                <w:sz w:val="24"/>
                                <w:szCs w:val="24"/>
                              </w:rPr>
                              <w:t>МИНОБРНАУКИ РОССИИ</w:t>
                            </w:r>
                          </w:p>
                          <w:p w:rsidR="00B537CF" w:rsidRDefault="00B537CF" w:rsidP="00FB7C18">
                            <w:pPr>
                              <w:pStyle w:val="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Федеральное государственное</w:t>
                            </w:r>
                          </w:p>
                          <w:p w:rsidR="00B537CF" w:rsidRPr="00DA5171" w:rsidRDefault="00B537CF" w:rsidP="00FB7C18">
                            <w:pPr>
                              <w:pStyle w:val="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бюджетное</w:t>
                            </w:r>
                            <w:r w:rsidRPr="00DA517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бразовательное</w:t>
                            </w:r>
                          </w:p>
                          <w:p w:rsidR="00B537CF" w:rsidRDefault="00B537CF" w:rsidP="00FB7C18">
                            <w:pPr>
                              <w:pStyle w:val="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учреждение высшего образования</w:t>
                            </w:r>
                          </w:p>
                          <w:p w:rsidR="00B537CF" w:rsidRPr="00DA5171" w:rsidRDefault="00B537CF" w:rsidP="00FB7C18">
                            <w:pPr>
                              <w:pStyle w:val="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A517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«Саратовский государственный </w:t>
                            </w:r>
                          </w:p>
                          <w:p w:rsidR="00B537CF" w:rsidRDefault="00B537CF" w:rsidP="00FB7C18">
                            <w:pPr>
                              <w:pStyle w:val="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A5171">
                              <w:rPr>
                                <w:b/>
                                <w:sz w:val="24"/>
                                <w:szCs w:val="24"/>
                              </w:rPr>
                              <w:t>технический университет</w:t>
                            </w:r>
                          </w:p>
                          <w:p w:rsidR="00B537CF" w:rsidRPr="00EB7257" w:rsidRDefault="00B537CF" w:rsidP="00FB7C18">
                            <w:pPr>
                              <w:pStyle w:val="2"/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имени Гагарина Ю.А.</w:t>
                            </w:r>
                            <w:r w:rsidRPr="00DA5171">
                              <w:rPr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B537CF" w:rsidRPr="0070720A" w:rsidRDefault="00B537CF" w:rsidP="00FB7C1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0720A">
                              <w:rPr>
                                <w:b/>
                                <w:sz w:val="32"/>
                                <w:szCs w:val="32"/>
                              </w:rPr>
                              <w:t>П</w:t>
                            </w:r>
                            <w:proofErr w:type="gramEnd"/>
                            <w:r w:rsidRPr="0070720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Р И К А 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.15pt;margin-top:0;width:243pt;height:14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" stroked="f">
                <v:textbox>
                  <w:txbxContent>
                    <w:p w:rsidR="00B537CF" w:rsidRPr="005001EF" w:rsidRDefault="00B537CF" w:rsidP="00FB7C18">
                      <w:pPr>
                        <w:pStyle w:val="2"/>
                        <w:spacing w:line="48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001EF">
                        <w:rPr>
                          <w:b/>
                          <w:sz w:val="24"/>
                          <w:szCs w:val="24"/>
                        </w:rPr>
                        <w:t>МИНОБРНАУКИ РОССИИ</w:t>
                      </w:r>
                    </w:p>
                    <w:p w:rsidR="00B537CF" w:rsidRDefault="00B537CF" w:rsidP="00FB7C18">
                      <w:pPr>
                        <w:pStyle w:val="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Федеральное государственное</w:t>
                      </w:r>
                    </w:p>
                    <w:p w:rsidR="00B537CF" w:rsidRPr="00DA5171" w:rsidRDefault="00B537CF" w:rsidP="00FB7C18">
                      <w:pPr>
                        <w:pStyle w:val="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бюджетное</w:t>
                      </w:r>
                      <w:r w:rsidRPr="00DA517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образовательное</w:t>
                      </w:r>
                    </w:p>
                    <w:p w:rsidR="00B537CF" w:rsidRDefault="00B537CF" w:rsidP="00FB7C18">
                      <w:pPr>
                        <w:pStyle w:val="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учреждение высшего образования</w:t>
                      </w:r>
                    </w:p>
                    <w:p w:rsidR="00B537CF" w:rsidRPr="00DA5171" w:rsidRDefault="00B537CF" w:rsidP="00FB7C18">
                      <w:pPr>
                        <w:pStyle w:val="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A5171">
                        <w:rPr>
                          <w:b/>
                          <w:sz w:val="24"/>
                          <w:szCs w:val="24"/>
                        </w:rPr>
                        <w:t xml:space="preserve"> «Саратовский государственный </w:t>
                      </w:r>
                    </w:p>
                    <w:p w:rsidR="00B537CF" w:rsidRDefault="00B537CF" w:rsidP="00FB7C18">
                      <w:pPr>
                        <w:pStyle w:val="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A5171">
                        <w:rPr>
                          <w:b/>
                          <w:sz w:val="24"/>
                          <w:szCs w:val="24"/>
                        </w:rPr>
                        <w:t>технический университет</w:t>
                      </w:r>
                    </w:p>
                    <w:p w:rsidR="00B537CF" w:rsidRPr="00EB7257" w:rsidRDefault="00B537CF" w:rsidP="00FB7C18">
                      <w:pPr>
                        <w:pStyle w:val="2"/>
                        <w:spacing w:line="36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имени Гагарина Ю.А.</w:t>
                      </w:r>
                      <w:r w:rsidRPr="00DA5171">
                        <w:rPr>
                          <w:b/>
                          <w:sz w:val="24"/>
                          <w:szCs w:val="24"/>
                        </w:rPr>
                        <w:t>»</w:t>
                      </w:r>
                    </w:p>
                    <w:p w:rsidR="00B537CF" w:rsidRPr="0070720A" w:rsidRDefault="00B537CF" w:rsidP="00FB7C1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70720A">
                        <w:rPr>
                          <w:b/>
                          <w:sz w:val="32"/>
                          <w:szCs w:val="32"/>
                        </w:rPr>
                        <w:t>П</w:t>
                      </w:r>
                      <w:proofErr w:type="gramEnd"/>
                      <w:r w:rsidRPr="0070720A">
                        <w:rPr>
                          <w:b/>
                          <w:sz w:val="32"/>
                          <w:szCs w:val="32"/>
                        </w:rPr>
                        <w:t xml:space="preserve"> Р И К А З</w:t>
                      </w:r>
                    </w:p>
                  </w:txbxContent>
                </v:textbox>
              </v:shape>
            </w:pict>
          </mc:Fallback>
        </mc:AlternateContent>
      </w:r>
    </w:p>
    <w:p w:rsidR="002050A6" w:rsidRDefault="002050A6" w:rsidP="002050A6">
      <w:pPr>
        <w:jc w:val="both"/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36525</wp:posOffset>
                </wp:positionV>
                <wp:extent cx="2514600" cy="1200785"/>
                <wp:effectExtent l="9525" t="5080" r="9525" b="133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20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7CF" w:rsidRPr="00C9398B" w:rsidRDefault="00B537CF" w:rsidP="002050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279pt;margin-top:10.75pt;width:198pt;height:9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" strokecolor="white">
                <v:textbox>
                  <w:txbxContent>
                    <w:p w:rsidR="00B537CF" w:rsidRPr="00C9398B" w:rsidRDefault="00B537CF" w:rsidP="002050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050A6" w:rsidRDefault="002050A6" w:rsidP="002050A6">
      <w:pPr>
        <w:jc w:val="both"/>
        <w:rPr>
          <w:sz w:val="28"/>
        </w:rPr>
      </w:pPr>
    </w:p>
    <w:p w:rsidR="002050A6" w:rsidRDefault="002050A6" w:rsidP="002050A6">
      <w:pPr>
        <w:jc w:val="both"/>
        <w:rPr>
          <w:sz w:val="28"/>
        </w:rPr>
      </w:pPr>
    </w:p>
    <w:p w:rsidR="002050A6" w:rsidRPr="00361DEE" w:rsidRDefault="002050A6" w:rsidP="002050A6">
      <w:pPr>
        <w:jc w:val="both"/>
        <w:rPr>
          <w:sz w:val="28"/>
        </w:rPr>
      </w:pPr>
    </w:p>
    <w:p w:rsidR="002050A6" w:rsidRPr="00361DEE" w:rsidRDefault="002050A6" w:rsidP="002050A6">
      <w:pPr>
        <w:pStyle w:val="2"/>
        <w:spacing w:line="300" w:lineRule="exact"/>
        <w:rPr>
          <w:sz w:val="16"/>
          <w:szCs w:val="16"/>
        </w:rPr>
      </w:pPr>
    </w:p>
    <w:p w:rsidR="002050A6" w:rsidRPr="00361DEE" w:rsidRDefault="002050A6" w:rsidP="002050A6">
      <w:pPr>
        <w:pStyle w:val="2"/>
        <w:rPr>
          <w:sz w:val="16"/>
          <w:szCs w:val="16"/>
        </w:rPr>
      </w:pPr>
    </w:p>
    <w:p w:rsidR="002050A6" w:rsidRPr="00361DEE" w:rsidRDefault="002050A6" w:rsidP="002050A6">
      <w:pPr>
        <w:pStyle w:val="1"/>
        <w:tabs>
          <w:tab w:val="clear" w:pos="2127"/>
        </w:tabs>
        <w:spacing w:line="360" w:lineRule="auto"/>
        <w:rPr>
          <w:b w:val="0"/>
          <w:bCs w:val="0"/>
          <w:sz w:val="16"/>
          <w:szCs w:val="16"/>
        </w:rPr>
      </w:pPr>
    </w:p>
    <w:p w:rsidR="002050A6" w:rsidRPr="00361DEE" w:rsidRDefault="002050A6" w:rsidP="002050A6">
      <w:pPr>
        <w:tabs>
          <w:tab w:val="left" w:pos="2127"/>
        </w:tabs>
        <w:rPr>
          <w:sz w:val="16"/>
          <w:szCs w:val="16"/>
        </w:rPr>
      </w:pPr>
      <w:r w:rsidRPr="00361DEE">
        <w:rPr>
          <w:sz w:val="16"/>
          <w:szCs w:val="16"/>
        </w:rPr>
        <w:t xml:space="preserve"> </w:t>
      </w:r>
    </w:p>
    <w:p w:rsidR="002050A6" w:rsidRPr="00361DEE" w:rsidRDefault="002050A6" w:rsidP="002050A6">
      <w:pPr>
        <w:tabs>
          <w:tab w:val="left" w:pos="2127"/>
        </w:tabs>
        <w:rPr>
          <w:sz w:val="16"/>
          <w:szCs w:val="16"/>
        </w:rPr>
      </w:pPr>
      <w:r w:rsidRPr="00361DEE">
        <w:rPr>
          <w:sz w:val="16"/>
          <w:szCs w:val="16"/>
        </w:rPr>
        <w:t xml:space="preserve"> </w:t>
      </w:r>
    </w:p>
    <w:p w:rsidR="002050A6" w:rsidRDefault="002050A6" w:rsidP="002050A6">
      <w:pPr>
        <w:ind w:left="284"/>
        <w:rPr>
          <w:caps/>
          <w:u w:val="single"/>
        </w:rPr>
      </w:pPr>
      <w:r>
        <w:rPr>
          <w:caps/>
          <w:u w:val="single"/>
        </w:rPr>
        <w:t xml:space="preserve">    </w:t>
      </w:r>
      <w:r>
        <w:rPr>
          <w:caps/>
          <w:u w:val="single"/>
        </w:rPr>
        <w:tab/>
      </w:r>
      <w:r w:rsidR="00332035">
        <w:rPr>
          <w:caps/>
          <w:u w:val="single"/>
        </w:rPr>
        <w:t>19.01.2023</w:t>
      </w:r>
      <w:r w:rsidR="00332035">
        <w:rPr>
          <w:caps/>
          <w:u w:val="single"/>
        </w:rPr>
        <w:tab/>
        <w:t>№</w:t>
      </w:r>
      <w:r w:rsidR="00332035">
        <w:rPr>
          <w:caps/>
          <w:u w:val="single"/>
        </w:rPr>
        <w:tab/>
        <w:t>23-П</w:t>
      </w:r>
      <w:r w:rsidR="00332035">
        <w:rPr>
          <w:caps/>
          <w:u w:val="single"/>
        </w:rPr>
        <w:tab/>
      </w:r>
      <w:r>
        <w:rPr>
          <w:caps/>
          <w:u w:val="single"/>
        </w:rPr>
        <w:tab/>
      </w:r>
    </w:p>
    <w:p w:rsidR="002050A6" w:rsidRPr="00F305AD" w:rsidRDefault="002050A6" w:rsidP="002050A6">
      <w:pPr>
        <w:ind w:firstLine="1800"/>
        <w:rPr>
          <w:b/>
        </w:rPr>
      </w:pPr>
      <w:r w:rsidRPr="00F305AD">
        <w:rPr>
          <w:b/>
        </w:rPr>
        <w:t>г.</w:t>
      </w:r>
      <w:r>
        <w:rPr>
          <w:b/>
        </w:rPr>
        <w:t xml:space="preserve"> </w:t>
      </w:r>
      <w:r w:rsidRPr="00F305AD">
        <w:rPr>
          <w:b/>
        </w:rPr>
        <w:t>Саратов</w:t>
      </w:r>
    </w:p>
    <w:p w:rsidR="002050A6" w:rsidRDefault="002050A6" w:rsidP="002050A6">
      <w:pPr>
        <w:tabs>
          <w:tab w:val="left" w:pos="1000"/>
        </w:tabs>
        <w:jc w:val="both"/>
        <w:rPr>
          <w:sz w:val="26"/>
          <w:szCs w:val="26"/>
        </w:rPr>
      </w:pPr>
    </w:p>
    <w:p w:rsidR="0085521E" w:rsidRPr="008865E4" w:rsidRDefault="0085521E" w:rsidP="002050A6">
      <w:pPr>
        <w:tabs>
          <w:tab w:val="left" w:pos="1000"/>
        </w:tabs>
        <w:jc w:val="both"/>
        <w:rPr>
          <w:sz w:val="26"/>
          <w:szCs w:val="26"/>
        </w:rPr>
      </w:pPr>
    </w:p>
    <w:p w:rsidR="003B2C7B" w:rsidRPr="00D30FCE" w:rsidRDefault="002050A6" w:rsidP="002050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D30FCE">
        <w:rPr>
          <w:color w:val="000000"/>
          <w:sz w:val="28"/>
          <w:szCs w:val="28"/>
          <w:shd w:val="clear" w:color="auto" w:fill="FFFFFF"/>
        </w:rPr>
        <w:t>О</w:t>
      </w:r>
      <w:r w:rsidR="00FA0DFB" w:rsidRPr="00D30FCE">
        <w:rPr>
          <w:color w:val="000000"/>
          <w:sz w:val="28"/>
          <w:szCs w:val="28"/>
          <w:shd w:val="clear" w:color="auto" w:fill="FFFFFF"/>
        </w:rPr>
        <w:t>б</w:t>
      </w:r>
      <w:r w:rsidR="003B2C7B" w:rsidRPr="00D30FCE">
        <w:rPr>
          <w:color w:val="000000"/>
          <w:sz w:val="28"/>
          <w:szCs w:val="28"/>
          <w:shd w:val="clear" w:color="auto" w:fill="FFFFFF"/>
        </w:rPr>
        <w:t xml:space="preserve"> организации проведения </w:t>
      </w:r>
      <w:proofErr w:type="gramStart"/>
      <w:r w:rsidR="003B2C7B" w:rsidRPr="00D30FCE">
        <w:rPr>
          <w:color w:val="000000"/>
          <w:sz w:val="28"/>
          <w:szCs w:val="28"/>
          <w:shd w:val="clear" w:color="auto" w:fill="FFFFFF"/>
        </w:rPr>
        <w:t>обязательных</w:t>
      </w:r>
      <w:proofErr w:type="gramEnd"/>
    </w:p>
    <w:p w:rsidR="003B2C7B" w:rsidRPr="00D30FCE" w:rsidRDefault="003B2C7B" w:rsidP="002050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D30FCE">
        <w:rPr>
          <w:color w:val="000000"/>
          <w:sz w:val="28"/>
          <w:szCs w:val="28"/>
          <w:shd w:val="clear" w:color="auto" w:fill="FFFFFF"/>
        </w:rPr>
        <w:t xml:space="preserve">медицинских осмотров работников СГТУ </w:t>
      </w:r>
    </w:p>
    <w:p w:rsidR="002050A6" w:rsidRPr="00D30FCE" w:rsidRDefault="00BF33EF" w:rsidP="002050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D30FCE">
        <w:rPr>
          <w:color w:val="000000"/>
          <w:sz w:val="28"/>
          <w:szCs w:val="28"/>
          <w:shd w:val="clear" w:color="auto" w:fill="FFFFFF"/>
        </w:rPr>
        <w:t>имени Гагарина Ю.А. в 2023</w:t>
      </w:r>
      <w:r w:rsidR="00692467">
        <w:rPr>
          <w:color w:val="000000"/>
          <w:sz w:val="28"/>
          <w:szCs w:val="28"/>
          <w:shd w:val="clear" w:color="auto" w:fill="FFFFFF"/>
        </w:rPr>
        <w:t xml:space="preserve"> г</w:t>
      </w:r>
      <w:r w:rsidR="00EB1278">
        <w:rPr>
          <w:color w:val="000000"/>
          <w:sz w:val="28"/>
          <w:szCs w:val="28"/>
          <w:shd w:val="clear" w:color="auto" w:fill="FFFFFF"/>
        </w:rPr>
        <w:t>оду</w:t>
      </w:r>
      <w:r w:rsidR="00FA0DFB" w:rsidRPr="00D30FCE">
        <w:rPr>
          <w:color w:val="000000"/>
          <w:sz w:val="28"/>
          <w:szCs w:val="28"/>
          <w:shd w:val="clear" w:color="auto" w:fill="FFFFFF"/>
        </w:rPr>
        <w:t xml:space="preserve">   </w:t>
      </w:r>
      <w:r w:rsidR="00403AFC" w:rsidRPr="00D30FCE">
        <w:rPr>
          <w:sz w:val="28"/>
          <w:szCs w:val="28"/>
        </w:rPr>
        <w:t xml:space="preserve"> </w:t>
      </w:r>
    </w:p>
    <w:p w:rsidR="002050A6" w:rsidRPr="001E6A01" w:rsidRDefault="002050A6" w:rsidP="002050A6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2050A6" w:rsidRPr="00DC4D85" w:rsidRDefault="002050A6" w:rsidP="002050A6">
      <w:pPr>
        <w:pStyle w:val="Standard"/>
        <w:jc w:val="both"/>
        <w:rPr>
          <w:rFonts w:ascii="Times New Roman" w:hAnsi="Times New Roman" w:cs="Times New Roman"/>
          <w:bCs/>
        </w:rPr>
      </w:pPr>
      <w:r w:rsidRPr="00DC4D85">
        <w:rPr>
          <w:rFonts w:ascii="Times New Roman" w:hAnsi="Times New Roman" w:cs="Times New Roman"/>
          <w:bCs/>
        </w:rPr>
        <w:t xml:space="preserve">    </w:t>
      </w:r>
    </w:p>
    <w:p w:rsidR="00FA0DFB" w:rsidRPr="00D628C3" w:rsidRDefault="003B2C7B" w:rsidP="00D628C3">
      <w:pPr>
        <w:pStyle w:val="1"/>
        <w:keepNext w:val="0"/>
        <w:widowControl w:val="0"/>
        <w:tabs>
          <w:tab w:val="clear" w:pos="2127"/>
        </w:tabs>
        <w:ind w:firstLine="709"/>
        <w:jc w:val="both"/>
        <w:rPr>
          <w:b w:val="0"/>
          <w:sz w:val="28"/>
          <w:szCs w:val="28"/>
          <w:lang w:val="ru-RU"/>
        </w:rPr>
      </w:pPr>
      <w:r w:rsidRPr="00D30FCE">
        <w:rPr>
          <w:b w:val="0"/>
          <w:sz w:val="28"/>
          <w:szCs w:val="28"/>
        </w:rPr>
        <w:t>В соответствии с требованиям</w:t>
      </w:r>
      <w:r w:rsidR="00D628C3">
        <w:rPr>
          <w:b w:val="0"/>
          <w:sz w:val="28"/>
          <w:szCs w:val="28"/>
        </w:rPr>
        <w:t>и ст.</w:t>
      </w:r>
      <w:r w:rsidR="00616C38">
        <w:rPr>
          <w:b w:val="0"/>
          <w:sz w:val="28"/>
          <w:szCs w:val="28"/>
          <w:lang w:val="ru-RU"/>
        </w:rPr>
        <w:t xml:space="preserve"> </w:t>
      </w:r>
      <w:r w:rsidR="00E30806">
        <w:rPr>
          <w:b w:val="0"/>
          <w:sz w:val="28"/>
          <w:szCs w:val="28"/>
        </w:rPr>
        <w:t>212</w:t>
      </w:r>
      <w:r w:rsidR="00E30806">
        <w:rPr>
          <w:b w:val="0"/>
          <w:sz w:val="28"/>
          <w:szCs w:val="28"/>
          <w:lang w:val="ru-RU"/>
        </w:rPr>
        <w:t xml:space="preserve">, </w:t>
      </w:r>
      <w:r w:rsidR="00F3798F" w:rsidRPr="00D30FCE">
        <w:rPr>
          <w:b w:val="0"/>
          <w:sz w:val="28"/>
          <w:szCs w:val="28"/>
        </w:rPr>
        <w:t>213 Трудового кодекса Российской Ф</w:t>
      </w:r>
      <w:r w:rsidR="00D628C3">
        <w:rPr>
          <w:b w:val="0"/>
          <w:sz w:val="28"/>
          <w:szCs w:val="28"/>
        </w:rPr>
        <w:t>едерации</w:t>
      </w:r>
      <w:r w:rsidR="00F3798F" w:rsidRPr="00D30FCE">
        <w:rPr>
          <w:b w:val="0"/>
          <w:sz w:val="28"/>
          <w:szCs w:val="28"/>
        </w:rPr>
        <w:t>, Приказ</w:t>
      </w:r>
      <w:r w:rsidR="00D628C3">
        <w:rPr>
          <w:b w:val="0"/>
          <w:sz w:val="28"/>
          <w:szCs w:val="28"/>
          <w:lang w:val="ru-RU"/>
        </w:rPr>
        <w:t>а</w:t>
      </w:r>
      <w:r w:rsidR="00F3798F" w:rsidRPr="00D30FCE">
        <w:rPr>
          <w:b w:val="0"/>
          <w:sz w:val="28"/>
          <w:szCs w:val="28"/>
        </w:rPr>
        <w:t xml:space="preserve"> Министерства</w:t>
      </w:r>
      <w:r w:rsidR="00F3798F" w:rsidRPr="00D30FCE">
        <w:rPr>
          <w:b w:val="0"/>
          <w:sz w:val="28"/>
          <w:szCs w:val="28"/>
          <w:lang w:val="ru-RU"/>
        </w:rPr>
        <w:t xml:space="preserve"> </w:t>
      </w:r>
      <w:r w:rsidR="00F3798F" w:rsidRPr="00D30FCE">
        <w:rPr>
          <w:b w:val="0"/>
          <w:sz w:val="28"/>
          <w:szCs w:val="28"/>
        </w:rPr>
        <w:t>здравоохр</w:t>
      </w:r>
      <w:r w:rsidR="00D628C3">
        <w:rPr>
          <w:b w:val="0"/>
          <w:sz w:val="28"/>
          <w:szCs w:val="28"/>
        </w:rPr>
        <w:t>анения РФ от 28 января 2021</w:t>
      </w:r>
      <w:r w:rsidR="00616C38">
        <w:rPr>
          <w:b w:val="0"/>
          <w:sz w:val="28"/>
          <w:szCs w:val="28"/>
          <w:lang w:val="ru-RU"/>
        </w:rPr>
        <w:t xml:space="preserve"> </w:t>
      </w:r>
      <w:r w:rsidR="00382858" w:rsidRPr="00D30FCE">
        <w:rPr>
          <w:b w:val="0"/>
          <w:sz w:val="28"/>
          <w:szCs w:val="28"/>
        </w:rPr>
        <w:t xml:space="preserve">г. </w:t>
      </w:r>
      <w:r w:rsidR="00382858" w:rsidRPr="00D30FCE">
        <w:rPr>
          <w:b w:val="0"/>
          <w:sz w:val="28"/>
          <w:szCs w:val="28"/>
          <w:lang w:val="ru-RU"/>
        </w:rPr>
        <w:t>№</w:t>
      </w:r>
      <w:r w:rsidR="00D628C3">
        <w:rPr>
          <w:b w:val="0"/>
          <w:sz w:val="28"/>
          <w:szCs w:val="28"/>
          <w:lang w:val="ru-RU"/>
        </w:rPr>
        <w:t xml:space="preserve"> </w:t>
      </w:r>
      <w:r w:rsidR="00F3798F" w:rsidRPr="00D30FCE">
        <w:rPr>
          <w:b w:val="0"/>
          <w:sz w:val="28"/>
          <w:szCs w:val="28"/>
        </w:rPr>
        <w:t>29н</w:t>
      </w:r>
      <w:r w:rsidR="00F3798F" w:rsidRPr="00D30FCE">
        <w:rPr>
          <w:b w:val="0"/>
          <w:sz w:val="28"/>
          <w:szCs w:val="28"/>
          <w:lang w:val="ru-RU"/>
        </w:rPr>
        <w:t xml:space="preserve"> «</w:t>
      </w:r>
      <w:r w:rsidR="00F3798F" w:rsidRPr="00D30FCE">
        <w:rPr>
          <w:b w:val="0"/>
          <w:sz w:val="28"/>
          <w:szCs w:val="28"/>
        </w:rPr>
        <w:t xml:space="preserve">Об утверждении Порядка проведения </w:t>
      </w:r>
      <w:proofErr w:type="gramStart"/>
      <w:r w:rsidR="00F3798F" w:rsidRPr="00D30FCE">
        <w:rPr>
          <w:b w:val="0"/>
          <w:sz w:val="28"/>
          <w:szCs w:val="28"/>
        </w:rPr>
        <w:t>обязательных</w:t>
      </w:r>
      <w:proofErr w:type="gramEnd"/>
      <w:r w:rsidR="00F3798F" w:rsidRPr="00D30FCE">
        <w:rPr>
          <w:b w:val="0"/>
          <w:sz w:val="28"/>
          <w:szCs w:val="28"/>
        </w:rPr>
        <w:t xml:space="preserve">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="00F3798F" w:rsidRPr="00D30FCE">
        <w:rPr>
          <w:b w:val="0"/>
          <w:sz w:val="28"/>
          <w:szCs w:val="28"/>
          <w:lang w:val="ru-RU"/>
        </w:rPr>
        <w:t xml:space="preserve">» </w:t>
      </w:r>
      <w:r w:rsidRPr="00D30FCE">
        <w:rPr>
          <w:b w:val="0"/>
          <w:sz w:val="28"/>
          <w:szCs w:val="28"/>
        </w:rPr>
        <w:t xml:space="preserve">и </w:t>
      </w:r>
      <w:r w:rsidRPr="00D30FCE">
        <w:rPr>
          <w:b w:val="0"/>
          <w:bCs w:val="0"/>
          <w:sz w:val="28"/>
          <w:szCs w:val="28"/>
        </w:rPr>
        <w:t>Уставом СГТУ имени Гагарина Ю.А</w:t>
      </w:r>
      <w:r w:rsidR="00F3798F" w:rsidRPr="00D30FCE">
        <w:rPr>
          <w:b w:val="0"/>
          <w:bCs w:val="0"/>
          <w:sz w:val="28"/>
          <w:szCs w:val="28"/>
          <w:lang w:val="ru-RU"/>
        </w:rPr>
        <w:t>.</w:t>
      </w:r>
    </w:p>
    <w:p w:rsidR="00403AFC" w:rsidRPr="00D30FCE" w:rsidRDefault="00403AFC" w:rsidP="002050A6">
      <w:pPr>
        <w:pStyle w:val="Standard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050A6" w:rsidRPr="00D30FCE" w:rsidRDefault="002050A6" w:rsidP="002050A6">
      <w:pPr>
        <w:pStyle w:val="Textbody"/>
        <w:tabs>
          <w:tab w:val="left" w:pos="0"/>
        </w:tabs>
        <w:suppressAutoHyphens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30FCE">
        <w:rPr>
          <w:rFonts w:ascii="Times New Roman" w:hAnsi="Times New Roman"/>
          <w:bCs/>
          <w:sz w:val="28"/>
          <w:szCs w:val="28"/>
        </w:rPr>
        <w:t>ПРИКАЗЫВАЮ:</w:t>
      </w:r>
    </w:p>
    <w:p w:rsidR="0085521E" w:rsidRPr="001E6A01" w:rsidRDefault="0085521E" w:rsidP="002050A6">
      <w:pPr>
        <w:pStyle w:val="Textbody"/>
        <w:tabs>
          <w:tab w:val="left" w:pos="0"/>
        </w:tabs>
        <w:suppressAutoHyphens w:val="0"/>
        <w:spacing w:after="0"/>
        <w:jc w:val="both"/>
        <w:rPr>
          <w:rFonts w:ascii="Times New Roman" w:hAnsi="Times New Roman"/>
          <w:bCs/>
        </w:rPr>
      </w:pPr>
    </w:p>
    <w:p w:rsidR="00E30806" w:rsidRPr="00C9531A" w:rsidRDefault="00E30806" w:rsidP="00C9531A">
      <w:pPr>
        <w:pStyle w:val="a4"/>
        <w:widowControl w:val="0"/>
        <w:numPr>
          <w:ilvl w:val="0"/>
          <w:numId w:val="8"/>
        </w:numPr>
        <w:tabs>
          <w:tab w:val="clear" w:pos="1000"/>
          <w:tab w:val="left" w:pos="0"/>
        </w:tabs>
        <w:spacing w:line="240" w:lineRule="auto"/>
        <w:ind w:left="0" w:firstLine="709"/>
        <w:rPr>
          <w:szCs w:val="28"/>
        </w:rPr>
      </w:pPr>
      <w:r w:rsidRPr="00C9531A">
        <w:rPr>
          <w:szCs w:val="28"/>
        </w:rPr>
        <w:t>Утвердить:</w:t>
      </w:r>
    </w:p>
    <w:p w:rsidR="0084742D" w:rsidRPr="00C9531A" w:rsidRDefault="00E30806" w:rsidP="00C9531A">
      <w:pPr>
        <w:pStyle w:val="a4"/>
        <w:widowControl w:val="0"/>
        <w:numPr>
          <w:ilvl w:val="1"/>
          <w:numId w:val="8"/>
        </w:numPr>
        <w:tabs>
          <w:tab w:val="clear" w:pos="1000"/>
          <w:tab w:val="left" w:pos="0"/>
        </w:tabs>
        <w:spacing w:line="240" w:lineRule="auto"/>
        <w:ind w:left="0" w:firstLine="709"/>
        <w:rPr>
          <w:rFonts w:eastAsiaTheme="minorHAnsi"/>
          <w:szCs w:val="28"/>
          <w:lang w:eastAsia="en-US"/>
        </w:rPr>
      </w:pPr>
      <w:r w:rsidRPr="00C9531A">
        <w:rPr>
          <w:szCs w:val="28"/>
        </w:rPr>
        <w:t>Список</w:t>
      </w:r>
      <w:r w:rsidR="00842CE5" w:rsidRPr="00C9531A">
        <w:rPr>
          <w:szCs w:val="28"/>
        </w:rPr>
        <w:t xml:space="preserve"> работников</w:t>
      </w:r>
      <w:r w:rsidR="008865E4" w:rsidRPr="00C9531A">
        <w:rPr>
          <w:szCs w:val="28"/>
        </w:rPr>
        <w:t xml:space="preserve"> СГТУ имени Гагарина Ю.А. для прохождения обязательного периодического медицин</w:t>
      </w:r>
      <w:r w:rsidR="0084742D" w:rsidRPr="00C9531A">
        <w:rPr>
          <w:szCs w:val="28"/>
        </w:rPr>
        <w:t>ского осмотра в 202</w:t>
      </w:r>
      <w:r w:rsidR="001F1647" w:rsidRPr="00C9531A">
        <w:rPr>
          <w:szCs w:val="28"/>
        </w:rPr>
        <w:t>3</w:t>
      </w:r>
      <w:r w:rsidR="00BF33EF" w:rsidRPr="00C9531A">
        <w:rPr>
          <w:szCs w:val="28"/>
        </w:rPr>
        <w:t xml:space="preserve"> го</w:t>
      </w:r>
      <w:r w:rsidRPr="00C9531A">
        <w:rPr>
          <w:szCs w:val="28"/>
        </w:rPr>
        <w:t>ду</w:t>
      </w:r>
      <w:r w:rsidR="00C9531A">
        <w:rPr>
          <w:szCs w:val="28"/>
        </w:rPr>
        <w:t xml:space="preserve"> </w:t>
      </w:r>
      <w:r w:rsidR="00D4047E">
        <w:rPr>
          <w:szCs w:val="28"/>
        </w:rPr>
        <w:t xml:space="preserve">               </w:t>
      </w:r>
      <w:r w:rsidR="00C9531A">
        <w:rPr>
          <w:szCs w:val="28"/>
        </w:rPr>
        <w:t>(п</w:t>
      </w:r>
      <w:r w:rsidR="00BF33EF" w:rsidRPr="00C9531A">
        <w:rPr>
          <w:szCs w:val="28"/>
        </w:rPr>
        <w:t xml:space="preserve">риложение </w:t>
      </w:r>
      <w:r w:rsidR="00616C38" w:rsidRPr="00C9531A">
        <w:rPr>
          <w:szCs w:val="28"/>
        </w:rPr>
        <w:t xml:space="preserve">№ </w:t>
      </w:r>
      <w:r w:rsidR="00BF33EF" w:rsidRPr="00C9531A">
        <w:rPr>
          <w:szCs w:val="28"/>
        </w:rPr>
        <w:t>1).</w:t>
      </w:r>
      <w:r w:rsidR="008865E4" w:rsidRPr="00C9531A">
        <w:rPr>
          <w:szCs w:val="28"/>
        </w:rPr>
        <w:t xml:space="preserve"> </w:t>
      </w:r>
    </w:p>
    <w:p w:rsidR="00E30806" w:rsidRPr="00C9531A" w:rsidRDefault="00E30806" w:rsidP="00C9531A">
      <w:pPr>
        <w:pStyle w:val="a4"/>
        <w:widowControl w:val="0"/>
        <w:numPr>
          <w:ilvl w:val="1"/>
          <w:numId w:val="8"/>
        </w:numPr>
        <w:tabs>
          <w:tab w:val="clear" w:pos="1000"/>
          <w:tab w:val="left" w:pos="0"/>
        </w:tabs>
        <w:spacing w:line="240" w:lineRule="auto"/>
        <w:ind w:left="0" w:firstLine="709"/>
        <w:rPr>
          <w:rFonts w:eastAsiaTheme="minorHAnsi"/>
          <w:szCs w:val="28"/>
          <w:lang w:eastAsia="en-US"/>
        </w:rPr>
      </w:pPr>
      <w:r w:rsidRPr="00C9531A">
        <w:rPr>
          <w:szCs w:val="28"/>
        </w:rPr>
        <w:t>График прохождения обязательного периодического медицинского осмотра работников СГТУ имени Гагарина Ю.А. в 2023 го</w:t>
      </w:r>
      <w:r w:rsidR="00C9531A">
        <w:rPr>
          <w:szCs w:val="28"/>
        </w:rPr>
        <w:t xml:space="preserve">ду </w:t>
      </w:r>
      <w:r w:rsidR="00D4047E">
        <w:rPr>
          <w:szCs w:val="28"/>
        </w:rPr>
        <w:t xml:space="preserve">                    </w:t>
      </w:r>
      <w:r w:rsidR="00C9531A">
        <w:rPr>
          <w:szCs w:val="28"/>
        </w:rPr>
        <w:t>(п</w:t>
      </w:r>
      <w:r w:rsidRPr="00C9531A">
        <w:rPr>
          <w:szCs w:val="28"/>
        </w:rPr>
        <w:t>риложение № 2).</w:t>
      </w:r>
    </w:p>
    <w:p w:rsidR="00E30806" w:rsidRPr="00C9531A" w:rsidRDefault="00E30806" w:rsidP="00C9531A">
      <w:pPr>
        <w:pStyle w:val="a4"/>
        <w:widowControl w:val="0"/>
        <w:numPr>
          <w:ilvl w:val="1"/>
          <w:numId w:val="8"/>
        </w:numPr>
        <w:tabs>
          <w:tab w:val="clear" w:pos="1000"/>
          <w:tab w:val="left" w:pos="0"/>
        </w:tabs>
        <w:spacing w:line="240" w:lineRule="auto"/>
        <w:ind w:left="0" w:firstLine="709"/>
        <w:rPr>
          <w:rFonts w:eastAsiaTheme="minorHAnsi"/>
          <w:szCs w:val="28"/>
          <w:lang w:eastAsia="en-US"/>
        </w:rPr>
      </w:pPr>
      <w:r w:rsidRPr="00C9531A">
        <w:rPr>
          <w:szCs w:val="28"/>
        </w:rPr>
        <w:t>Перечень документов работников СГТУ имени Гагарина Ю.А. необходимых при прохождении обязательного периодического медицинского осмотра</w:t>
      </w:r>
      <w:r w:rsidR="00C9531A">
        <w:rPr>
          <w:szCs w:val="28"/>
        </w:rPr>
        <w:t xml:space="preserve"> (п</w:t>
      </w:r>
      <w:r w:rsidRPr="00C9531A">
        <w:rPr>
          <w:szCs w:val="28"/>
        </w:rPr>
        <w:t>риложение № 3).</w:t>
      </w:r>
    </w:p>
    <w:p w:rsidR="00C9531A" w:rsidRPr="00C9531A" w:rsidRDefault="00C9531A" w:rsidP="00C9531A">
      <w:pPr>
        <w:pStyle w:val="a4"/>
        <w:widowControl w:val="0"/>
        <w:numPr>
          <w:ilvl w:val="0"/>
          <w:numId w:val="8"/>
        </w:numPr>
        <w:tabs>
          <w:tab w:val="clear" w:pos="1000"/>
        </w:tabs>
        <w:spacing w:line="240" w:lineRule="auto"/>
        <w:ind w:left="0" w:firstLine="709"/>
        <w:rPr>
          <w:rFonts w:eastAsiaTheme="minorHAnsi"/>
          <w:szCs w:val="28"/>
          <w:lang w:eastAsia="en-US"/>
        </w:rPr>
      </w:pPr>
      <w:r w:rsidRPr="00C9531A">
        <w:rPr>
          <w:szCs w:val="28"/>
        </w:rPr>
        <w:t xml:space="preserve">Начальнику отдела безопасности труда и жизнедеятельности </w:t>
      </w:r>
      <w:proofErr w:type="spellStart"/>
      <w:r w:rsidRPr="00C9531A">
        <w:rPr>
          <w:szCs w:val="28"/>
        </w:rPr>
        <w:t>Шубенину</w:t>
      </w:r>
      <w:proofErr w:type="spellEnd"/>
      <w:r w:rsidRPr="00C9531A">
        <w:rPr>
          <w:szCs w:val="28"/>
        </w:rPr>
        <w:t xml:space="preserve"> А.С.:</w:t>
      </w:r>
    </w:p>
    <w:p w:rsidR="00DC6BA6" w:rsidRPr="00C9531A" w:rsidRDefault="00C9531A" w:rsidP="00C9531A">
      <w:pPr>
        <w:pStyle w:val="a4"/>
        <w:widowControl w:val="0"/>
        <w:numPr>
          <w:ilvl w:val="1"/>
          <w:numId w:val="8"/>
        </w:numPr>
        <w:tabs>
          <w:tab w:val="clear" w:pos="1000"/>
        </w:tabs>
        <w:spacing w:line="240" w:lineRule="auto"/>
        <w:ind w:left="0" w:firstLine="709"/>
        <w:rPr>
          <w:rFonts w:eastAsiaTheme="minorHAnsi"/>
          <w:szCs w:val="28"/>
          <w:lang w:eastAsia="en-US"/>
        </w:rPr>
      </w:pPr>
      <w:r>
        <w:rPr>
          <w:szCs w:val="28"/>
        </w:rPr>
        <w:t>В</w:t>
      </w:r>
      <w:r w:rsidR="00E30806" w:rsidRPr="00C9531A">
        <w:rPr>
          <w:szCs w:val="28"/>
        </w:rPr>
        <w:t xml:space="preserve"> срок до </w:t>
      </w:r>
      <w:r w:rsidR="001E4C44" w:rsidRPr="00C9531A">
        <w:rPr>
          <w:szCs w:val="28"/>
        </w:rPr>
        <w:t>1 февраля</w:t>
      </w:r>
      <w:r w:rsidR="00E30806" w:rsidRPr="00C9531A">
        <w:rPr>
          <w:szCs w:val="28"/>
        </w:rPr>
        <w:t xml:space="preserve"> 2023 года организовать проведение периодического медицинского осмотра (обследования) работников СГТУ имени Гагарина Ю.А.</w:t>
      </w:r>
      <w:r w:rsidR="00E30806" w:rsidRPr="00C9531A">
        <w:rPr>
          <w:rFonts w:eastAsiaTheme="minorHAnsi"/>
          <w:szCs w:val="28"/>
          <w:lang w:eastAsia="en-US"/>
        </w:rPr>
        <w:t>, занятых на работах с вредными и (или) опасными условиями труда</w:t>
      </w:r>
      <w:r>
        <w:rPr>
          <w:rFonts w:eastAsiaTheme="minorHAnsi"/>
          <w:szCs w:val="28"/>
          <w:lang w:eastAsia="en-US"/>
        </w:rPr>
        <w:t>.</w:t>
      </w:r>
    </w:p>
    <w:p w:rsidR="00C9531A" w:rsidRPr="00C9531A" w:rsidRDefault="00C9531A" w:rsidP="00C9531A">
      <w:pPr>
        <w:pStyle w:val="a4"/>
        <w:widowControl w:val="0"/>
        <w:numPr>
          <w:ilvl w:val="1"/>
          <w:numId w:val="8"/>
        </w:numPr>
        <w:tabs>
          <w:tab w:val="clear" w:pos="1000"/>
        </w:tabs>
        <w:spacing w:line="240" w:lineRule="auto"/>
        <w:ind w:left="0" w:firstLine="709"/>
        <w:rPr>
          <w:rFonts w:eastAsiaTheme="minorHAnsi"/>
          <w:szCs w:val="28"/>
          <w:lang w:eastAsia="en-US"/>
        </w:rPr>
      </w:pPr>
      <w:r w:rsidRPr="00C9531A">
        <w:rPr>
          <w:rFonts w:eastAsiaTheme="minorHAnsi"/>
          <w:szCs w:val="28"/>
          <w:lang w:eastAsia="en-US"/>
        </w:rPr>
        <w:lastRenderedPageBreak/>
        <w:t>Осуществлять взаимодействие с медицинской организацией по вопросам, связанным с прохождением работниками периодических медицинских осмотров.</w:t>
      </w:r>
    </w:p>
    <w:p w:rsidR="0084742D" w:rsidRPr="00C9531A" w:rsidRDefault="00FA7280" w:rsidP="00C9531A">
      <w:pPr>
        <w:pStyle w:val="a4"/>
        <w:widowControl w:val="0"/>
        <w:numPr>
          <w:ilvl w:val="0"/>
          <w:numId w:val="8"/>
        </w:numPr>
        <w:tabs>
          <w:tab w:val="clear" w:pos="1000"/>
        </w:tabs>
        <w:spacing w:line="240" w:lineRule="auto"/>
        <w:ind w:left="0" w:firstLine="709"/>
        <w:rPr>
          <w:rFonts w:eastAsiaTheme="minorHAnsi"/>
          <w:szCs w:val="28"/>
          <w:lang w:eastAsia="en-US"/>
        </w:rPr>
      </w:pPr>
      <w:r w:rsidRPr="00C9531A">
        <w:rPr>
          <w:szCs w:val="28"/>
        </w:rPr>
        <w:t xml:space="preserve">Периодический медицинский осмотр провести в ООО </w:t>
      </w:r>
      <w:r w:rsidR="00FC7E9C" w:rsidRPr="00C9531A">
        <w:rPr>
          <w:szCs w:val="28"/>
        </w:rPr>
        <w:t xml:space="preserve">Центр </w:t>
      </w:r>
      <w:r w:rsidR="00D628C3" w:rsidRPr="00C9531A">
        <w:rPr>
          <w:szCs w:val="28"/>
        </w:rPr>
        <w:t xml:space="preserve">            </w:t>
      </w:r>
      <w:r w:rsidR="00FC7E9C" w:rsidRPr="00C9531A">
        <w:rPr>
          <w:szCs w:val="28"/>
        </w:rPr>
        <w:t xml:space="preserve">медицинских осмотров «Митра-Мед», по адресу </w:t>
      </w:r>
      <w:r w:rsidR="00490557" w:rsidRPr="00C9531A">
        <w:rPr>
          <w:rStyle w:val="a6"/>
          <w:b w:val="0"/>
          <w:szCs w:val="28"/>
          <w:shd w:val="clear" w:color="auto" w:fill="FFFFFF"/>
        </w:rPr>
        <w:t xml:space="preserve">г. Саратов ул. Астраханская </w:t>
      </w:r>
      <w:r w:rsidR="00E57FF8" w:rsidRPr="00C9531A">
        <w:rPr>
          <w:rStyle w:val="a6"/>
          <w:b w:val="0"/>
          <w:szCs w:val="28"/>
          <w:shd w:val="clear" w:color="auto" w:fill="FFFFFF"/>
        </w:rPr>
        <w:t xml:space="preserve">            </w:t>
      </w:r>
      <w:r w:rsidR="00490557" w:rsidRPr="00C9531A">
        <w:rPr>
          <w:rStyle w:val="a6"/>
          <w:b w:val="0"/>
          <w:szCs w:val="28"/>
          <w:shd w:val="clear" w:color="auto" w:fill="FFFFFF"/>
        </w:rPr>
        <w:t>д.</w:t>
      </w:r>
      <w:r w:rsidR="00E57FF8" w:rsidRPr="00C9531A">
        <w:rPr>
          <w:rStyle w:val="a6"/>
          <w:b w:val="0"/>
          <w:szCs w:val="28"/>
          <w:shd w:val="clear" w:color="auto" w:fill="FFFFFF"/>
        </w:rPr>
        <w:t xml:space="preserve"> </w:t>
      </w:r>
      <w:r w:rsidR="00490557" w:rsidRPr="00C9531A">
        <w:rPr>
          <w:rStyle w:val="a6"/>
          <w:b w:val="0"/>
          <w:szCs w:val="28"/>
          <w:shd w:val="clear" w:color="auto" w:fill="FFFFFF"/>
        </w:rPr>
        <w:t>50/60</w:t>
      </w:r>
      <w:r w:rsidRPr="00C9531A">
        <w:rPr>
          <w:b/>
          <w:szCs w:val="28"/>
        </w:rPr>
        <w:t xml:space="preserve"> </w:t>
      </w:r>
      <w:r w:rsidR="00490557" w:rsidRPr="00C9531A">
        <w:rPr>
          <w:szCs w:val="28"/>
        </w:rPr>
        <w:t>в соответствии с утвержд</w:t>
      </w:r>
      <w:r w:rsidR="00C9531A">
        <w:rPr>
          <w:szCs w:val="28"/>
        </w:rPr>
        <w:t>енным графиком (п</w:t>
      </w:r>
      <w:r w:rsidR="00BF33EF" w:rsidRPr="00C9531A">
        <w:rPr>
          <w:szCs w:val="28"/>
        </w:rPr>
        <w:t>риложение № 2</w:t>
      </w:r>
      <w:r w:rsidR="00490557" w:rsidRPr="00C9531A">
        <w:rPr>
          <w:szCs w:val="28"/>
        </w:rPr>
        <w:t>).</w:t>
      </w:r>
    </w:p>
    <w:p w:rsidR="00562C62" w:rsidRPr="00C9531A" w:rsidRDefault="00490557" w:rsidP="00C9531A">
      <w:pPr>
        <w:pStyle w:val="a4"/>
        <w:widowControl w:val="0"/>
        <w:tabs>
          <w:tab w:val="clear" w:pos="1000"/>
          <w:tab w:val="left" w:pos="0"/>
        </w:tabs>
        <w:spacing w:line="240" w:lineRule="auto"/>
        <w:ind w:firstLine="709"/>
        <w:rPr>
          <w:szCs w:val="28"/>
        </w:rPr>
      </w:pPr>
      <w:r w:rsidRPr="00C9531A">
        <w:rPr>
          <w:szCs w:val="28"/>
        </w:rPr>
        <w:t>4. Руководителям структурных подразделений</w:t>
      </w:r>
      <w:r w:rsidR="00C9531A">
        <w:rPr>
          <w:szCs w:val="28"/>
        </w:rPr>
        <w:t xml:space="preserve"> СГТУ имени </w:t>
      </w:r>
      <w:r w:rsidR="00D4047E">
        <w:rPr>
          <w:szCs w:val="28"/>
        </w:rPr>
        <w:t xml:space="preserve">                          </w:t>
      </w:r>
      <w:r w:rsidR="00C9531A">
        <w:rPr>
          <w:szCs w:val="28"/>
        </w:rPr>
        <w:t>Гагарина Ю.А.</w:t>
      </w:r>
      <w:r w:rsidRPr="00C9531A">
        <w:rPr>
          <w:szCs w:val="28"/>
        </w:rPr>
        <w:t>:</w:t>
      </w:r>
    </w:p>
    <w:p w:rsidR="003122AF" w:rsidRPr="00C9531A" w:rsidRDefault="00D4047E" w:rsidP="00C953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.1. О</w:t>
      </w:r>
      <w:r w:rsidR="00490557" w:rsidRPr="00C9531A">
        <w:rPr>
          <w:sz w:val="28"/>
          <w:szCs w:val="28"/>
        </w:rPr>
        <w:t xml:space="preserve">рганизовать прибытие работников в ООО </w:t>
      </w:r>
      <w:r>
        <w:rPr>
          <w:sz w:val="28"/>
          <w:szCs w:val="28"/>
        </w:rPr>
        <w:t>«</w:t>
      </w:r>
      <w:r w:rsidR="00490557" w:rsidRPr="00C9531A">
        <w:rPr>
          <w:sz w:val="28"/>
          <w:szCs w:val="28"/>
        </w:rPr>
        <w:t>Центр медицинских осмотров «Митра-Мед» в соотв</w:t>
      </w:r>
      <w:r w:rsidR="00BF33EF" w:rsidRPr="00C9531A">
        <w:rPr>
          <w:sz w:val="28"/>
          <w:szCs w:val="28"/>
        </w:rPr>
        <w:t>етствии с графиком</w:t>
      </w:r>
      <w:r w:rsidR="00D628C3" w:rsidRPr="00C9531A">
        <w:rPr>
          <w:sz w:val="28"/>
          <w:szCs w:val="28"/>
        </w:rPr>
        <w:t xml:space="preserve">  </w:t>
      </w:r>
      <w:r>
        <w:rPr>
          <w:sz w:val="28"/>
          <w:szCs w:val="28"/>
        </w:rPr>
        <w:t>(п</w:t>
      </w:r>
      <w:r w:rsidR="00BF33EF" w:rsidRPr="00C9531A">
        <w:rPr>
          <w:sz w:val="28"/>
          <w:szCs w:val="28"/>
        </w:rPr>
        <w:t xml:space="preserve">риложение </w:t>
      </w:r>
      <w:r w:rsidR="00616C38" w:rsidRPr="00C9531A">
        <w:rPr>
          <w:sz w:val="28"/>
          <w:szCs w:val="28"/>
        </w:rPr>
        <w:t xml:space="preserve">№ </w:t>
      </w:r>
      <w:r w:rsidR="00BF33EF" w:rsidRPr="00C9531A">
        <w:rPr>
          <w:sz w:val="28"/>
          <w:szCs w:val="28"/>
        </w:rPr>
        <w:t>2</w:t>
      </w:r>
      <w:r>
        <w:rPr>
          <w:sz w:val="28"/>
          <w:szCs w:val="28"/>
        </w:rPr>
        <w:t>).</w:t>
      </w:r>
      <w:r w:rsidR="00490557" w:rsidRPr="00C9531A">
        <w:rPr>
          <w:sz w:val="28"/>
          <w:szCs w:val="28"/>
        </w:rPr>
        <w:t xml:space="preserve"> </w:t>
      </w:r>
      <w:r w:rsidR="00490557" w:rsidRPr="00C9531A">
        <w:rPr>
          <w:sz w:val="28"/>
          <w:szCs w:val="28"/>
        </w:rPr>
        <w:tab/>
      </w:r>
    </w:p>
    <w:p w:rsidR="00C9531A" w:rsidRPr="00C9531A" w:rsidRDefault="00D4047E" w:rsidP="00C9531A">
      <w:pPr>
        <w:pStyle w:val="a4"/>
        <w:widowControl w:val="0"/>
        <w:tabs>
          <w:tab w:val="clear" w:pos="1000"/>
          <w:tab w:val="left" w:pos="0"/>
        </w:tabs>
        <w:spacing w:line="240" w:lineRule="auto"/>
        <w:ind w:firstLine="709"/>
        <w:rPr>
          <w:szCs w:val="28"/>
        </w:rPr>
      </w:pPr>
      <w:r>
        <w:rPr>
          <w:szCs w:val="28"/>
        </w:rPr>
        <w:t>4.2. О</w:t>
      </w:r>
      <w:r w:rsidR="00C9531A" w:rsidRPr="00C9531A">
        <w:rPr>
          <w:szCs w:val="28"/>
        </w:rPr>
        <w:t>существлять</w:t>
      </w:r>
      <w:r w:rsidR="00ED18F2" w:rsidRPr="00C9531A">
        <w:rPr>
          <w:szCs w:val="28"/>
        </w:rPr>
        <w:t xml:space="preserve"> контроль за прохождением работниками периодического медицинского осмотра в </w:t>
      </w:r>
      <w:proofErr w:type="gramStart"/>
      <w:r w:rsidR="00ED18F2" w:rsidRPr="00C9531A">
        <w:rPr>
          <w:szCs w:val="28"/>
        </w:rPr>
        <w:t>соотв</w:t>
      </w:r>
      <w:r w:rsidR="00D30FCE" w:rsidRPr="00C9531A">
        <w:rPr>
          <w:szCs w:val="28"/>
        </w:rPr>
        <w:t>етствии</w:t>
      </w:r>
      <w:proofErr w:type="gramEnd"/>
      <w:r w:rsidR="00D30FCE" w:rsidRPr="00C9531A">
        <w:rPr>
          <w:szCs w:val="28"/>
        </w:rPr>
        <w:t xml:space="preserve"> </w:t>
      </w:r>
      <w:r w:rsidR="00C9531A" w:rsidRPr="00C9531A">
        <w:rPr>
          <w:szCs w:val="28"/>
        </w:rPr>
        <w:t>с</w:t>
      </w:r>
      <w:r w:rsidR="00D628C3" w:rsidRPr="00C9531A">
        <w:rPr>
          <w:szCs w:val="28"/>
        </w:rPr>
        <w:t xml:space="preserve"> </w:t>
      </w:r>
      <w:r w:rsidR="00D30FCE" w:rsidRPr="00C9531A">
        <w:rPr>
          <w:szCs w:val="28"/>
        </w:rPr>
        <w:t xml:space="preserve">графиком </w:t>
      </w:r>
      <w:r>
        <w:rPr>
          <w:szCs w:val="28"/>
        </w:rPr>
        <w:t xml:space="preserve">         </w:t>
      </w:r>
      <w:r w:rsidR="00D30FCE" w:rsidRPr="00C9531A">
        <w:rPr>
          <w:szCs w:val="28"/>
        </w:rPr>
        <w:t xml:space="preserve">(приложение </w:t>
      </w:r>
      <w:r w:rsidR="00C9531A" w:rsidRPr="00C9531A">
        <w:rPr>
          <w:szCs w:val="28"/>
        </w:rPr>
        <w:t xml:space="preserve">№ </w:t>
      </w:r>
      <w:r w:rsidR="00D30FCE" w:rsidRPr="00C9531A">
        <w:rPr>
          <w:szCs w:val="28"/>
        </w:rPr>
        <w:t>2</w:t>
      </w:r>
      <w:r>
        <w:rPr>
          <w:szCs w:val="28"/>
        </w:rPr>
        <w:t>).</w:t>
      </w:r>
    </w:p>
    <w:p w:rsidR="00ED18F2" w:rsidRPr="00C9531A" w:rsidRDefault="00D4047E" w:rsidP="00C9531A">
      <w:pPr>
        <w:pStyle w:val="a4"/>
        <w:widowControl w:val="0"/>
        <w:tabs>
          <w:tab w:val="clear" w:pos="1000"/>
          <w:tab w:val="left" w:pos="0"/>
        </w:tabs>
        <w:spacing w:line="240" w:lineRule="auto"/>
        <w:ind w:firstLine="709"/>
        <w:rPr>
          <w:szCs w:val="28"/>
        </w:rPr>
      </w:pPr>
      <w:r>
        <w:rPr>
          <w:szCs w:val="28"/>
        </w:rPr>
        <w:t>4.3. П</w:t>
      </w:r>
      <w:r w:rsidR="00C9531A" w:rsidRPr="00C9531A">
        <w:rPr>
          <w:szCs w:val="28"/>
        </w:rPr>
        <w:t>ринять меры к отстранению работников,</w:t>
      </w:r>
      <w:r w:rsidR="00ED18F2" w:rsidRPr="00C9531A">
        <w:rPr>
          <w:szCs w:val="28"/>
        </w:rPr>
        <w:t xml:space="preserve"> не прошедших периодический медицинский осмотр</w:t>
      </w:r>
      <w:r w:rsidR="00C9531A" w:rsidRPr="00C9531A">
        <w:rPr>
          <w:szCs w:val="28"/>
        </w:rPr>
        <w:t>,</w:t>
      </w:r>
      <w:r w:rsidR="00ED18F2" w:rsidRPr="00C9531A">
        <w:rPr>
          <w:szCs w:val="28"/>
        </w:rPr>
        <w:t xml:space="preserve"> </w:t>
      </w:r>
      <w:r w:rsidR="00C9531A" w:rsidRPr="00C9531A">
        <w:rPr>
          <w:szCs w:val="28"/>
        </w:rPr>
        <w:t>от выполнения</w:t>
      </w:r>
      <w:r w:rsidR="00ED18F2" w:rsidRPr="00C9531A">
        <w:rPr>
          <w:szCs w:val="28"/>
        </w:rPr>
        <w:t xml:space="preserve"> </w:t>
      </w:r>
      <w:r w:rsidR="00C9531A" w:rsidRPr="00C9531A">
        <w:rPr>
          <w:szCs w:val="28"/>
        </w:rPr>
        <w:t>должностных</w:t>
      </w:r>
      <w:r w:rsidR="00ED18F2" w:rsidRPr="00C9531A">
        <w:rPr>
          <w:szCs w:val="28"/>
        </w:rPr>
        <w:t xml:space="preserve"> обязанностей</w:t>
      </w:r>
      <w:r>
        <w:rPr>
          <w:szCs w:val="28"/>
        </w:rPr>
        <w:t>.</w:t>
      </w:r>
    </w:p>
    <w:p w:rsidR="00C9531A" w:rsidRPr="00C9531A" w:rsidRDefault="00D4047E" w:rsidP="00C9531A">
      <w:pPr>
        <w:pStyle w:val="a4"/>
        <w:widowControl w:val="0"/>
        <w:tabs>
          <w:tab w:val="clear" w:pos="1000"/>
          <w:tab w:val="left" w:pos="0"/>
        </w:tabs>
        <w:spacing w:line="240" w:lineRule="auto"/>
        <w:ind w:firstLine="709"/>
        <w:rPr>
          <w:rFonts w:eastAsiaTheme="minorHAnsi"/>
          <w:szCs w:val="28"/>
          <w:lang w:eastAsia="en-US"/>
        </w:rPr>
      </w:pPr>
      <w:r>
        <w:rPr>
          <w:szCs w:val="28"/>
        </w:rPr>
        <w:t>4.4. О</w:t>
      </w:r>
      <w:r w:rsidR="00C9531A" w:rsidRPr="00C9531A">
        <w:rPr>
          <w:szCs w:val="28"/>
        </w:rPr>
        <w:t>беспечить прохождение работниками периодического медицинского осмотра в срок до 22 декабря 2023 года.</w:t>
      </w:r>
    </w:p>
    <w:p w:rsidR="00ED18F2" w:rsidRPr="00C9531A" w:rsidRDefault="00D4047E" w:rsidP="00C953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26BC" w:rsidRPr="00C9531A">
        <w:rPr>
          <w:sz w:val="28"/>
          <w:szCs w:val="28"/>
        </w:rPr>
        <w:t xml:space="preserve">. </w:t>
      </w:r>
      <w:proofErr w:type="gramStart"/>
      <w:r w:rsidR="00ED18F2" w:rsidRPr="00C9531A">
        <w:rPr>
          <w:sz w:val="28"/>
          <w:szCs w:val="28"/>
        </w:rPr>
        <w:t>Контроль за</w:t>
      </w:r>
      <w:proofErr w:type="gramEnd"/>
      <w:r w:rsidR="00ED18F2" w:rsidRPr="00C9531A">
        <w:rPr>
          <w:sz w:val="28"/>
          <w:szCs w:val="28"/>
        </w:rPr>
        <w:t xml:space="preserve"> исполнением настоящего прика</w:t>
      </w:r>
      <w:r w:rsidR="00CE2595" w:rsidRPr="00C9531A">
        <w:rPr>
          <w:sz w:val="28"/>
          <w:szCs w:val="28"/>
        </w:rPr>
        <w:t xml:space="preserve">за возложить на </w:t>
      </w:r>
      <w:r w:rsidR="003B26BC" w:rsidRPr="00C9531A">
        <w:rPr>
          <w:sz w:val="28"/>
          <w:szCs w:val="28"/>
        </w:rPr>
        <w:t xml:space="preserve">           </w:t>
      </w:r>
      <w:r w:rsidR="00CE2595" w:rsidRPr="00C9531A">
        <w:rPr>
          <w:sz w:val="28"/>
          <w:szCs w:val="28"/>
        </w:rPr>
        <w:t>проректора по управлению имущественным комплексом Карпеца В.А.</w:t>
      </w:r>
    </w:p>
    <w:p w:rsidR="00E34E30" w:rsidRPr="00C9531A" w:rsidRDefault="00E34E30" w:rsidP="00C9531A">
      <w:pPr>
        <w:pStyle w:val="a4"/>
        <w:tabs>
          <w:tab w:val="left" w:pos="540"/>
        </w:tabs>
        <w:spacing w:line="240" w:lineRule="auto"/>
        <w:ind w:firstLine="709"/>
        <w:rPr>
          <w:rFonts w:eastAsiaTheme="minorHAnsi"/>
          <w:sz w:val="24"/>
          <w:lang w:eastAsia="en-US"/>
        </w:rPr>
      </w:pPr>
    </w:p>
    <w:p w:rsidR="000C7790" w:rsidRDefault="000C7790" w:rsidP="00C9531A">
      <w:pPr>
        <w:pStyle w:val="Textbody"/>
        <w:tabs>
          <w:tab w:val="left" w:pos="0"/>
        </w:tabs>
        <w:suppressAutoHyphens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4047E" w:rsidRPr="00C9531A" w:rsidRDefault="00D4047E" w:rsidP="00C9531A">
      <w:pPr>
        <w:pStyle w:val="Textbody"/>
        <w:tabs>
          <w:tab w:val="left" w:pos="0"/>
        </w:tabs>
        <w:suppressAutoHyphens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F1647" w:rsidRPr="00C9531A" w:rsidRDefault="000140A5" w:rsidP="00D4047E">
      <w:pPr>
        <w:pStyle w:val="Textbody"/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9531A">
        <w:rPr>
          <w:rFonts w:ascii="Times New Roman" w:hAnsi="Times New Roman" w:cs="Times New Roman"/>
          <w:sz w:val="28"/>
          <w:szCs w:val="28"/>
        </w:rPr>
        <w:t>И.</w:t>
      </w:r>
      <w:r w:rsidR="00C459B0" w:rsidRPr="00C9531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C459B0" w:rsidRPr="00C9531A">
        <w:rPr>
          <w:rFonts w:ascii="Times New Roman" w:hAnsi="Times New Roman" w:cs="Times New Roman"/>
          <w:sz w:val="28"/>
          <w:szCs w:val="28"/>
        </w:rPr>
        <w:t>. ректора</w:t>
      </w:r>
    </w:p>
    <w:p w:rsidR="00C459B0" w:rsidRPr="00C9531A" w:rsidRDefault="001F1647" w:rsidP="00D4047E">
      <w:pPr>
        <w:pStyle w:val="Textbody"/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531A">
        <w:rPr>
          <w:rFonts w:ascii="Times New Roman" w:hAnsi="Times New Roman" w:cs="Times New Roman"/>
          <w:sz w:val="28"/>
          <w:szCs w:val="28"/>
        </w:rPr>
        <w:t>профессор</w:t>
      </w:r>
      <w:r w:rsidR="00C459B0" w:rsidRPr="00C953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30FCE" w:rsidRPr="00C9531A">
        <w:rPr>
          <w:rFonts w:ascii="Times New Roman" w:hAnsi="Times New Roman" w:cs="Times New Roman"/>
          <w:sz w:val="28"/>
          <w:szCs w:val="28"/>
        </w:rPr>
        <w:t xml:space="preserve"> </w:t>
      </w:r>
      <w:r w:rsidR="000140A5" w:rsidRPr="00C9531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9531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140A5" w:rsidRPr="00C9531A">
        <w:rPr>
          <w:rFonts w:ascii="Times New Roman" w:hAnsi="Times New Roman" w:cs="Times New Roman"/>
          <w:sz w:val="28"/>
          <w:szCs w:val="28"/>
        </w:rPr>
        <w:t xml:space="preserve"> Наумов С.Ю</w:t>
      </w:r>
      <w:r w:rsidR="00C459B0" w:rsidRPr="00C9531A">
        <w:rPr>
          <w:rFonts w:ascii="Times New Roman" w:hAnsi="Times New Roman" w:cs="Times New Roman"/>
          <w:sz w:val="28"/>
          <w:szCs w:val="28"/>
        </w:rPr>
        <w:t>.</w:t>
      </w:r>
    </w:p>
    <w:p w:rsidR="002050A6" w:rsidRPr="00E34E30" w:rsidRDefault="002050A6" w:rsidP="002050A6">
      <w:pPr>
        <w:pStyle w:val="Textbody"/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D00E32" w:rsidRDefault="00D00E32" w:rsidP="00D00E32">
      <w:pPr>
        <w:pStyle w:val="Standard"/>
        <w:tabs>
          <w:tab w:val="left" w:pos="4140"/>
        </w:tabs>
        <w:spacing w:line="360" w:lineRule="auto"/>
        <w:rPr>
          <w:rFonts w:ascii="Times New Roman" w:hAnsi="Times New Roman"/>
          <w:sz w:val="26"/>
          <w:szCs w:val="26"/>
        </w:rPr>
      </w:pPr>
    </w:p>
    <w:p w:rsidR="00CE2595" w:rsidRDefault="00CE2595" w:rsidP="00D00E32">
      <w:pPr>
        <w:pStyle w:val="Standard"/>
        <w:tabs>
          <w:tab w:val="left" w:pos="4140"/>
        </w:tabs>
        <w:spacing w:line="360" w:lineRule="auto"/>
        <w:rPr>
          <w:rFonts w:ascii="Times New Roman" w:hAnsi="Times New Roman"/>
          <w:sz w:val="26"/>
          <w:szCs w:val="26"/>
        </w:rPr>
      </w:pPr>
    </w:p>
    <w:p w:rsidR="00CE2595" w:rsidRDefault="00CE2595" w:rsidP="00D00E32">
      <w:pPr>
        <w:pStyle w:val="Standard"/>
        <w:tabs>
          <w:tab w:val="left" w:pos="4140"/>
        </w:tabs>
        <w:spacing w:line="360" w:lineRule="auto"/>
        <w:rPr>
          <w:rFonts w:ascii="Times New Roman" w:hAnsi="Times New Roman"/>
          <w:sz w:val="26"/>
          <w:szCs w:val="26"/>
        </w:rPr>
      </w:pPr>
    </w:p>
    <w:p w:rsidR="00CE2595" w:rsidRDefault="00CE2595" w:rsidP="00D00E32">
      <w:pPr>
        <w:pStyle w:val="Standard"/>
        <w:tabs>
          <w:tab w:val="left" w:pos="4140"/>
        </w:tabs>
        <w:spacing w:line="360" w:lineRule="auto"/>
        <w:rPr>
          <w:rFonts w:ascii="Times New Roman" w:hAnsi="Times New Roman"/>
          <w:sz w:val="26"/>
          <w:szCs w:val="26"/>
        </w:rPr>
      </w:pPr>
    </w:p>
    <w:p w:rsidR="00CE2595" w:rsidRDefault="00CE2595" w:rsidP="00D00E32">
      <w:pPr>
        <w:pStyle w:val="Standard"/>
        <w:tabs>
          <w:tab w:val="left" w:pos="4140"/>
        </w:tabs>
        <w:spacing w:line="360" w:lineRule="auto"/>
        <w:rPr>
          <w:rFonts w:ascii="Times New Roman" w:hAnsi="Times New Roman"/>
          <w:sz w:val="26"/>
          <w:szCs w:val="26"/>
        </w:rPr>
      </w:pPr>
    </w:p>
    <w:p w:rsidR="00CE2595" w:rsidRDefault="00CE2595" w:rsidP="00D00E32">
      <w:pPr>
        <w:pStyle w:val="Standard"/>
        <w:tabs>
          <w:tab w:val="left" w:pos="4140"/>
        </w:tabs>
        <w:spacing w:line="360" w:lineRule="auto"/>
        <w:rPr>
          <w:rFonts w:ascii="Times New Roman" w:hAnsi="Times New Roman"/>
          <w:sz w:val="26"/>
          <w:szCs w:val="26"/>
        </w:rPr>
      </w:pPr>
    </w:p>
    <w:p w:rsidR="00CE2595" w:rsidRDefault="00CE2595" w:rsidP="00D00E32">
      <w:pPr>
        <w:pStyle w:val="Standard"/>
        <w:tabs>
          <w:tab w:val="left" w:pos="4140"/>
        </w:tabs>
        <w:spacing w:line="360" w:lineRule="auto"/>
        <w:rPr>
          <w:rFonts w:ascii="Times New Roman" w:hAnsi="Times New Roman"/>
          <w:sz w:val="26"/>
          <w:szCs w:val="26"/>
        </w:rPr>
      </w:pPr>
    </w:p>
    <w:p w:rsidR="00CE2595" w:rsidRDefault="00CE2595" w:rsidP="00D00E32">
      <w:pPr>
        <w:pStyle w:val="Standard"/>
        <w:tabs>
          <w:tab w:val="left" w:pos="4140"/>
        </w:tabs>
        <w:spacing w:line="360" w:lineRule="auto"/>
        <w:rPr>
          <w:rFonts w:ascii="Times New Roman" w:hAnsi="Times New Roman"/>
          <w:sz w:val="26"/>
          <w:szCs w:val="26"/>
        </w:rPr>
      </w:pPr>
    </w:p>
    <w:p w:rsidR="00CE2595" w:rsidRDefault="00CE2595" w:rsidP="00D00E32">
      <w:pPr>
        <w:pStyle w:val="Standard"/>
        <w:tabs>
          <w:tab w:val="left" w:pos="4140"/>
        </w:tabs>
        <w:spacing w:line="360" w:lineRule="auto"/>
        <w:rPr>
          <w:rFonts w:ascii="Times New Roman" w:hAnsi="Times New Roman"/>
          <w:sz w:val="26"/>
          <w:szCs w:val="26"/>
        </w:rPr>
      </w:pPr>
    </w:p>
    <w:p w:rsidR="00CE2595" w:rsidRDefault="00CE2595" w:rsidP="00D00E32">
      <w:pPr>
        <w:pStyle w:val="Standard"/>
        <w:tabs>
          <w:tab w:val="left" w:pos="4140"/>
        </w:tabs>
        <w:spacing w:line="360" w:lineRule="auto"/>
        <w:rPr>
          <w:rFonts w:ascii="Times New Roman" w:hAnsi="Times New Roman"/>
          <w:sz w:val="26"/>
          <w:szCs w:val="26"/>
        </w:rPr>
      </w:pPr>
    </w:p>
    <w:p w:rsidR="00CE2595" w:rsidRDefault="00CE2595" w:rsidP="00D00E32">
      <w:pPr>
        <w:pStyle w:val="Standard"/>
        <w:tabs>
          <w:tab w:val="left" w:pos="4140"/>
        </w:tabs>
        <w:spacing w:line="360" w:lineRule="auto"/>
        <w:rPr>
          <w:rFonts w:ascii="Times New Roman" w:hAnsi="Times New Roman"/>
          <w:sz w:val="26"/>
          <w:szCs w:val="26"/>
        </w:rPr>
      </w:pPr>
    </w:p>
    <w:p w:rsidR="00CE2595" w:rsidRDefault="00CE2595" w:rsidP="00D00E32">
      <w:pPr>
        <w:pStyle w:val="Standard"/>
        <w:tabs>
          <w:tab w:val="left" w:pos="4140"/>
        </w:tabs>
        <w:spacing w:line="360" w:lineRule="auto"/>
        <w:rPr>
          <w:rFonts w:ascii="Times New Roman" w:hAnsi="Times New Roman"/>
          <w:sz w:val="26"/>
          <w:szCs w:val="26"/>
        </w:rPr>
      </w:pPr>
    </w:p>
    <w:p w:rsidR="00CE2595" w:rsidRDefault="00CE2595" w:rsidP="00D00E32">
      <w:pPr>
        <w:pStyle w:val="Standard"/>
        <w:tabs>
          <w:tab w:val="left" w:pos="4140"/>
        </w:tabs>
        <w:spacing w:line="360" w:lineRule="auto"/>
        <w:rPr>
          <w:rFonts w:ascii="Times New Roman" w:hAnsi="Times New Roman"/>
          <w:sz w:val="26"/>
          <w:szCs w:val="26"/>
        </w:rPr>
      </w:pPr>
    </w:p>
    <w:p w:rsidR="00CE2595" w:rsidRDefault="00CE2595" w:rsidP="00D00E32">
      <w:pPr>
        <w:pStyle w:val="Standard"/>
        <w:tabs>
          <w:tab w:val="left" w:pos="4140"/>
        </w:tabs>
        <w:spacing w:line="360" w:lineRule="auto"/>
        <w:rPr>
          <w:rFonts w:ascii="Times New Roman" w:hAnsi="Times New Roman"/>
          <w:sz w:val="26"/>
          <w:szCs w:val="26"/>
        </w:rPr>
      </w:pPr>
    </w:p>
    <w:p w:rsidR="00CE2595" w:rsidRDefault="00CE2595" w:rsidP="00D00E32">
      <w:pPr>
        <w:pStyle w:val="Standard"/>
        <w:tabs>
          <w:tab w:val="left" w:pos="4140"/>
        </w:tabs>
        <w:spacing w:line="360" w:lineRule="auto"/>
        <w:rPr>
          <w:rFonts w:ascii="Times New Roman" w:hAnsi="Times New Roman"/>
          <w:sz w:val="26"/>
          <w:szCs w:val="26"/>
        </w:rPr>
      </w:pPr>
    </w:p>
    <w:p w:rsidR="00CE2595" w:rsidRDefault="00CE2595" w:rsidP="00D00E32">
      <w:pPr>
        <w:pStyle w:val="Standard"/>
        <w:tabs>
          <w:tab w:val="left" w:pos="4140"/>
        </w:tabs>
        <w:spacing w:line="360" w:lineRule="auto"/>
        <w:rPr>
          <w:rFonts w:ascii="Times New Roman" w:hAnsi="Times New Roman"/>
          <w:sz w:val="26"/>
          <w:szCs w:val="26"/>
        </w:rPr>
      </w:pPr>
    </w:p>
    <w:p w:rsidR="00CE2595" w:rsidRDefault="00CE2595" w:rsidP="00D00E32">
      <w:pPr>
        <w:pStyle w:val="Standard"/>
        <w:tabs>
          <w:tab w:val="left" w:pos="4140"/>
        </w:tabs>
        <w:spacing w:line="360" w:lineRule="auto"/>
        <w:rPr>
          <w:rFonts w:ascii="Times New Roman" w:hAnsi="Times New Roman"/>
          <w:sz w:val="26"/>
          <w:szCs w:val="26"/>
        </w:rPr>
      </w:pPr>
    </w:p>
    <w:p w:rsidR="00CE2595" w:rsidRDefault="00CE2595" w:rsidP="00D00E32">
      <w:pPr>
        <w:pStyle w:val="Standard"/>
        <w:tabs>
          <w:tab w:val="left" w:pos="4140"/>
        </w:tabs>
        <w:spacing w:line="360" w:lineRule="auto"/>
        <w:rPr>
          <w:rFonts w:ascii="Times New Roman" w:hAnsi="Times New Roman"/>
          <w:sz w:val="26"/>
          <w:szCs w:val="26"/>
        </w:rPr>
      </w:pPr>
    </w:p>
    <w:p w:rsidR="00CE2595" w:rsidRDefault="00CE2595" w:rsidP="00D00E32">
      <w:pPr>
        <w:pStyle w:val="Standard"/>
        <w:tabs>
          <w:tab w:val="left" w:pos="4140"/>
        </w:tabs>
        <w:spacing w:line="360" w:lineRule="auto"/>
        <w:rPr>
          <w:rFonts w:ascii="Times New Roman" w:hAnsi="Times New Roman"/>
          <w:sz w:val="26"/>
          <w:szCs w:val="26"/>
        </w:rPr>
      </w:pPr>
    </w:p>
    <w:p w:rsidR="00CE2595" w:rsidRDefault="00CE2595" w:rsidP="00D00E32">
      <w:pPr>
        <w:pStyle w:val="Standard"/>
        <w:tabs>
          <w:tab w:val="left" w:pos="4140"/>
        </w:tabs>
        <w:spacing w:line="360" w:lineRule="auto"/>
        <w:rPr>
          <w:rFonts w:ascii="Times New Roman" w:hAnsi="Times New Roman"/>
          <w:sz w:val="26"/>
          <w:szCs w:val="26"/>
        </w:rPr>
      </w:pPr>
    </w:p>
    <w:p w:rsidR="00CE2595" w:rsidRDefault="00CE2595" w:rsidP="00D00E32">
      <w:pPr>
        <w:pStyle w:val="Standard"/>
        <w:tabs>
          <w:tab w:val="left" w:pos="4140"/>
        </w:tabs>
        <w:spacing w:line="360" w:lineRule="auto"/>
        <w:rPr>
          <w:rFonts w:ascii="Times New Roman" w:hAnsi="Times New Roman"/>
          <w:sz w:val="26"/>
          <w:szCs w:val="26"/>
        </w:rPr>
      </w:pPr>
    </w:p>
    <w:p w:rsidR="00D4047E" w:rsidRDefault="00D4047E" w:rsidP="00D00E32">
      <w:pPr>
        <w:pStyle w:val="Standard"/>
        <w:tabs>
          <w:tab w:val="left" w:pos="4140"/>
        </w:tabs>
        <w:spacing w:line="360" w:lineRule="auto"/>
        <w:rPr>
          <w:rFonts w:ascii="Times New Roman" w:hAnsi="Times New Roman"/>
          <w:sz w:val="26"/>
          <w:szCs w:val="26"/>
        </w:rPr>
      </w:pPr>
    </w:p>
    <w:p w:rsidR="00D4047E" w:rsidRDefault="00D4047E" w:rsidP="00D00E32">
      <w:pPr>
        <w:pStyle w:val="Standard"/>
        <w:tabs>
          <w:tab w:val="left" w:pos="4140"/>
        </w:tabs>
        <w:spacing w:line="360" w:lineRule="auto"/>
        <w:rPr>
          <w:rFonts w:ascii="Times New Roman" w:hAnsi="Times New Roman"/>
          <w:sz w:val="26"/>
          <w:szCs w:val="26"/>
        </w:rPr>
      </w:pPr>
    </w:p>
    <w:p w:rsidR="00D4047E" w:rsidRDefault="00D4047E" w:rsidP="00D00E32">
      <w:pPr>
        <w:pStyle w:val="Standard"/>
        <w:tabs>
          <w:tab w:val="left" w:pos="4140"/>
        </w:tabs>
        <w:spacing w:line="360" w:lineRule="auto"/>
        <w:rPr>
          <w:rFonts w:ascii="Times New Roman" w:hAnsi="Times New Roman"/>
          <w:sz w:val="26"/>
          <w:szCs w:val="26"/>
        </w:rPr>
      </w:pPr>
    </w:p>
    <w:p w:rsidR="00D4047E" w:rsidRDefault="00D4047E" w:rsidP="00D00E32">
      <w:pPr>
        <w:pStyle w:val="Standard"/>
        <w:tabs>
          <w:tab w:val="left" w:pos="4140"/>
        </w:tabs>
        <w:spacing w:line="360" w:lineRule="auto"/>
        <w:rPr>
          <w:rFonts w:ascii="Times New Roman" w:hAnsi="Times New Roman"/>
          <w:sz w:val="26"/>
          <w:szCs w:val="26"/>
        </w:rPr>
      </w:pPr>
    </w:p>
    <w:p w:rsidR="00D4047E" w:rsidRDefault="00D4047E" w:rsidP="00D00E32">
      <w:pPr>
        <w:pStyle w:val="Standard"/>
        <w:tabs>
          <w:tab w:val="left" w:pos="4140"/>
        </w:tabs>
        <w:spacing w:line="360" w:lineRule="auto"/>
        <w:rPr>
          <w:rFonts w:ascii="Times New Roman" w:hAnsi="Times New Roman"/>
          <w:sz w:val="26"/>
          <w:szCs w:val="26"/>
        </w:rPr>
      </w:pPr>
    </w:p>
    <w:p w:rsidR="00D4047E" w:rsidRDefault="00D4047E" w:rsidP="00D00E32">
      <w:pPr>
        <w:pStyle w:val="Standard"/>
        <w:tabs>
          <w:tab w:val="left" w:pos="4140"/>
        </w:tabs>
        <w:spacing w:line="360" w:lineRule="auto"/>
        <w:rPr>
          <w:rFonts w:ascii="Times New Roman" w:hAnsi="Times New Roman"/>
          <w:sz w:val="26"/>
          <w:szCs w:val="26"/>
        </w:rPr>
      </w:pPr>
    </w:p>
    <w:p w:rsidR="00D4047E" w:rsidRDefault="00D4047E" w:rsidP="00D00E32">
      <w:pPr>
        <w:pStyle w:val="Standard"/>
        <w:tabs>
          <w:tab w:val="left" w:pos="4140"/>
        </w:tabs>
        <w:spacing w:line="360" w:lineRule="auto"/>
        <w:rPr>
          <w:rFonts w:ascii="Times New Roman" w:hAnsi="Times New Roman"/>
          <w:sz w:val="26"/>
          <w:szCs w:val="26"/>
        </w:rPr>
      </w:pPr>
    </w:p>
    <w:p w:rsidR="00D4047E" w:rsidRDefault="00D4047E" w:rsidP="00D00E32">
      <w:pPr>
        <w:pStyle w:val="Standard"/>
        <w:tabs>
          <w:tab w:val="left" w:pos="4140"/>
        </w:tabs>
        <w:spacing w:line="360" w:lineRule="auto"/>
        <w:rPr>
          <w:rFonts w:ascii="Times New Roman" w:hAnsi="Times New Roman"/>
          <w:sz w:val="26"/>
          <w:szCs w:val="26"/>
        </w:rPr>
      </w:pPr>
    </w:p>
    <w:p w:rsidR="00D4047E" w:rsidRDefault="00D4047E" w:rsidP="00D00E32">
      <w:pPr>
        <w:pStyle w:val="Standard"/>
        <w:tabs>
          <w:tab w:val="left" w:pos="4140"/>
        </w:tabs>
        <w:spacing w:line="360" w:lineRule="auto"/>
        <w:rPr>
          <w:rFonts w:ascii="Times New Roman" w:hAnsi="Times New Roman"/>
          <w:sz w:val="26"/>
          <w:szCs w:val="26"/>
        </w:rPr>
      </w:pPr>
    </w:p>
    <w:p w:rsidR="00D4047E" w:rsidRDefault="00D4047E" w:rsidP="00D00E32">
      <w:pPr>
        <w:pStyle w:val="Standard"/>
        <w:tabs>
          <w:tab w:val="left" w:pos="4140"/>
        </w:tabs>
        <w:spacing w:line="360" w:lineRule="auto"/>
        <w:rPr>
          <w:rFonts w:ascii="Times New Roman" w:hAnsi="Times New Roman"/>
          <w:sz w:val="26"/>
          <w:szCs w:val="26"/>
        </w:rPr>
      </w:pPr>
    </w:p>
    <w:p w:rsidR="00D4047E" w:rsidRDefault="00D4047E" w:rsidP="00D00E32">
      <w:pPr>
        <w:pStyle w:val="Standard"/>
        <w:tabs>
          <w:tab w:val="left" w:pos="4140"/>
        </w:tabs>
        <w:spacing w:line="360" w:lineRule="auto"/>
        <w:rPr>
          <w:rFonts w:ascii="Times New Roman" w:hAnsi="Times New Roman"/>
          <w:sz w:val="26"/>
          <w:szCs w:val="26"/>
        </w:rPr>
      </w:pPr>
    </w:p>
    <w:p w:rsidR="00D4047E" w:rsidRDefault="00D4047E" w:rsidP="00D00E32">
      <w:pPr>
        <w:pStyle w:val="Standard"/>
        <w:tabs>
          <w:tab w:val="left" w:pos="4140"/>
        </w:tabs>
        <w:spacing w:line="360" w:lineRule="auto"/>
        <w:rPr>
          <w:rFonts w:ascii="Times New Roman" w:hAnsi="Times New Roman"/>
          <w:sz w:val="26"/>
          <w:szCs w:val="26"/>
        </w:rPr>
      </w:pPr>
    </w:p>
    <w:p w:rsidR="001F1647" w:rsidRDefault="001F1647" w:rsidP="00D00E32">
      <w:pPr>
        <w:pStyle w:val="Standard"/>
        <w:tabs>
          <w:tab w:val="left" w:pos="4140"/>
        </w:tabs>
        <w:spacing w:line="360" w:lineRule="auto"/>
        <w:rPr>
          <w:rFonts w:ascii="Times New Roman" w:hAnsi="Times New Roman"/>
          <w:sz w:val="26"/>
          <w:szCs w:val="26"/>
        </w:rPr>
      </w:pPr>
    </w:p>
    <w:p w:rsidR="00D00E32" w:rsidRDefault="00D00E32" w:rsidP="00D00E32">
      <w:pPr>
        <w:pStyle w:val="Standard"/>
        <w:tabs>
          <w:tab w:val="left" w:pos="4140"/>
        </w:tabs>
        <w:spacing w:line="360" w:lineRule="auto"/>
        <w:rPr>
          <w:rFonts w:ascii="Times New Roman" w:hAnsi="Times New Roman"/>
          <w:sz w:val="26"/>
          <w:szCs w:val="26"/>
        </w:rPr>
      </w:pPr>
    </w:p>
    <w:p w:rsidR="00D00E32" w:rsidRPr="003D7149" w:rsidRDefault="00D00E32" w:rsidP="00D00E32">
      <w:pPr>
        <w:tabs>
          <w:tab w:val="left" w:pos="1000"/>
        </w:tabs>
        <w:jc w:val="both"/>
      </w:pPr>
      <w:r w:rsidRPr="003D7149">
        <w:t xml:space="preserve">Согласовано: </w:t>
      </w:r>
    </w:p>
    <w:p w:rsidR="00D00E32" w:rsidRDefault="00D00E32" w:rsidP="00CE2595">
      <w:pPr>
        <w:tabs>
          <w:tab w:val="left" w:pos="1000"/>
        </w:tabs>
        <w:jc w:val="both"/>
      </w:pPr>
      <w:r w:rsidRPr="003D7149">
        <w:t>Дат</w:t>
      </w:r>
      <w:r w:rsidR="00CE2595">
        <w:t>а согласования</w:t>
      </w:r>
    </w:p>
    <w:p w:rsidR="00D00E32" w:rsidRDefault="00D00E32" w:rsidP="00D00E32">
      <w:pPr>
        <w:tabs>
          <w:tab w:val="left" w:pos="1000"/>
          <w:tab w:val="left" w:pos="2127"/>
          <w:tab w:val="left" w:pos="6663"/>
        </w:tabs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4289"/>
        <w:gridCol w:w="2061"/>
        <w:gridCol w:w="2448"/>
      </w:tblGrid>
      <w:tr w:rsidR="000140A5" w:rsidTr="001F1647">
        <w:tc>
          <w:tcPr>
            <w:tcW w:w="1008" w:type="dxa"/>
            <w:vAlign w:val="center"/>
          </w:tcPr>
          <w:p w:rsidR="000140A5" w:rsidRPr="00E57FF8" w:rsidRDefault="000140A5" w:rsidP="00E57FF8">
            <w:pPr>
              <w:tabs>
                <w:tab w:val="left" w:pos="1000"/>
                <w:tab w:val="left" w:pos="2127"/>
                <w:tab w:val="left" w:pos="6663"/>
              </w:tabs>
              <w:rPr>
                <w:u w:val="single"/>
              </w:rPr>
            </w:pPr>
          </w:p>
        </w:tc>
        <w:tc>
          <w:tcPr>
            <w:tcW w:w="4320" w:type="dxa"/>
          </w:tcPr>
          <w:p w:rsidR="000140A5" w:rsidRDefault="000140A5" w:rsidP="00D00E32">
            <w:pPr>
              <w:tabs>
                <w:tab w:val="left" w:pos="1000"/>
                <w:tab w:val="left" w:pos="2127"/>
                <w:tab w:val="left" w:pos="6663"/>
              </w:tabs>
            </w:pPr>
            <w:r>
              <w:t>Проректор по учебной работе</w:t>
            </w:r>
          </w:p>
        </w:tc>
        <w:tc>
          <w:tcPr>
            <w:tcW w:w="2062" w:type="dxa"/>
          </w:tcPr>
          <w:p w:rsidR="000140A5" w:rsidRDefault="000140A5" w:rsidP="00D00E32">
            <w:pPr>
              <w:tabs>
                <w:tab w:val="left" w:pos="1000"/>
                <w:tab w:val="left" w:pos="2127"/>
                <w:tab w:val="left" w:pos="6663"/>
              </w:tabs>
            </w:pPr>
            <w:r>
              <w:t>_______________</w:t>
            </w:r>
          </w:p>
        </w:tc>
        <w:tc>
          <w:tcPr>
            <w:tcW w:w="2464" w:type="dxa"/>
          </w:tcPr>
          <w:p w:rsidR="000140A5" w:rsidRDefault="000140A5" w:rsidP="00D00E32">
            <w:pPr>
              <w:tabs>
                <w:tab w:val="left" w:pos="1000"/>
                <w:tab w:val="left" w:pos="2127"/>
                <w:tab w:val="left" w:pos="6663"/>
              </w:tabs>
            </w:pPr>
            <w:proofErr w:type="spellStart"/>
            <w:r>
              <w:t>Мизякина</w:t>
            </w:r>
            <w:proofErr w:type="spellEnd"/>
            <w:r>
              <w:t xml:space="preserve"> О.Б.</w:t>
            </w:r>
          </w:p>
        </w:tc>
      </w:tr>
      <w:tr w:rsidR="000140A5" w:rsidTr="001F1647">
        <w:tc>
          <w:tcPr>
            <w:tcW w:w="1008" w:type="dxa"/>
          </w:tcPr>
          <w:p w:rsidR="000140A5" w:rsidRPr="003B26BC" w:rsidRDefault="000140A5" w:rsidP="00D00E32">
            <w:pPr>
              <w:tabs>
                <w:tab w:val="left" w:pos="1000"/>
                <w:tab w:val="left" w:pos="2127"/>
                <w:tab w:val="left" w:pos="6663"/>
              </w:tabs>
              <w:rPr>
                <w:u w:val="single"/>
              </w:rPr>
            </w:pPr>
          </w:p>
        </w:tc>
        <w:tc>
          <w:tcPr>
            <w:tcW w:w="4320" w:type="dxa"/>
          </w:tcPr>
          <w:p w:rsidR="000140A5" w:rsidRPr="000140A5" w:rsidRDefault="000140A5" w:rsidP="00D00E32">
            <w:pPr>
              <w:tabs>
                <w:tab w:val="left" w:pos="1000"/>
                <w:tab w:val="left" w:pos="2127"/>
                <w:tab w:val="left" w:pos="6663"/>
              </w:tabs>
            </w:pPr>
          </w:p>
        </w:tc>
        <w:tc>
          <w:tcPr>
            <w:tcW w:w="2062" w:type="dxa"/>
          </w:tcPr>
          <w:p w:rsidR="000140A5" w:rsidRDefault="000140A5" w:rsidP="00D00E32">
            <w:pPr>
              <w:tabs>
                <w:tab w:val="left" w:pos="1000"/>
                <w:tab w:val="left" w:pos="2127"/>
                <w:tab w:val="left" w:pos="6663"/>
              </w:tabs>
            </w:pPr>
          </w:p>
        </w:tc>
        <w:tc>
          <w:tcPr>
            <w:tcW w:w="2464" w:type="dxa"/>
          </w:tcPr>
          <w:p w:rsidR="000140A5" w:rsidRDefault="000140A5" w:rsidP="00D00E32">
            <w:pPr>
              <w:tabs>
                <w:tab w:val="left" w:pos="1000"/>
                <w:tab w:val="left" w:pos="2127"/>
                <w:tab w:val="left" w:pos="6663"/>
              </w:tabs>
            </w:pPr>
          </w:p>
        </w:tc>
      </w:tr>
      <w:tr w:rsidR="000140A5" w:rsidTr="001F1647">
        <w:tc>
          <w:tcPr>
            <w:tcW w:w="1008" w:type="dxa"/>
          </w:tcPr>
          <w:p w:rsidR="000140A5" w:rsidRDefault="000140A5" w:rsidP="00D00E32">
            <w:pPr>
              <w:tabs>
                <w:tab w:val="left" w:pos="1000"/>
                <w:tab w:val="left" w:pos="2127"/>
                <w:tab w:val="left" w:pos="6663"/>
              </w:tabs>
            </w:pPr>
            <w:r>
              <w:t>_______</w:t>
            </w:r>
          </w:p>
        </w:tc>
        <w:tc>
          <w:tcPr>
            <w:tcW w:w="4320" w:type="dxa"/>
          </w:tcPr>
          <w:p w:rsidR="000140A5" w:rsidRPr="000140A5" w:rsidRDefault="000140A5" w:rsidP="000140A5">
            <w:pPr>
              <w:tabs>
                <w:tab w:val="left" w:pos="1000"/>
                <w:tab w:val="left" w:pos="2127"/>
              </w:tabs>
            </w:pPr>
            <w:r w:rsidRPr="000140A5">
              <w:rPr>
                <w:shd w:val="clear" w:color="auto" w:fill="FFFFFF"/>
              </w:rPr>
              <w:t>Проректор по науке и инновациям</w:t>
            </w:r>
          </w:p>
        </w:tc>
        <w:tc>
          <w:tcPr>
            <w:tcW w:w="2062" w:type="dxa"/>
          </w:tcPr>
          <w:p w:rsidR="000140A5" w:rsidRDefault="000140A5" w:rsidP="00D00E32">
            <w:pPr>
              <w:tabs>
                <w:tab w:val="left" w:pos="1000"/>
                <w:tab w:val="left" w:pos="2127"/>
                <w:tab w:val="left" w:pos="6663"/>
              </w:tabs>
            </w:pPr>
            <w:r>
              <w:t>_______________</w:t>
            </w:r>
          </w:p>
        </w:tc>
        <w:tc>
          <w:tcPr>
            <w:tcW w:w="2464" w:type="dxa"/>
          </w:tcPr>
          <w:p w:rsidR="000140A5" w:rsidRDefault="000140A5" w:rsidP="00D00E32">
            <w:pPr>
              <w:tabs>
                <w:tab w:val="left" w:pos="1000"/>
                <w:tab w:val="left" w:pos="2127"/>
                <w:tab w:val="left" w:pos="6663"/>
              </w:tabs>
            </w:pPr>
            <w:r>
              <w:t>Остроумов И.Г.</w:t>
            </w:r>
          </w:p>
        </w:tc>
      </w:tr>
      <w:tr w:rsidR="000140A5" w:rsidTr="001F1647">
        <w:tc>
          <w:tcPr>
            <w:tcW w:w="1008" w:type="dxa"/>
          </w:tcPr>
          <w:p w:rsidR="000140A5" w:rsidRDefault="000140A5" w:rsidP="00D00E32">
            <w:pPr>
              <w:tabs>
                <w:tab w:val="left" w:pos="1000"/>
                <w:tab w:val="left" w:pos="2127"/>
                <w:tab w:val="left" w:pos="6663"/>
              </w:tabs>
            </w:pPr>
          </w:p>
        </w:tc>
        <w:tc>
          <w:tcPr>
            <w:tcW w:w="4320" w:type="dxa"/>
          </w:tcPr>
          <w:p w:rsidR="000140A5" w:rsidRDefault="000140A5" w:rsidP="00D00E32">
            <w:pPr>
              <w:tabs>
                <w:tab w:val="left" w:pos="1000"/>
                <w:tab w:val="left" w:pos="2127"/>
                <w:tab w:val="left" w:pos="6663"/>
              </w:tabs>
            </w:pPr>
          </w:p>
        </w:tc>
        <w:tc>
          <w:tcPr>
            <w:tcW w:w="2062" w:type="dxa"/>
          </w:tcPr>
          <w:p w:rsidR="000140A5" w:rsidRDefault="000140A5" w:rsidP="00D00E32">
            <w:pPr>
              <w:tabs>
                <w:tab w:val="left" w:pos="1000"/>
                <w:tab w:val="left" w:pos="2127"/>
                <w:tab w:val="left" w:pos="6663"/>
              </w:tabs>
            </w:pPr>
          </w:p>
        </w:tc>
        <w:tc>
          <w:tcPr>
            <w:tcW w:w="2464" w:type="dxa"/>
          </w:tcPr>
          <w:p w:rsidR="000140A5" w:rsidRDefault="000140A5" w:rsidP="00D00E32">
            <w:pPr>
              <w:tabs>
                <w:tab w:val="left" w:pos="1000"/>
                <w:tab w:val="left" w:pos="2127"/>
                <w:tab w:val="left" w:pos="6663"/>
              </w:tabs>
            </w:pPr>
          </w:p>
        </w:tc>
      </w:tr>
      <w:tr w:rsidR="000140A5" w:rsidTr="001F1647">
        <w:tc>
          <w:tcPr>
            <w:tcW w:w="1008" w:type="dxa"/>
          </w:tcPr>
          <w:p w:rsidR="000140A5" w:rsidRDefault="000140A5" w:rsidP="00D00E32">
            <w:pPr>
              <w:tabs>
                <w:tab w:val="left" w:pos="1000"/>
                <w:tab w:val="left" w:pos="2127"/>
                <w:tab w:val="left" w:pos="6663"/>
              </w:tabs>
            </w:pPr>
          </w:p>
          <w:p w:rsidR="000140A5" w:rsidRDefault="000140A5" w:rsidP="00D00E32">
            <w:pPr>
              <w:tabs>
                <w:tab w:val="left" w:pos="1000"/>
                <w:tab w:val="left" w:pos="2127"/>
                <w:tab w:val="left" w:pos="6663"/>
              </w:tabs>
            </w:pPr>
            <w:r>
              <w:t>_______</w:t>
            </w:r>
          </w:p>
        </w:tc>
        <w:tc>
          <w:tcPr>
            <w:tcW w:w="4320" w:type="dxa"/>
          </w:tcPr>
          <w:p w:rsidR="003B26BC" w:rsidRDefault="000140A5" w:rsidP="00D00E32">
            <w:pPr>
              <w:tabs>
                <w:tab w:val="left" w:pos="1000"/>
                <w:tab w:val="left" w:pos="2127"/>
                <w:tab w:val="left" w:pos="6663"/>
              </w:tabs>
            </w:pPr>
            <w:r w:rsidRPr="003D7149">
              <w:t xml:space="preserve">Проректор по управлению </w:t>
            </w:r>
          </w:p>
          <w:p w:rsidR="000140A5" w:rsidRDefault="000140A5" w:rsidP="00D00E32">
            <w:pPr>
              <w:tabs>
                <w:tab w:val="left" w:pos="1000"/>
                <w:tab w:val="left" w:pos="2127"/>
                <w:tab w:val="left" w:pos="6663"/>
              </w:tabs>
            </w:pPr>
            <w:r w:rsidRPr="003D7149">
              <w:t>имуществ</w:t>
            </w:r>
            <w:r>
              <w:t xml:space="preserve">енным комплексом                                                                   </w:t>
            </w:r>
          </w:p>
        </w:tc>
        <w:tc>
          <w:tcPr>
            <w:tcW w:w="2062" w:type="dxa"/>
          </w:tcPr>
          <w:p w:rsidR="000140A5" w:rsidRDefault="000140A5" w:rsidP="00D00E32">
            <w:pPr>
              <w:tabs>
                <w:tab w:val="left" w:pos="1000"/>
                <w:tab w:val="left" w:pos="2127"/>
                <w:tab w:val="left" w:pos="6663"/>
              </w:tabs>
            </w:pPr>
          </w:p>
          <w:p w:rsidR="000140A5" w:rsidRDefault="000140A5" w:rsidP="00D00E32">
            <w:pPr>
              <w:tabs>
                <w:tab w:val="left" w:pos="1000"/>
                <w:tab w:val="left" w:pos="2127"/>
                <w:tab w:val="left" w:pos="6663"/>
              </w:tabs>
            </w:pPr>
            <w:r>
              <w:t>_______________</w:t>
            </w:r>
          </w:p>
        </w:tc>
        <w:tc>
          <w:tcPr>
            <w:tcW w:w="2464" w:type="dxa"/>
          </w:tcPr>
          <w:p w:rsidR="000140A5" w:rsidRDefault="000140A5" w:rsidP="00D00E32">
            <w:pPr>
              <w:tabs>
                <w:tab w:val="left" w:pos="1000"/>
                <w:tab w:val="left" w:pos="2127"/>
                <w:tab w:val="left" w:pos="6663"/>
              </w:tabs>
            </w:pPr>
          </w:p>
          <w:p w:rsidR="000140A5" w:rsidRDefault="000140A5" w:rsidP="00D00E32">
            <w:pPr>
              <w:tabs>
                <w:tab w:val="left" w:pos="1000"/>
                <w:tab w:val="left" w:pos="2127"/>
                <w:tab w:val="left" w:pos="6663"/>
              </w:tabs>
            </w:pPr>
            <w:r>
              <w:t>Карпец В.А.</w:t>
            </w:r>
          </w:p>
        </w:tc>
      </w:tr>
      <w:tr w:rsidR="000140A5" w:rsidTr="001F1647">
        <w:tc>
          <w:tcPr>
            <w:tcW w:w="1008" w:type="dxa"/>
          </w:tcPr>
          <w:p w:rsidR="000140A5" w:rsidRDefault="000140A5" w:rsidP="00D00E32">
            <w:pPr>
              <w:tabs>
                <w:tab w:val="left" w:pos="1000"/>
                <w:tab w:val="left" w:pos="2127"/>
                <w:tab w:val="left" w:pos="6663"/>
              </w:tabs>
            </w:pPr>
          </w:p>
        </w:tc>
        <w:tc>
          <w:tcPr>
            <w:tcW w:w="4320" w:type="dxa"/>
          </w:tcPr>
          <w:p w:rsidR="000140A5" w:rsidRDefault="000140A5" w:rsidP="00D00E32">
            <w:pPr>
              <w:tabs>
                <w:tab w:val="left" w:pos="1000"/>
                <w:tab w:val="left" w:pos="2127"/>
                <w:tab w:val="left" w:pos="6663"/>
              </w:tabs>
            </w:pPr>
          </w:p>
        </w:tc>
        <w:tc>
          <w:tcPr>
            <w:tcW w:w="2062" w:type="dxa"/>
          </w:tcPr>
          <w:p w:rsidR="000140A5" w:rsidRDefault="000140A5" w:rsidP="00D00E32">
            <w:pPr>
              <w:tabs>
                <w:tab w:val="left" w:pos="1000"/>
                <w:tab w:val="left" w:pos="2127"/>
                <w:tab w:val="left" w:pos="6663"/>
              </w:tabs>
            </w:pPr>
          </w:p>
        </w:tc>
        <w:tc>
          <w:tcPr>
            <w:tcW w:w="2464" w:type="dxa"/>
          </w:tcPr>
          <w:p w:rsidR="000140A5" w:rsidRDefault="000140A5" w:rsidP="00D00E32">
            <w:pPr>
              <w:tabs>
                <w:tab w:val="left" w:pos="1000"/>
                <w:tab w:val="left" w:pos="2127"/>
                <w:tab w:val="left" w:pos="6663"/>
              </w:tabs>
            </w:pPr>
          </w:p>
        </w:tc>
      </w:tr>
      <w:tr w:rsidR="000140A5" w:rsidTr="001F1647">
        <w:tc>
          <w:tcPr>
            <w:tcW w:w="1008" w:type="dxa"/>
          </w:tcPr>
          <w:p w:rsidR="000140A5" w:rsidRDefault="000140A5" w:rsidP="00D00E32">
            <w:pPr>
              <w:tabs>
                <w:tab w:val="left" w:pos="1000"/>
                <w:tab w:val="left" w:pos="2127"/>
                <w:tab w:val="left" w:pos="6663"/>
              </w:tabs>
            </w:pPr>
            <w:r>
              <w:t>_______</w:t>
            </w:r>
          </w:p>
        </w:tc>
        <w:tc>
          <w:tcPr>
            <w:tcW w:w="4320" w:type="dxa"/>
          </w:tcPr>
          <w:p w:rsidR="000140A5" w:rsidRDefault="000140A5" w:rsidP="00D00E32">
            <w:pPr>
              <w:tabs>
                <w:tab w:val="left" w:pos="1000"/>
                <w:tab w:val="left" w:pos="2127"/>
                <w:tab w:val="left" w:pos="6663"/>
              </w:tabs>
            </w:pPr>
            <w:r w:rsidRPr="003D7149">
              <w:t>Начальника правового управления</w:t>
            </w:r>
            <w:r>
              <w:t xml:space="preserve">                            </w:t>
            </w:r>
          </w:p>
        </w:tc>
        <w:tc>
          <w:tcPr>
            <w:tcW w:w="2062" w:type="dxa"/>
          </w:tcPr>
          <w:p w:rsidR="000140A5" w:rsidRDefault="000140A5" w:rsidP="00D00E32">
            <w:pPr>
              <w:tabs>
                <w:tab w:val="left" w:pos="1000"/>
                <w:tab w:val="left" w:pos="2127"/>
                <w:tab w:val="left" w:pos="6663"/>
              </w:tabs>
            </w:pPr>
            <w:r>
              <w:t>_______________</w:t>
            </w:r>
          </w:p>
        </w:tc>
        <w:tc>
          <w:tcPr>
            <w:tcW w:w="2464" w:type="dxa"/>
          </w:tcPr>
          <w:p w:rsidR="000140A5" w:rsidRDefault="000140A5" w:rsidP="00D00E32">
            <w:pPr>
              <w:tabs>
                <w:tab w:val="left" w:pos="1000"/>
                <w:tab w:val="left" w:pos="2127"/>
                <w:tab w:val="left" w:pos="6663"/>
              </w:tabs>
            </w:pPr>
            <w:r>
              <w:t>Потапова А.В.</w:t>
            </w:r>
          </w:p>
        </w:tc>
      </w:tr>
      <w:tr w:rsidR="000140A5" w:rsidTr="001F1647">
        <w:tc>
          <w:tcPr>
            <w:tcW w:w="1008" w:type="dxa"/>
          </w:tcPr>
          <w:p w:rsidR="000140A5" w:rsidRDefault="000140A5" w:rsidP="00D00E32">
            <w:pPr>
              <w:tabs>
                <w:tab w:val="left" w:pos="1000"/>
                <w:tab w:val="left" w:pos="2127"/>
                <w:tab w:val="left" w:pos="6663"/>
              </w:tabs>
            </w:pPr>
          </w:p>
        </w:tc>
        <w:tc>
          <w:tcPr>
            <w:tcW w:w="4320" w:type="dxa"/>
          </w:tcPr>
          <w:p w:rsidR="000140A5" w:rsidRPr="003D7149" w:rsidRDefault="000140A5" w:rsidP="00D00E32">
            <w:pPr>
              <w:tabs>
                <w:tab w:val="left" w:pos="1000"/>
                <w:tab w:val="left" w:pos="2127"/>
                <w:tab w:val="left" w:pos="6663"/>
              </w:tabs>
            </w:pPr>
          </w:p>
        </w:tc>
        <w:tc>
          <w:tcPr>
            <w:tcW w:w="2062" w:type="dxa"/>
          </w:tcPr>
          <w:p w:rsidR="000140A5" w:rsidRDefault="000140A5" w:rsidP="00D00E32">
            <w:pPr>
              <w:tabs>
                <w:tab w:val="left" w:pos="1000"/>
                <w:tab w:val="left" w:pos="2127"/>
                <w:tab w:val="left" w:pos="6663"/>
              </w:tabs>
            </w:pPr>
          </w:p>
        </w:tc>
        <w:tc>
          <w:tcPr>
            <w:tcW w:w="2464" w:type="dxa"/>
          </w:tcPr>
          <w:p w:rsidR="000140A5" w:rsidRDefault="000140A5" w:rsidP="00D00E32">
            <w:pPr>
              <w:tabs>
                <w:tab w:val="left" w:pos="1000"/>
                <w:tab w:val="left" w:pos="2127"/>
                <w:tab w:val="left" w:pos="6663"/>
              </w:tabs>
            </w:pPr>
          </w:p>
        </w:tc>
      </w:tr>
      <w:tr w:rsidR="000140A5" w:rsidTr="001F1647">
        <w:tc>
          <w:tcPr>
            <w:tcW w:w="1008" w:type="dxa"/>
          </w:tcPr>
          <w:p w:rsidR="000140A5" w:rsidRDefault="000140A5" w:rsidP="00D00E32">
            <w:pPr>
              <w:tabs>
                <w:tab w:val="left" w:pos="1000"/>
                <w:tab w:val="left" w:pos="2127"/>
                <w:tab w:val="left" w:pos="6663"/>
              </w:tabs>
            </w:pPr>
            <w:r>
              <w:t>_______</w:t>
            </w:r>
          </w:p>
        </w:tc>
        <w:tc>
          <w:tcPr>
            <w:tcW w:w="4320" w:type="dxa"/>
          </w:tcPr>
          <w:p w:rsidR="000140A5" w:rsidRPr="003D7149" w:rsidRDefault="000140A5" w:rsidP="00D00E32">
            <w:pPr>
              <w:tabs>
                <w:tab w:val="left" w:pos="1000"/>
                <w:tab w:val="left" w:pos="2127"/>
                <w:tab w:val="left" w:pos="6663"/>
              </w:tabs>
            </w:pPr>
            <w:r w:rsidRPr="003D7149">
              <w:t>Начальника управления кадров</w:t>
            </w:r>
            <w:r>
              <w:t xml:space="preserve">                                 </w:t>
            </w:r>
            <w:r w:rsidRPr="003D7149">
              <w:rPr>
                <w:u w:val="single"/>
              </w:rPr>
              <w:t xml:space="preserve">                   </w:t>
            </w:r>
            <w:r>
              <w:rPr>
                <w:u w:val="single"/>
              </w:rPr>
              <w:t xml:space="preserve"> </w:t>
            </w:r>
          </w:p>
        </w:tc>
        <w:tc>
          <w:tcPr>
            <w:tcW w:w="2062" w:type="dxa"/>
          </w:tcPr>
          <w:p w:rsidR="000140A5" w:rsidRDefault="000140A5" w:rsidP="00D00E32">
            <w:pPr>
              <w:tabs>
                <w:tab w:val="left" w:pos="1000"/>
                <w:tab w:val="left" w:pos="2127"/>
                <w:tab w:val="left" w:pos="6663"/>
              </w:tabs>
            </w:pPr>
            <w:r>
              <w:t>_______________</w:t>
            </w:r>
          </w:p>
        </w:tc>
        <w:tc>
          <w:tcPr>
            <w:tcW w:w="2464" w:type="dxa"/>
          </w:tcPr>
          <w:p w:rsidR="000140A5" w:rsidRDefault="000140A5" w:rsidP="00D00E32">
            <w:pPr>
              <w:tabs>
                <w:tab w:val="left" w:pos="1000"/>
                <w:tab w:val="left" w:pos="2127"/>
                <w:tab w:val="left" w:pos="6663"/>
              </w:tabs>
            </w:pPr>
            <w:r>
              <w:t>Кузнецова Н.Д</w:t>
            </w:r>
            <w:r w:rsidR="00EC4E5E">
              <w:t>.</w:t>
            </w:r>
          </w:p>
        </w:tc>
      </w:tr>
      <w:tr w:rsidR="000140A5" w:rsidTr="001F1647">
        <w:tc>
          <w:tcPr>
            <w:tcW w:w="1008" w:type="dxa"/>
          </w:tcPr>
          <w:p w:rsidR="000140A5" w:rsidRDefault="000140A5" w:rsidP="00D00E32">
            <w:pPr>
              <w:tabs>
                <w:tab w:val="left" w:pos="1000"/>
                <w:tab w:val="left" w:pos="2127"/>
                <w:tab w:val="left" w:pos="6663"/>
              </w:tabs>
            </w:pPr>
          </w:p>
        </w:tc>
        <w:tc>
          <w:tcPr>
            <w:tcW w:w="4320" w:type="dxa"/>
          </w:tcPr>
          <w:p w:rsidR="000140A5" w:rsidRPr="003D7149" w:rsidRDefault="000140A5" w:rsidP="00D00E32">
            <w:pPr>
              <w:tabs>
                <w:tab w:val="left" w:pos="1000"/>
                <w:tab w:val="left" w:pos="2127"/>
                <w:tab w:val="left" w:pos="6663"/>
              </w:tabs>
            </w:pPr>
          </w:p>
        </w:tc>
        <w:tc>
          <w:tcPr>
            <w:tcW w:w="2062" w:type="dxa"/>
          </w:tcPr>
          <w:p w:rsidR="000140A5" w:rsidRDefault="000140A5" w:rsidP="00D00E32">
            <w:pPr>
              <w:tabs>
                <w:tab w:val="left" w:pos="1000"/>
                <w:tab w:val="left" w:pos="2127"/>
                <w:tab w:val="left" w:pos="6663"/>
              </w:tabs>
            </w:pPr>
          </w:p>
        </w:tc>
        <w:tc>
          <w:tcPr>
            <w:tcW w:w="2464" w:type="dxa"/>
          </w:tcPr>
          <w:p w:rsidR="000140A5" w:rsidRDefault="000140A5" w:rsidP="00D00E32">
            <w:pPr>
              <w:tabs>
                <w:tab w:val="left" w:pos="1000"/>
                <w:tab w:val="left" w:pos="2127"/>
                <w:tab w:val="left" w:pos="6663"/>
              </w:tabs>
            </w:pPr>
          </w:p>
        </w:tc>
      </w:tr>
      <w:tr w:rsidR="000140A5" w:rsidTr="001F1647">
        <w:tc>
          <w:tcPr>
            <w:tcW w:w="1008" w:type="dxa"/>
          </w:tcPr>
          <w:p w:rsidR="000140A5" w:rsidRDefault="000140A5" w:rsidP="00D00E32">
            <w:pPr>
              <w:tabs>
                <w:tab w:val="left" w:pos="1000"/>
                <w:tab w:val="left" w:pos="2127"/>
                <w:tab w:val="left" w:pos="6663"/>
              </w:tabs>
            </w:pPr>
            <w:r>
              <w:t>_______</w:t>
            </w:r>
          </w:p>
        </w:tc>
        <w:tc>
          <w:tcPr>
            <w:tcW w:w="4320" w:type="dxa"/>
          </w:tcPr>
          <w:p w:rsidR="000140A5" w:rsidRPr="003D7149" w:rsidRDefault="000140A5" w:rsidP="00D00E32">
            <w:pPr>
              <w:tabs>
                <w:tab w:val="left" w:pos="1000"/>
                <w:tab w:val="left" w:pos="2127"/>
                <w:tab w:val="left" w:pos="6663"/>
              </w:tabs>
            </w:pPr>
            <w:r>
              <w:t>Председатель профкома</w:t>
            </w:r>
          </w:p>
        </w:tc>
        <w:tc>
          <w:tcPr>
            <w:tcW w:w="2062" w:type="dxa"/>
          </w:tcPr>
          <w:p w:rsidR="000140A5" w:rsidRDefault="000140A5" w:rsidP="00D00E32">
            <w:pPr>
              <w:tabs>
                <w:tab w:val="left" w:pos="1000"/>
                <w:tab w:val="left" w:pos="2127"/>
                <w:tab w:val="left" w:pos="6663"/>
              </w:tabs>
            </w:pPr>
            <w:r>
              <w:t>_______________</w:t>
            </w:r>
          </w:p>
        </w:tc>
        <w:tc>
          <w:tcPr>
            <w:tcW w:w="2464" w:type="dxa"/>
          </w:tcPr>
          <w:p w:rsidR="000140A5" w:rsidRDefault="000140A5" w:rsidP="00D00E32">
            <w:pPr>
              <w:tabs>
                <w:tab w:val="left" w:pos="1000"/>
                <w:tab w:val="left" w:pos="2127"/>
                <w:tab w:val="left" w:pos="6663"/>
              </w:tabs>
            </w:pPr>
            <w:proofErr w:type="spellStart"/>
            <w:r>
              <w:t>Мохнев</w:t>
            </w:r>
            <w:proofErr w:type="spellEnd"/>
            <w:r>
              <w:t xml:space="preserve"> В.А.</w:t>
            </w:r>
          </w:p>
        </w:tc>
      </w:tr>
      <w:tr w:rsidR="000140A5" w:rsidTr="001F1647">
        <w:tc>
          <w:tcPr>
            <w:tcW w:w="1008" w:type="dxa"/>
          </w:tcPr>
          <w:p w:rsidR="000140A5" w:rsidRDefault="000140A5" w:rsidP="00D00E32">
            <w:pPr>
              <w:tabs>
                <w:tab w:val="left" w:pos="1000"/>
                <w:tab w:val="left" w:pos="2127"/>
                <w:tab w:val="left" w:pos="6663"/>
              </w:tabs>
            </w:pPr>
          </w:p>
        </w:tc>
        <w:tc>
          <w:tcPr>
            <w:tcW w:w="4320" w:type="dxa"/>
          </w:tcPr>
          <w:p w:rsidR="000140A5" w:rsidRDefault="000140A5" w:rsidP="00D00E32">
            <w:pPr>
              <w:tabs>
                <w:tab w:val="left" w:pos="1000"/>
                <w:tab w:val="left" w:pos="2127"/>
                <w:tab w:val="left" w:pos="6663"/>
              </w:tabs>
            </w:pPr>
          </w:p>
        </w:tc>
        <w:tc>
          <w:tcPr>
            <w:tcW w:w="2062" w:type="dxa"/>
          </w:tcPr>
          <w:p w:rsidR="000140A5" w:rsidRDefault="000140A5" w:rsidP="00D00E32">
            <w:pPr>
              <w:tabs>
                <w:tab w:val="left" w:pos="1000"/>
                <w:tab w:val="left" w:pos="2127"/>
                <w:tab w:val="left" w:pos="6663"/>
              </w:tabs>
            </w:pPr>
          </w:p>
        </w:tc>
        <w:tc>
          <w:tcPr>
            <w:tcW w:w="2464" w:type="dxa"/>
          </w:tcPr>
          <w:p w:rsidR="000140A5" w:rsidRDefault="000140A5" w:rsidP="00D00E32">
            <w:pPr>
              <w:tabs>
                <w:tab w:val="left" w:pos="1000"/>
                <w:tab w:val="left" w:pos="2127"/>
                <w:tab w:val="left" w:pos="6663"/>
              </w:tabs>
            </w:pPr>
          </w:p>
        </w:tc>
      </w:tr>
      <w:tr w:rsidR="000140A5" w:rsidTr="001F1647">
        <w:tc>
          <w:tcPr>
            <w:tcW w:w="1008" w:type="dxa"/>
          </w:tcPr>
          <w:p w:rsidR="000140A5" w:rsidRDefault="000140A5" w:rsidP="00D00E32">
            <w:pPr>
              <w:tabs>
                <w:tab w:val="left" w:pos="1000"/>
                <w:tab w:val="left" w:pos="2127"/>
                <w:tab w:val="left" w:pos="6663"/>
              </w:tabs>
            </w:pPr>
          </w:p>
          <w:p w:rsidR="000140A5" w:rsidRDefault="000140A5" w:rsidP="00D00E32">
            <w:pPr>
              <w:tabs>
                <w:tab w:val="left" w:pos="1000"/>
                <w:tab w:val="left" w:pos="2127"/>
                <w:tab w:val="left" w:pos="6663"/>
              </w:tabs>
            </w:pPr>
            <w:r>
              <w:t>_______</w:t>
            </w:r>
          </w:p>
        </w:tc>
        <w:tc>
          <w:tcPr>
            <w:tcW w:w="4320" w:type="dxa"/>
          </w:tcPr>
          <w:p w:rsidR="000140A5" w:rsidRDefault="000140A5" w:rsidP="000140A5">
            <w:pPr>
              <w:tabs>
                <w:tab w:val="left" w:pos="2127"/>
              </w:tabs>
              <w:spacing w:before="120"/>
            </w:pPr>
            <w:r>
              <w:t xml:space="preserve">Начальник </w:t>
            </w:r>
            <w:r w:rsidRPr="003D7149">
              <w:t xml:space="preserve">отдела безопасности труда </w:t>
            </w:r>
          </w:p>
          <w:p w:rsidR="000140A5" w:rsidRDefault="000140A5" w:rsidP="000140A5">
            <w:pPr>
              <w:tabs>
                <w:tab w:val="left" w:pos="1000"/>
                <w:tab w:val="left" w:pos="2127"/>
                <w:tab w:val="left" w:pos="6663"/>
              </w:tabs>
            </w:pPr>
            <w:r w:rsidRPr="003D7149">
              <w:t xml:space="preserve">и жизнедеятельности </w:t>
            </w:r>
            <w:r>
              <w:t xml:space="preserve">                                                 </w:t>
            </w:r>
          </w:p>
        </w:tc>
        <w:tc>
          <w:tcPr>
            <w:tcW w:w="2062" w:type="dxa"/>
          </w:tcPr>
          <w:p w:rsidR="000140A5" w:rsidRDefault="000140A5" w:rsidP="00D00E32">
            <w:pPr>
              <w:tabs>
                <w:tab w:val="left" w:pos="1000"/>
                <w:tab w:val="left" w:pos="2127"/>
                <w:tab w:val="left" w:pos="6663"/>
              </w:tabs>
            </w:pPr>
          </w:p>
          <w:p w:rsidR="000140A5" w:rsidRDefault="000140A5" w:rsidP="00D00E32">
            <w:pPr>
              <w:tabs>
                <w:tab w:val="left" w:pos="1000"/>
                <w:tab w:val="left" w:pos="2127"/>
                <w:tab w:val="left" w:pos="6663"/>
              </w:tabs>
            </w:pPr>
            <w:r>
              <w:t>_______________</w:t>
            </w:r>
          </w:p>
        </w:tc>
        <w:tc>
          <w:tcPr>
            <w:tcW w:w="2464" w:type="dxa"/>
          </w:tcPr>
          <w:p w:rsidR="000140A5" w:rsidRDefault="000140A5" w:rsidP="00D00E32">
            <w:pPr>
              <w:tabs>
                <w:tab w:val="left" w:pos="1000"/>
                <w:tab w:val="left" w:pos="2127"/>
                <w:tab w:val="left" w:pos="6663"/>
              </w:tabs>
            </w:pPr>
          </w:p>
          <w:p w:rsidR="000140A5" w:rsidRDefault="000140A5" w:rsidP="00D00E32">
            <w:pPr>
              <w:tabs>
                <w:tab w:val="left" w:pos="1000"/>
                <w:tab w:val="left" w:pos="2127"/>
                <w:tab w:val="left" w:pos="6663"/>
              </w:tabs>
            </w:pPr>
            <w:proofErr w:type="spellStart"/>
            <w:r>
              <w:t>Шубенин</w:t>
            </w:r>
            <w:proofErr w:type="spellEnd"/>
            <w:r>
              <w:t xml:space="preserve"> А.С.</w:t>
            </w:r>
          </w:p>
        </w:tc>
      </w:tr>
    </w:tbl>
    <w:p w:rsidR="00D26997" w:rsidRPr="00D4047E" w:rsidRDefault="00D26997" w:rsidP="00D26997">
      <w:pPr>
        <w:ind w:left="4956" w:firstLine="708"/>
        <w:rPr>
          <w:rFonts w:eastAsia="Arial Unicode MS"/>
        </w:rPr>
      </w:pPr>
      <w:r w:rsidRPr="00D4047E">
        <w:rPr>
          <w:rFonts w:eastAsia="Arial Unicode MS"/>
        </w:rPr>
        <w:lastRenderedPageBreak/>
        <w:t xml:space="preserve">            Приложение №1 к приказу</w:t>
      </w:r>
    </w:p>
    <w:p w:rsidR="00D26997" w:rsidRPr="00D4047E" w:rsidRDefault="00D26997" w:rsidP="00D26997">
      <w:pPr>
        <w:rPr>
          <w:rFonts w:eastAsia="Arial Unicode MS"/>
        </w:rPr>
      </w:pPr>
      <w:r w:rsidRPr="00D4047E">
        <w:rPr>
          <w:rFonts w:eastAsia="Arial Unicode MS"/>
        </w:rPr>
        <w:tab/>
      </w:r>
      <w:r w:rsidRPr="00D4047E">
        <w:rPr>
          <w:rFonts w:eastAsia="Arial Unicode MS"/>
        </w:rPr>
        <w:tab/>
      </w:r>
      <w:r w:rsidRPr="00D4047E">
        <w:rPr>
          <w:rFonts w:eastAsia="Arial Unicode MS"/>
        </w:rPr>
        <w:tab/>
      </w:r>
      <w:r w:rsidRPr="00D4047E">
        <w:rPr>
          <w:rFonts w:eastAsia="Arial Unicode MS"/>
        </w:rPr>
        <w:tab/>
      </w:r>
      <w:r w:rsidRPr="00D4047E">
        <w:rPr>
          <w:rFonts w:eastAsia="Arial Unicode MS"/>
        </w:rPr>
        <w:tab/>
        <w:t xml:space="preserve">                         </w:t>
      </w:r>
      <w:r w:rsidR="00D4047E">
        <w:rPr>
          <w:rFonts w:eastAsia="Arial Unicode MS"/>
        </w:rPr>
        <w:t xml:space="preserve">                       </w:t>
      </w:r>
      <w:r w:rsidRPr="00D4047E">
        <w:rPr>
          <w:rFonts w:eastAsia="Arial Unicode MS"/>
        </w:rPr>
        <w:t xml:space="preserve">от </w:t>
      </w:r>
      <w:r w:rsidR="00332035">
        <w:rPr>
          <w:rFonts w:eastAsia="Arial Unicode MS"/>
          <w:u w:val="single"/>
        </w:rPr>
        <w:t>19.01.2023</w:t>
      </w:r>
      <w:r w:rsidR="00332035">
        <w:rPr>
          <w:rFonts w:eastAsia="Arial Unicode MS"/>
          <w:u w:val="single"/>
        </w:rPr>
        <w:tab/>
        <w:t>№ 23-П</w:t>
      </w:r>
      <w:r w:rsidR="00332035">
        <w:rPr>
          <w:rFonts w:eastAsia="Arial Unicode MS"/>
          <w:u w:val="single"/>
        </w:rPr>
        <w:tab/>
      </w:r>
    </w:p>
    <w:p w:rsidR="00D00E32" w:rsidRPr="00D4047E" w:rsidRDefault="00D00E32" w:rsidP="00D00E32">
      <w:pPr>
        <w:rPr>
          <w:rFonts w:eastAsia="Arial Unicode M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38"/>
        <w:gridCol w:w="4243"/>
      </w:tblGrid>
      <w:tr w:rsidR="00D4047E" w:rsidRPr="00D4047E" w:rsidTr="00D30FCE">
        <w:tc>
          <w:tcPr>
            <w:tcW w:w="3190" w:type="dxa"/>
          </w:tcPr>
          <w:p w:rsidR="00D30FCE" w:rsidRPr="00D4047E" w:rsidRDefault="00D30FCE" w:rsidP="00D628C3">
            <w:pPr>
              <w:pStyle w:val="a9"/>
              <w:tabs>
                <w:tab w:val="left" w:pos="10800"/>
              </w:tabs>
              <w:spacing w:after="0"/>
              <w:ind w:left="0"/>
              <w:jc w:val="right"/>
              <w:rPr>
                <w:bCs/>
              </w:rPr>
            </w:pPr>
          </w:p>
        </w:tc>
        <w:tc>
          <w:tcPr>
            <w:tcW w:w="2138" w:type="dxa"/>
          </w:tcPr>
          <w:p w:rsidR="00D30FCE" w:rsidRPr="00D4047E" w:rsidRDefault="00D30FCE" w:rsidP="00D628C3">
            <w:pPr>
              <w:pStyle w:val="a9"/>
              <w:tabs>
                <w:tab w:val="left" w:pos="10800"/>
              </w:tabs>
              <w:spacing w:after="0"/>
              <w:ind w:left="0"/>
              <w:jc w:val="right"/>
              <w:rPr>
                <w:bCs/>
              </w:rPr>
            </w:pPr>
          </w:p>
        </w:tc>
        <w:tc>
          <w:tcPr>
            <w:tcW w:w="4243" w:type="dxa"/>
          </w:tcPr>
          <w:p w:rsidR="00D30FCE" w:rsidRPr="00D4047E" w:rsidRDefault="00D30FCE" w:rsidP="00D628C3">
            <w:r w:rsidRPr="00D4047E">
              <w:t>«УТВЕРЖДАЮ»</w:t>
            </w:r>
          </w:p>
        </w:tc>
      </w:tr>
      <w:tr w:rsidR="00D4047E" w:rsidRPr="00D4047E" w:rsidTr="00D30FCE">
        <w:tc>
          <w:tcPr>
            <w:tcW w:w="3190" w:type="dxa"/>
          </w:tcPr>
          <w:p w:rsidR="00D30FCE" w:rsidRPr="00D4047E" w:rsidRDefault="00D30FCE" w:rsidP="00D628C3">
            <w:pPr>
              <w:pStyle w:val="a9"/>
              <w:tabs>
                <w:tab w:val="left" w:pos="10800"/>
              </w:tabs>
              <w:spacing w:after="0"/>
              <w:ind w:left="0"/>
              <w:jc w:val="right"/>
              <w:rPr>
                <w:bCs/>
              </w:rPr>
            </w:pPr>
          </w:p>
        </w:tc>
        <w:tc>
          <w:tcPr>
            <w:tcW w:w="2138" w:type="dxa"/>
          </w:tcPr>
          <w:p w:rsidR="00D30FCE" w:rsidRPr="00D4047E" w:rsidRDefault="00D30FCE" w:rsidP="00D628C3">
            <w:pPr>
              <w:pStyle w:val="a9"/>
              <w:tabs>
                <w:tab w:val="left" w:pos="10800"/>
              </w:tabs>
              <w:spacing w:after="0"/>
              <w:ind w:left="0"/>
              <w:jc w:val="right"/>
              <w:rPr>
                <w:bCs/>
              </w:rPr>
            </w:pPr>
          </w:p>
        </w:tc>
        <w:tc>
          <w:tcPr>
            <w:tcW w:w="4243" w:type="dxa"/>
          </w:tcPr>
          <w:p w:rsidR="00D30FCE" w:rsidRPr="00D4047E" w:rsidRDefault="00D30FCE" w:rsidP="00D628C3">
            <w:r w:rsidRPr="00D4047E">
              <w:t>Проректор по УИК</w:t>
            </w:r>
          </w:p>
        </w:tc>
      </w:tr>
      <w:tr w:rsidR="00D4047E" w:rsidRPr="00D4047E" w:rsidTr="00D30FCE">
        <w:tc>
          <w:tcPr>
            <w:tcW w:w="3190" w:type="dxa"/>
          </w:tcPr>
          <w:p w:rsidR="00D30FCE" w:rsidRPr="00D4047E" w:rsidRDefault="00D30FCE" w:rsidP="00D628C3">
            <w:pPr>
              <w:pStyle w:val="a9"/>
              <w:tabs>
                <w:tab w:val="left" w:pos="10800"/>
              </w:tabs>
              <w:spacing w:after="0"/>
              <w:ind w:left="0"/>
              <w:jc w:val="right"/>
              <w:rPr>
                <w:bCs/>
              </w:rPr>
            </w:pPr>
          </w:p>
        </w:tc>
        <w:tc>
          <w:tcPr>
            <w:tcW w:w="2138" w:type="dxa"/>
          </w:tcPr>
          <w:p w:rsidR="00D30FCE" w:rsidRPr="00D4047E" w:rsidRDefault="00D30FCE" w:rsidP="00D628C3">
            <w:pPr>
              <w:pStyle w:val="a9"/>
              <w:tabs>
                <w:tab w:val="left" w:pos="10800"/>
              </w:tabs>
              <w:spacing w:after="0"/>
              <w:ind w:left="0"/>
              <w:jc w:val="right"/>
              <w:rPr>
                <w:bCs/>
              </w:rPr>
            </w:pPr>
          </w:p>
        </w:tc>
        <w:tc>
          <w:tcPr>
            <w:tcW w:w="4243" w:type="dxa"/>
          </w:tcPr>
          <w:p w:rsidR="00D30FCE" w:rsidRPr="00D4047E" w:rsidRDefault="00D30FCE" w:rsidP="00D628C3">
            <w:r w:rsidRPr="00D4047E">
              <w:t>___________________</w:t>
            </w:r>
            <w:r w:rsidR="00EC4E5E" w:rsidRPr="00D4047E">
              <w:t xml:space="preserve"> Карпец В.А.</w:t>
            </w:r>
          </w:p>
        </w:tc>
      </w:tr>
      <w:tr w:rsidR="00D4047E" w:rsidRPr="00D4047E" w:rsidTr="00D30FCE">
        <w:tc>
          <w:tcPr>
            <w:tcW w:w="3190" w:type="dxa"/>
          </w:tcPr>
          <w:p w:rsidR="00D30FCE" w:rsidRPr="00D4047E" w:rsidRDefault="00D30FCE" w:rsidP="00D628C3">
            <w:pPr>
              <w:pStyle w:val="a9"/>
              <w:tabs>
                <w:tab w:val="left" w:pos="10800"/>
              </w:tabs>
              <w:spacing w:after="0"/>
              <w:ind w:left="0"/>
              <w:jc w:val="right"/>
              <w:rPr>
                <w:bCs/>
              </w:rPr>
            </w:pPr>
          </w:p>
        </w:tc>
        <w:tc>
          <w:tcPr>
            <w:tcW w:w="2138" w:type="dxa"/>
          </w:tcPr>
          <w:p w:rsidR="00D30FCE" w:rsidRPr="00D4047E" w:rsidRDefault="00D30FCE" w:rsidP="00D628C3">
            <w:pPr>
              <w:pStyle w:val="a9"/>
              <w:tabs>
                <w:tab w:val="left" w:pos="10800"/>
              </w:tabs>
              <w:spacing w:after="0"/>
              <w:ind w:left="0"/>
              <w:jc w:val="right"/>
              <w:rPr>
                <w:bCs/>
              </w:rPr>
            </w:pPr>
          </w:p>
        </w:tc>
        <w:tc>
          <w:tcPr>
            <w:tcW w:w="4243" w:type="dxa"/>
          </w:tcPr>
          <w:p w:rsidR="00D30FCE" w:rsidRPr="00D4047E" w:rsidRDefault="00EC4E5E" w:rsidP="00D628C3">
            <w:r w:rsidRPr="00D4047E">
              <w:t>«____» ___________________ 2023</w:t>
            </w:r>
            <w:r w:rsidR="00D30FCE" w:rsidRPr="00D4047E">
              <w:t>г</w:t>
            </w:r>
            <w:r w:rsidRPr="00D4047E">
              <w:t>.</w:t>
            </w:r>
          </w:p>
        </w:tc>
      </w:tr>
      <w:tr w:rsidR="00D4047E" w:rsidRPr="00D4047E" w:rsidTr="00D30FCE">
        <w:tc>
          <w:tcPr>
            <w:tcW w:w="3190" w:type="dxa"/>
          </w:tcPr>
          <w:p w:rsidR="00D30FCE" w:rsidRPr="00D4047E" w:rsidRDefault="00D30FCE" w:rsidP="00D628C3">
            <w:pPr>
              <w:pStyle w:val="a9"/>
              <w:tabs>
                <w:tab w:val="left" w:pos="10800"/>
              </w:tabs>
              <w:spacing w:after="0"/>
              <w:ind w:left="0"/>
              <w:jc w:val="right"/>
              <w:rPr>
                <w:bCs/>
              </w:rPr>
            </w:pPr>
          </w:p>
        </w:tc>
        <w:tc>
          <w:tcPr>
            <w:tcW w:w="2138" w:type="dxa"/>
          </w:tcPr>
          <w:p w:rsidR="00D30FCE" w:rsidRPr="00D4047E" w:rsidRDefault="00D30FCE" w:rsidP="00D628C3">
            <w:pPr>
              <w:pStyle w:val="a9"/>
              <w:tabs>
                <w:tab w:val="left" w:pos="10800"/>
              </w:tabs>
              <w:spacing w:after="0"/>
              <w:ind w:left="0"/>
              <w:jc w:val="right"/>
              <w:rPr>
                <w:bCs/>
              </w:rPr>
            </w:pPr>
          </w:p>
        </w:tc>
        <w:tc>
          <w:tcPr>
            <w:tcW w:w="4243" w:type="dxa"/>
          </w:tcPr>
          <w:p w:rsidR="00D30FCE" w:rsidRPr="00D4047E" w:rsidRDefault="00D30FCE" w:rsidP="00D628C3">
            <w:pPr>
              <w:pStyle w:val="a9"/>
              <w:tabs>
                <w:tab w:val="left" w:pos="10800"/>
              </w:tabs>
              <w:spacing w:after="0"/>
              <w:ind w:left="0"/>
              <w:jc w:val="right"/>
              <w:rPr>
                <w:bCs/>
              </w:rPr>
            </w:pPr>
          </w:p>
        </w:tc>
      </w:tr>
    </w:tbl>
    <w:p w:rsidR="00D30FCE" w:rsidRPr="00D4047E" w:rsidRDefault="00D30FCE" w:rsidP="00D30FCE">
      <w:pPr>
        <w:rPr>
          <w:rFonts w:eastAsia="Arial Unicode MS"/>
        </w:rPr>
      </w:pPr>
    </w:p>
    <w:p w:rsidR="00D30FCE" w:rsidRPr="00D4047E" w:rsidRDefault="00D30FCE" w:rsidP="00D30FCE">
      <w:pPr>
        <w:jc w:val="center"/>
        <w:rPr>
          <w:b/>
        </w:rPr>
      </w:pPr>
      <w:r w:rsidRPr="00D4047E">
        <w:rPr>
          <w:b/>
        </w:rPr>
        <w:t>Список</w:t>
      </w:r>
    </w:p>
    <w:p w:rsidR="00EC4E5E" w:rsidRPr="00D4047E" w:rsidRDefault="00D30FCE" w:rsidP="00D30FCE">
      <w:pPr>
        <w:pStyle w:val="a9"/>
        <w:tabs>
          <w:tab w:val="left" w:pos="10800"/>
        </w:tabs>
        <w:spacing w:after="0"/>
        <w:ind w:left="0"/>
        <w:jc w:val="center"/>
        <w:rPr>
          <w:bCs/>
        </w:rPr>
      </w:pPr>
      <w:r w:rsidRPr="00D4047E">
        <w:t xml:space="preserve">работников СГТУ имени Гагарина Ю.А., </w:t>
      </w:r>
      <w:r w:rsidRPr="00D4047E">
        <w:rPr>
          <w:bCs/>
        </w:rPr>
        <w:t xml:space="preserve">подлежащих прохождению </w:t>
      </w:r>
    </w:p>
    <w:p w:rsidR="00D30FCE" w:rsidRPr="00D4047E" w:rsidRDefault="00D30FCE" w:rsidP="00D30FCE">
      <w:pPr>
        <w:pStyle w:val="a9"/>
        <w:tabs>
          <w:tab w:val="left" w:pos="10800"/>
        </w:tabs>
        <w:spacing w:after="0"/>
        <w:ind w:left="0"/>
        <w:jc w:val="center"/>
        <w:rPr>
          <w:bCs/>
        </w:rPr>
      </w:pPr>
      <w:r w:rsidRPr="00D4047E">
        <w:rPr>
          <w:bCs/>
        </w:rPr>
        <w:t>обязательных периодических медицинских осмот</w:t>
      </w:r>
      <w:r w:rsidR="00EC4E5E" w:rsidRPr="00D4047E">
        <w:rPr>
          <w:bCs/>
        </w:rPr>
        <w:t xml:space="preserve">ров в </w:t>
      </w:r>
      <w:r w:rsidRPr="00D4047E">
        <w:rPr>
          <w:bCs/>
        </w:rPr>
        <w:t>2023 году</w:t>
      </w:r>
    </w:p>
    <w:p w:rsidR="00D30FCE" w:rsidRPr="00D4047E" w:rsidRDefault="00D30FCE" w:rsidP="000140A5">
      <w:pPr>
        <w:tabs>
          <w:tab w:val="left" w:pos="0"/>
        </w:tabs>
      </w:pPr>
    </w:p>
    <w:p w:rsidR="00E57FF8" w:rsidRPr="00D4047E" w:rsidRDefault="00E57FF8" w:rsidP="000140A5">
      <w:pPr>
        <w:tabs>
          <w:tab w:val="left" w:pos="0"/>
        </w:tabs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1"/>
        <w:gridCol w:w="3374"/>
        <w:gridCol w:w="2439"/>
        <w:gridCol w:w="2944"/>
      </w:tblGrid>
      <w:tr w:rsidR="00D4047E" w:rsidRPr="00D4047E" w:rsidTr="00DF0A18">
        <w:trPr>
          <w:tblHeader/>
        </w:trPr>
        <w:tc>
          <w:tcPr>
            <w:tcW w:w="801" w:type="dxa"/>
          </w:tcPr>
          <w:p w:rsidR="00D30FCE" w:rsidRPr="00D4047E" w:rsidRDefault="00D30FCE" w:rsidP="00D4047E">
            <w:r w:rsidRPr="00D4047E">
              <w:t>№№</w:t>
            </w:r>
          </w:p>
          <w:p w:rsidR="00D30FCE" w:rsidRPr="00D4047E" w:rsidRDefault="00D30FCE" w:rsidP="00D4047E">
            <w:proofErr w:type="gramStart"/>
            <w:r w:rsidRPr="00D4047E">
              <w:t>п</w:t>
            </w:r>
            <w:proofErr w:type="gramEnd"/>
            <w:r w:rsidRPr="00D4047E">
              <w:t>/п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Фамилия, имя, отчество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Профессия (должность)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Наименование структурного подразделения</w:t>
            </w:r>
          </w:p>
        </w:tc>
      </w:tr>
      <w:tr w:rsidR="00D4047E" w:rsidRPr="00D4047E" w:rsidTr="00DF0A18">
        <w:tc>
          <w:tcPr>
            <w:tcW w:w="9558" w:type="dxa"/>
            <w:gridSpan w:val="4"/>
          </w:tcPr>
          <w:p w:rsidR="00D30FCE" w:rsidRPr="00D4047E" w:rsidRDefault="00D30FCE" w:rsidP="00D4047E">
            <w:pPr>
              <w:jc w:val="center"/>
              <w:rPr>
                <w:b/>
              </w:rPr>
            </w:pPr>
            <w:r w:rsidRPr="00D4047E">
              <w:rPr>
                <w:b/>
              </w:rPr>
              <w:t>Административно- хозяйственное управление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D4047E">
            <w:r w:rsidRPr="00D4047E">
              <w:t>1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Руппель</w:t>
            </w:r>
            <w:proofErr w:type="spellEnd"/>
            <w:r w:rsidRPr="00D4047E">
              <w:t xml:space="preserve"> Виталий Геннадьевич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главный энергетик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Отдел главного энергетика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D4047E">
            <w:r w:rsidRPr="00D4047E">
              <w:t>2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Булычев Александр Андреевич</w:t>
            </w:r>
          </w:p>
        </w:tc>
        <w:tc>
          <w:tcPr>
            <w:tcW w:w="2439" w:type="dxa"/>
          </w:tcPr>
          <w:p w:rsidR="00D30FCE" w:rsidRPr="00D4047E" w:rsidRDefault="00EC4E5E" w:rsidP="00D4047E">
            <w:r w:rsidRPr="00D4047E">
              <w:t>ведущий инженер-</w:t>
            </w:r>
            <w:r w:rsidR="00D30FCE" w:rsidRPr="00D4047E">
              <w:t>теплотехник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Отдел главного энергетика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D4047E">
            <w:r w:rsidRPr="00D4047E">
              <w:t>3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Стадник</w:t>
            </w:r>
            <w:proofErr w:type="spellEnd"/>
            <w:r w:rsidRPr="00D4047E">
              <w:t xml:space="preserve"> Роман Александрович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инженер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Отдел главного энергетика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D4047E">
            <w:r w:rsidRPr="00D4047E">
              <w:t>4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Тимофеев Дмитрий Николаевич</w:t>
            </w:r>
          </w:p>
        </w:tc>
        <w:tc>
          <w:tcPr>
            <w:tcW w:w="2439" w:type="dxa"/>
          </w:tcPr>
          <w:p w:rsidR="002D3040" w:rsidRDefault="00D30FCE" w:rsidP="00D4047E">
            <w:r w:rsidRPr="00D4047E">
              <w:t xml:space="preserve">слесарь-сантехник </w:t>
            </w:r>
          </w:p>
          <w:p w:rsidR="00D30FCE" w:rsidRPr="00D4047E" w:rsidRDefault="00D30FCE" w:rsidP="00D4047E">
            <w:r w:rsidRPr="00D4047E">
              <w:t>6 раз.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Отдел главного энергетика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D4047E">
            <w:r w:rsidRPr="00D4047E">
              <w:t>5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Переходцев</w:t>
            </w:r>
            <w:proofErr w:type="spellEnd"/>
            <w:r w:rsidRPr="00D4047E">
              <w:t xml:space="preserve"> Виктор Николаевич</w:t>
            </w:r>
          </w:p>
        </w:tc>
        <w:tc>
          <w:tcPr>
            <w:tcW w:w="2439" w:type="dxa"/>
          </w:tcPr>
          <w:p w:rsidR="002D3040" w:rsidRDefault="00D30FCE" w:rsidP="00D4047E">
            <w:r w:rsidRPr="00D4047E">
              <w:t>слесарь-сантехник</w:t>
            </w:r>
          </w:p>
          <w:p w:rsidR="00D30FCE" w:rsidRPr="00D4047E" w:rsidRDefault="00D30FCE" w:rsidP="00D4047E">
            <w:r w:rsidRPr="00D4047E">
              <w:t>5 раз.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Отдел главного энергетика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D4047E">
            <w:r w:rsidRPr="00D4047E">
              <w:t>6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Приданцев</w:t>
            </w:r>
            <w:proofErr w:type="spellEnd"/>
            <w:r w:rsidRPr="00D4047E">
              <w:t xml:space="preserve"> Анатолий  Николаевич</w:t>
            </w:r>
          </w:p>
        </w:tc>
        <w:tc>
          <w:tcPr>
            <w:tcW w:w="2439" w:type="dxa"/>
          </w:tcPr>
          <w:p w:rsidR="002D3040" w:rsidRDefault="00D30FCE" w:rsidP="00D4047E">
            <w:r w:rsidRPr="00D4047E">
              <w:t xml:space="preserve">слесарь-сантехник </w:t>
            </w:r>
          </w:p>
          <w:p w:rsidR="00D30FCE" w:rsidRPr="00D4047E" w:rsidRDefault="00D30FCE" w:rsidP="00D4047E">
            <w:r w:rsidRPr="00D4047E">
              <w:t>5 раз.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Отдел главного энергетика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D4047E">
            <w:r w:rsidRPr="00D4047E">
              <w:t>7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Сидоров Вячеслав Юрьевич</w:t>
            </w:r>
          </w:p>
        </w:tc>
        <w:tc>
          <w:tcPr>
            <w:tcW w:w="2439" w:type="dxa"/>
          </w:tcPr>
          <w:p w:rsidR="002D3040" w:rsidRDefault="00D30FCE" w:rsidP="00D4047E">
            <w:r w:rsidRPr="00D4047E">
              <w:t xml:space="preserve">слесарь-сантехник </w:t>
            </w:r>
          </w:p>
          <w:p w:rsidR="00D30FCE" w:rsidRPr="00D4047E" w:rsidRDefault="00D30FCE" w:rsidP="00D4047E">
            <w:r w:rsidRPr="00D4047E">
              <w:t>5 раз.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Отдел главного энергетика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D4047E">
            <w:r w:rsidRPr="00D4047E">
              <w:t>8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Твердов</w:t>
            </w:r>
            <w:proofErr w:type="spellEnd"/>
            <w:r w:rsidRPr="00D4047E">
              <w:t xml:space="preserve"> Александр Николаевич</w:t>
            </w:r>
          </w:p>
        </w:tc>
        <w:tc>
          <w:tcPr>
            <w:tcW w:w="2439" w:type="dxa"/>
          </w:tcPr>
          <w:p w:rsidR="002D3040" w:rsidRDefault="00D30FCE" w:rsidP="00D4047E">
            <w:r w:rsidRPr="00D4047E">
              <w:t xml:space="preserve">слесарь-сантехник </w:t>
            </w:r>
          </w:p>
          <w:p w:rsidR="00D30FCE" w:rsidRPr="00D4047E" w:rsidRDefault="00D30FCE" w:rsidP="00D4047E">
            <w:r w:rsidRPr="00D4047E">
              <w:t>5 раз.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Отдел главного энергетика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D4047E">
            <w:r w:rsidRPr="00D4047E">
              <w:t>9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Твердов</w:t>
            </w:r>
            <w:proofErr w:type="spellEnd"/>
            <w:r w:rsidRPr="00D4047E">
              <w:t xml:space="preserve"> Николай Николаевич</w:t>
            </w:r>
          </w:p>
        </w:tc>
        <w:tc>
          <w:tcPr>
            <w:tcW w:w="2439" w:type="dxa"/>
          </w:tcPr>
          <w:p w:rsidR="002D3040" w:rsidRDefault="00D30FCE" w:rsidP="00D4047E">
            <w:r w:rsidRPr="00D4047E">
              <w:t xml:space="preserve">слесарь-сантехник </w:t>
            </w:r>
          </w:p>
          <w:p w:rsidR="00D30FCE" w:rsidRPr="00D4047E" w:rsidRDefault="00D30FCE" w:rsidP="00D4047E">
            <w:r w:rsidRPr="00D4047E">
              <w:t>5 раз.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Отдел главного энергетика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D4047E">
            <w:r w:rsidRPr="00D4047E">
              <w:t>10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Егоров Алексей Анатольевич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слесарь-сантехник 4</w:t>
            </w:r>
            <w:r w:rsidR="002D3040">
              <w:t xml:space="preserve"> </w:t>
            </w:r>
            <w:r w:rsidRPr="00D4047E">
              <w:t>раз</w:t>
            </w:r>
            <w:r w:rsidR="002D3040">
              <w:t>.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Отдел главного энергетика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D4047E">
            <w:r w:rsidRPr="00D4047E">
              <w:t>11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Кубытев</w:t>
            </w:r>
            <w:proofErr w:type="spellEnd"/>
            <w:r w:rsidRPr="00D4047E">
              <w:t xml:space="preserve"> Александр Валентинович</w:t>
            </w:r>
          </w:p>
        </w:tc>
        <w:tc>
          <w:tcPr>
            <w:tcW w:w="2439" w:type="dxa"/>
          </w:tcPr>
          <w:p w:rsidR="002D3040" w:rsidRDefault="00D30FCE" w:rsidP="00D4047E">
            <w:r w:rsidRPr="00D4047E">
              <w:t xml:space="preserve">слесарь-сантехник </w:t>
            </w:r>
          </w:p>
          <w:p w:rsidR="00D30FCE" w:rsidRPr="00D4047E" w:rsidRDefault="00D30FCE" w:rsidP="00D4047E">
            <w:r w:rsidRPr="00D4047E">
              <w:t>4</w:t>
            </w:r>
            <w:r w:rsidR="002D3040">
              <w:t xml:space="preserve"> </w:t>
            </w:r>
            <w:r w:rsidRPr="00D4047E">
              <w:t>раз</w:t>
            </w:r>
            <w:r w:rsidR="002D3040">
              <w:t>.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Отдел главного энергетика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D4047E">
            <w:r w:rsidRPr="00D4047E">
              <w:t>12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Тагбергенев</w:t>
            </w:r>
            <w:proofErr w:type="spellEnd"/>
            <w:r w:rsidRPr="00D4047E">
              <w:t xml:space="preserve"> </w:t>
            </w:r>
            <w:proofErr w:type="spellStart"/>
            <w:r w:rsidRPr="00D4047E">
              <w:t>Азамат</w:t>
            </w:r>
            <w:proofErr w:type="spellEnd"/>
            <w:r w:rsidRPr="00D4047E">
              <w:t xml:space="preserve"> </w:t>
            </w:r>
            <w:proofErr w:type="spellStart"/>
            <w:r w:rsidRPr="00D4047E">
              <w:t>Айткалиевич</w:t>
            </w:r>
            <w:proofErr w:type="spellEnd"/>
          </w:p>
        </w:tc>
        <w:tc>
          <w:tcPr>
            <w:tcW w:w="2439" w:type="dxa"/>
          </w:tcPr>
          <w:p w:rsidR="00EC4E5E" w:rsidRPr="00D4047E" w:rsidRDefault="00D30FCE" w:rsidP="00D4047E">
            <w:proofErr w:type="spellStart"/>
            <w:r w:rsidRPr="00D4047E">
              <w:t>электрогазосварщик</w:t>
            </w:r>
            <w:proofErr w:type="spellEnd"/>
            <w:r w:rsidRPr="00D4047E">
              <w:t xml:space="preserve"> </w:t>
            </w:r>
          </w:p>
          <w:p w:rsidR="00D30FCE" w:rsidRPr="00D4047E" w:rsidRDefault="002D3040" w:rsidP="00D4047E">
            <w:r>
              <w:t>4 раз.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Отдел главного энергетика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D4047E">
            <w:r w:rsidRPr="00D4047E">
              <w:t>13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Артемкин Алексей Олегович</w:t>
            </w:r>
          </w:p>
        </w:tc>
        <w:tc>
          <w:tcPr>
            <w:tcW w:w="2439" w:type="dxa"/>
          </w:tcPr>
          <w:p w:rsidR="002D3040" w:rsidRDefault="00D30FCE" w:rsidP="00D4047E">
            <w:r w:rsidRPr="00D4047E">
              <w:t xml:space="preserve">слесарь-сантехник </w:t>
            </w:r>
          </w:p>
          <w:p w:rsidR="00D30FCE" w:rsidRPr="00D4047E" w:rsidRDefault="00D30FCE" w:rsidP="00D4047E">
            <w:r w:rsidRPr="00D4047E">
              <w:t>3 раз.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Отдел главного энергетика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2D3040">
            <w:r w:rsidRPr="00D4047E">
              <w:t>1</w:t>
            </w:r>
            <w:r w:rsidR="002D3040">
              <w:t>4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Загуменнов</w:t>
            </w:r>
            <w:proofErr w:type="spellEnd"/>
            <w:r w:rsidRPr="00D4047E">
              <w:t xml:space="preserve"> Игорь Анатольевич</w:t>
            </w:r>
          </w:p>
        </w:tc>
        <w:tc>
          <w:tcPr>
            <w:tcW w:w="2439" w:type="dxa"/>
          </w:tcPr>
          <w:p w:rsidR="002D3040" w:rsidRDefault="00D30FCE" w:rsidP="00D4047E">
            <w:r w:rsidRPr="00D4047E">
              <w:t xml:space="preserve">слесарь-сантехник </w:t>
            </w:r>
          </w:p>
          <w:p w:rsidR="00D30FCE" w:rsidRPr="00D4047E" w:rsidRDefault="00D30FCE" w:rsidP="00D4047E">
            <w:r w:rsidRPr="00D4047E">
              <w:t>3 раз.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Отдел главного энергетика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2D3040">
            <w:r w:rsidRPr="00D4047E">
              <w:t>1</w:t>
            </w:r>
            <w:r w:rsidR="002D3040">
              <w:t>5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Михайлов Юрий Николаевич</w:t>
            </w:r>
          </w:p>
        </w:tc>
        <w:tc>
          <w:tcPr>
            <w:tcW w:w="2439" w:type="dxa"/>
          </w:tcPr>
          <w:p w:rsidR="002D3040" w:rsidRDefault="00D30FCE" w:rsidP="00D4047E">
            <w:r w:rsidRPr="00D4047E">
              <w:t xml:space="preserve">слесарь-сантехник </w:t>
            </w:r>
          </w:p>
          <w:p w:rsidR="00D30FCE" w:rsidRPr="00D4047E" w:rsidRDefault="00D30FCE" w:rsidP="00D4047E">
            <w:r w:rsidRPr="00D4047E">
              <w:t>3 раз.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Отдел главного энергетика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2D3040">
            <w:r w:rsidRPr="00D4047E">
              <w:t>1</w:t>
            </w:r>
            <w:r w:rsidR="002D3040">
              <w:t>6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Мишанин Юрий Васильевич</w:t>
            </w:r>
          </w:p>
        </w:tc>
        <w:tc>
          <w:tcPr>
            <w:tcW w:w="2439" w:type="dxa"/>
          </w:tcPr>
          <w:p w:rsidR="002D3040" w:rsidRDefault="00D30FCE" w:rsidP="00D4047E">
            <w:r w:rsidRPr="00D4047E">
              <w:t xml:space="preserve">слесарь-сантехник </w:t>
            </w:r>
          </w:p>
          <w:p w:rsidR="00D30FCE" w:rsidRPr="00D4047E" w:rsidRDefault="00D30FCE" w:rsidP="00D4047E">
            <w:r w:rsidRPr="00D4047E">
              <w:t>3 раз.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Отдел главного энергетика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2D3040">
            <w:r w:rsidRPr="00D4047E">
              <w:t>1</w:t>
            </w:r>
            <w:r w:rsidR="002D3040">
              <w:t>7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Назаров Александр Васильевич</w:t>
            </w:r>
          </w:p>
        </w:tc>
        <w:tc>
          <w:tcPr>
            <w:tcW w:w="2439" w:type="dxa"/>
          </w:tcPr>
          <w:p w:rsidR="002D3040" w:rsidRDefault="00D30FCE" w:rsidP="00D4047E">
            <w:r w:rsidRPr="00D4047E">
              <w:t xml:space="preserve">слесарь-сантехник </w:t>
            </w:r>
          </w:p>
          <w:p w:rsidR="00D30FCE" w:rsidRPr="00D4047E" w:rsidRDefault="00D30FCE" w:rsidP="00D4047E">
            <w:r w:rsidRPr="00D4047E">
              <w:t>3 раз.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Отдел главного энергетика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2D3040">
            <w:r w:rsidRPr="00D4047E">
              <w:lastRenderedPageBreak/>
              <w:t>1</w:t>
            </w:r>
            <w:r w:rsidR="002D3040">
              <w:t>8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Романовский Дмитрий Андреевич</w:t>
            </w:r>
          </w:p>
        </w:tc>
        <w:tc>
          <w:tcPr>
            <w:tcW w:w="2439" w:type="dxa"/>
          </w:tcPr>
          <w:p w:rsidR="002D3040" w:rsidRDefault="00D30FCE" w:rsidP="00D4047E">
            <w:r w:rsidRPr="00D4047E">
              <w:t xml:space="preserve">слесарь-сантехник </w:t>
            </w:r>
          </w:p>
          <w:p w:rsidR="00D30FCE" w:rsidRPr="00D4047E" w:rsidRDefault="00D30FCE" w:rsidP="00D4047E">
            <w:r w:rsidRPr="00D4047E">
              <w:t>3 раз.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Отдел главного энергетика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2D3040" w:rsidP="00D4047E">
            <w:r>
              <w:t>19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Самошин</w:t>
            </w:r>
            <w:proofErr w:type="spellEnd"/>
            <w:r w:rsidRPr="00D4047E">
              <w:t xml:space="preserve"> Борис Александрович</w:t>
            </w:r>
          </w:p>
        </w:tc>
        <w:tc>
          <w:tcPr>
            <w:tcW w:w="2439" w:type="dxa"/>
          </w:tcPr>
          <w:p w:rsidR="002D3040" w:rsidRDefault="00D30FCE" w:rsidP="00D4047E">
            <w:r w:rsidRPr="00D4047E">
              <w:t xml:space="preserve">слесарь-сантехник </w:t>
            </w:r>
          </w:p>
          <w:p w:rsidR="00D30FCE" w:rsidRPr="00D4047E" w:rsidRDefault="00D30FCE" w:rsidP="00D4047E">
            <w:r w:rsidRPr="00D4047E">
              <w:t>3 раз.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Отдел главного энергетика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2D3040">
            <w:r w:rsidRPr="00D4047E">
              <w:t>2</w:t>
            </w:r>
            <w:r w:rsidR="002D3040">
              <w:t>0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Семыкин</w:t>
            </w:r>
            <w:proofErr w:type="spellEnd"/>
            <w:r w:rsidRPr="00D4047E">
              <w:t xml:space="preserve"> Алексей Владимирович</w:t>
            </w:r>
          </w:p>
        </w:tc>
        <w:tc>
          <w:tcPr>
            <w:tcW w:w="2439" w:type="dxa"/>
          </w:tcPr>
          <w:p w:rsidR="002D3040" w:rsidRDefault="00D30FCE" w:rsidP="00D4047E">
            <w:r w:rsidRPr="00D4047E">
              <w:t xml:space="preserve">слесарь-сантехник </w:t>
            </w:r>
          </w:p>
          <w:p w:rsidR="00D30FCE" w:rsidRPr="00D4047E" w:rsidRDefault="00D30FCE" w:rsidP="00D4047E">
            <w:r w:rsidRPr="00D4047E">
              <w:t>3 раз.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Отдел главного энергетика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2D3040">
            <w:r w:rsidRPr="00D4047E">
              <w:t>2</w:t>
            </w:r>
            <w:r w:rsidR="002D3040">
              <w:t>1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Твердов</w:t>
            </w:r>
            <w:proofErr w:type="spellEnd"/>
            <w:r w:rsidRPr="00D4047E">
              <w:t xml:space="preserve"> Владимир Николаевич</w:t>
            </w:r>
          </w:p>
        </w:tc>
        <w:tc>
          <w:tcPr>
            <w:tcW w:w="2439" w:type="dxa"/>
          </w:tcPr>
          <w:p w:rsidR="002D3040" w:rsidRDefault="00D30FCE" w:rsidP="00D4047E">
            <w:r w:rsidRPr="00D4047E">
              <w:t xml:space="preserve">слесарь-сантехник </w:t>
            </w:r>
          </w:p>
          <w:p w:rsidR="00D30FCE" w:rsidRPr="00D4047E" w:rsidRDefault="00D30FCE" w:rsidP="00D4047E">
            <w:r w:rsidRPr="00D4047E">
              <w:t>3 раз.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Отдел главного энергетика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2D3040">
            <w:r w:rsidRPr="00D4047E">
              <w:t>2</w:t>
            </w:r>
            <w:r w:rsidR="002D3040">
              <w:t>2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Шипицын</w:t>
            </w:r>
            <w:proofErr w:type="spellEnd"/>
            <w:r w:rsidRPr="00D4047E">
              <w:t xml:space="preserve"> Алексей  Алексеевич</w:t>
            </w:r>
          </w:p>
        </w:tc>
        <w:tc>
          <w:tcPr>
            <w:tcW w:w="2439" w:type="dxa"/>
          </w:tcPr>
          <w:p w:rsidR="002D3040" w:rsidRDefault="00D30FCE" w:rsidP="00D4047E">
            <w:r w:rsidRPr="00D4047E">
              <w:t xml:space="preserve">слесарь-сантехник </w:t>
            </w:r>
          </w:p>
          <w:p w:rsidR="00D30FCE" w:rsidRPr="00D4047E" w:rsidRDefault="00D30FCE" w:rsidP="00D4047E">
            <w:r w:rsidRPr="00D4047E">
              <w:t>3 раз.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Отдел главного энергетика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2D3040">
            <w:r w:rsidRPr="00D4047E">
              <w:t>2</w:t>
            </w:r>
            <w:r w:rsidR="002D3040">
              <w:t>3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Щенников</w:t>
            </w:r>
            <w:proofErr w:type="spellEnd"/>
            <w:r w:rsidRPr="00D4047E">
              <w:t xml:space="preserve"> Сергей Владимирович</w:t>
            </w:r>
          </w:p>
        </w:tc>
        <w:tc>
          <w:tcPr>
            <w:tcW w:w="2439" w:type="dxa"/>
          </w:tcPr>
          <w:p w:rsidR="002D3040" w:rsidRDefault="00D30FCE" w:rsidP="00D4047E">
            <w:r w:rsidRPr="00D4047E">
              <w:t xml:space="preserve">слесарь-сантехник </w:t>
            </w:r>
          </w:p>
          <w:p w:rsidR="00D30FCE" w:rsidRPr="00D4047E" w:rsidRDefault="00D30FCE" w:rsidP="00D4047E">
            <w:r w:rsidRPr="00D4047E">
              <w:t>3 раз.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Отдел главного энергетика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2D3040">
            <w:r w:rsidRPr="00D4047E">
              <w:t>2</w:t>
            </w:r>
            <w:r w:rsidR="002D3040">
              <w:t>4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gramStart"/>
            <w:r w:rsidRPr="00D4047E">
              <w:t>Бузунов</w:t>
            </w:r>
            <w:proofErr w:type="gramEnd"/>
            <w:r w:rsidRPr="00D4047E">
              <w:t xml:space="preserve"> Александр Александрович</w:t>
            </w:r>
          </w:p>
        </w:tc>
        <w:tc>
          <w:tcPr>
            <w:tcW w:w="2439" w:type="dxa"/>
          </w:tcPr>
          <w:p w:rsidR="00EC4E5E" w:rsidRPr="00D4047E" w:rsidRDefault="00D30FCE" w:rsidP="00D4047E">
            <w:proofErr w:type="spellStart"/>
            <w:r w:rsidRPr="00D4047E">
              <w:t>электрогазосварщик</w:t>
            </w:r>
            <w:proofErr w:type="spellEnd"/>
            <w:r w:rsidRPr="00D4047E">
              <w:t xml:space="preserve"> </w:t>
            </w:r>
          </w:p>
          <w:p w:rsidR="00D30FCE" w:rsidRPr="00D4047E" w:rsidRDefault="00D30FCE" w:rsidP="00D4047E">
            <w:r w:rsidRPr="00D4047E">
              <w:t>3 раз.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Отдел главного энергетика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2D3040">
            <w:r w:rsidRPr="00D4047E">
              <w:t>2</w:t>
            </w:r>
            <w:r w:rsidR="002D3040">
              <w:t>5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Типушова</w:t>
            </w:r>
            <w:proofErr w:type="spellEnd"/>
            <w:r w:rsidRPr="00D4047E">
              <w:t xml:space="preserve"> Елена Ивановна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директор студ.</w:t>
            </w:r>
            <w:r w:rsidR="00EC4E5E" w:rsidRPr="00D4047E">
              <w:t xml:space="preserve"> </w:t>
            </w:r>
            <w:r w:rsidRPr="00D4047E">
              <w:t>городка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Студгородок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2D3040">
            <w:r w:rsidRPr="00D4047E">
              <w:t>2</w:t>
            </w:r>
            <w:r w:rsidR="002D3040">
              <w:t>6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Ильичева Наталья Витальевна</w:t>
            </w:r>
          </w:p>
        </w:tc>
        <w:tc>
          <w:tcPr>
            <w:tcW w:w="2439" w:type="dxa"/>
          </w:tcPr>
          <w:p w:rsidR="00EC4E5E" w:rsidRPr="00D4047E" w:rsidRDefault="00D30FCE" w:rsidP="00D4047E">
            <w:r w:rsidRPr="00D4047E">
              <w:t>зам. директор студ.</w:t>
            </w:r>
            <w:r w:rsidR="00EC4E5E" w:rsidRPr="00D4047E">
              <w:t xml:space="preserve"> </w:t>
            </w:r>
          </w:p>
          <w:p w:rsidR="00D30FCE" w:rsidRPr="00D4047E" w:rsidRDefault="00D30FCE" w:rsidP="00D4047E">
            <w:r w:rsidRPr="00D4047E">
              <w:t>городка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Студгородок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2D3040">
            <w:r w:rsidRPr="00D4047E">
              <w:t>2</w:t>
            </w:r>
            <w:r w:rsidR="002D3040">
              <w:t>7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Успанова</w:t>
            </w:r>
            <w:proofErr w:type="spellEnd"/>
            <w:r w:rsidRPr="00D4047E">
              <w:t xml:space="preserve"> Наталья Сергеевна</w:t>
            </w:r>
          </w:p>
        </w:tc>
        <w:tc>
          <w:tcPr>
            <w:tcW w:w="2439" w:type="dxa"/>
          </w:tcPr>
          <w:p w:rsidR="00EC4E5E" w:rsidRPr="00D4047E" w:rsidRDefault="00D30FCE" w:rsidP="00D4047E">
            <w:r w:rsidRPr="00D4047E">
              <w:t xml:space="preserve">заведующий </w:t>
            </w:r>
          </w:p>
          <w:p w:rsidR="00D30FCE" w:rsidRPr="00D4047E" w:rsidRDefault="00D30FCE" w:rsidP="00D4047E">
            <w:r w:rsidRPr="00D4047E">
              <w:t>общежитием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Студгородок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2D3040">
            <w:r w:rsidRPr="00D4047E">
              <w:t>2</w:t>
            </w:r>
            <w:r w:rsidR="002D3040">
              <w:t>8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Калинина Елена Владимировна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паспортист, кастелянша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Студгородок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2D3040" w:rsidP="00D4047E">
            <w:r>
              <w:t>29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Коршунов Алексей Станиславович</w:t>
            </w:r>
          </w:p>
        </w:tc>
        <w:tc>
          <w:tcPr>
            <w:tcW w:w="2439" w:type="dxa"/>
          </w:tcPr>
          <w:p w:rsidR="00EC4E5E" w:rsidRPr="00D4047E" w:rsidRDefault="00D30FCE" w:rsidP="00D4047E">
            <w:r w:rsidRPr="00D4047E">
              <w:t xml:space="preserve">слесарь-электрик </w:t>
            </w:r>
          </w:p>
          <w:p w:rsidR="00EC4E5E" w:rsidRPr="00D4047E" w:rsidRDefault="00D30FCE" w:rsidP="00D4047E">
            <w:r w:rsidRPr="00D4047E">
              <w:t xml:space="preserve">по ремонту </w:t>
            </w:r>
          </w:p>
          <w:p w:rsidR="00EC4E5E" w:rsidRPr="00D4047E" w:rsidRDefault="00D30FCE" w:rsidP="00D4047E">
            <w:r w:rsidRPr="00D4047E">
              <w:t xml:space="preserve">электрооборудования </w:t>
            </w:r>
          </w:p>
          <w:p w:rsidR="00D30FCE" w:rsidRPr="00D4047E" w:rsidRDefault="00D30FCE" w:rsidP="00D4047E">
            <w:r w:rsidRPr="00D4047E">
              <w:t>3 раз.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Студгородок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2D3040">
            <w:r w:rsidRPr="00D4047E">
              <w:t>3</w:t>
            </w:r>
            <w:r w:rsidR="002D3040">
              <w:t>0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Чигирев</w:t>
            </w:r>
            <w:proofErr w:type="spellEnd"/>
            <w:r w:rsidRPr="00D4047E">
              <w:t xml:space="preserve"> Владимир Евгеньевич</w:t>
            </w:r>
          </w:p>
        </w:tc>
        <w:tc>
          <w:tcPr>
            <w:tcW w:w="2439" w:type="dxa"/>
          </w:tcPr>
          <w:p w:rsidR="002D3040" w:rsidRDefault="00D30FCE" w:rsidP="00D4047E">
            <w:r w:rsidRPr="00D4047E">
              <w:t>слесарь-сантехник</w:t>
            </w:r>
          </w:p>
          <w:p w:rsidR="00D30FCE" w:rsidRPr="00D4047E" w:rsidRDefault="00D30FCE" w:rsidP="00D4047E">
            <w:r w:rsidRPr="00D4047E">
              <w:t>3 раз.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Студгородок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2D3040">
            <w:r w:rsidRPr="00D4047E">
              <w:t>3</w:t>
            </w:r>
            <w:r w:rsidR="002D3040">
              <w:t>1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Копчекчи</w:t>
            </w:r>
            <w:proofErr w:type="spellEnd"/>
            <w:r w:rsidRPr="00D4047E">
              <w:t xml:space="preserve"> Сергей Леонидович</w:t>
            </w:r>
          </w:p>
        </w:tc>
        <w:tc>
          <w:tcPr>
            <w:tcW w:w="2439" w:type="dxa"/>
          </w:tcPr>
          <w:p w:rsidR="00E57FF8" w:rsidRPr="00D4047E" w:rsidRDefault="00D30FCE" w:rsidP="00D4047E">
            <w:r w:rsidRPr="00D4047E">
              <w:t xml:space="preserve">заведующий </w:t>
            </w:r>
          </w:p>
          <w:p w:rsidR="00D30FCE" w:rsidRPr="00D4047E" w:rsidRDefault="00D30FCE" w:rsidP="00D4047E">
            <w:r w:rsidRPr="00D4047E">
              <w:t>общежитием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Студгородок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2D3040">
            <w:r w:rsidRPr="00D4047E">
              <w:t>3</w:t>
            </w:r>
            <w:r w:rsidR="002D3040">
              <w:t>2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Шефер</w:t>
            </w:r>
            <w:proofErr w:type="spellEnd"/>
            <w:r w:rsidRPr="00D4047E">
              <w:t xml:space="preserve"> Ольга Михайловна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 xml:space="preserve">заведующий </w:t>
            </w:r>
            <w:r w:rsidR="009778F7" w:rsidRPr="00D4047E">
              <w:t xml:space="preserve">                </w:t>
            </w:r>
            <w:r w:rsidRPr="00D4047E">
              <w:t>общежитием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Студгородок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2D3040">
            <w:r w:rsidRPr="00D4047E">
              <w:t>3</w:t>
            </w:r>
            <w:r w:rsidR="002D3040">
              <w:t>3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Суркова Евгения Александровна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паспортист, кастелянша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Студгородок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2D3040">
            <w:r w:rsidRPr="00D4047E">
              <w:t>3</w:t>
            </w:r>
            <w:r w:rsidR="002D3040">
              <w:t>4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Горбачев Алексей Петрович</w:t>
            </w:r>
          </w:p>
        </w:tc>
        <w:tc>
          <w:tcPr>
            <w:tcW w:w="2439" w:type="dxa"/>
          </w:tcPr>
          <w:p w:rsidR="002D3040" w:rsidRDefault="00D30FCE" w:rsidP="00D4047E">
            <w:r w:rsidRPr="00D4047E">
              <w:t xml:space="preserve">рабочий по комплексному обслуживанию и ремонту зданий </w:t>
            </w:r>
          </w:p>
          <w:p w:rsidR="00D30FCE" w:rsidRPr="00D4047E" w:rsidRDefault="00D30FCE" w:rsidP="00D4047E">
            <w:r w:rsidRPr="00D4047E">
              <w:t>3 раз.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Студгородок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2D3040">
            <w:r w:rsidRPr="00D4047E">
              <w:t>3</w:t>
            </w:r>
            <w:r w:rsidR="002D3040">
              <w:t>5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Шишлова Тамара Николаевна</w:t>
            </w:r>
          </w:p>
        </w:tc>
        <w:tc>
          <w:tcPr>
            <w:tcW w:w="2439" w:type="dxa"/>
          </w:tcPr>
          <w:p w:rsidR="00E57FF8" w:rsidRPr="00D4047E" w:rsidRDefault="00D30FCE" w:rsidP="00D4047E">
            <w:r w:rsidRPr="00D4047E">
              <w:t xml:space="preserve">заведующий </w:t>
            </w:r>
          </w:p>
          <w:p w:rsidR="00D30FCE" w:rsidRPr="00D4047E" w:rsidRDefault="00D30FCE" w:rsidP="00D4047E">
            <w:r w:rsidRPr="00D4047E">
              <w:t>общежитием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Студгородок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2D3040">
            <w:r w:rsidRPr="00D4047E">
              <w:t>3</w:t>
            </w:r>
            <w:r w:rsidR="002D3040">
              <w:t>6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Сорогина</w:t>
            </w:r>
            <w:proofErr w:type="spellEnd"/>
            <w:r w:rsidRPr="00D4047E">
              <w:t xml:space="preserve"> Виолетта Анатольевна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паспортист, кастелянша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Студгородок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2D3040">
            <w:r w:rsidRPr="00D4047E">
              <w:t>3</w:t>
            </w:r>
            <w:r w:rsidR="002D3040">
              <w:t>7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Курилович</w:t>
            </w:r>
            <w:proofErr w:type="spellEnd"/>
            <w:r w:rsidRPr="00D4047E">
              <w:t xml:space="preserve"> Ольга Викторовна</w:t>
            </w:r>
          </w:p>
        </w:tc>
        <w:tc>
          <w:tcPr>
            <w:tcW w:w="2439" w:type="dxa"/>
          </w:tcPr>
          <w:p w:rsidR="009778F7" w:rsidRPr="00D4047E" w:rsidRDefault="00D30FCE" w:rsidP="00D4047E">
            <w:r w:rsidRPr="00D4047E">
              <w:t xml:space="preserve">заведующий </w:t>
            </w:r>
          </w:p>
          <w:p w:rsidR="00D30FCE" w:rsidRPr="00D4047E" w:rsidRDefault="00D30FCE" w:rsidP="00D4047E">
            <w:r w:rsidRPr="00D4047E">
              <w:t>общежитием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Студгородок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2D3040" w:rsidP="00D4047E">
            <w:r>
              <w:t>38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Филиппова Людмила Егоровна</w:t>
            </w:r>
          </w:p>
        </w:tc>
        <w:tc>
          <w:tcPr>
            <w:tcW w:w="2439" w:type="dxa"/>
          </w:tcPr>
          <w:p w:rsidR="00D30FCE" w:rsidRDefault="00D30FCE" w:rsidP="00D4047E">
            <w:r w:rsidRPr="00D4047E">
              <w:t>паспортист, кастелянша</w:t>
            </w:r>
          </w:p>
          <w:p w:rsidR="002D3040" w:rsidRPr="00D4047E" w:rsidRDefault="002D3040" w:rsidP="00D4047E"/>
        </w:tc>
        <w:tc>
          <w:tcPr>
            <w:tcW w:w="2944" w:type="dxa"/>
          </w:tcPr>
          <w:p w:rsidR="00D30FCE" w:rsidRPr="00D4047E" w:rsidRDefault="00D30FCE" w:rsidP="00D4047E">
            <w:r w:rsidRPr="00D4047E">
              <w:t>Студгородок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2D3040" w:rsidP="00D4047E">
            <w:r>
              <w:lastRenderedPageBreak/>
              <w:t>39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Шиндина</w:t>
            </w:r>
            <w:proofErr w:type="spellEnd"/>
            <w:r w:rsidRPr="00D4047E">
              <w:t xml:space="preserve"> Валентина Алексеевна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администратор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Студгородок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2D3040">
            <w:r w:rsidRPr="00D4047E">
              <w:t>4</w:t>
            </w:r>
            <w:r w:rsidR="002D3040">
              <w:t>0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Кузнецов Алексей Владимирович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столяр 3 раз.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Студгородок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2D3040">
            <w:r w:rsidRPr="00D4047E">
              <w:t>4</w:t>
            </w:r>
            <w:r w:rsidR="002D3040">
              <w:t>1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Конькова Ольга Петровна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уборщик служебных помещений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Студгородок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2D3040">
            <w:r w:rsidRPr="00D4047E">
              <w:t>4</w:t>
            </w:r>
            <w:r w:rsidR="002D3040">
              <w:t>2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Хомяков Константин Иванович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инженер</w:t>
            </w:r>
          </w:p>
        </w:tc>
        <w:tc>
          <w:tcPr>
            <w:tcW w:w="2944" w:type="dxa"/>
          </w:tcPr>
          <w:p w:rsidR="009778F7" w:rsidRPr="00D4047E" w:rsidRDefault="00D30FCE" w:rsidP="00D4047E">
            <w:r w:rsidRPr="00D4047E">
              <w:t xml:space="preserve">Отдел электрических сетей и </w:t>
            </w:r>
          </w:p>
          <w:p w:rsidR="00D30FCE" w:rsidRPr="00D4047E" w:rsidRDefault="00D30FCE" w:rsidP="00D4047E">
            <w:r w:rsidRPr="00D4047E">
              <w:t>оборудования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2D3040">
            <w:r w:rsidRPr="00D4047E">
              <w:t>4</w:t>
            </w:r>
            <w:r w:rsidR="002D3040">
              <w:t>3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Емельянов Сергей Сергеевич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начальник отдела</w:t>
            </w:r>
          </w:p>
        </w:tc>
        <w:tc>
          <w:tcPr>
            <w:tcW w:w="2944" w:type="dxa"/>
          </w:tcPr>
          <w:p w:rsidR="009778F7" w:rsidRPr="00D4047E" w:rsidRDefault="00D30FCE" w:rsidP="00D4047E">
            <w:r w:rsidRPr="00D4047E">
              <w:t xml:space="preserve">Отдел электрических сетей и </w:t>
            </w:r>
          </w:p>
          <w:p w:rsidR="00D30FCE" w:rsidRPr="00D4047E" w:rsidRDefault="00D30FCE" w:rsidP="00D4047E">
            <w:r w:rsidRPr="00D4047E">
              <w:t>оборудования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2D3040">
            <w:r w:rsidRPr="00D4047E">
              <w:t>4</w:t>
            </w:r>
            <w:r w:rsidR="002D3040">
              <w:t>4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Федоров Владислав Владимирович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зам.</w:t>
            </w:r>
            <w:r w:rsidR="009778F7" w:rsidRPr="00D4047E">
              <w:t xml:space="preserve"> </w:t>
            </w:r>
            <w:r w:rsidRPr="00D4047E">
              <w:t>начальника отдела</w:t>
            </w:r>
          </w:p>
        </w:tc>
        <w:tc>
          <w:tcPr>
            <w:tcW w:w="2944" w:type="dxa"/>
          </w:tcPr>
          <w:p w:rsidR="009778F7" w:rsidRPr="00D4047E" w:rsidRDefault="00D30FCE" w:rsidP="00D4047E">
            <w:r w:rsidRPr="00D4047E">
              <w:t xml:space="preserve">Отдел электрических сетей и </w:t>
            </w:r>
          </w:p>
          <w:p w:rsidR="00D30FCE" w:rsidRPr="00D4047E" w:rsidRDefault="00D30FCE" w:rsidP="00D4047E">
            <w:r w:rsidRPr="00D4047E">
              <w:t>оборудования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2D3040">
            <w:r w:rsidRPr="00D4047E">
              <w:t>4</w:t>
            </w:r>
            <w:r w:rsidR="002D3040">
              <w:t>5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Просин</w:t>
            </w:r>
            <w:proofErr w:type="spellEnd"/>
            <w:r w:rsidRPr="00D4047E">
              <w:t xml:space="preserve"> Александр Михайлович</w:t>
            </w:r>
          </w:p>
        </w:tc>
        <w:tc>
          <w:tcPr>
            <w:tcW w:w="2439" w:type="dxa"/>
          </w:tcPr>
          <w:p w:rsidR="001B7979" w:rsidRPr="00D4047E" w:rsidRDefault="00D30FCE" w:rsidP="00D4047E">
            <w:r w:rsidRPr="00D4047E">
              <w:t xml:space="preserve">электромонтер по обслуживанию и ремонту электрооборудования </w:t>
            </w:r>
          </w:p>
          <w:p w:rsidR="00D30FCE" w:rsidRPr="00D4047E" w:rsidRDefault="00D30FCE" w:rsidP="00D4047E">
            <w:r w:rsidRPr="00D4047E">
              <w:t>5 раз.</w:t>
            </w:r>
          </w:p>
        </w:tc>
        <w:tc>
          <w:tcPr>
            <w:tcW w:w="2944" w:type="dxa"/>
          </w:tcPr>
          <w:p w:rsidR="009778F7" w:rsidRPr="00D4047E" w:rsidRDefault="00D30FCE" w:rsidP="00D4047E">
            <w:r w:rsidRPr="00D4047E">
              <w:t xml:space="preserve">Отдел электрических сетей и </w:t>
            </w:r>
          </w:p>
          <w:p w:rsidR="00D30FCE" w:rsidRPr="00D4047E" w:rsidRDefault="00D30FCE" w:rsidP="00D4047E">
            <w:r w:rsidRPr="00D4047E">
              <w:t>оборудования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2D3040">
            <w:r w:rsidRPr="00D4047E">
              <w:t>4</w:t>
            </w:r>
            <w:r w:rsidR="002D3040">
              <w:t>6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Воеводин Александр Иванович</w:t>
            </w:r>
          </w:p>
        </w:tc>
        <w:tc>
          <w:tcPr>
            <w:tcW w:w="2439" w:type="dxa"/>
          </w:tcPr>
          <w:p w:rsidR="001B7979" w:rsidRPr="00D4047E" w:rsidRDefault="00D30FCE" w:rsidP="00D4047E">
            <w:r w:rsidRPr="00D4047E">
              <w:t xml:space="preserve">электромонтер по </w:t>
            </w:r>
          </w:p>
          <w:p w:rsidR="00D30FCE" w:rsidRPr="00D4047E" w:rsidRDefault="00D30FCE" w:rsidP="00D4047E">
            <w:r w:rsidRPr="00D4047E">
              <w:t xml:space="preserve">обслуживанию и ремонту электрооборудования </w:t>
            </w:r>
            <w:r w:rsidR="009778F7" w:rsidRPr="00D4047E">
              <w:t xml:space="preserve">          </w:t>
            </w:r>
            <w:r w:rsidRPr="00D4047E">
              <w:t>4 раз.</w:t>
            </w:r>
          </w:p>
        </w:tc>
        <w:tc>
          <w:tcPr>
            <w:tcW w:w="2944" w:type="dxa"/>
          </w:tcPr>
          <w:p w:rsidR="009778F7" w:rsidRPr="00D4047E" w:rsidRDefault="00D30FCE" w:rsidP="00D4047E">
            <w:r w:rsidRPr="00D4047E">
              <w:t xml:space="preserve">Отдел электрических сетей и </w:t>
            </w:r>
          </w:p>
          <w:p w:rsidR="00D30FCE" w:rsidRPr="00D4047E" w:rsidRDefault="00D30FCE" w:rsidP="00D4047E">
            <w:r w:rsidRPr="00D4047E">
              <w:t>оборудования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2D3040">
            <w:r w:rsidRPr="00D4047E">
              <w:t>4</w:t>
            </w:r>
            <w:r w:rsidR="002D3040">
              <w:t>7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Усольский</w:t>
            </w:r>
            <w:proofErr w:type="spellEnd"/>
            <w:r w:rsidRPr="00D4047E">
              <w:t xml:space="preserve"> Юрий Александрович</w:t>
            </w:r>
          </w:p>
        </w:tc>
        <w:tc>
          <w:tcPr>
            <w:tcW w:w="2439" w:type="dxa"/>
          </w:tcPr>
          <w:p w:rsidR="009778F7" w:rsidRPr="002D3040" w:rsidRDefault="00B537CF" w:rsidP="00D4047E">
            <w:r w:rsidRPr="002D3040">
              <w:t>Электромонтер по обслуживанию и ремонту электрооборудования</w:t>
            </w:r>
            <w:r w:rsidR="00D30FCE" w:rsidRPr="002D3040">
              <w:t xml:space="preserve"> </w:t>
            </w:r>
            <w:r w:rsidR="009778F7" w:rsidRPr="002D3040">
              <w:t xml:space="preserve"> </w:t>
            </w:r>
          </w:p>
          <w:p w:rsidR="00D30FCE" w:rsidRPr="00D4047E" w:rsidRDefault="00B537CF" w:rsidP="00D4047E">
            <w:r w:rsidRPr="002D3040">
              <w:t>4</w:t>
            </w:r>
            <w:r w:rsidR="00D30FCE" w:rsidRPr="002D3040">
              <w:t xml:space="preserve"> раз.</w:t>
            </w:r>
          </w:p>
        </w:tc>
        <w:tc>
          <w:tcPr>
            <w:tcW w:w="2944" w:type="dxa"/>
          </w:tcPr>
          <w:p w:rsidR="009778F7" w:rsidRPr="00D4047E" w:rsidRDefault="00D30FCE" w:rsidP="00D4047E">
            <w:r w:rsidRPr="00D4047E">
              <w:t xml:space="preserve">Отдел </w:t>
            </w:r>
          </w:p>
          <w:p w:rsidR="009778F7" w:rsidRPr="00D4047E" w:rsidRDefault="00D30FCE" w:rsidP="00D4047E">
            <w:r w:rsidRPr="00D4047E">
              <w:t xml:space="preserve">электрических сетей и </w:t>
            </w:r>
          </w:p>
          <w:p w:rsidR="00D30FCE" w:rsidRPr="00D4047E" w:rsidRDefault="00D30FCE" w:rsidP="00D4047E">
            <w:r w:rsidRPr="00D4047E">
              <w:t>оборудования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2D3040" w:rsidP="00D4047E">
            <w:r>
              <w:t>48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Вонсович</w:t>
            </w:r>
            <w:proofErr w:type="spellEnd"/>
            <w:r w:rsidRPr="00D4047E">
              <w:t xml:space="preserve"> Сергей Юрьевич</w:t>
            </w:r>
          </w:p>
        </w:tc>
        <w:tc>
          <w:tcPr>
            <w:tcW w:w="2439" w:type="dxa"/>
          </w:tcPr>
          <w:p w:rsidR="009778F7" w:rsidRPr="00D4047E" w:rsidRDefault="00D30FCE" w:rsidP="00D4047E">
            <w:r w:rsidRPr="00D4047E">
              <w:t xml:space="preserve">слесарь-электрик по ремонту </w:t>
            </w:r>
          </w:p>
          <w:p w:rsidR="001B7979" w:rsidRPr="00D4047E" w:rsidRDefault="00D30FCE" w:rsidP="00D4047E">
            <w:r w:rsidRPr="00D4047E">
              <w:t xml:space="preserve">электрооборудования </w:t>
            </w:r>
          </w:p>
          <w:p w:rsidR="00D30FCE" w:rsidRPr="00D4047E" w:rsidRDefault="00D30FCE" w:rsidP="00D4047E">
            <w:r w:rsidRPr="00D4047E">
              <w:t>3 раз.</w:t>
            </w:r>
          </w:p>
        </w:tc>
        <w:tc>
          <w:tcPr>
            <w:tcW w:w="2944" w:type="dxa"/>
          </w:tcPr>
          <w:p w:rsidR="009778F7" w:rsidRPr="00D4047E" w:rsidRDefault="00D30FCE" w:rsidP="00D4047E">
            <w:r w:rsidRPr="00D4047E">
              <w:t xml:space="preserve">Отдел </w:t>
            </w:r>
          </w:p>
          <w:p w:rsidR="009778F7" w:rsidRPr="00D4047E" w:rsidRDefault="00D30FCE" w:rsidP="00D4047E">
            <w:r w:rsidRPr="00D4047E">
              <w:t xml:space="preserve">электрических сетей и </w:t>
            </w:r>
          </w:p>
          <w:p w:rsidR="00D30FCE" w:rsidRPr="00D4047E" w:rsidRDefault="00D30FCE" w:rsidP="00D4047E">
            <w:r w:rsidRPr="00D4047E">
              <w:t>оборудования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2D3040" w:rsidP="00D4047E">
            <w:r>
              <w:t>49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Гурков</w:t>
            </w:r>
            <w:proofErr w:type="spellEnd"/>
            <w:r w:rsidRPr="00D4047E">
              <w:t xml:space="preserve"> Дмитрий Александрович</w:t>
            </w:r>
          </w:p>
        </w:tc>
        <w:tc>
          <w:tcPr>
            <w:tcW w:w="2439" w:type="dxa"/>
          </w:tcPr>
          <w:p w:rsidR="001B7979" w:rsidRPr="00D4047E" w:rsidRDefault="00D30FCE" w:rsidP="00D4047E">
            <w:r w:rsidRPr="00D4047E">
              <w:t xml:space="preserve">слесарь-электрик по ремонту </w:t>
            </w:r>
          </w:p>
          <w:p w:rsidR="001B7979" w:rsidRPr="00D4047E" w:rsidRDefault="00D30FCE" w:rsidP="00D4047E">
            <w:r w:rsidRPr="00D4047E">
              <w:t xml:space="preserve">электрооборудования </w:t>
            </w:r>
          </w:p>
          <w:p w:rsidR="00E57FF8" w:rsidRDefault="00A618FB" w:rsidP="00D4047E">
            <w:r>
              <w:t>3 раз.</w:t>
            </w:r>
          </w:p>
          <w:p w:rsidR="00A618FB" w:rsidRPr="00D4047E" w:rsidRDefault="00A618FB" w:rsidP="00D4047E"/>
        </w:tc>
        <w:tc>
          <w:tcPr>
            <w:tcW w:w="2944" w:type="dxa"/>
          </w:tcPr>
          <w:p w:rsidR="001B7979" w:rsidRPr="00D4047E" w:rsidRDefault="00D30FCE" w:rsidP="00D4047E">
            <w:r w:rsidRPr="00D4047E">
              <w:t xml:space="preserve">Отдел электрических сетей и </w:t>
            </w:r>
          </w:p>
          <w:p w:rsidR="00D30FCE" w:rsidRPr="00D4047E" w:rsidRDefault="00D30FCE" w:rsidP="00D4047E">
            <w:r w:rsidRPr="00D4047E">
              <w:t>оборудования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2D3040">
            <w:r w:rsidRPr="00D4047E">
              <w:t>5</w:t>
            </w:r>
            <w:r w:rsidR="002D3040">
              <w:t>0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Крикунов Анатолий Олегович</w:t>
            </w:r>
          </w:p>
        </w:tc>
        <w:tc>
          <w:tcPr>
            <w:tcW w:w="2439" w:type="dxa"/>
          </w:tcPr>
          <w:p w:rsidR="001B7979" w:rsidRPr="00D4047E" w:rsidRDefault="00D30FCE" w:rsidP="00D4047E">
            <w:r w:rsidRPr="00D4047E">
              <w:t xml:space="preserve">слесарь-электрик по ремонту </w:t>
            </w:r>
          </w:p>
          <w:p w:rsidR="001B7979" w:rsidRPr="00D4047E" w:rsidRDefault="00D30FCE" w:rsidP="00D4047E">
            <w:r w:rsidRPr="00D4047E">
              <w:t xml:space="preserve">электрооборудования </w:t>
            </w:r>
          </w:p>
          <w:p w:rsidR="00E57FF8" w:rsidRDefault="00A618FB" w:rsidP="00D4047E">
            <w:r>
              <w:t>3 раз.</w:t>
            </w:r>
          </w:p>
          <w:p w:rsidR="00A618FB" w:rsidRPr="00D4047E" w:rsidRDefault="00A618FB" w:rsidP="00D4047E"/>
        </w:tc>
        <w:tc>
          <w:tcPr>
            <w:tcW w:w="2944" w:type="dxa"/>
          </w:tcPr>
          <w:p w:rsidR="001B7979" w:rsidRPr="00D4047E" w:rsidRDefault="00D30FCE" w:rsidP="00D4047E">
            <w:r w:rsidRPr="00D4047E">
              <w:t xml:space="preserve">Отдел электрических сетей и </w:t>
            </w:r>
          </w:p>
          <w:p w:rsidR="00D30FCE" w:rsidRPr="00D4047E" w:rsidRDefault="00D30FCE" w:rsidP="00D4047E">
            <w:r w:rsidRPr="00D4047E">
              <w:t>оборудования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2D3040">
            <w:r w:rsidRPr="00D4047E">
              <w:t>5</w:t>
            </w:r>
            <w:r w:rsidR="002D3040">
              <w:t>1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Маринин Игорь Сергеевич</w:t>
            </w:r>
          </w:p>
        </w:tc>
        <w:tc>
          <w:tcPr>
            <w:tcW w:w="2439" w:type="dxa"/>
          </w:tcPr>
          <w:p w:rsidR="001B7979" w:rsidRPr="00D4047E" w:rsidRDefault="00D30FCE" w:rsidP="00D4047E">
            <w:r w:rsidRPr="00D4047E">
              <w:t xml:space="preserve">слесарь-электрик по ремонту </w:t>
            </w:r>
          </w:p>
          <w:p w:rsidR="001B7979" w:rsidRPr="00D4047E" w:rsidRDefault="00D30FCE" w:rsidP="00D4047E">
            <w:r w:rsidRPr="00D4047E">
              <w:t xml:space="preserve">электрооборудования </w:t>
            </w:r>
          </w:p>
          <w:p w:rsidR="00E57FF8" w:rsidRDefault="00A618FB" w:rsidP="00D4047E">
            <w:r>
              <w:t>3 раз.</w:t>
            </w:r>
          </w:p>
          <w:p w:rsidR="00A618FB" w:rsidRPr="00D4047E" w:rsidRDefault="00A618FB" w:rsidP="00D4047E"/>
        </w:tc>
        <w:tc>
          <w:tcPr>
            <w:tcW w:w="2944" w:type="dxa"/>
          </w:tcPr>
          <w:p w:rsidR="001B7979" w:rsidRPr="00D4047E" w:rsidRDefault="00D30FCE" w:rsidP="00D4047E">
            <w:r w:rsidRPr="00D4047E">
              <w:t xml:space="preserve">Отдел электрических сетей и </w:t>
            </w:r>
          </w:p>
          <w:p w:rsidR="00D30FCE" w:rsidRPr="00D4047E" w:rsidRDefault="00D30FCE" w:rsidP="00D4047E">
            <w:r w:rsidRPr="00D4047E">
              <w:t>оборудования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A618FB">
            <w:r w:rsidRPr="00D4047E">
              <w:lastRenderedPageBreak/>
              <w:t>5</w:t>
            </w:r>
            <w:r w:rsidR="00A618FB">
              <w:t>2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Протасевич</w:t>
            </w:r>
            <w:proofErr w:type="spellEnd"/>
            <w:r w:rsidRPr="00D4047E">
              <w:t xml:space="preserve"> Иван Александрович</w:t>
            </w:r>
          </w:p>
        </w:tc>
        <w:tc>
          <w:tcPr>
            <w:tcW w:w="2439" w:type="dxa"/>
          </w:tcPr>
          <w:p w:rsidR="001B7979" w:rsidRPr="00D4047E" w:rsidRDefault="00D30FCE" w:rsidP="00D4047E">
            <w:r w:rsidRPr="00D4047E">
              <w:t>слесарь-электрик по ремонту</w:t>
            </w:r>
          </w:p>
          <w:p w:rsidR="001B7979" w:rsidRPr="00D4047E" w:rsidRDefault="00D30FCE" w:rsidP="00D4047E">
            <w:r w:rsidRPr="00D4047E">
              <w:t xml:space="preserve">электрооборудования </w:t>
            </w:r>
          </w:p>
          <w:p w:rsidR="00D30FCE" w:rsidRPr="00D4047E" w:rsidRDefault="00D30FCE" w:rsidP="00D4047E">
            <w:r w:rsidRPr="00D4047E">
              <w:t>3 раз.</w:t>
            </w:r>
          </w:p>
          <w:p w:rsidR="001B7979" w:rsidRPr="00D4047E" w:rsidRDefault="001B7979" w:rsidP="00D4047E"/>
        </w:tc>
        <w:tc>
          <w:tcPr>
            <w:tcW w:w="2944" w:type="dxa"/>
          </w:tcPr>
          <w:p w:rsidR="001B7979" w:rsidRPr="00D4047E" w:rsidRDefault="00D30FCE" w:rsidP="00D4047E">
            <w:r w:rsidRPr="00D4047E">
              <w:t xml:space="preserve">Отдел электрических сетей и </w:t>
            </w:r>
          </w:p>
          <w:p w:rsidR="00D30FCE" w:rsidRPr="00D4047E" w:rsidRDefault="00D30FCE" w:rsidP="00D4047E">
            <w:r w:rsidRPr="00D4047E">
              <w:t>оборудования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A618FB">
            <w:r w:rsidRPr="00D4047E">
              <w:t>5</w:t>
            </w:r>
            <w:r w:rsidR="00A618FB">
              <w:t>3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Пчелинцев</w:t>
            </w:r>
            <w:proofErr w:type="spellEnd"/>
            <w:r w:rsidRPr="00D4047E">
              <w:t xml:space="preserve"> Александр Сергеевич</w:t>
            </w:r>
          </w:p>
        </w:tc>
        <w:tc>
          <w:tcPr>
            <w:tcW w:w="2439" w:type="dxa"/>
          </w:tcPr>
          <w:p w:rsidR="001B7979" w:rsidRPr="00D4047E" w:rsidRDefault="00D30FCE" w:rsidP="00D4047E">
            <w:r w:rsidRPr="00D4047E">
              <w:t xml:space="preserve">слесарь-электрик по ремонту </w:t>
            </w:r>
          </w:p>
          <w:p w:rsidR="001B7979" w:rsidRPr="00D4047E" w:rsidRDefault="00D30FCE" w:rsidP="00D4047E">
            <w:r w:rsidRPr="00D4047E">
              <w:t xml:space="preserve">электрооборудования </w:t>
            </w:r>
          </w:p>
          <w:p w:rsidR="001B7979" w:rsidRPr="00D4047E" w:rsidRDefault="00D30FCE" w:rsidP="00D4047E">
            <w:r w:rsidRPr="00D4047E">
              <w:t>3 раз.</w:t>
            </w:r>
          </w:p>
        </w:tc>
        <w:tc>
          <w:tcPr>
            <w:tcW w:w="2944" w:type="dxa"/>
          </w:tcPr>
          <w:p w:rsidR="001B7979" w:rsidRPr="00D4047E" w:rsidRDefault="00D30FCE" w:rsidP="00D4047E">
            <w:r w:rsidRPr="00D4047E">
              <w:t xml:space="preserve">Отдел </w:t>
            </w:r>
          </w:p>
          <w:p w:rsidR="001B7979" w:rsidRPr="00D4047E" w:rsidRDefault="00D30FCE" w:rsidP="00D4047E">
            <w:r w:rsidRPr="00D4047E">
              <w:t xml:space="preserve">электрических сетей и </w:t>
            </w:r>
          </w:p>
          <w:p w:rsidR="00D30FCE" w:rsidRPr="00D4047E" w:rsidRDefault="00D30FCE" w:rsidP="00D4047E">
            <w:r w:rsidRPr="00D4047E">
              <w:t>оборудования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A618FB">
            <w:r w:rsidRPr="00D4047E">
              <w:t>5</w:t>
            </w:r>
            <w:r w:rsidR="00A618FB">
              <w:t>4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Атаев</w:t>
            </w:r>
            <w:proofErr w:type="spellEnd"/>
            <w:r w:rsidRPr="00D4047E">
              <w:t xml:space="preserve"> </w:t>
            </w:r>
            <w:proofErr w:type="spellStart"/>
            <w:r w:rsidRPr="00D4047E">
              <w:t>Курбангельды</w:t>
            </w:r>
            <w:proofErr w:type="spellEnd"/>
            <w:r w:rsidRPr="00D4047E">
              <w:t xml:space="preserve"> </w:t>
            </w:r>
            <w:proofErr w:type="spellStart"/>
            <w:r w:rsidRPr="00D4047E">
              <w:t>Дурдыевич</w:t>
            </w:r>
            <w:proofErr w:type="spellEnd"/>
          </w:p>
        </w:tc>
        <w:tc>
          <w:tcPr>
            <w:tcW w:w="2439" w:type="dxa"/>
          </w:tcPr>
          <w:p w:rsidR="001B7979" w:rsidRPr="00D4047E" w:rsidRDefault="00D30FCE" w:rsidP="00D4047E">
            <w:r w:rsidRPr="00D4047E">
              <w:t xml:space="preserve">электромонтер по </w:t>
            </w:r>
          </w:p>
          <w:p w:rsidR="001B7979" w:rsidRPr="00D4047E" w:rsidRDefault="00D30FCE" w:rsidP="00D4047E">
            <w:r w:rsidRPr="00D4047E">
              <w:t xml:space="preserve">обслуживанию и </w:t>
            </w:r>
          </w:p>
          <w:p w:rsidR="001B7979" w:rsidRPr="00D4047E" w:rsidRDefault="00D30FCE" w:rsidP="00D4047E">
            <w:r w:rsidRPr="00D4047E">
              <w:t xml:space="preserve">ремонту </w:t>
            </w:r>
          </w:p>
          <w:p w:rsidR="001B7979" w:rsidRPr="00D4047E" w:rsidRDefault="00D30FCE" w:rsidP="00D4047E">
            <w:r w:rsidRPr="00D4047E">
              <w:t xml:space="preserve">электрооборудования </w:t>
            </w:r>
          </w:p>
          <w:p w:rsidR="00D30FCE" w:rsidRPr="00D4047E" w:rsidRDefault="00D30FCE" w:rsidP="00D4047E">
            <w:r w:rsidRPr="00D4047E">
              <w:t>3 раз</w:t>
            </w:r>
            <w:r w:rsidR="001B7979" w:rsidRPr="00D4047E">
              <w:t>.</w:t>
            </w:r>
          </w:p>
        </w:tc>
        <w:tc>
          <w:tcPr>
            <w:tcW w:w="2944" w:type="dxa"/>
          </w:tcPr>
          <w:p w:rsidR="001B7979" w:rsidRPr="00D4047E" w:rsidRDefault="00D30FCE" w:rsidP="00D4047E">
            <w:r w:rsidRPr="00D4047E">
              <w:t xml:space="preserve">Отдел </w:t>
            </w:r>
          </w:p>
          <w:p w:rsidR="001B7979" w:rsidRPr="00D4047E" w:rsidRDefault="00D30FCE" w:rsidP="00D4047E">
            <w:r w:rsidRPr="00D4047E">
              <w:t>электрических сетей и</w:t>
            </w:r>
          </w:p>
          <w:p w:rsidR="00D30FCE" w:rsidRPr="00D4047E" w:rsidRDefault="00D30FCE" w:rsidP="00D4047E">
            <w:r w:rsidRPr="00D4047E">
              <w:t>оборудования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A618FB">
            <w:r w:rsidRPr="00D4047E">
              <w:t>5</w:t>
            </w:r>
            <w:r w:rsidR="00A618FB">
              <w:t>5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Афонин</w:t>
            </w:r>
            <w:proofErr w:type="spellEnd"/>
            <w:r w:rsidRPr="00D4047E">
              <w:t xml:space="preserve"> Алексей Борисович</w:t>
            </w:r>
          </w:p>
        </w:tc>
        <w:tc>
          <w:tcPr>
            <w:tcW w:w="2439" w:type="dxa"/>
          </w:tcPr>
          <w:p w:rsidR="001B7979" w:rsidRPr="00D4047E" w:rsidRDefault="00D30FCE" w:rsidP="00D4047E">
            <w:r w:rsidRPr="00D4047E">
              <w:t xml:space="preserve">электромонтер по </w:t>
            </w:r>
          </w:p>
          <w:p w:rsidR="001B7979" w:rsidRPr="00D4047E" w:rsidRDefault="00D30FCE" w:rsidP="00D4047E">
            <w:r w:rsidRPr="00D4047E">
              <w:t xml:space="preserve">обслуживанию и </w:t>
            </w:r>
          </w:p>
          <w:p w:rsidR="001B7979" w:rsidRPr="00D4047E" w:rsidRDefault="00D30FCE" w:rsidP="00D4047E">
            <w:r w:rsidRPr="00D4047E">
              <w:t xml:space="preserve">ремонту </w:t>
            </w:r>
          </w:p>
          <w:p w:rsidR="001B7979" w:rsidRPr="00D4047E" w:rsidRDefault="00D30FCE" w:rsidP="00D4047E">
            <w:r w:rsidRPr="00D4047E">
              <w:t xml:space="preserve">электрооборудования </w:t>
            </w:r>
          </w:p>
          <w:p w:rsidR="00D30FCE" w:rsidRPr="00D4047E" w:rsidRDefault="00D30FCE" w:rsidP="00D4047E">
            <w:r w:rsidRPr="00D4047E">
              <w:t>3 раз</w:t>
            </w:r>
            <w:r w:rsidR="001B7979" w:rsidRPr="00D4047E">
              <w:t>.</w:t>
            </w:r>
          </w:p>
        </w:tc>
        <w:tc>
          <w:tcPr>
            <w:tcW w:w="2944" w:type="dxa"/>
          </w:tcPr>
          <w:p w:rsidR="001B7979" w:rsidRPr="00D4047E" w:rsidRDefault="00D30FCE" w:rsidP="00D4047E">
            <w:r w:rsidRPr="00D4047E">
              <w:t xml:space="preserve">Отдел </w:t>
            </w:r>
          </w:p>
          <w:p w:rsidR="001B7979" w:rsidRPr="00D4047E" w:rsidRDefault="00D30FCE" w:rsidP="00D4047E">
            <w:r w:rsidRPr="00D4047E">
              <w:t xml:space="preserve">электрических сетей и </w:t>
            </w:r>
          </w:p>
          <w:p w:rsidR="00D30FCE" w:rsidRPr="00D4047E" w:rsidRDefault="00D30FCE" w:rsidP="00D4047E">
            <w:r w:rsidRPr="00D4047E">
              <w:t>оборудования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A618FB">
            <w:r w:rsidRPr="00D4047E">
              <w:t>5</w:t>
            </w:r>
            <w:r w:rsidR="00A618FB">
              <w:t>6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Борисов Виталий Владимирович</w:t>
            </w:r>
          </w:p>
        </w:tc>
        <w:tc>
          <w:tcPr>
            <w:tcW w:w="2439" w:type="dxa"/>
          </w:tcPr>
          <w:p w:rsidR="001B7979" w:rsidRPr="00D4047E" w:rsidRDefault="00D30FCE" w:rsidP="00D4047E">
            <w:r w:rsidRPr="00D4047E">
              <w:t>электромонтер по</w:t>
            </w:r>
            <w:r w:rsidR="001B7979" w:rsidRPr="00D4047E">
              <w:t xml:space="preserve"> </w:t>
            </w:r>
          </w:p>
          <w:p w:rsidR="001B7979" w:rsidRPr="00D4047E" w:rsidRDefault="00D30FCE" w:rsidP="00D4047E">
            <w:r w:rsidRPr="00D4047E">
              <w:t xml:space="preserve">обслуживанию и </w:t>
            </w:r>
          </w:p>
          <w:p w:rsidR="001B7979" w:rsidRPr="00D4047E" w:rsidRDefault="00D30FCE" w:rsidP="00D4047E">
            <w:r w:rsidRPr="00D4047E">
              <w:t xml:space="preserve">ремонту </w:t>
            </w:r>
          </w:p>
          <w:p w:rsidR="001B7979" w:rsidRPr="00D4047E" w:rsidRDefault="00D30FCE" w:rsidP="00D4047E">
            <w:r w:rsidRPr="00D4047E">
              <w:t xml:space="preserve">электрооборудования </w:t>
            </w:r>
          </w:p>
          <w:p w:rsidR="00D30FCE" w:rsidRPr="00D4047E" w:rsidRDefault="00D30FCE" w:rsidP="00D4047E">
            <w:r w:rsidRPr="00D4047E">
              <w:t>3 раз</w:t>
            </w:r>
            <w:r w:rsidR="001B7979" w:rsidRPr="00D4047E">
              <w:t>.</w:t>
            </w:r>
          </w:p>
        </w:tc>
        <w:tc>
          <w:tcPr>
            <w:tcW w:w="2944" w:type="dxa"/>
          </w:tcPr>
          <w:p w:rsidR="001B7979" w:rsidRPr="00D4047E" w:rsidRDefault="00D30FCE" w:rsidP="00D4047E">
            <w:r w:rsidRPr="00D4047E">
              <w:t xml:space="preserve">Отдел </w:t>
            </w:r>
          </w:p>
          <w:p w:rsidR="001B7979" w:rsidRPr="00D4047E" w:rsidRDefault="00D30FCE" w:rsidP="00D4047E">
            <w:r w:rsidRPr="00D4047E">
              <w:t xml:space="preserve">электрических сетей и </w:t>
            </w:r>
          </w:p>
          <w:p w:rsidR="00D30FCE" w:rsidRPr="00D4047E" w:rsidRDefault="00D30FCE" w:rsidP="00D4047E">
            <w:r w:rsidRPr="00D4047E">
              <w:t>оборудования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A618FB">
            <w:r w:rsidRPr="00D4047E">
              <w:t>5</w:t>
            </w:r>
            <w:r w:rsidR="00A618FB">
              <w:t>7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Каргин Сергей Николаевич</w:t>
            </w:r>
          </w:p>
        </w:tc>
        <w:tc>
          <w:tcPr>
            <w:tcW w:w="2439" w:type="dxa"/>
          </w:tcPr>
          <w:p w:rsidR="003D39F4" w:rsidRPr="00D4047E" w:rsidRDefault="00D30FCE" w:rsidP="00D4047E">
            <w:r w:rsidRPr="00D4047E">
              <w:t xml:space="preserve">электромонтер по </w:t>
            </w:r>
          </w:p>
          <w:p w:rsidR="003D39F4" w:rsidRPr="00D4047E" w:rsidRDefault="00D30FCE" w:rsidP="00D4047E">
            <w:r w:rsidRPr="00D4047E">
              <w:t xml:space="preserve">обслуживанию и </w:t>
            </w:r>
          </w:p>
          <w:p w:rsidR="003D39F4" w:rsidRPr="00D4047E" w:rsidRDefault="00D30FCE" w:rsidP="00D4047E">
            <w:r w:rsidRPr="00D4047E">
              <w:t xml:space="preserve">ремонту </w:t>
            </w:r>
          </w:p>
          <w:p w:rsidR="003D39F4" w:rsidRPr="00D4047E" w:rsidRDefault="00D30FCE" w:rsidP="00D4047E">
            <w:r w:rsidRPr="00D4047E">
              <w:t xml:space="preserve">электрооборудования </w:t>
            </w:r>
          </w:p>
          <w:p w:rsidR="00D30FCE" w:rsidRPr="00D4047E" w:rsidRDefault="00D30FCE" w:rsidP="00D4047E">
            <w:r w:rsidRPr="00D4047E">
              <w:t>3 раз</w:t>
            </w:r>
            <w:r w:rsidR="003D39F4" w:rsidRPr="00D4047E">
              <w:t>.</w:t>
            </w:r>
          </w:p>
        </w:tc>
        <w:tc>
          <w:tcPr>
            <w:tcW w:w="2944" w:type="dxa"/>
          </w:tcPr>
          <w:p w:rsidR="001B7979" w:rsidRPr="00D4047E" w:rsidRDefault="00D30FCE" w:rsidP="00D4047E">
            <w:r w:rsidRPr="00D4047E">
              <w:t xml:space="preserve">Отдел </w:t>
            </w:r>
          </w:p>
          <w:p w:rsidR="001B7979" w:rsidRPr="00D4047E" w:rsidRDefault="00D30FCE" w:rsidP="00D4047E">
            <w:r w:rsidRPr="00D4047E">
              <w:t xml:space="preserve">электрических сетей и </w:t>
            </w:r>
          </w:p>
          <w:p w:rsidR="00D30FCE" w:rsidRPr="00D4047E" w:rsidRDefault="00D30FCE" w:rsidP="00D4047E">
            <w:r w:rsidRPr="00D4047E">
              <w:t>оборудования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A618FB" w:rsidP="00D4047E">
            <w:r>
              <w:t>58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Костенко Владимир Викторович</w:t>
            </w:r>
          </w:p>
        </w:tc>
        <w:tc>
          <w:tcPr>
            <w:tcW w:w="2439" w:type="dxa"/>
          </w:tcPr>
          <w:p w:rsidR="003D39F4" w:rsidRPr="00D4047E" w:rsidRDefault="00D30FCE" w:rsidP="00D4047E">
            <w:r w:rsidRPr="00D4047E">
              <w:t xml:space="preserve">электромонтер по </w:t>
            </w:r>
          </w:p>
          <w:p w:rsidR="003D39F4" w:rsidRPr="00D4047E" w:rsidRDefault="00D30FCE" w:rsidP="00D4047E">
            <w:r w:rsidRPr="00D4047E">
              <w:t xml:space="preserve">обслуживанию и </w:t>
            </w:r>
          </w:p>
          <w:p w:rsidR="003D39F4" w:rsidRPr="00D4047E" w:rsidRDefault="00D30FCE" w:rsidP="00D4047E">
            <w:r w:rsidRPr="00D4047E">
              <w:t xml:space="preserve">ремонту </w:t>
            </w:r>
          </w:p>
          <w:p w:rsidR="003D39F4" w:rsidRPr="00D4047E" w:rsidRDefault="00D30FCE" w:rsidP="00D4047E">
            <w:r w:rsidRPr="00D4047E">
              <w:t xml:space="preserve">электрооборудования </w:t>
            </w:r>
          </w:p>
          <w:p w:rsidR="00D30FCE" w:rsidRPr="00D4047E" w:rsidRDefault="00D30FCE" w:rsidP="00D4047E">
            <w:r w:rsidRPr="00D4047E">
              <w:t>3 раз</w:t>
            </w:r>
            <w:r w:rsidR="003D39F4" w:rsidRPr="00D4047E">
              <w:t>.</w:t>
            </w:r>
          </w:p>
        </w:tc>
        <w:tc>
          <w:tcPr>
            <w:tcW w:w="2944" w:type="dxa"/>
          </w:tcPr>
          <w:p w:rsidR="001B7979" w:rsidRPr="00D4047E" w:rsidRDefault="00D30FCE" w:rsidP="00D4047E">
            <w:r w:rsidRPr="00D4047E">
              <w:t xml:space="preserve">Отдел </w:t>
            </w:r>
          </w:p>
          <w:p w:rsidR="001B7979" w:rsidRPr="00D4047E" w:rsidRDefault="00D30FCE" w:rsidP="00D4047E">
            <w:r w:rsidRPr="00D4047E">
              <w:t xml:space="preserve">электрических сетей и </w:t>
            </w:r>
          </w:p>
          <w:p w:rsidR="00D30FCE" w:rsidRPr="00D4047E" w:rsidRDefault="00D30FCE" w:rsidP="00D4047E">
            <w:r w:rsidRPr="00D4047E">
              <w:t>оборудования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A618FB" w:rsidP="00D4047E">
            <w:r>
              <w:t>59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Кузнецов Денис Сергеевич</w:t>
            </w:r>
          </w:p>
        </w:tc>
        <w:tc>
          <w:tcPr>
            <w:tcW w:w="2439" w:type="dxa"/>
          </w:tcPr>
          <w:p w:rsidR="003D39F4" w:rsidRPr="00D4047E" w:rsidRDefault="00D30FCE" w:rsidP="00D4047E">
            <w:r w:rsidRPr="00D4047E">
              <w:t xml:space="preserve">электромонтер по </w:t>
            </w:r>
          </w:p>
          <w:p w:rsidR="003D39F4" w:rsidRPr="00D4047E" w:rsidRDefault="00D30FCE" w:rsidP="00D4047E">
            <w:r w:rsidRPr="00D4047E">
              <w:t xml:space="preserve">обслуживанию и </w:t>
            </w:r>
          </w:p>
          <w:p w:rsidR="003D39F4" w:rsidRPr="00D4047E" w:rsidRDefault="00D30FCE" w:rsidP="00D4047E">
            <w:r w:rsidRPr="00D4047E">
              <w:t xml:space="preserve">ремонту </w:t>
            </w:r>
          </w:p>
          <w:p w:rsidR="003D39F4" w:rsidRPr="00D4047E" w:rsidRDefault="00D30FCE" w:rsidP="00D4047E">
            <w:r w:rsidRPr="00D4047E">
              <w:t xml:space="preserve">электрооборудования </w:t>
            </w:r>
          </w:p>
          <w:p w:rsidR="00D30FCE" w:rsidRPr="00D4047E" w:rsidRDefault="00D30FCE" w:rsidP="00D4047E">
            <w:r w:rsidRPr="00D4047E">
              <w:t>3 раз</w:t>
            </w:r>
            <w:r w:rsidR="003D39F4" w:rsidRPr="00D4047E">
              <w:t>.</w:t>
            </w:r>
          </w:p>
        </w:tc>
        <w:tc>
          <w:tcPr>
            <w:tcW w:w="2944" w:type="dxa"/>
          </w:tcPr>
          <w:p w:rsidR="001B7979" w:rsidRPr="00D4047E" w:rsidRDefault="00D30FCE" w:rsidP="00D4047E">
            <w:r w:rsidRPr="00D4047E">
              <w:t xml:space="preserve">Отдел </w:t>
            </w:r>
          </w:p>
          <w:p w:rsidR="001B7979" w:rsidRPr="00D4047E" w:rsidRDefault="00D30FCE" w:rsidP="00D4047E">
            <w:r w:rsidRPr="00D4047E">
              <w:t xml:space="preserve">электрических сетей и </w:t>
            </w:r>
          </w:p>
          <w:p w:rsidR="00D30FCE" w:rsidRPr="00D4047E" w:rsidRDefault="00D30FCE" w:rsidP="00D4047E">
            <w:r w:rsidRPr="00D4047E">
              <w:t>оборудования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A618FB">
            <w:r w:rsidRPr="00D4047E">
              <w:t>6</w:t>
            </w:r>
            <w:r w:rsidR="00A618FB">
              <w:t>0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Леонтьев Юрий Дмитриевич</w:t>
            </w:r>
          </w:p>
        </w:tc>
        <w:tc>
          <w:tcPr>
            <w:tcW w:w="2439" w:type="dxa"/>
          </w:tcPr>
          <w:p w:rsidR="003D39F4" w:rsidRPr="00D4047E" w:rsidRDefault="00D30FCE" w:rsidP="00D4047E">
            <w:r w:rsidRPr="00D4047E">
              <w:t xml:space="preserve">электромонтер по </w:t>
            </w:r>
          </w:p>
          <w:p w:rsidR="003D39F4" w:rsidRPr="00D4047E" w:rsidRDefault="00D30FCE" w:rsidP="00D4047E">
            <w:r w:rsidRPr="00D4047E">
              <w:t xml:space="preserve">обслуживанию и </w:t>
            </w:r>
          </w:p>
          <w:p w:rsidR="003D39F4" w:rsidRPr="00D4047E" w:rsidRDefault="00D30FCE" w:rsidP="00D4047E">
            <w:r w:rsidRPr="00D4047E">
              <w:t xml:space="preserve">ремонту </w:t>
            </w:r>
          </w:p>
          <w:p w:rsidR="003D39F4" w:rsidRPr="00D4047E" w:rsidRDefault="00D30FCE" w:rsidP="00D4047E">
            <w:r w:rsidRPr="00D4047E">
              <w:t>электрооборудования</w:t>
            </w:r>
          </w:p>
          <w:p w:rsidR="00D30FCE" w:rsidRPr="00D4047E" w:rsidRDefault="00D30FCE" w:rsidP="00D4047E">
            <w:r w:rsidRPr="00D4047E">
              <w:t>3 раз</w:t>
            </w:r>
            <w:r w:rsidR="003D39F4" w:rsidRPr="00D4047E">
              <w:t>.</w:t>
            </w:r>
          </w:p>
        </w:tc>
        <w:tc>
          <w:tcPr>
            <w:tcW w:w="2944" w:type="dxa"/>
          </w:tcPr>
          <w:p w:rsidR="001B7979" w:rsidRPr="00D4047E" w:rsidRDefault="00D30FCE" w:rsidP="00D4047E">
            <w:r w:rsidRPr="00D4047E">
              <w:t xml:space="preserve">Отдел </w:t>
            </w:r>
          </w:p>
          <w:p w:rsidR="001B7979" w:rsidRPr="00D4047E" w:rsidRDefault="00D30FCE" w:rsidP="00D4047E">
            <w:r w:rsidRPr="00D4047E">
              <w:t xml:space="preserve">электрических сетей и </w:t>
            </w:r>
          </w:p>
          <w:p w:rsidR="00D30FCE" w:rsidRPr="00D4047E" w:rsidRDefault="00D30FCE" w:rsidP="00D4047E">
            <w:r w:rsidRPr="00D4047E">
              <w:t>оборудования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A618FB">
            <w:r w:rsidRPr="00D4047E">
              <w:t>6</w:t>
            </w:r>
            <w:r w:rsidR="00A618FB">
              <w:t>1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Мартынов Василий Александрович</w:t>
            </w:r>
          </w:p>
        </w:tc>
        <w:tc>
          <w:tcPr>
            <w:tcW w:w="2439" w:type="dxa"/>
          </w:tcPr>
          <w:p w:rsidR="003D39F4" w:rsidRPr="00D4047E" w:rsidRDefault="00D30FCE" w:rsidP="00D4047E">
            <w:r w:rsidRPr="00D4047E">
              <w:t xml:space="preserve">электромонтер по </w:t>
            </w:r>
          </w:p>
          <w:p w:rsidR="003D39F4" w:rsidRPr="00D4047E" w:rsidRDefault="00D30FCE" w:rsidP="00D4047E">
            <w:r w:rsidRPr="00D4047E">
              <w:t xml:space="preserve">обслуживанию и </w:t>
            </w:r>
          </w:p>
          <w:p w:rsidR="003D39F4" w:rsidRPr="00D4047E" w:rsidRDefault="00D30FCE" w:rsidP="00D4047E">
            <w:r w:rsidRPr="00D4047E">
              <w:t xml:space="preserve">ремонту </w:t>
            </w:r>
          </w:p>
          <w:p w:rsidR="003D39F4" w:rsidRPr="00D4047E" w:rsidRDefault="00D30FCE" w:rsidP="00D4047E">
            <w:r w:rsidRPr="00D4047E">
              <w:t xml:space="preserve">электрооборудования </w:t>
            </w:r>
          </w:p>
          <w:p w:rsidR="00D30FCE" w:rsidRPr="00D4047E" w:rsidRDefault="00D30FCE" w:rsidP="00D4047E">
            <w:r w:rsidRPr="00D4047E">
              <w:t>3 раз</w:t>
            </w:r>
            <w:r w:rsidR="003D39F4" w:rsidRPr="00D4047E">
              <w:t>.</w:t>
            </w:r>
          </w:p>
        </w:tc>
        <w:tc>
          <w:tcPr>
            <w:tcW w:w="2944" w:type="dxa"/>
          </w:tcPr>
          <w:p w:rsidR="001B7979" w:rsidRPr="00D4047E" w:rsidRDefault="00D30FCE" w:rsidP="00D4047E">
            <w:r w:rsidRPr="00D4047E">
              <w:t>Отдел</w:t>
            </w:r>
            <w:r w:rsidR="001B7979" w:rsidRPr="00D4047E">
              <w:t xml:space="preserve"> </w:t>
            </w:r>
          </w:p>
          <w:p w:rsidR="001B7979" w:rsidRPr="00D4047E" w:rsidRDefault="00D30FCE" w:rsidP="00D4047E">
            <w:r w:rsidRPr="00D4047E">
              <w:t xml:space="preserve">электрических сетей и </w:t>
            </w:r>
          </w:p>
          <w:p w:rsidR="00D30FCE" w:rsidRPr="00D4047E" w:rsidRDefault="00D30FCE" w:rsidP="00D4047E">
            <w:r w:rsidRPr="00D4047E">
              <w:t>оборудования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A618FB">
            <w:r w:rsidRPr="00D4047E">
              <w:lastRenderedPageBreak/>
              <w:t>6</w:t>
            </w:r>
            <w:r w:rsidR="00A618FB">
              <w:t>2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Николаев Дмитрий Владимирович</w:t>
            </w:r>
          </w:p>
        </w:tc>
        <w:tc>
          <w:tcPr>
            <w:tcW w:w="2439" w:type="dxa"/>
          </w:tcPr>
          <w:p w:rsidR="003D39F4" w:rsidRPr="00D4047E" w:rsidRDefault="00D30FCE" w:rsidP="00D4047E">
            <w:r w:rsidRPr="00D4047E">
              <w:t xml:space="preserve">электромонтер по </w:t>
            </w:r>
          </w:p>
          <w:p w:rsidR="003D39F4" w:rsidRPr="00D4047E" w:rsidRDefault="00D30FCE" w:rsidP="00D4047E">
            <w:r w:rsidRPr="00D4047E">
              <w:t xml:space="preserve">обслуживанию и </w:t>
            </w:r>
          </w:p>
          <w:p w:rsidR="003D39F4" w:rsidRPr="00D4047E" w:rsidRDefault="00D30FCE" w:rsidP="00D4047E">
            <w:r w:rsidRPr="00D4047E">
              <w:t xml:space="preserve">ремонту </w:t>
            </w:r>
          </w:p>
          <w:p w:rsidR="003D39F4" w:rsidRPr="00D4047E" w:rsidRDefault="00D30FCE" w:rsidP="00D4047E">
            <w:r w:rsidRPr="00D4047E">
              <w:t xml:space="preserve">электрооборудования </w:t>
            </w:r>
          </w:p>
          <w:p w:rsidR="00D30FCE" w:rsidRPr="00D4047E" w:rsidRDefault="00D30FCE" w:rsidP="00D4047E">
            <w:r w:rsidRPr="00D4047E">
              <w:t>3 раз</w:t>
            </w:r>
            <w:r w:rsidR="003D39F4" w:rsidRPr="00D4047E">
              <w:t>.</w:t>
            </w:r>
          </w:p>
        </w:tc>
        <w:tc>
          <w:tcPr>
            <w:tcW w:w="2944" w:type="dxa"/>
          </w:tcPr>
          <w:p w:rsidR="001B7979" w:rsidRPr="00D4047E" w:rsidRDefault="00D30FCE" w:rsidP="00D4047E">
            <w:r w:rsidRPr="00D4047E">
              <w:t xml:space="preserve">Отдел </w:t>
            </w:r>
          </w:p>
          <w:p w:rsidR="001B7979" w:rsidRPr="00D4047E" w:rsidRDefault="00D30FCE" w:rsidP="00D4047E">
            <w:r w:rsidRPr="00D4047E">
              <w:t xml:space="preserve">электрических сетей и </w:t>
            </w:r>
          </w:p>
          <w:p w:rsidR="00D30FCE" w:rsidRPr="00D4047E" w:rsidRDefault="00D30FCE" w:rsidP="00D4047E">
            <w:r w:rsidRPr="00D4047E">
              <w:t>оборудования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A618FB">
            <w:r w:rsidRPr="00D4047E">
              <w:t>6</w:t>
            </w:r>
            <w:r w:rsidR="00A618FB">
              <w:t>3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Самошин</w:t>
            </w:r>
            <w:proofErr w:type="spellEnd"/>
            <w:r w:rsidRPr="00D4047E">
              <w:t xml:space="preserve"> Геннадий Александрович</w:t>
            </w:r>
          </w:p>
        </w:tc>
        <w:tc>
          <w:tcPr>
            <w:tcW w:w="2439" w:type="dxa"/>
          </w:tcPr>
          <w:p w:rsidR="003D39F4" w:rsidRPr="00D4047E" w:rsidRDefault="00D30FCE" w:rsidP="00D4047E">
            <w:r w:rsidRPr="00D4047E">
              <w:t xml:space="preserve">электромонтер по </w:t>
            </w:r>
          </w:p>
          <w:p w:rsidR="003D39F4" w:rsidRPr="00D4047E" w:rsidRDefault="00D30FCE" w:rsidP="00D4047E">
            <w:r w:rsidRPr="00D4047E">
              <w:t xml:space="preserve">обслуживанию и </w:t>
            </w:r>
          </w:p>
          <w:p w:rsidR="003D39F4" w:rsidRPr="00D4047E" w:rsidRDefault="00D30FCE" w:rsidP="00D4047E">
            <w:r w:rsidRPr="00D4047E">
              <w:t xml:space="preserve">ремонту </w:t>
            </w:r>
          </w:p>
          <w:p w:rsidR="003D39F4" w:rsidRPr="00D4047E" w:rsidRDefault="00D30FCE" w:rsidP="00D4047E">
            <w:r w:rsidRPr="00D4047E">
              <w:t xml:space="preserve">электрооборудования </w:t>
            </w:r>
          </w:p>
          <w:p w:rsidR="00D30FCE" w:rsidRPr="00D4047E" w:rsidRDefault="00D30FCE" w:rsidP="00D4047E">
            <w:r w:rsidRPr="00D4047E">
              <w:t>3 раз</w:t>
            </w:r>
            <w:r w:rsidR="003D39F4" w:rsidRPr="00D4047E">
              <w:t>.</w:t>
            </w:r>
          </w:p>
          <w:p w:rsidR="00E57FF8" w:rsidRPr="00D4047E" w:rsidRDefault="00E57FF8" w:rsidP="00D4047E"/>
        </w:tc>
        <w:tc>
          <w:tcPr>
            <w:tcW w:w="2944" w:type="dxa"/>
          </w:tcPr>
          <w:p w:rsidR="001B7979" w:rsidRPr="00D4047E" w:rsidRDefault="00D30FCE" w:rsidP="00D4047E">
            <w:r w:rsidRPr="00D4047E">
              <w:t xml:space="preserve">Отдел </w:t>
            </w:r>
          </w:p>
          <w:p w:rsidR="001B7979" w:rsidRPr="00D4047E" w:rsidRDefault="00D30FCE" w:rsidP="00D4047E">
            <w:r w:rsidRPr="00D4047E">
              <w:t>электрических сетей и</w:t>
            </w:r>
          </w:p>
          <w:p w:rsidR="00D30FCE" w:rsidRPr="00D4047E" w:rsidRDefault="00D30FCE" w:rsidP="00D4047E">
            <w:r w:rsidRPr="00D4047E">
              <w:t xml:space="preserve"> оборудования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A618FB">
            <w:r w:rsidRPr="00D4047E">
              <w:t>6</w:t>
            </w:r>
            <w:r w:rsidR="00A618FB">
              <w:t>4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Терентьев Александр Владимирович</w:t>
            </w:r>
          </w:p>
        </w:tc>
        <w:tc>
          <w:tcPr>
            <w:tcW w:w="2439" w:type="dxa"/>
          </w:tcPr>
          <w:p w:rsidR="003D39F4" w:rsidRPr="00D4047E" w:rsidRDefault="00D30FCE" w:rsidP="00D4047E">
            <w:r w:rsidRPr="00D4047E">
              <w:t xml:space="preserve">электромонтер по </w:t>
            </w:r>
          </w:p>
          <w:p w:rsidR="003D39F4" w:rsidRPr="00D4047E" w:rsidRDefault="00D30FCE" w:rsidP="00D4047E">
            <w:r w:rsidRPr="00D4047E">
              <w:t xml:space="preserve">обслуживанию и </w:t>
            </w:r>
          </w:p>
          <w:p w:rsidR="003D39F4" w:rsidRPr="00D4047E" w:rsidRDefault="00D30FCE" w:rsidP="00D4047E">
            <w:r w:rsidRPr="00D4047E">
              <w:t xml:space="preserve">ремонту </w:t>
            </w:r>
          </w:p>
          <w:p w:rsidR="003D39F4" w:rsidRPr="00D4047E" w:rsidRDefault="00D30FCE" w:rsidP="00D4047E">
            <w:r w:rsidRPr="00D4047E">
              <w:t xml:space="preserve">электрооборудования </w:t>
            </w:r>
          </w:p>
          <w:p w:rsidR="003D39F4" w:rsidRPr="00D4047E" w:rsidRDefault="00D30FCE" w:rsidP="00D4047E">
            <w:r w:rsidRPr="00D4047E">
              <w:t>3 раз</w:t>
            </w:r>
            <w:r w:rsidR="003D39F4" w:rsidRPr="00D4047E">
              <w:t>.</w:t>
            </w:r>
          </w:p>
        </w:tc>
        <w:tc>
          <w:tcPr>
            <w:tcW w:w="2944" w:type="dxa"/>
          </w:tcPr>
          <w:p w:rsidR="001B7979" w:rsidRPr="00D4047E" w:rsidRDefault="00D30FCE" w:rsidP="00D4047E">
            <w:r w:rsidRPr="00D4047E">
              <w:t xml:space="preserve">Отдел </w:t>
            </w:r>
          </w:p>
          <w:p w:rsidR="001B7979" w:rsidRPr="00D4047E" w:rsidRDefault="00D30FCE" w:rsidP="00D4047E">
            <w:r w:rsidRPr="00D4047E">
              <w:t xml:space="preserve">электрических сетей и </w:t>
            </w:r>
          </w:p>
          <w:p w:rsidR="00D30FCE" w:rsidRPr="00D4047E" w:rsidRDefault="00D30FCE" w:rsidP="00D4047E">
            <w:r w:rsidRPr="00D4047E">
              <w:t>оборудования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A618FB">
            <w:r w:rsidRPr="00D4047E">
              <w:t>6</w:t>
            </w:r>
            <w:r w:rsidR="00A618FB">
              <w:t>5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Юлов Дмитрий Викторович</w:t>
            </w:r>
          </w:p>
        </w:tc>
        <w:tc>
          <w:tcPr>
            <w:tcW w:w="2439" w:type="dxa"/>
          </w:tcPr>
          <w:p w:rsidR="003D39F4" w:rsidRPr="00D4047E" w:rsidRDefault="00D30FCE" w:rsidP="00D4047E">
            <w:r w:rsidRPr="00D4047E">
              <w:t xml:space="preserve">электромонтер по </w:t>
            </w:r>
          </w:p>
          <w:p w:rsidR="003D39F4" w:rsidRPr="00D4047E" w:rsidRDefault="00D30FCE" w:rsidP="00D4047E">
            <w:r w:rsidRPr="00D4047E">
              <w:t xml:space="preserve">обслуживанию и </w:t>
            </w:r>
          </w:p>
          <w:p w:rsidR="003D39F4" w:rsidRPr="00D4047E" w:rsidRDefault="00D30FCE" w:rsidP="00D4047E">
            <w:r w:rsidRPr="00D4047E">
              <w:t xml:space="preserve">ремонту </w:t>
            </w:r>
          </w:p>
          <w:p w:rsidR="003D39F4" w:rsidRPr="00D4047E" w:rsidRDefault="00D30FCE" w:rsidP="00D4047E">
            <w:r w:rsidRPr="00D4047E">
              <w:t xml:space="preserve">электрооборудования </w:t>
            </w:r>
          </w:p>
          <w:p w:rsidR="00D30FCE" w:rsidRPr="00D4047E" w:rsidRDefault="00D30FCE" w:rsidP="00D4047E">
            <w:r w:rsidRPr="00D4047E">
              <w:t>3 раз</w:t>
            </w:r>
            <w:r w:rsidR="003D39F4" w:rsidRPr="00D4047E">
              <w:t>.</w:t>
            </w:r>
          </w:p>
        </w:tc>
        <w:tc>
          <w:tcPr>
            <w:tcW w:w="2944" w:type="dxa"/>
          </w:tcPr>
          <w:p w:rsidR="001B7979" w:rsidRPr="00D4047E" w:rsidRDefault="00D30FCE" w:rsidP="00D4047E">
            <w:r w:rsidRPr="00D4047E">
              <w:t xml:space="preserve">Отдел </w:t>
            </w:r>
          </w:p>
          <w:p w:rsidR="001B7979" w:rsidRPr="00D4047E" w:rsidRDefault="00D30FCE" w:rsidP="00D4047E">
            <w:r w:rsidRPr="00D4047E">
              <w:t xml:space="preserve">электрических сетей и </w:t>
            </w:r>
          </w:p>
          <w:p w:rsidR="00D30FCE" w:rsidRPr="00D4047E" w:rsidRDefault="00D30FCE" w:rsidP="00D4047E">
            <w:r w:rsidRPr="00D4047E">
              <w:t>оборудования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A618FB">
            <w:r w:rsidRPr="00D4047E">
              <w:t>6</w:t>
            </w:r>
            <w:r w:rsidR="00A618FB">
              <w:t>6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Пуртиева</w:t>
            </w:r>
            <w:proofErr w:type="spellEnd"/>
            <w:r w:rsidRPr="00D4047E">
              <w:t xml:space="preserve"> Сабина </w:t>
            </w:r>
            <w:proofErr w:type="spellStart"/>
            <w:r w:rsidRPr="00D4047E">
              <w:t>Эфендиевна</w:t>
            </w:r>
            <w:proofErr w:type="spellEnd"/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медсестра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Автотранспортное хозяйство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A618FB">
            <w:r w:rsidRPr="00D4047E">
              <w:t>6</w:t>
            </w:r>
            <w:r w:rsidR="00A618FB">
              <w:t>7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Смыслова</w:t>
            </w:r>
            <w:proofErr w:type="spellEnd"/>
            <w:r w:rsidRPr="00D4047E">
              <w:t xml:space="preserve"> Галина Геннадьевна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медсестра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Автотранспортное хозяйство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A618FB" w:rsidP="00D4047E">
            <w:r>
              <w:t>68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A618FB">
              <w:t>Копчекчи</w:t>
            </w:r>
            <w:proofErr w:type="spellEnd"/>
            <w:r w:rsidRPr="00A618FB">
              <w:t xml:space="preserve"> Сергей Леонидович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начальник отдела</w:t>
            </w:r>
          </w:p>
        </w:tc>
        <w:tc>
          <w:tcPr>
            <w:tcW w:w="2944" w:type="dxa"/>
          </w:tcPr>
          <w:p w:rsidR="00D30FCE" w:rsidRPr="00D4047E" w:rsidRDefault="003D39F4" w:rsidP="00D4047E">
            <w:r w:rsidRPr="00D4047E">
              <w:t>Ремонтно-</w:t>
            </w:r>
            <w:r w:rsidR="00D30FCE" w:rsidRPr="00D4047E">
              <w:t>строительный отдел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A618FB" w:rsidP="00D4047E">
            <w:r>
              <w:t>69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Лукьянов Денис Михайлович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инженер</w:t>
            </w:r>
          </w:p>
        </w:tc>
        <w:tc>
          <w:tcPr>
            <w:tcW w:w="2944" w:type="dxa"/>
          </w:tcPr>
          <w:p w:rsidR="00D30FCE" w:rsidRPr="00D4047E" w:rsidRDefault="003D39F4" w:rsidP="00D4047E">
            <w:r w:rsidRPr="00D4047E">
              <w:t>Ремонтно-</w:t>
            </w:r>
            <w:r w:rsidR="00D30FCE" w:rsidRPr="00D4047E">
              <w:t>строительный отдел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A618FB">
            <w:r w:rsidRPr="00D4047E">
              <w:t>7</w:t>
            </w:r>
            <w:r w:rsidR="00A618FB">
              <w:t>0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Гамаюнов Роман Александрович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инженер-сметчик</w:t>
            </w:r>
          </w:p>
        </w:tc>
        <w:tc>
          <w:tcPr>
            <w:tcW w:w="2944" w:type="dxa"/>
          </w:tcPr>
          <w:p w:rsidR="00D30FCE" w:rsidRPr="00D4047E" w:rsidRDefault="003D39F4" w:rsidP="00D4047E">
            <w:r w:rsidRPr="00D4047E">
              <w:t>Ремонтно-</w:t>
            </w:r>
            <w:r w:rsidR="00D30FCE" w:rsidRPr="00D4047E">
              <w:t>строительный отдел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A618FB">
            <w:r w:rsidRPr="00D4047E">
              <w:t>7</w:t>
            </w:r>
            <w:r w:rsidR="00A618FB">
              <w:t>1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A618FB">
              <w:t>Абатов</w:t>
            </w:r>
            <w:proofErr w:type="spellEnd"/>
            <w:r w:rsidRPr="00A618FB">
              <w:t xml:space="preserve"> Артем Евгеньевич</w:t>
            </w:r>
          </w:p>
        </w:tc>
        <w:tc>
          <w:tcPr>
            <w:tcW w:w="2439" w:type="dxa"/>
          </w:tcPr>
          <w:p w:rsidR="003D39F4" w:rsidRPr="00D4047E" w:rsidRDefault="00D30FCE" w:rsidP="00D4047E">
            <w:r w:rsidRPr="00D4047E">
              <w:t xml:space="preserve">мастер по </w:t>
            </w:r>
          </w:p>
          <w:p w:rsidR="00D30FCE" w:rsidRPr="00D4047E" w:rsidRDefault="00D30FCE" w:rsidP="00D4047E">
            <w:proofErr w:type="spellStart"/>
            <w:r w:rsidRPr="00D4047E">
              <w:t>капит</w:t>
            </w:r>
            <w:proofErr w:type="spellEnd"/>
            <w:r w:rsidRPr="00D4047E">
              <w:t>.</w:t>
            </w:r>
            <w:r w:rsidR="003D39F4" w:rsidRPr="00D4047E">
              <w:t xml:space="preserve"> ремонту</w:t>
            </w:r>
            <w:r w:rsidRPr="00D4047E">
              <w:t xml:space="preserve"> </w:t>
            </w:r>
          </w:p>
        </w:tc>
        <w:tc>
          <w:tcPr>
            <w:tcW w:w="2944" w:type="dxa"/>
          </w:tcPr>
          <w:p w:rsidR="00D30FCE" w:rsidRPr="00D4047E" w:rsidRDefault="003D39F4" w:rsidP="00D4047E">
            <w:r w:rsidRPr="00D4047E">
              <w:t>Ремонтно-</w:t>
            </w:r>
            <w:r w:rsidR="00D30FCE" w:rsidRPr="00D4047E">
              <w:t>строительный отдел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A618FB">
            <w:r w:rsidRPr="00D4047E">
              <w:t>7</w:t>
            </w:r>
            <w:r w:rsidR="00A618FB">
              <w:t>2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Иванов Виталий Владимирович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столяр 5 раз.</w:t>
            </w:r>
          </w:p>
        </w:tc>
        <w:tc>
          <w:tcPr>
            <w:tcW w:w="2944" w:type="dxa"/>
          </w:tcPr>
          <w:p w:rsidR="00D30FCE" w:rsidRPr="00D4047E" w:rsidRDefault="003D39F4" w:rsidP="00D4047E">
            <w:r w:rsidRPr="00D4047E">
              <w:t>Ремонтно-</w:t>
            </w:r>
            <w:r w:rsidR="00D30FCE" w:rsidRPr="00D4047E">
              <w:t>строительный отдел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A618FB">
            <w:r w:rsidRPr="00D4047E">
              <w:t>7</w:t>
            </w:r>
            <w:r w:rsidR="00A618FB">
              <w:t>3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Осин Сергей Викторович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столяр 5 раз.</w:t>
            </w:r>
          </w:p>
        </w:tc>
        <w:tc>
          <w:tcPr>
            <w:tcW w:w="2944" w:type="dxa"/>
          </w:tcPr>
          <w:p w:rsidR="00D30FCE" w:rsidRPr="00D4047E" w:rsidRDefault="003D39F4" w:rsidP="00D4047E">
            <w:r w:rsidRPr="00D4047E">
              <w:t>Ремонтно-</w:t>
            </w:r>
            <w:r w:rsidR="00D30FCE" w:rsidRPr="00D4047E">
              <w:t>строительный отдел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A618FB">
            <w:r w:rsidRPr="00D4047E">
              <w:t>7</w:t>
            </w:r>
            <w:r w:rsidR="00A618FB">
              <w:t>4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Сергеев Константин Александрович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столяр 5 раз.</w:t>
            </w:r>
          </w:p>
        </w:tc>
        <w:tc>
          <w:tcPr>
            <w:tcW w:w="2944" w:type="dxa"/>
          </w:tcPr>
          <w:p w:rsidR="00D30FCE" w:rsidRPr="00D4047E" w:rsidRDefault="003D39F4" w:rsidP="00D4047E">
            <w:r w:rsidRPr="00D4047E">
              <w:t>Ремонтно-</w:t>
            </w:r>
            <w:r w:rsidR="00D30FCE" w:rsidRPr="00D4047E">
              <w:t>строительный отдел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A618FB">
            <w:r w:rsidRPr="00D4047E">
              <w:t>7</w:t>
            </w:r>
            <w:r w:rsidR="00A618FB">
              <w:t>5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Федоров Роман Викторович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маляр 5 раз.</w:t>
            </w:r>
          </w:p>
        </w:tc>
        <w:tc>
          <w:tcPr>
            <w:tcW w:w="2944" w:type="dxa"/>
          </w:tcPr>
          <w:p w:rsidR="00D30FCE" w:rsidRPr="00D4047E" w:rsidRDefault="003D39F4" w:rsidP="00D4047E">
            <w:r w:rsidRPr="00D4047E">
              <w:t>Ремонтно-</w:t>
            </w:r>
            <w:r w:rsidR="00D30FCE" w:rsidRPr="00D4047E">
              <w:t>строительный отдел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A618FB">
            <w:r w:rsidRPr="00D4047E">
              <w:t>7</w:t>
            </w:r>
            <w:r w:rsidR="00A618FB">
              <w:t>6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Березняк Николай Павлович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плотник 4 раз.</w:t>
            </w:r>
          </w:p>
        </w:tc>
        <w:tc>
          <w:tcPr>
            <w:tcW w:w="2944" w:type="dxa"/>
          </w:tcPr>
          <w:p w:rsidR="00D30FCE" w:rsidRPr="00D4047E" w:rsidRDefault="003D39F4" w:rsidP="00D4047E">
            <w:r w:rsidRPr="00D4047E">
              <w:t>Ремонтно-</w:t>
            </w:r>
            <w:r w:rsidR="00D30FCE" w:rsidRPr="00D4047E">
              <w:t>строительный отдел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A618FB">
            <w:r w:rsidRPr="00D4047E">
              <w:t>7</w:t>
            </w:r>
            <w:r w:rsidR="00A618FB">
              <w:t>7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Борисовский</w:t>
            </w:r>
            <w:proofErr w:type="spellEnd"/>
            <w:r w:rsidRPr="00D4047E">
              <w:t xml:space="preserve"> Дмитрий Борисович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плотник 4 раз.</w:t>
            </w:r>
          </w:p>
        </w:tc>
        <w:tc>
          <w:tcPr>
            <w:tcW w:w="2944" w:type="dxa"/>
          </w:tcPr>
          <w:p w:rsidR="00D30FCE" w:rsidRPr="00D4047E" w:rsidRDefault="003D39F4" w:rsidP="00D4047E">
            <w:r w:rsidRPr="00D4047E">
              <w:t>Ремонтно-</w:t>
            </w:r>
            <w:r w:rsidR="00D30FCE" w:rsidRPr="00D4047E">
              <w:t>строительный отдел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A618FB" w:rsidP="00D4047E">
            <w:r>
              <w:t>78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Натальченко</w:t>
            </w:r>
            <w:proofErr w:type="spellEnd"/>
            <w:r w:rsidRPr="00D4047E">
              <w:t xml:space="preserve"> Виктор Витальевич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плотник 4 раз.</w:t>
            </w:r>
          </w:p>
        </w:tc>
        <w:tc>
          <w:tcPr>
            <w:tcW w:w="2944" w:type="dxa"/>
          </w:tcPr>
          <w:p w:rsidR="00D30FCE" w:rsidRPr="00D4047E" w:rsidRDefault="003D39F4" w:rsidP="00D4047E">
            <w:r w:rsidRPr="00D4047E">
              <w:t>Ремонтно-</w:t>
            </w:r>
            <w:r w:rsidR="00D30FCE" w:rsidRPr="00D4047E">
              <w:t>строительный отдел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A618FB" w:rsidP="00D4047E">
            <w:r>
              <w:t>79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Ножов</w:t>
            </w:r>
            <w:proofErr w:type="spellEnd"/>
            <w:r w:rsidRPr="00D4047E">
              <w:t xml:space="preserve"> Олег Борисович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плотник 4 раз.</w:t>
            </w:r>
          </w:p>
        </w:tc>
        <w:tc>
          <w:tcPr>
            <w:tcW w:w="2944" w:type="dxa"/>
          </w:tcPr>
          <w:p w:rsidR="00D30FCE" w:rsidRPr="00D4047E" w:rsidRDefault="003D39F4" w:rsidP="00D4047E">
            <w:r w:rsidRPr="00D4047E">
              <w:t>Ремонтно-</w:t>
            </w:r>
            <w:r w:rsidR="00D30FCE" w:rsidRPr="00D4047E">
              <w:t>строительный отдел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A618FB">
            <w:r w:rsidRPr="00D4047E">
              <w:lastRenderedPageBreak/>
              <w:t>8</w:t>
            </w:r>
            <w:r w:rsidR="00A618FB">
              <w:t>0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Садохин</w:t>
            </w:r>
            <w:proofErr w:type="spellEnd"/>
            <w:r w:rsidRPr="00D4047E">
              <w:t xml:space="preserve"> Владимир Александрович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маляр 4 раз.</w:t>
            </w:r>
          </w:p>
        </w:tc>
        <w:tc>
          <w:tcPr>
            <w:tcW w:w="2944" w:type="dxa"/>
          </w:tcPr>
          <w:p w:rsidR="00D30FCE" w:rsidRPr="00D4047E" w:rsidRDefault="003D39F4" w:rsidP="00D4047E">
            <w:r w:rsidRPr="00D4047E">
              <w:t>Ремонтно-</w:t>
            </w:r>
            <w:r w:rsidR="00D30FCE" w:rsidRPr="00D4047E">
              <w:t>строительный отдел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A618FB">
            <w:r w:rsidRPr="00D4047E">
              <w:t>8</w:t>
            </w:r>
            <w:r w:rsidR="00A618FB">
              <w:t>1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Яровая Татьяна Сергеевна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маляр 4 раз.</w:t>
            </w:r>
          </w:p>
        </w:tc>
        <w:tc>
          <w:tcPr>
            <w:tcW w:w="2944" w:type="dxa"/>
          </w:tcPr>
          <w:p w:rsidR="00D30FCE" w:rsidRPr="00D4047E" w:rsidRDefault="003D39F4" w:rsidP="00D4047E">
            <w:r w:rsidRPr="00D4047E">
              <w:t>Ремонтно-</w:t>
            </w:r>
            <w:r w:rsidR="00D30FCE" w:rsidRPr="00D4047E">
              <w:t>строительный отдел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A618FB">
            <w:r w:rsidRPr="00D4047E">
              <w:t>8</w:t>
            </w:r>
            <w:r w:rsidR="00A618FB">
              <w:t>2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Поляков Сергей Николаевич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облицовщик-плиточник 4 раз</w:t>
            </w:r>
            <w:r w:rsidR="003D39F4" w:rsidRPr="00D4047E">
              <w:t>.</w:t>
            </w:r>
          </w:p>
        </w:tc>
        <w:tc>
          <w:tcPr>
            <w:tcW w:w="2944" w:type="dxa"/>
          </w:tcPr>
          <w:p w:rsidR="00D30FCE" w:rsidRPr="00D4047E" w:rsidRDefault="003D39F4" w:rsidP="00D4047E">
            <w:r w:rsidRPr="00D4047E">
              <w:t>Ремонтно-</w:t>
            </w:r>
            <w:r w:rsidR="00D30FCE" w:rsidRPr="00D4047E">
              <w:t>строительный отдел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A618FB">
            <w:r w:rsidRPr="00D4047E">
              <w:t>8</w:t>
            </w:r>
            <w:r w:rsidR="00A618FB">
              <w:t>3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Иргалиев</w:t>
            </w:r>
            <w:proofErr w:type="spellEnd"/>
            <w:r w:rsidRPr="00D4047E">
              <w:t xml:space="preserve"> </w:t>
            </w:r>
            <w:proofErr w:type="spellStart"/>
            <w:r w:rsidRPr="00D4047E">
              <w:t>Рахметтула</w:t>
            </w:r>
            <w:proofErr w:type="spellEnd"/>
            <w:r w:rsidRPr="00D4047E">
              <w:t xml:space="preserve"> </w:t>
            </w:r>
            <w:proofErr w:type="spellStart"/>
            <w:r w:rsidRPr="00D4047E">
              <w:t>Арстанович</w:t>
            </w:r>
            <w:proofErr w:type="spellEnd"/>
          </w:p>
        </w:tc>
        <w:tc>
          <w:tcPr>
            <w:tcW w:w="2439" w:type="dxa"/>
          </w:tcPr>
          <w:p w:rsidR="00EC4E5E" w:rsidRPr="00D4047E" w:rsidRDefault="00D30FCE" w:rsidP="00D4047E">
            <w:proofErr w:type="spellStart"/>
            <w:r w:rsidRPr="00D4047E">
              <w:t>электрогазосварщик</w:t>
            </w:r>
            <w:proofErr w:type="spellEnd"/>
            <w:r w:rsidRPr="00D4047E">
              <w:t xml:space="preserve"> </w:t>
            </w:r>
          </w:p>
          <w:p w:rsidR="00D30FCE" w:rsidRPr="00D4047E" w:rsidRDefault="00D30FCE" w:rsidP="00D4047E">
            <w:r w:rsidRPr="00D4047E">
              <w:t>3 раз</w:t>
            </w:r>
            <w:r w:rsidR="003D39F4" w:rsidRPr="00D4047E">
              <w:t>.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Ремонтно-строительный отдел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A618FB">
            <w:r w:rsidRPr="00D4047E">
              <w:t>8</w:t>
            </w:r>
            <w:r w:rsidR="00A618FB">
              <w:t>4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Филиппов Сергей Владимирович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маляр 3 раз.</w:t>
            </w:r>
          </w:p>
        </w:tc>
        <w:tc>
          <w:tcPr>
            <w:tcW w:w="2944" w:type="dxa"/>
          </w:tcPr>
          <w:p w:rsidR="00D30FCE" w:rsidRPr="00D4047E" w:rsidRDefault="003D39F4" w:rsidP="00D4047E">
            <w:r w:rsidRPr="00D4047E">
              <w:t>Ремонтно-</w:t>
            </w:r>
            <w:r w:rsidR="00D30FCE" w:rsidRPr="00D4047E">
              <w:t>строительный отдел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A618FB">
            <w:r w:rsidRPr="00D4047E">
              <w:t>8</w:t>
            </w:r>
            <w:r w:rsidR="00A618FB">
              <w:t>5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Бобылёв</w:t>
            </w:r>
            <w:proofErr w:type="spellEnd"/>
            <w:r w:rsidRPr="00D4047E">
              <w:t xml:space="preserve"> Петр Васильевич</w:t>
            </w:r>
          </w:p>
        </w:tc>
        <w:tc>
          <w:tcPr>
            <w:tcW w:w="2439" w:type="dxa"/>
          </w:tcPr>
          <w:p w:rsidR="003D39F4" w:rsidRPr="00D4047E" w:rsidRDefault="00D30FCE" w:rsidP="00D4047E">
            <w:r w:rsidRPr="00D4047E">
              <w:t xml:space="preserve">рабочий по </w:t>
            </w:r>
          </w:p>
          <w:p w:rsidR="003D39F4" w:rsidRPr="00D4047E" w:rsidRDefault="00D30FCE" w:rsidP="00D4047E">
            <w:r w:rsidRPr="00D4047E">
              <w:t xml:space="preserve">обслуживанию и </w:t>
            </w:r>
          </w:p>
          <w:p w:rsidR="003D39F4" w:rsidRPr="00D4047E" w:rsidRDefault="00D30FCE" w:rsidP="00D4047E">
            <w:r w:rsidRPr="00D4047E">
              <w:t xml:space="preserve">текущему ремонту </w:t>
            </w:r>
          </w:p>
          <w:p w:rsidR="003D39F4" w:rsidRPr="00D4047E" w:rsidRDefault="00D30FCE" w:rsidP="00D4047E">
            <w:r w:rsidRPr="00D4047E">
              <w:t>зданий,</w:t>
            </w:r>
            <w:r w:rsidR="003D39F4" w:rsidRPr="00D4047E">
              <w:t xml:space="preserve"> </w:t>
            </w:r>
            <w:proofErr w:type="spellStart"/>
            <w:r w:rsidRPr="00D4047E">
              <w:t>сооруж</w:t>
            </w:r>
            <w:proofErr w:type="spellEnd"/>
            <w:r w:rsidRPr="00D4047E">
              <w:t>.</w:t>
            </w:r>
            <w:r w:rsidR="003D39F4" w:rsidRPr="00D4047E">
              <w:t xml:space="preserve"> </w:t>
            </w:r>
            <w:r w:rsidRPr="00D4047E">
              <w:t xml:space="preserve">и </w:t>
            </w:r>
          </w:p>
          <w:p w:rsidR="00D30FCE" w:rsidRPr="00D4047E" w:rsidRDefault="00D30FCE" w:rsidP="00D4047E">
            <w:proofErr w:type="spellStart"/>
            <w:r w:rsidRPr="00D4047E">
              <w:t>оборуд</w:t>
            </w:r>
            <w:proofErr w:type="spellEnd"/>
            <w:r w:rsidRPr="00D4047E">
              <w:t>.</w:t>
            </w:r>
            <w:r w:rsidR="003D39F4" w:rsidRPr="00D4047E">
              <w:t xml:space="preserve"> </w:t>
            </w:r>
            <w:r w:rsidRPr="00D4047E">
              <w:t>3 раз.</w:t>
            </w:r>
          </w:p>
        </w:tc>
        <w:tc>
          <w:tcPr>
            <w:tcW w:w="2944" w:type="dxa"/>
          </w:tcPr>
          <w:p w:rsidR="00D30FCE" w:rsidRPr="00D4047E" w:rsidRDefault="003D39F4" w:rsidP="00D4047E">
            <w:r w:rsidRPr="00D4047E">
              <w:t>Ремонтно-</w:t>
            </w:r>
            <w:r w:rsidR="00D30FCE" w:rsidRPr="00D4047E">
              <w:t>строительный отдел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A618FB">
            <w:r w:rsidRPr="00D4047E">
              <w:t>8</w:t>
            </w:r>
            <w:r w:rsidR="00A618FB">
              <w:t>6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Ефимов Сергей Юрьевич</w:t>
            </w:r>
          </w:p>
        </w:tc>
        <w:tc>
          <w:tcPr>
            <w:tcW w:w="2439" w:type="dxa"/>
          </w:tcPr>
          <w:p w:rsidR="003D39F4" w:rsidRPr="00D4047E" w:rsidRDefault="00D30FCE" w:rsidP="00D4047E">
            <w:r w:rsidRPr="00D4047E">
              <w:t xml:space="preserve">рабочий по </w:t>
            </w:r>
          </w:p>
          <w:p w:rsidR="003D39F4" w:rsidRPr="00D4047E" w:rsidRDefault="00D30FCE" w:rsidP="00D4047E">
            <w:r w:rsidRPr="00D4047E">
              <w:t xml:space="preserve">обслуживанию и </w:t>
            </w:r>
          </w:p>
          <w:p w:rsidR="003D39F4" w:rsidRPr="00D4047E" w:rsidRDefault="00D30FCE" w:rsidP="00D4047E">
            <w:r w:rsidRPr="00D4047E">
              <w:t xml:space="preserve">текущему ремонту </w:t>
            </w:r>
          </w:p>
          <w:p w:rsidR="003D39F4" w:rsidRPr="00D4047E" w:rsidRDefault="00D30FCE" w:rsidP="00D4047E">
            <w:r w:rsidRPr="00D4047E">
              <w:t>зданий,</w:t>
            </w:r>
            <w:r w:rsidR="003D39F4" w:rsidRPr="00D4047E">
              <w:t xml:space="preserve"> </w:t>
            </w:r>
            <w:proofErr w:type="spellStart"/>
            <w:r w:rsidRPr="00D4047E">
              <w:t>сооруж</w:t>
            </w:r>
            <w:proofErr w:type="spellEnd"/>
            <w:r w:rsidRPr="00D4047E">
              <w:t>.</w:t>
            </w:r>
            <w:r w:rsidR="003D39F4" w:rsidRPr="00D4047E">
              <w:t xml:space="preserve"> </w:t>
            </w:r>
            <w:r w:rsidRPr="00D4047E">
              <w:t xml:space="preserve">и </w:t>
            </w:r>
          </w:p>
          <w:p w:rsidR="00D30FCE" w:rsidRPr="00D4047E" w:rsidRDefault="00D30FCE" w:rsidP="00D4047E">
            <w:proofErr w:type="spellStart"/>
            <w:r w:rsidRPr="00D4047E">
              <w:t>оборуд</w:t>
            </w:r>
            <w:proofErr w:type="spellEnd"/>
            <w:r w:rsidRPr="00D4047E">
              <w:t>.</w:t>
            </w:r>
            <w:r w:rsidR="003D39F4" w:rsidRPr="00D4047E">
              <w:t xml:space="preserve"> </w:t>
            </w:r>
            <w:r w:rsidRPr="00D4047E">
              <w:t>3 раз.</w:t>
            </w:r>
          </w:p>
        </w:tc>
        <w:tc>
          <w:tcPr>
            <w:tcW w:w="2944" w:type="dxa"/>
          </w:tcPr>
          <w:p w:rsidR="00D30FCE" w:rsidRPr="00D4047E" w:rsidRDefault="003D39F4" w:rsidP="00D4047E">
            <w:r w:rsidRPr="00D4047E">
              <w:t>Ремонтно-</w:t>
            </w:r>
            <w:r w:rsidR="00D30FCE" w:rsidRPr="00D4047E">
              <w:t>строительный отдел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A618FB">
            <w:r w:rsidRPr="00D4047E">
              <w:t>8</w:t>
            </w:r>
            <w:r w:rsidR="00A618FB">
              <w:t>7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Иванов Николай Витальевич</w:t>
            </w:r>
          </w:p>
        </w:tc>
        <w:tc>
          <w:tcPr>
            <w:tcW w:w="2439" w:type="dxa"/>
          </w:tcPr>
          <w:p w:rsidR="003D39F4" w:rsidRPr="00D4047E" w:rsidRDefault="00D30FCE" w:rsidP="00D4047E">
            <w:r w:rsidRPr="00D4047E">
              <w:t xml:space="preserve">рабочий по </w:t>
            </w:r>
          </w:p>
          <w:p w:rsidR="003D39F4" w:rsidRPr="00D4047E" w:rsidRDefault="00D30FCE" w:rsidP="00D4047E">
            <w:r w:rsidRPr="00D4047E">
              <w:t xml:space="preserve">обслуживанию и </w:t>
            </w:r>
          </w:p>
          <w:p w:rsidR="003D39F4" w:rsidRPr="00D4047E" w:rsidRDefault="00D30FCE" w:rsidP="00D4047E">
            <w:r w:rsidRPr="00D4047E">
              <w:t xml:space="preserve">текущему ремонту </w:t>
            </w:r>
          </w:p>
          <w:p w:rsidR="003D39F4" w:rsidRPr="00D4047E" w:rsidRDefault="00D30FCE" w:rsidP="00D4047E">
            <w:r w:rsidRPr="00D4047E">
              <w:t>зданий,</w:t>
            </w:r>
            <w:r w:rsidR="003D39F4" w:rsidRPr="00D4047E">
              <w:t xml:space="preserve"> </w:t>
            </w:r>
            <w:proofErr w:type="spellStart"/>
            <w:r w:rsidRPr="00D4047E">
              <w:t>сооруж</w:t>
            </w:r>
            <w:proofErr w:type="spellEnd"/>
            <w:r w:rsidRPr="00D4047E">
              <w:t>.</w:t>
            </w:r>
            <w:r w:rsidR="003D39F4" w:rsidRPr="00D4047E">
              <w:t xml:space="preserve"> </w:t>
            </w:r>
            <w:r w:rsidRPr="00D4047E">
              <w:t xml:space="preserve">и </w:t>
            </w:r>
          </w:p>
          <w:p w:rsidR="00D30FCE" w:rsidRPr="00D4047E" w:rsidRDefault="00D30FCE" w:rsidP="00D4047E">
            <w:proofErr w:type="spellStart"/>
            <w:r w:rsidRPr="00D4047E">
              <w:t>оборуд</w:t>
            </w:r>
            <w:proofErr w:type="spellEnd"/>
            <w:r w:rsidRPr="00D4047E">
              <w:t>.</w:t>
            </w:r>
            <w:r w:rsidR="003D39F4" w:rsidRPr="00D4047E">
              <w:t xml:space="preserve"> </w:t>
            </w:r>
            <w:r w:rsidRPr="00D4047E">
              <w:t>3 раз.</w:t>
            </w:r>
          </w:p>
          <w:p w:rsidR="00E57FF8" w:rsidRPr="00D4047E" w:rsidRDefault="00E57FF8" w:rsidP="00D4047E"/>
        </w:tc>
        <w:tc>
          <w:tcPr>
            <w:tcW w:w="2944" w:type="dxa"/>
          </w:tcPr>
          <w:p w:rsidR="00D30FCE" w:rsidRPr="00D4047E" w:rsidRDefault="003D39F4" w:rsidP="00D4047E">
            <w:r w:rsidRPr="00D4047E">
              <w:t>Ремонтно-</w:t>
            </w:r>
            <w:r w:rsidR="00D30FCE" w:rsidRPr="00D4047E">
              <w:t>строительный отдел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A618FB" w:rsidP="00D4047E">
            <w:r>
              <w:t>88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Карпов Андрей Николаевич</w:t>
            </w:r>
          </w:p>
        </w:tc>
        <w:tc>
          <w:tcPr>
            <w:tcW w:w="2439" w:type="dxa"/>
          </w:tcPr>
          <w:p w:rsidR="003D39F4" w:rsidRPr="00D4047E" w:rsidRDefault="00D30FCE" w:rsidP="00D4047E">
            <w:r w:rsidRPr="00D4047E">
              <w:t xml:space="preserve">рабочий по </w:t>
            </w:r>
          </w:p>
          <w:p w:rsidR="003D39F4" w:rsidRPr="00D4047E" w:rsidRDefault="00D30FCE" w:rsidP="00D4047E">
            <w:r w:rsidRPr="00D4047E">
              <w:t xml:space="preserve">обслуживанию и </w:t>
            </w:r>
          </w:p>
          <w:p w:rsidR="003D39F4" w:rsidRPr="00D4047E" w:rsidRDefault="00D30FCE" w:rsidP="00D4047E">
            <w:r w:rsidRPr="00D4047E">
              <w:t xml:space="preserve">текущему ремонту </w:t>
            </w:r>
          </w:p>
          <w:p w:rsidR="00DB0439" w:rsidRPr="00D4047E" w:rsidRDefault="00D30FCE" w:rsidP="00D4047E">
            <w:r w:rsidRPr="00D4047E">
              <w:t>зданий,</w:t>
            </w:r>
            <w:r w:rsidR="00DB0439" w:rsidRPr="00D4047E">
              <w:t xml:space="preserve"> </w:t>
            </w:r>
            <w:proofErr w:type="spellStart"/>
            <w:r w:rsidRPr="00D4047E">
              <w:t>сооруж</w:t>
            </w:r>
            <w:proofErr w:type="spellEnd"/>
            <w:r w:rsidRPr="00D4047E">
              <w:t>.</w:t>
            </w:r>
            <w:r w:rsidR="003D39F4" w:rsidRPr="00D4047E">
              <w:t xml:space="preserve"> </w:t>
            </w:r>
            <w:r w:rsidRPr="00D4047E">
              <w:t xml:space="preserve">и </w:t>
            </w:r>
          </w:p>
          <w:p w:rsidR="00D30FCE" w:rsidRPr="00D4047E" w:rsidRDefault="00D30FCE" w:rsidP="00D4047E">
            <w:proofErr w:type="spellStart"/>
            <w:r w:rsidRPr="00D4047E">
              <w:t>оборуд</w:t>
            </w:r>
            <w:proofErr w:type="spellEnd"/>
            <w:r w:rsidRPr="00D4047E">
              <w:t>.</w:t>
            </w:r>
            <w:r w:rsidR="00DB0439" w:rsidRPr="00D4047E">
              <w:t xml:space="preserve"> </w:t>
            </w:r>
            <w:r w:rsidRPr="00D4047E">
              <w:t>3 раз.</w:t>
            </w:r>
          </w:p>
          <w:p w:rsidR="00E57FF8" w:rsidRPr="00D4047E" w:rsidRDefault="00E57FF8" w:rsidP="00D4047E"/>
        </w:tc>
        <w:tc>
          <w:tcPr>
            <w:tcW w:w="2944" w:type="dxa"/>
          </w:tcPr>
          <w:p w:rsidR="00D30FCE" w:rsidRPr="00D4047E" w:rsidRDefault="003D39F4" w:rsidP="00D4047E">
            <w:r w:rsidRPr="00D4047E">
              <w:t>Ремонтно-</w:t>
            </w:r>
            <w:r w:rsidR="00D30FCE" w:rsidRPr="00D4047E">
              <w:t>строительный отдел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A618FB" w:rsidP="00D4047E">
            <w:r>
              <w:t>89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Осин Сергей Викторович</w:t>
            </w:r>
          </w:p>
        </w:tc>
        <w:tc>
          <w:tcPr>
            <w:tcW w:w="2439" w:type="dxa"/>
          </w:tcPr>
          <w:p w:rsidR="00DB0439" w:rsidRPr="00D4047E" w:rsidRDefault="00D30FCE" w:rsidP="00D4047E">
            <w:r w:rsidRPr="00D4047E">
              <w:t xml:space="preserve">рабочий по </w:t>
            </w:r>
          </w:p>
          <w:p w:rsidR="00DB0439" w:rsidRPr="00D4047E" w:rsidRDefault="00D30FCE" w:rsidP="00D4047E">
            <w:r w:rsidRPr="00D4047E">
              <w:t xml:space="preserve">обслуживанию и </w:t>
            </w:r>
          </w:p>
          <w:p w:rsidR="00DB0439" w:rsidRPr="00D4047E" w:rsidRDefault="00D30FCE" w:rsidP="00D4047E">
            <w:r w:rsidRPr="00D4047E">
              <w:t xml:space="preserve">текущему ремонту </w:t>
            </w:r>
          </w:p>
          <w:p w:rsidR="00DB0439" w:rsidRPr="00D4047E" w:rsidRDefault="00D30FCE" w:rsidP="00D4047E">
            <w:r w:rsidRPr="00D4047E">
              <w:t>зданий,</w:t>
            </w:r>
            <w:r w:rsidR="00DB0439" w:rsidRPr="00D4047E">
              <w:t xml:space="preserve"> </w:t>
            </w:r>
            <w:proofErr w:type="spellStart"/>
            <w:r w:rsidRPr="00D4047E">
              <w:t>сооруж</w:t>
            </w:r>
            <w:proofErr w:type="spellEnd"/>
            <w:r w:rsidRPr="00D4047E">
              <w:t>.</w:t>
            </w:r>
            <w:r w:rsidR="00DB0439" w:rsidRPr="00D4047E">
              <w:t xml:space="preserve"> </w:t>
            </w:r>
            <w:r w:rsidRPr="00D4047E">
              <w:t xml:space="preserve">и </w:t>
            </w:r>
          </w:p>
          <w:p w:rsidR="00D30FCE" w:rsidRPr="00D4047E" w:rsidRDefault="00D30FCE" w:rsidP="00D4047E">
            <w:proofErr w:type="spellStart"/>
            <w:r w:rsidRPr="00D4047E">
              <w:t>оборуд</w:t>
            </w:r>
            <w:proofErr w:type="spellEnd"/>
            <w:r w:rsidRPr="00D4047E">
              <w:t>.</w:t>
            </w:r>
            <w:r w:rsidR="00DB0439" w:rsidRPr="00D4047E">
              <w:t xml:space="preserve"> </w:t>
            </w:r>
            <w:r w:rsidRPr="00D4047E">
              <w:t>3 раз.</w:t>
            </w:r>
          </w:p>
          <w:p w:rsidR="00E57FF8" w:rsidRPr="00D4047E" w:rsidRDefault="00E57FF8" w:rsidP="00D4047E"/>
        </w:tc>
        <w:tc>
          <w:tcPr>
            <w:tcW w:w="2944" w:type="dxa"/>
          </w:tcPr>
          <w:p w:rsidR="00D30FCE" w:rsidRPr="00D4047E" w:rsidRDefault="003D39F4" w:rsidP="00D4047E">
            <w:r w:rsidRPr="00D4047E">
              <w:t>Ремонтно-</w:t>
            </w:r>
            <w:r w:rsidR="00D30FCE" w:rsidRPr="00D4047E">
              <w:t>строительный отдел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A618FB">
            <w:r w:rsidRPr="00D4047E">
              <w:t>9</w:t>
            </w:r>
            <w:r w:rsidR="00A618FB">
              <w:t>0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Попов Олег Вадимович</w:t>
            </w:r>
          </w:p>
        </w:tc>
        <w:tc>
          <w:tcPr>
            <w:tcW w:w="2439" w:type="dxa"/>
          </w:tcPr>
          <w:p w:rsidR="00DB0439" w:rsidRPr="00D4047E" w:rsidRDefault="00D30FCE" w:rsidP="00D4047E">
            <w:r w:rsidRPr="00D4047E">
              <w:t xml:space="preserve">рабочий по </w:t>
            </w:r>
          </w:p>
          <w:p w:rsidR="00DB0439" w:rsidRPr="00D4047E" w:rsidRDefault="00D30FCE" w:rsidP="00D4047E">
            <w:r w:rsidRPr="00D4047E">
              <w:t xml:space="preserve">обслуживанию и </w:t>
            </w:r>
          </w:p>
          <w:p w:rsidR="00DB0439" w:rsidRPr="00D4047E" w:rsidRDefault="00D30FCE" w:rsidP="00D4047E">
            <w:r w:rsidRPr="00D4047E">
              <w:t xml:space="preserve">текущему ремонту </w:t>
            </w:r>
          </w:p>
          <w:p w:rsidR="00DB0439" w:rsidRPr="00D4047E" w:rsidRDefault="00D30FCE" w:rsidP="00D4047E">
            <w:r w:rsidRPr="00D4047E">
              <w:t>зданий,</w:t>
            </w:r>
            <w:r w:rsidR="00DB0439" w:rsidRPr="00D4047E">
              <w:t xml:space="preserve"> </w:t>
            </w:r>
            <w:proofErr w:type="spellStart"/>
            <w:r w:rsidRPr="00D4047E">
              <w:t>сооруж</w:t>
            </w:r>
            <w:proofErr w:type="spellEnd"/>
            <w:r w:rsidRPr="00D4047E">
              <w:t>.</w:t>
            </w:r>
            <w:r w:rsidR="00DB0439" w:rsidRPr="00D4047E">
              <w:t xml:space="preserve"> </w:t>
            </w:r>
            <w:r w:rsidRPr="00D4047E">
              <w:t xml:space="preserve">и </w:t>
            </w:r>
            <w:r w:rsidR="00DB0439" w:rsidRPr="00D4047E">
              <w:t xml:space="preserve"> </w:t>
            </w:r>
          </w:p>
          <w:p w:rsidR="00D30FCE" w:rsidRPr="00D4047E" w:rsidRDefault="00D30FCE" w:rsidP="00D4047E">
            <w:proofErr w:type="spellStart"/>
            <w:r w:rsidRPr="00D4047E">
              <w:t>оборуд</w:t>
            </w:r>
            <w:proofErr w:type="spellEnd"/>
            <w:r w:rsidRPr="00D4047E">
              <w:t>.</w:t>
            </w:r>
            <w:r w:rsidR="00DB0439" w:rsidRPr="00D4047E">
              <w:t xml:space="preserve"> </w:t>
            </w:r>
            <w:r w:rsidRPr="00D4047E">
              <w:t>3 раз.</w:t>
            </w:r>
          </w:p>
        </w:tc>
        <w:tc>
          <w:tcPr>
            <w:tcW w:w="2944" w:type="dxa"/>
          </w:tcPr>
          <w:p w:rsidR="00D30FCE" w:rsidRPr="00D4047E" w:rsidRDefault="003D39F4" w:rsidP="00D4047E">
            <w:r w:rsidRPr="00D4047E">
              <w:t>Ремонтно-</w:t>
            </w:r>
            <w:r w:rsidR="00D30FCE" w:rsidRPr="00D4047E">
              <w:t>строительный отдел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A618FB">
            <w:r w:rsidRPr="00D4047E">
              <w:t>9</w:t>
            </w:r>
            <w:r w:rsidR="00A618FB">
              <w:t>1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Самышин</w:t>
            </w:r>
            <w:proofErr w:type="spellEnd"/>
            <w:r w:rsidRPr="00D4047E">
              <w:t xml:space="preserve"> Анатолий Николаевич</w:t>
            </w:r>
          </w:p>
        </w:tc>
        <w:tc>
          <w:tcPr>
            <w:tcW w:w="2439" w:type="dxa"/>
          </w:tcPr>
          <w:p w:rsidR="00DB0439" w:rsidRPr="00D4047E" w:rsidRDefault="00D30FCE" w:rsidP="00D4047E">
            <w:r w:rsidRPr="00D4047E">
              <w:t xml:space="preserve">рабочий по </w:t>
            </w:r>
          </w:p>
          <w:p w:rsidR="00DB0439" w:rsidRPr="00D4047E" w:rsidRDefault="00D30FCE" w:rsidP="00D4047E">
            <w:r w:rsidRPr="00D4047E">
              <w:t xml:space="preserve">обслуживанию и </w:t>
            </w:r>
          </w:p>
          <w:p w:rsidR="00DB0439" w:rsidRPr="00D4047E" w:rsidRDefault="00D30FCE" w:rsidP="00D4047E">
            <w:r w:rsidRPr="00D4047E">
              <w:t xml:space="preserve">текущему ремонту </w:t>
            </w:r>
          </w:p>
          <w:p w:rsidR="00DB0439" w:rsidRPr="00D4047E" w:rsidRDefault="00D30FCE" w:rsidP="00D4047E">
            <w:r w:rsidRPr="00D4047E">
              <w:t>зданий,</w:t>
            </w:r>
            <w:r w:rsidR="00DB0439" w:rsidRPr="00D4047E">
              <w:t xml:space="preserve"> </w:t>
            </w:r>
            <w:proofErr w:type="spellStart"/>
            <w:r w:rsidRPr="00D4047E">
              <w:t>сооруж</w:t>
            </w:r>
            <w:proofErr w:type="spellEnd"/>
            <w:r w:rsidRPr="00D4047E">
              <w:t>.</w:t>
            </w:r>
            <w:r w:rsidR="00DB0439" w:rsidRPr="00D4047E">
              <w:t xml:space="preserve"> </w:t>
            </w:r>
            <w:r w:rsidRPr="00D4047E">
              <w:t xml:space="preserve">и </w:t>
            </w:r>
          </w:p>
          <w:p w:rsidR="00D30FCE" w:rsidRDefault="00D30FCE" w:rsidP="00D4047E">
            <w:proofErr w:type="spellStart"/>
            <w:r w:rsidRPr="00D4047E">
              <w:t>оборуд</w:t>
            </w:r>
            <w:proofErr w:type="spellEnd"/>
            <w:r w:rsidRPr="00D4047E">
              <w:t>.</w:t>
            </w:r>
            <w:r w:rsidR="00DB0439" w:rsidRPr="00D4047E">
              <w:t xml:space="preserve"> </w:t>
            </w:r>
            <w:r w:rsidRPr="00D4047E">
              <w:t>3 раз.</w:t>
            </w:r>
          </w:p>
          <w:p w:rsidR="00A618FB" w:rsidRPr="00D4047E" w:rsidRDefault="00A618FB" w:rsidP="00D4047E"/>
        </w:tc>
        <w:tc>
          <w:tcPr>
            <w:tcW w:w="2944" w:type="dxa"/>
          </w:tcPr>
          <w:p w:rsidR="00D30FCE" w:rsidRPr="00D4047E" w:rsidRDefault="003D39F4" w:rsidP="00D4047E">
            <w:r w:rsidRPr="00D4047E">
              <w:t>Ремонтно-</w:t>
            </w:r>
            <w:r w:rsidR="00D30FCE" w:rsidRPr="00D4047E">
              <w:t>строительный отдел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A618FB">
            <w:r w:rsidRPr="00D4047E">
              <w:lastRenderedPageBreak/>
              <w:t>9</w:t>
            </w:r>
            <w:r w:rsidR="00A618FB">
              <w:t>2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Собчук</w:t>
            </w:r>
            <w:proofErr w:type="spellEnd"/>
            <w:r w:rsidRPr="00D4047E">
              <w:t xml:space="preserve"> Тимофей Андреевич</w:t>
            </w:r>
          </w:p>
        </w:tc>
        <w:tc>
          <w:tcPr>
            <w:tcW w:w="2439" w:type="dxa"/>
          </w:tcPr>
          <w:p w:rsidR="00DB0439" w:rsidRPr="00D4047E" w:rsidRDefault="00D30FCE" w:rsidP="00D4047E">
            <w:r w:rsidRPr="00D4047E">
              <w:t xml:space="preserve">рабочий по </w:t>
            </w:r>
          </w:p>
          <w:p w:rsidR="00DB0439" w:rsidRPr="00D4047E" w:rsidRDefault="00D30FCE" w:rsidP="00D4047E">
            <w:r w:rsidRPr="00D4047E">
              <w:t xml:space="preserve">обслуживанию и </w:t>
            </w:r>
          </w:p>
          <w:p w:rsidR="00DB0439" w:rsidRPr="00D4047E" w:rsidRDefault="00D30FCE" w:rsidP="00D4047E">
            <w:r w:rsidRPr="00D4047E">
              <w:t xml:space="preserve">текущему ремонту </w:t>
            </w:r>
          </w:p>
          <w:p w:rsidR="00DB0439" w:rsidRPr="00D4047E" w:rsidRDefault="00D30FCE" w:rsidP="00D4047E">
            <w:r w:rsidRPr="00D4047E">
              <w:t>зданий,</w:t>
            </w:r>
            <w:r w:rsidR="00DB0439" w:rsidRPr="00D4047E">
              <w:t xml:space="preserve"> </w:t>
            </w:r>
            <w:proofErr w:type="spellStart"/>
            <w:r w:rsidRPr="00D4047E">
              <w:t>сооруж</w:t>
            </w:r>
            <w:proofErr w:type="spellEnd"/>
            <w:r w:rsidRPr="00D4047E">
              <w:t>.</w:t>
            </w:r>
            <w:r w:rsidR="00DB0439" w:rsidRPr="00D4047E">
              <w:t xml:space="preserve"> </w:t>
            </w:r>
            <w:r w:rsidRPr="00D4047E">
              <w:t xml:space="preserve">и </w:t>
            </w:r>
          </w:p>
          <w:p w:rsidR="00D30FCE" w:rsidRPr="00D4047E" w:rsidRDefault="00D30FCE" w:rsidP="00D4047E">
            <w:proofErr w:type="spellStart"/>
            <w:r w:rsidRPr="00D4047E">
              <w:t>оборуд</w:t>
            </w:r>
            <w:proofErr w:type="spellEnd"/>
            <w:r w:rsidRPr="00D4047E">
              <w:t>.</w:t>
            </w:r>
            <w:r w:rsidR="00DB0439" w:rsidRPr="00D4047E">
              <w:t xml:space="preserve"> </w:t>
            </w:r>
            <w:r w:rsidRPr="00D4047E">
              <w:t>3 раз.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Ремонтно-строительный отдел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A618FB">
            <w:r w:rsidRPr="00D4047E">
              <w:t>9</w:t>
            </w:r>
            <w:r w:rsidR="00A618FB">
              <w:t>3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Крылатов</w:t>
            </w:r>
            <w:proofErr w:type="spellEnd"/>
            <w:r w:rsidRPr="00D4047E">
              <w:t xml:space="preserve"> Владимир Викторович</w:t>
            </w:r>
          </w:p>
        </w:tc>
        <w:tc>
          <w:tcPr>
            <w:tcW w:w="2439" w:type="dxa"/>
          </w:tcPr>
          <w:p w:rsidR="00DB0439" w:rsidRPr="00D4047E" w:rsidRDefault="00D30FCE" w:rsidP="00D4047E">
            <w:r w:rsidRPr="00D4047E">
              <w:t xml:space="preserve">рабочий по </w:t>
            </w:r>
          </w:p>
          <w:p w:rsidR="00DB0439" w:rsidRPr="00D4047E" w:rsidRDefault="00D30FCE" w:rsidP="00D4047E">
            <w:r w:rsidRPr="00D4047E">
              <w:t xml:space="preserve">комплексному </w:t>
            </w:r>
          </w:p>
          <w:p w:rsidR="00DB0439" w:rsidRPr="00D4047E" w:rsidRDefault="00D30FCE" w:rsidP="00D4047E">
            <w:r w:rsidRPr="00D4047E">
              <w:t xml:space="preserve">обслуживанию и </w:t>
            </w:r>
          </w:p>
          <w:p w:rsidR="00D30FCE" w:rsidRPr="00D4047E" w:rsidRDefault="00D30FCE" w:rsidP="00D4047E">
            <w:r w:rsidRPr="00D4047E">
              <w:t>ремонту зданий 2</w:t>
            </w:r>
            <w:r w:rsidR="00DB0439" w:rsidRPr="00D4047E">
              <w:t xml:space="preserve"> </w:t>
            </w:r>
            <w:r w:rsidRPr="00D4047E">
              <w:t>раз.</w:t>
            </w:r>
          </w:p>
        </w:tc>
        <w:tc>
          <w:tcPr>
            <w:tcW w:w="2944" w:type="dxa"/>
          </w:tcPr>
          <w:p w:rsidR="00D30FCE" w:rsidRPr="00D4047E" w:rsidRDefault="003D39F4" w:rsidP="00D4047E">
            <w:r w:rsidRPr="00D4047E">
              <w:t>Ремонтно-</w:t>
            </w:r>
            <w:r w:rsidR="00D30FCE" w:rsidRPr="00D4047E">
              <w:t>строительный отдел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A618FB">
            <w:r w:rsidRPr="00D4047E">
              <w:t>9</w:t>
            </w:r>
            <w:r w:rsidR="00A618FB">
              <w:t>4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Сазонов Дмитрий Александрович</w:t>
            </w:r>
          </w:p>
        </w:tc>
        <w:tc>
          <w:tcPr>
            <w:tcW w:w="2439" w:type="dxa"/>
          </w:tcPr>
          <w:p w:rsidR="00DB0439" w:rsidRPr="00D4047E" w:rsidRDefault="00D30FCE" w:rsidP="00D4047E">
            <w:r w:rsidRPr="00D4047E">
              <w:t xml:space="preserve">рабочий по </w:t>
            </w:r>
          </w:p>
          <w:p w:rsidR="00DB0439" w:rsidRPr="00D4047E" w:rsidRDefault="00D30FCE" w:rsidP="00D4047E">
            <w:r w:rsidRPr="00D4047E">
              <w:t xml:space="preserve">комплексному </w:t>
            </w:r>
          </w:p>
          <w:p w:rsidR="00DB0439" w:rsidRPr="00D4047E" w:rsidRDefault="00D30FCE" w:rsidP="00D4047E">
            <w:r w:rsidRPr="00D4047E">
              <w:t xml:space="preserve">обслуживанию и </w:t>
            </w:r>
          </w:p>
          <w:p w:rsidR="00D30FCE" w:rsidRPr="00D4047E" w:rsidRDefault="00D30FCE" w:rsidP="00D4047E">
            <w:r w:rsidRPr="00D4047E">
              <w:t>ремонту зданий 2</w:t>
            </w:r>
            <w:r w:rsidR="00DB0439" w:rsidRPr="00D4047E">
              <w:t xml:space="preserve"> </w:t>
            </w:r>
            <w:r w:rsidRPr="00D4047E">
              <w:t>раз.</w:t>
            </w:r>
          </w:p>
        </w:tc>
        <w:tc>
          <w:tcPr>
            <w:tcW w:w="2944" w:type="dxa"/>
          </w:tcPr>
          <w:p w:rsidR="00D30FCE" w:rsidRPr="00D4047E" w:rsidRDefault="003D39F4" w:rsidP="00D4047E">
            <w:r w:rsidRPr="00D4047E">
              <w:t>Ремонтно-</w:t>
            </w:r>
            <w:r w:rsidR="00D30FCE" w:rsidRPr="00D4047E">
              <w:t>строительный отдел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A618FB">
            <w:r w:rsidRPr="00D4047E">
              <w:t>9</w:t>
            </w:r>
            <w:r w:rsidR="00A618FB">
              <w:t>5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Шишкин Степан Петрович</w:t>
            </w:r>
          </w:p>
        </w:tc>
        <w:tc>
          <w:tcPr>
            <w:tcW w:w="2439" w:type="dxa"/>
          </w:tcPr>
          <w:p w:rsidR="00DB0439" w:rsidRPr="00D4047E" w:rsidRDefault="00D30FCE" w:rsidP="00D4047E">
            <w:r w:rsidRPr="00D4047E">
              <w:t xml:space="preserve">рабочий по </w:t>
            </w:r>
          </w:p>
          <w:p w:rsidR="00DB0439" w:rsidRPr="00D4047E" w:rsidRDefault="00D30FCE" w:rsidP="00D4047E">
            <w:r w:rsidRPr="00D4047E">
              <w:t xml:space="preserve">комплексному </w:t>
            </w:r>
          </w:p>
          <w:p w:rsidR="00DB0439" w:rsidRPr="00D4047E" w:rsidRDefault="00D30FCE" w:rsidP="00D4047E">
            <w:r w:rsidRPr="00D4047E">
              <w:t xml:space="preserve">обслуживанию и </w:t>
            </w:r>
          </w:p>
          <w:p w:rsidR="00D30FCE" w:rsidRPr="00D4047E" w:rsidRDefault="00D30FCE" w:rsidP="00D4047E">
            <w:r w:rsidRPr="00D4047E">
              <w:t>ремонту зданий 2</w:t>
            </w:r>
            <w:r w:rsidR="00DB0439" w:rsidRPr="00D4047E">
              <w:t xml:space="preserve"> </w:t>
            </w:r>
            <w:r w:rsidRPr="00D4047E">
              <w:t>раз.</w:t>
            </w:r>
          </w:p>
        </w:tc>
        <w:tc>
          <w:tcPr>
            <w:tcW w:w="2944" w:type="dxa"/>
          </w:tcPr>
          <w:p w:rsidR="00D30FCE" w:rsidRPr="00D4047E" w:rsidRDefault="003D39F4" w:rsidP="00D4047E">
            <w:r w:rsidRPr="00D4047E">
              <w:t>Ремонтно-</w:t>
            </w:r>
            <w:r w:rsidR="00D30FCE" w:rsidRPr="00D4047E">
              <w:t>строительный отдел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A618FB">
            <w:r w:rsidRPr="00D4047E">
              <w:t>9</w:t>
            </w:r>
            <w:r w:rsidR="00A618FB">
              <w:t>6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Четвертков Юрий Владимирович</w:t>
            </w:r>
          </w:p>
        </w:tc>
        <w:tc>
          <w:tcPr>
            <w:tcW w:w="2439" w:type="dxa"/>
          </w:tcPr>
          <w:p w:rsidR="00D30FCE" w:rsidRPr="00D4047E" w:rsidRDefault="00D30FCE" w:rsidP="00B537CF">
            <w:r w:rsidRPr="00D4047E">
              <w:t>техник</w:t>
            </w:r>
          </w:p>
        </w:tc>
        <w:tc>
          <w:tcPr>
            <w:tcW w:w="2944" w:type="dxa"/>
          </w:tcPr>
          <w:p w:rsidR="00D30FCE" w:rsidRPr="00D4047E" w:rsidRDefault="003D39F4" w:rsidP="00D4047E">
            <w:r w:rsidRPr="00D4047E">
              <w:t>Административно-</w:t>
            </w:r>
            <w:r w:rsidR="00D30FCE" w:rsidRPr="00D4047E">
              <w:t>хозяйственное управление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A618FB" w:rsidP="00D4047E">
            <w:r>
              <w:t>97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Галас</w:t>
            </w:r>
            <w:proofErr w:type="spellEnd"/>
            <w:r w:rsidRPr="00D4047E">
              <w:t xml:space="preserve"> Сергей Николаевич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заместитель начальника отдела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Хозяйственный отдел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A618FB" w:rsidP="00A618FB">
            <w:r>
              <w:t>98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Бардин Владислав Владимирович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рабочий по комплексному обслуживанию и ремонту зданий 2</w:t>
            </w:r>
            <w:r w:rsidR="00DB0439" w:rsidRPr="00D4047E">
              <w:t xml:space="preserve"> </w:t>
            </w:r>
            <w:r w:rsidRPr="00D4047E">
              <w:t>раз</w:t>
            </w:r>
            <w:r w:rsidR="00DB0439" w:rsidRPr="00D4047E">
              <w:t>.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Хозяйственный отдел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A618FB" w:rsidP="00D4047E">
            <w:r>
              <w:t>99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Васильев Владимир Владимирович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начальник отдела</w:t>
            </w:r>
          </w:p>
        </w:tc>
        <w:tc>
          <w:tcPr>
            <w:tcW w:w="2944" w:type="dxa"/>
          </w:tcPr>
          <w:p w:rsidR="00DB0439" w:rsidRPr="00D4047E" w:rsidRDefault="00D30FCE" w:rsidP="00D4047E">
            <w:r w:rsidRPr="00D4047E">
              <w:t xml:space="preserve">Отдел </w:t>
            </w:r>
            <w:proofErr w:type="gramStart"/>
            <w:r w:rsidRPr="00D4047E">
              <w:t>капитального</w:t>
            </w:r>
            <w:proofErr w:type="gramEnd"/>
            <w:r w:rsidRPr="00D4047E">
              <w:t xml:space="preserve"> </w:t>
            </w:r>
          </w:p>
          <w:p w:rsidR="00D30FCE" w:rsidRPr="00D4047E" w:rsidRDefault="00D30FCE" w:rsidP="00D4047E">
            <w:r w:rsidRPr="00D4047E">
              <w:t>строительства и ремонта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A618FB">
            <w:r w:rsidRPr="00D4047E">
              <w:t>10</w:t>
            </w:r>
            <w:r w:rsidR="00A618FB">
              <w:t>0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Геращенко Андрей Анатольевич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заместитель начальника отдела</w:t>
            </w:r>
          </w:p>
        </w:tc>
        <w:tc>
          <w:tcPr>
            <w:tcW w:w="2944" w:type="dxa"/>
          </w:tcPr>
          <w:p w:rsidR="00DB0439" w:rsidRPr="00D4047E" w:rsidRDefault="00D30FCE" w:rsidP="00D4047E">
            <w:r w:rsidRPr="00D4047E">
              <w:t xml:space="preserve">Отдел </w:t>
            </w:r>
            <w:proofErr w:type="gramStart"/>
            <w:r w:rsidRPr="00D4047E">
              <w:t>капитального</w:t>
            </w:r>
            <w:proofErr w:type="gramEnd"/>
            <w:r w:rsidRPr="00D4047E">
              <w:t xml:space="preserve"> </w:t>
            </w:r>
          </w:p>
          <w:p w:rsidR="00D30FCE" w:rsidRPr="00D4047E" w:rsidRDefault="00D30FCE" w:rsidP="00D4047E">
            <w:r w:rsidRPr="00D4047E">
              <w:t>строительства и ремонта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A618FB">
            <w:r w:rsidRPr="00D4047E">
              <w:t>10</w:t>
            </w:r>
            <w:r w:rsidR="00A618FB">
              <w:t>1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Алексеева Анна Игоревна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инженер-сметчик</w:t>
            </w:r>
          </w:p>
        </w:tc>
        <w:tc>
          <w:tcPr>
            <w:tcW w:w="2944" w:type="dxa"/>
          </w:tcPr>
          <w:p w:rsidR="00DB0439" w:rsidRPr="00D4047E" w:rsidRDefault="00D30FCE" w:rsidP="00D4047E">
            <w:r w:rsidRPr="00D4047E">
              <w:t xml:space="preserve">Отдел </w:t>
            </w:r>
            <w:proofErr w:type="gramStart"/>
            <w:r w:rsidRPr="00D4047E">
              <w:t>капитального</w:t>
            </w:r>
            <w:proofErr w:type="gramEnd"/>
            <w:r w:rsidRPr="00D4047E">
              <w:t xml:space="preserve"> </w:t>
            </w:r>
          </w:p>
          <w:p w:rsidR="00D30FCE" w:rsidRPr="00D4047E" w:rsidRDefault="00D30FCE" w:rsidP="00D4047E">
            <w:r w:rsidRPr="00D4047E">
              <w:t>строительства и ремонта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A618FB">
            <w:r w:rsidRPr="00D4047E">
              <w:t>10</w:t>
            </w:r>
            <w:r w:rsidR="00A618FB">
              <w:t>2</w:t>
            </w:r>
          </w:p>
        </w:tc>
        <w:tc>
          <w:tcPr>
            <w:tcW w:w="3374" w:type="dxa"/>
          </w:tcPr>
          <w:p w:rsidR="00D30FCE" w:rsidRPr="00D4047E" w:rsidRDefault="00D30FCE" w:rsidP="00D4047E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D4047E">
              <w:rPr>
                <w:rStyle w:val="a6"/>
                <w:b w:val="0"/>
                <w:shd w:val="clear" w:color="auto" w:fill="FFFFFF"/>
              </w:rPr>
              <w:t>Грязев</w:t>
            </w:r>
            <w:proofErr w:type="spellEnd"/>
            <w:r w:rsidRPr="00D4047E">
              <w:rPr>
                <w:rStyle w:val="a6"/>
                <w:b w:val="0"/>
                <w:shd w:val="clear" w:color="auto" w:fill="FFFFFF"/>
              </w:rPr>
              <w:t xml:space="preserve"> Михаил Николаевич</w:t>
            </w:r>
          </w:p>
        </w:tc>
        <w:tc>
          <w:tcPr>
            <w:tcW w:w="2439" w:type="dxa"/>
          </w:tcPr>
          <w:p w:rsidR="00D30FCE" w:rsidRPr="00D4047E" w:rsidRDefault="00D30FCE" w:rsidP="00D4047E">
            <w:pPr>
              <w:spacing w:before="100" w:beforeAutospacing="1" w:after="100" w:afterAutospacing="1"/>
            </w:pPr>
            <w:r w:rsidRPr="00D4047E">
              <w:rPr>
                <w:shd w:val="clear" w:color="auto" w:fill="FFFFFF"/>
              </w:rPr>
              <w:t>руководитель отделения</w:t>
            </w:r>
          </w:p>
        </w:tc>
        <w:tc>
          <w:tcPr>
            <w:tcW w:w="2944" w:type="dxa"/>
          </w:tcPr>
          <w:p w:rsidR="00DB0439" w:rsidRPr="00D4047E" w:rsidRDefault="00D30FCE" w:rsidP="00D4047E">
            <w:r w:rsidRPr="00D4047E">
              <w:t xml:space="preserve">Отделение </w:t>
            </w:r>
            <w:proofErr w:type="gramStart"/>
            <w:r w:rsidRPr="00D4047E">
              <w:t>технического</w:t>
            </w:r>
            <w:proofErr w:type="gramEnd"/>
            <w:r w:rsidRPr="00D4047E">
              <w:t xml:space="preserve"> </w:t>
            </w:r>
          </w:p>
          <w:p w:rsidR="00DB0439" w:rsidRPr="00D4047E" w:rsidRDefault="00D30FCE" w:rsidP="00D4047E">
            <w:r w:rsidRPr="00D4047E">
              <w:t xml:space="preserve">обеспечения аудиторного </w:t>
            </w:r>
          </w:p>
          <w:p w:rsidR="00D30FCE" w:rsidRPr="00D4047E" w:rsidRDefault="00D30FCE" w:rsidP="00D4047E">
            <w:r w:rsidRPr="00D4047E">
              <w:t>фонда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A618FB">
            <w:r w:rsidRPr="00D4047E">
              <w:t>10</w:t>
            </w:r>
            <w:r w:rsidR="00A618FB">
              <w:t>3</w:t>
            </w:r>
          </w:p>
        </w:tc>
        <w:tc>
          <w:tcPr>
            <w:tcW w:w="3374" w:type="dxa"/>
          </w:tcPr>
          <w:p w:rsidR="00D30FCE" w:rsidRPr="00D4047E" w:rsidRDefault="00D30FCE" w:rsidP="00D4047E">
            <w:pPr>
              <w:spacing w:before="100" w:beforeAutospacing="1" w:after="100" w:afterAutospacing="1"/>
              <w:rPr>
                <w:b/>
              </w:rPr>
            </w:pPr>
            <w:r w:rsidRPr="00D4047E">
              <w:rPr>
                <w:rStyle w:val="a6"/>
                <w:b w:val="0"/>
                <w:shd w:val="clear" w:color="auto" w:fill="FFFFFF"/>
              </w:rPr>
              <w:t>Фадеев Виктор Николаевич</w:t>
            </w:r>
          </w:p>
        </w:tc>
        <w:tc>
          <w:tcPr>
            <w:tcW w:w="2439" w:type="dxa"/>
          </w:tcPr>
          <w:p w:rsidR="00D30FCE" w:rsidRPr="00D4047E" w:rsidRDefault="00D30FCE" w:rsidP="00D4047E">
            <w:pPr>
              <w:spacing w:before="100" w:beforeAutospacing="1" w:after="100" w:afterAutospacing="1"/>
              <w:rPr>
                <w:shd w:val="clear" w:color="auto" w:fill="FFFFFF"/>
              </w:rPr>
            </w:pPr>
            <w:r w:rsidRPr="00D4047E">
              <w:rPr>
                <w:shd w:val="clear" w:color="auto" w:fill="FFFFFF"/>
              </w:rPr>
              <w:t>заведующий мастерскими</w:t>
            </w:r>
          </w:p>
        </w:tc>
        <w:tc>
          <w:tcPr>
            <w:tcW w:w="2944" w:type="dxa"/>
          </w:tcPr>
          <w:p w:rsidR="00DB0439" w:rsidRPr="00D4047E" w:rsidRDefault="00D30FCE" w:rsidP="00D4047E">
            <w:r w:rsidRPr="00D4047E">
              <w:t xml:space="preserve">Отделение </w:t>
            </w:r>
            <w:proofErr w:type="gramStart"/>
            <w:r w:rsidRPr="00D4047E">
              <w:t>технического</w:t>
            </w:r>
            <w:proofErr w:type="gramEnd"/>
            <w:r w:rsidRPr="00D4047E">
              <w:t xml:space="preserve"> </w:t>
            </w:r>
          </w:p>
          <w:p w:rsidR="00DB0439" w:rsidRPr="00D4047E" w:rsidRDefault="00D30FCE" w:rsidP="00D4047E">
            <w:r w:rsidRPr="00D4047E">
              <w:t xml:space="preserve">обеспечения аудиторного </w:t>
            </w:r>
          </w:p>
          <w:p w:rsidR="00D30FCE" w:rsidRPr="00D4047E" w:rsidRDefault="00D30FCE" w:rsidP="00D4047E">
            <w:r w:rsidRPr="00D4047E">
              <w:t>фонда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A618FB">
            <w:r w:rsidRPr="00D4047E">
              <w:t>10</w:t>
            </w:r>
            <w:r w:rsidR="00A618FB">
              <w:t>4</w:t>
            </w:r>
          </w:p>
        </w:tc>
        <w:tc>
          <w:tcPr>
            <w:tcW w:w="3374" w:type="dxa"/>
          </w:tcPr>
          <w:p w:rsidR="00D30FCE" w:rsidRDefault="00D30FCE" w:rsidP="00D4047E">
            <w:r w:rsidRPr="00D4047E">
              <w:t>Павленкова  Татьяна  Анатольевна</w:t>
            </w:r>
          </w:p>
          <w:p w:rsidR="005A73D5" w:rsidRPr="00D4047E" w:rsidRDefault="005A73D5" w:rsidP="00D4047E"/>
        </w:tc>
        <w:tc>
          <w:tcPr>
            <w:tcW w:w="2439" w:type="dxa"/>
          </w:tcPr>
          <w:p w:rsidR="00D30FCE" w:rsidRPr="00D4047E" w:rsidRDefault="00D30FCE" w:rsidP="00D4047E">
            <w:r w:rsidRPr="00D4047E">
              <w:t>начальник отдела</w:t>
            </w:r>
          </w:p>
        </w:tc>
        <w:tc>
          <w:tcPr>
            <w:tcW w:w="2944" w:type="dxa"/>
          </w:tcPr>
          <w:p w:rsidR="00D30FCE" w:rsidRPr="00D4047E" w:rsidRDefault="00DB0439" w:rsidP="00D4047E">
            <w:r w:rsidRPr="00D4047E">
              <w:t>Отдел материально-</w:t>
            </w:r>
            <w:r w:rsidR="00D30FCE" w:rsidRPr="00D4047E">
              <w:t>технического снабжения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A618FB">
            <w:r w:rsidRPr="00D4047E">
              <w:t>10</w:t>
            </w:r>
            <w:r w:rsidR="00A618FB">
              <w:t>5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Кловзник</w:t>
            </w:r>
            <w:proofErr w:type="spellEnd"/>
            <w:r w:rsidRPr="00D4047E">
              <w:t xml:space="preserve"> Ольга Владимировна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заместитель начальника отдела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Отдел материально-технического снабжения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5A73D5">
            <w:r w:rsidRPr="00D4047E">
              <w:t>10</w:t>
            </w:r>
            <w:r w:rsidR="005A73D5">
              <w:t>6</w:t>
            </w:r>
          </w:p>
        </w:tc>
        <w:tc>
          <w:tcPr>
            <w:tcW w:w="3374" w:type="dxa"/>
          </w:tcPr>
          <w:p w:rsidR="00D30FCE" w:rsidRDefault="00D30FCE" w:rsidP="00D4047E">
            <w:proofErr w:type="spellStart"/>
            <w:r w:rsidRPr="00D4047E">
              <w:t>Конотопова</w:t>
            </w:r>
            <w:proofErr w:type="spellEnd"/>
            <w:r w:rsidRPr="00D4047E">
              <w:t xml:space="preserve">-Васнецова Светлана </w:t>
            </w:r>
            <w:proofErr w:type="spellStart"/>
            <w:r w:rsidRPr="00D4047E">
              <w:t>Ариевна</w:t>
            </w:r>
            <w:proofErr w:type="spellEnd"/>
          </w:p>
          <w:p w:rsidR="005A73D5" w:rsidRPr="00D4047E" w:rsidRDefault="005A73D5" w:rsidP="00D4047E"/>
        </w:tc>
        <w:tc>
          <w:tcPr>
            <w:tcW w:w="2439" w:type="dxa"/>
          </w:tcPr>
          <w:p w:rsidR="00D30FCE" w:rsidRPr="00D4047E" w:rsidRDefault="00D30FCE" w:rsidP="00D4047E">
            <w:r w:rsidRPr="00D4047E">
              <w:t>заведующий складом</w:t>
            </w:r>
          </w:p>
          <w:p w:rsidR="00D30FCE" w:rsidRPr="00D4047E" w:rsidRDefault="00D30FCE" w:rsidP="00D4047E"/>
        </w:tc>
        <w:tc>
          <w:tcPr>
            <w:tcW w:w="2944" w:type="dxa"/>
          </w:tcPr>
          <w:p w:rsidR="00D30FCE" w:rsidRPr="00D4047E" w:rsidRDefault="00DB0439" w:rsidP="00D4047E">
            <w:r w:rsidRPr="00D4047E">
              <w:t>Отдел материально-</w:t>
            </w:r>
            <w:r w:rsidR="00D30FCE" w:rsidRPr="00D4047E">
              <w:t>технического снабжения</w:t>
            </w:r>
          </w:p>
        </w:tc>
      </w:tr>
      <w:tr w:rsidR="00D4047E" w:rsidRPr="00D4047E" w:rsidTr="00DF0A18">
        <w:tc>
          <w:tcPr>
            <w:tcW w:w="9558" w:type="dxa"/>
            <w:gridSpan w:val="4"/>
          </w:tcPr>
          <w:p w:rsidR="00D30FCE" w:rsidRPr="00D4047E" w:rsidRDefault="00E57FF8" w:rsidP="00D4047E">
            <w:pPr>
              <w:jc w:val="center"/>
              <w:rPr>
                <w:b/>
              </w:rPr>
            </w:pPr>
            <w:r w:rsidRPr="00D4047E">
              <w:rPr>
                <w:b/>
              </w:rPr>
              <w:lastRenderedPageBreak/>
              <w:t>Спортивно-</w:t>
            </w:r>
            <w:r w:rsidR="00D30FCE" w:rsidRPr="00D4047E">
              <w:rPr>
                <w:b/>
              </w:rPr>
              <w:t>оздоровительный комплекс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5A73D5" w:rsidP="00D4047E">
            <w:r>
              <w:t>1</w:t>
            </w:r>
            <w:r w:rsidR="00D30FCE" w:rsidRPr="00D4047E">
              <w:t>0</w:t>
            </w:r>
            <w:r>
              <w:t>7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Абрамов Владимир Николаевич</w:t>
            </w:r>
          </w:p>
        </w:tc>
        <w:tc>
          <w:tcPr>
            <w:tcW w:w="2439" w:type="dxa"/>
          </w:tcPr>
          <w:p w:rsidR="00D30FCE" w:rsidRPr="00D4047E" w:rsidRDefault="00E57FF8" w:rsidP="00D4047E">
            <w:r w:rsidRPr="00D4047E">
              <w:t>Д</w:t>
            </w:r>
            <w:r w:rsidR="00D30FCE" w:rsidRPr="00D4047E">
              <w:t>иректор</w:t>
            </w:r>
          </w:p>
          <w:p w:rsidR="00E57FF8" w:rsidRPr="00D4047E" w:rsidRDefault="00E57FF8" w:rsidP="00D4047E"/>
          <w:p w:rsidR="00E57FF8" w:rsidRPr="00D4047E" w:rsidRDefault="00E57FF8" w:rsidP="00D4047E"/>
        </w:tc>
        <w:tc>
          <w:tcPr>
            <w:tcW w:w="2944" w:type="dxa"/>
          </w:tcPr>
          <w:p w:rsidR="00D30FCE" w:rsidRPr="00D4047E" w:rsidRDefault="00DB0439" w:rsidP="00D4047E">
            <w:r w:rsidRPr="00D4047E">
              <w:t>Спортивно-</w:t>
            </w:r>
            <w:r w:rsidR="00D30FCE" w:rsidRPr="00D4047E">
              <w:t>оздоровительный комплекс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5A73D5">
            <w:r w:rsidRPr="00D4047E">
              <w:t>1</w:t>
            </w:r>
            <w:r w:rsidR="005A73D5">
              <w:t>08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Кондратьев Юрий Витальевич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комендант</w:t>
            </w:r>
          </w:p>
        </w:tc>
        <w:tc>
          <w:tcPr>
            <w:tcW w:w="2944" w:type="dxa"/>
          </w:tcPr>
          <w:p w:rsidR="00D30FCE" w:rsidRPr="00D4047E" w:rsidRDefault="00DB0439" w:rsidP="00D4047E">
            <w:r w:rsidRPr="00D4047E">
              <w:t>Спортивно-</w:t>
            </w:r>
            <w:r w:rsidR="00D30FCE" w:rsidRPr="00D4047E">
              <w:t>оздоровительный комплекс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5A73D5">
            <w:r w:rsidRPr="00D4047E">
              <w:t>1</w:t>
            </w:r>
            <w:r w:rsidR="005A73D5">
              <w:t>09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Козина Надежда Алексеевна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администратор</w:t>
            </w:r>
          </w:p>
        </w:tc>
        <w:tc>
          <w:tcPr>
            <w:tcW w:w="2944" w:type="dxa"/>
          </w:tcPr>
          <w:p w:rsidR="00D30FCE" w:rsidRPr="00D4047E" w:rsidRDefault="00DB0439" w:rsidP="00D4047E">
            <w:r w:rsidRPr="00D4047E">
              <w:t>Спортивно-</w:t>
            </w:r>
            <w:r w:rsidR="00D30FCE" w:rsidRPr="00D4047E">
              <w:t>оздоровительный комплекс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5A73D5">
            <w:r w:rsidRPr="00D4047E">
              <w:t>11</w:t>
            </w:r>
            <w:r w:rsidR="005A73D5">
              <w:t>0</w:t>
            </w:r>
          </w:p>
        </w:tc>
        <w:tc>
          <w:tcPr>
            <w:tcW w:w="3374" w:type="dxa"/>
          </w:tcPr>
          <w:p w:rsidR="00D30FCE" w:rsidRPr="00D4047E" w:rsidRDefault="00D30FCE" w:rsidP="00D4047E">
            <w:pPr>
              <w:rPr>
                <w:b/>
                <w:bCs/>
              </w:rPr>
            </w:pPr>
            <w:proofErr w:type="spellStart"/>
            <w:r w:rsidRPr="00D4047E">
              <w:t>Буднякова</w:t>
            </w:r>
            <w:proofErr w:type="spellEnd"/>
            <w:r w:rsidRPr="00D4047E">
              <w:t xml:space="preserve"> Марина Валентиновна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медсестра</w:t>
            </w:r>
          </w:p>
        </w:tc>
        <w:tc>
          <w:tcPr>
            <w:tcW w:w="2944" w:type="dxa"/>
          </w:tcPr>
          <w:p w:rsidR="00D30FCE" w:rsidRPr="00D4047E" w:rsidRDefault="00DB0439" w:rsidP="00D4047E">
            <w:r w:rsidRPr="00D4047E">
              <w:t>Спортивно-</w:t>
            </w:r>
            <w:r w:rsidR="00D30FCE" w:rsidRPr="00D4047E">
              <w:t>оздоровительный комплекс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5A73D5">
            <w:r w:rsidRPr="00D4047E">
              <w:t>11</w:t>
            </w:r>
            <w:r w:rsidR="005A73D5">
              <w:t>1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Долженко Евгений Сергеевич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директор</w:t>
            </w:r>
          </w:p>
        </w:tc>
        <w:tc>
          <w:tcPr>
            <w:tcW w:w="2944" w:type="dxa"/>
          </w:tcPr>
          <w:p w:rsidR="00D30FCE" w:rsidRPr="00D4047E" w:rsidRDefault="00DB0439" w:rsidP="00D4047E">
            <w:r w:rsidRPr="00D4047E">
              <w:t>Спортивно-</w:t>
            </w:r>
            <w:r w:rsidR="00D30FCE" w:rsidRPr="00D4047E">
              <w:t>оздоровительный центр «Старт»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5A73D5">
            <w:r w:rsidRPr="00D4047E">
              <w:t>11</w:t>
            </w:r>
            <w:r w:rsidR="005A73D5">
              <w:t>2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Кокилова</w:t>
            </w:r>
            <w:proofErr w:type="spellEnd"/>
            <w:r w:rsidRPr="00D4047E">
              <w:t xml:space="preserve"> Зарина </w:t>
            </w:r>
            <w:proofErr w:type="spellStart"/>
            <w:r w:rsidRPr="00D4047E">
              <w:t>Зиёратовна</w:t>
            </w:r>
            <w:proofErr w:type="spellEnd"/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дежурный по клубу</w:t>
            </w:r>
          </w:p>
        </w:tc>
        <w:tc>
          <w:tcPr>
            <w:tcW w:w="2944" w:type="dxa"/>
          </w:tcPr>
          <w:p w:rsidR="00D30FCE" w:rsidRPr="00D4047E" w:rsidRDefault="00DB0439" w:rsidP="00D4047E">
            <w:r w:rsidRPr="00D4047E">
              <w:t>Спортивно-</w:t>
            </w:r>
            <w:r w:rsidR="00D30FCE" w:rsidRPr="00D4047E">
              <w:t>оздоровительный центр «Старт»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5A73D5">
            <w:r w:rsidRPr="00D4047E">
              <w:t>1</w:t>
            </w:r>
            <w:r w:rsidR="005A73D5">
              <w:t>13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Морозова Юлия Сергеевна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менеджер</w:t>
            </w:r>
          </w:p>
        </w:tc>
        <w:tc>
          <w:tcPr>
            <w:tcW w:w="2944" w:type="dxa"/>
          </w:tcPr>
          <w:p w:rsidR="00D30FCE" w:rsidRPr="00D4047E" w:rsidRDefault="00C30A77" w:rsidP="00D4047E">
            <w:r w:rsidRPr="00D4047E">
              <w:t>Спортивно-</w:t>
            </w:r>
            <w:r w:rsidR="00D30FCE" w:rsidRPr="00D4047E">
              <w:t>оздоровительный центр «Старт»</w:t>
            </w:r>
          </w:p>
        </w:tc>
      </w:tr>
      <w:tr w:rsidR="00D4047E" w:rsidRPr="00D4047E" w:rsidTr="00DF0A18">
        <w:tc>
          <w:tcPr>
            <w:tcW w:w="9558" w:type="dxa"/>
            <w:gridSpan w:val="4"/>
          </w:tcPr>
          <w:p w:rsidR="00D30FCE" w:rsidRPr="00D4047E" w:rsidRDefault="005A73D5" w:rsidP="00D4047E">
            <w:pPr>
              <w:jc w:val="center"/>
              <w:rPr>
                <w:b/>
              </w:rPr>
            </w:pPr>
            <w:r>
              <w:rPr>
                <w:b/>
              </w:rPr>
              <w:t>Спортивно-</w:t>
            </w:r>
            <w:r w:rsidR="00D30FCE" w:rsidRPr="00D4047E">
              <w:rPr>
                <w:b/>
              </w:rPr>
              <w:t>научный центр «Политехник»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5A73D5">
            <w:r w:rsidRPr="00D4047E">
              <w:t>1</w:t>
            </w:r>
            <w:r w:rsidR="005A73D5">
              <w:t>14</w:t>
            </w:r>
          </w:p>
        </w:tc>
        <w:tc>
          <w:tcPr>
            <w:tcW w:w="3374" w:type="dxa"/>
          </w:tcPr>
          <w:p w:rsidR="00D30FCE" w:rsidRPr="00D4047E" w:rsidRDefault="00D30FCE" w:rsidP="00D4047E">
            <w:pPr>
              <w:rPr>
                <w:b/>
              </w:rPr>
            </w:pPr>
            <w:proofErr w:type="spellStart"/>
            <w:r w:rsidRPr="00D4047E">
              <w:rPr>
                <w:rStyle w:val="a6"/>
                <w:b w:val="0"/>
                <w:shd w:val="clear" w:color="auto" w:fill="FFFFFF"/>
              </w:rPr>
              <w:t>Винидиктов</w:t>
            </w:r>
            <w:proofErr w:type="spellEnd"/>
            <w:r w:rsidRPr="00D4047E">
              <w:rPr>
                <w:rStyle w:val="a6"/>
                <w:b w:val="0"/>
                <w:shd w:val="clear" w:color="auto" w:fill="FFFFFF"/>
              </w:rPr>
              <w:t xml:space="preserve"> Леонид Леонидович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начальник спортивно научного центра</w:t>
            </w:r>
          </w:p>
        </w:tc>
        <w:tc>
          <w:tcPr>
            <w:tcW w:w="2944" w:type="dxa"/>
          </w:tcPr>
          <w:p w:rsidR="00D30FCE" w:rsidRPr="00D4047E" w:rsidRDefault="00C30A77" w:rsidP="00D4047E">
            <w:r w:rsidRPr="00D4047E">
              <w:t>Спортивно-</w:t>
            </w:r>
            <w:r w:rsidR="00D30FCE" w:rsidRPr="00D4047E">
              <w:t>научный центр «Политехник»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5A73D5">
            <w:r w:rsidRPr="00D4047E">
              <w:t>1</w:t>
            </w:r>
            <w:r w:rsidR="005A73D5">
              <w:t>15</w:t>
            </w:r>
          </w:p>
        </w:tc>
        <w:tc>
          <w:tcPr>
            <w:tcW w:w="3374" w:type="dxa"/>
          </w:tcPr>
          <w:p w:rsidR="00D30FCE" w:rsidRPr="00D4047E" w:rsidRDefault="00D30FCE" w:rsidP="00D4047E">
            <w:pPr>
              <w:rPr>
                <w:rStyle w:val="a6"/>
                <w:b w:val="0"/>
                <w:shd w:val="clear" w:color="auto" w:fill="FFFFFF"/>
              </w:rPr>
            </w:pPr>
            <w:r w:rsidRPr="00D4047E">
              <w:rPr>
                <w:rStyle w:val="a6"/>
                <w:b w:val="0"/>
                <w:shd w:val="clear" w:color="auto" w:fill="FFFFFF"/>
              </w:rPr>
              <w:t>Головачев Сергей Валентинович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заведующий хозяйством</w:t>
            </w:r>
          </w:p>
        </w:tc>
        <w:tc>
          <w:tcPr>
            <w:tcW w:w="2944" w:type="dxa"/>
          </w:tcPr>
          <w:p w:rsidR="00D30FCE" w:rsidRPr="00D4047E" w:rsidRDefault="00C30A77" w:rsidP="00D4047E">
            <w:r w:rsidRPr="00D4047E">
              <w:t>Спортивно-</w:t>
            </w:r>
            <w:r w:rsidR="00D30FCE" w:rsidRPr="00D4047E">
              <w:t>научный центр «Политехник»</w:t>
            </w:r>
          </w:p>
        </w:tc>
      </w:tr>
      <w:tr w:rsidR="00D4047E" w:rsidRPr="00D4047E" w:rsidTr="00DF0A18">
        <w:tc>
          <w:tcPr>
            <w:tcW w:w="9558" w:type="dxa"/>
            <w:gridSpan w:val="4"/>
          </w:tcPr>
          <w:p w:rsidR="00D30FCE" w:rsidRPr="00D4047E" w:rsidRDefault="00D30FCE" w:rsidP="00D4047E">
            <w:pPr>
              <w:jc w:val="center"/>
              <w:rPr>
                <w:b/>
              </w:rPr>
            </w:pPr>
            <w:r w:rsidRPr="00D4047E">
              <w:rPr>
                <w:b/>
                <w:bCs/>
                <w:iCs/>
              </w:rPr>
              <w:t>Управление информатизации и телекоммуникаций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5A73D5">
            <w:r w:rsidRPr="00D4047E">
              <w:t>1</w:t>
            </w:r>
            <w:r w:rsidR="005A73D5">
              <w:t>16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Алтынбаев</w:t>
            </w:r>
            <w:proofErr w:type="spellEnd"/>
            <w:r w:rsidRPr="00D4047E">
              <w:t xml:space="preserve"> Ринат </w:t>
            </w:r>
            <w:proofErr w:type="spellStart"/>
            <w:r w:rsidRPr="00D4047E">
              <w:t>Равилевич</w:t>
            </w:r>
            <w:proofErr w:type="spellEnd"/>
          </w:p>
        </w:tc>
        <w:tc>
          <w:tcPr>
            <w:tcW w:w="2439" w:type="dxa"/>
          </w:tcPr>
          <w:p w:rsidR="00E57FF8" w:rsidRPr="00D4047E" w:rsidRDefault="00D30FCE" w:rsidP="00D4047E">
            <w:r w:rsidRPr="00D4047E">
              <w:t xml:space="preserve">электроник отдела </w:t>
            </w:r>
          </w:p>
          <w:p w:rsidR="00E57FF8" w:rsidRPr="00D4047E" w:rsidRDefault="00D30FCE" w:rsidP="00D4047E">
            <w:r w:rsidRPr="00D4047E">
              <w:t xml:space="preserve">эксплуатации и </w:t>
            </w:r>
          </w:p>
          <w:p w:rsidR="00E57FF8" w:rsidRPr="00D4047E" w:rsidRDefault="00D30FCE" w:rsidP="00D4047E">
            <w:r w:rsidRPr="00D4047E">
              <w:t xml:space="preserve">технического </w:t>
            </w:r>
          </w:p>
          <w:p w:rsidR="00D30FCE" w:rsidRPr="00D4047E" w:rsidRDefault="00D30FCE" w:rsidP="00D4047E">
            <w:r w:rsidRPr="00D4047E">
              <w:t>обеспечения</w:t>
            </w:r>
          </w:p>
        </w:tc>
        <w:tc>
          <w:tcPr>
            <w:tcW w:w="2944" w:type="dxa"/>
          </w:tcPr>
          <w:p w:rsidR="00D30FCE" w:rsidRPr="00D4047E" w:rsidRDefault="00D30FCE" w:rsidP="00D4047E">
            <w:pPr>
              <w:rPr>
                <w:bCs/>
                <w:iCs/>
              </w:rPr>
            </w:pPr>
            <w:r w:rsidRPr="00D4047E">
              <w:rPr>
                <w:bCs/>
                <w:iCs/>
              </w:rPr>
              <w:t>Управление информатизации и телекоммуникаций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5A73D5">
            <w:r w:rsidRPr="00D4047E">
              <w:t>1</w:t>
            </w:r>
            <w:r w:rsidR="005A73D5">
              <w:t>17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Волчков Антон Юрьевич</w:t>
            </w:r>
          </w:p>
        </w:tc>
        <w:tc>
          <w:tcPr>
            <w:tcW w:w="2439" w:type="dxa"/>
          </w:tcPr>
          <w:p w:rsidR="00C30A77" w:rsidRPr="00D4047E" w:rsidRDefault="00D30FCE" w:rsidP="00D4047E">
            <w:pPr>
              <w:rPr>
                <w:bCs/>
              </w:rPr>
            </w:pPr>
            <w:r w:rsidRPr="00D4047E">
              <w:t>инженер II категории</w:t>
            </w:r>
            <w:r w:rsidRPr="00D4047E">
              <w:rPr>
                <w:bCs/>
              </w:rPr>
              <w:t xml:space="preserve"> отдела телефонии и </w:t>
            </w:r>
          </w:p>
          <w:p w:rsidR="00D30FCE" w:rsidRPr="00D4047E" w:rsidRDefault="00D30FCE" w:rsidP="00D4047E">
            <w:pPr>
              <w:rPr>
                <w:bCs/>
              </w:rPr>
            </w:pPr>
            <w:r w:rsidRPr="00D4047E">
              <w:rPr>
                <w:bCs/>
              </w:rPr>
              <w:t>телекоммуникаций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rPr>
                <w:bCs/>
                <w:iCs/>
              </w:rPr>
              <w:t>Управление информатизации и телекоммуникаций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5A73D5">
            <w:r w:rsidRPr="00D4047E">
              <w:t>1</w:t>
            </w:r>
            <w:r w:rsidR="005A73D5">
              <w:t>18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Митрофанов Александр Сергеевич</w:t>
            </w:r>
          </w:p>
        </w:tc>
        <w:tc>
          <w:tcPr>
            <w:tcW w:w="2439" w:type="dxa"/>
          </w:tcPr>
          <w:p w:rsidR="00C30A77" w:rsidRPr="00D4047E" w:rsidRDefault="00D30FCE" w:rsidP="00D4047E">
            <w:pPr>
              <w:rPr>
                <w:bCs/>
              </w:rPr>
            </w:pPr>
            <w:r w:rsidRPr="00D4047E">
              <w:t xml:space="preserve">инженер </w:t>
            </w:r>
            <w:r w:rsidRPr="00D4047E">
              <w:rPr>
                <w:bCs/>
              </w:rPr>
              <w:t xml:space="preserve">отдела </w:t>
            </w:r>
          </w:p>
          <w:p w:rsidR="00C30A77" w:rsidRPr="00D4047E" w:rsidRDefault="00D30FCE" w:rsidP="00D4047E">
            <w:pPr>
              <w:rPr>
                <w:bCs/>
              </w:rPr>
            </w:pPr>
            <w:r w:rsidRPr="00D4047E">
              <w:rPr>
                <w:bCs/>
              </w:rPr>
              <w:t xml:space="preserve">телефонии и </w:t>
            </w:r>
          </w:p>
          <w:p w:rsidR="00D30FCE" w:rsidRPr="00D4047E" w:rsidRDefault="00D30FCE" w:rsidP="00D4047E">
            <w:r w:rsidRPr="00D4047E">
              <w:rPr>
                <w:bCs/>
              </w:rPr>
              <w:t>телекоммуникаций</w:t>
            </w:r>
          </w:p>
        </w:tc>
        <w:tc>
          <w:tcPr>
            <w:tcW w:w="2944" w:type="dxa"/>
          </w:tcPr>
          <w:p w:rsidR="00D30FCE" w:rsidRPr="00D4047E" w:rsidRDefault="00D30FCE" w:rsidP="00D4047E">
            <w:pPr>
              <w:rPr>
                <w:bCs/>
                <w:iCs/>
              </w:rPr>
            </w:pPr>
            <w:r w:rsidRPr="00D4047E">
              <w:rPr>
                <w:bCs/>
                <w:iCs/>
              </w:rPr>
              <w:t>Управление информатизации и телекоммуникаций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5A73D5">
            <w:r w:rsidRPr="00D4047E">
              <w:t>1</w:t>
            </w:r>
            <w:r w:rsidR="005A73D5">
              <w:t>19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Спирин Николай Николаевич</w:t>
            </w:r>
          </w:p>
        </w:tc>
        <w:tc>
          <w:tcPr>
            <w:tcW w:w="2439" w:type="dxa"/>
          </w:tcPr>
          <w:p w:rsidR="00C30A77" w:rsidRPr="00D4047E" w:rsidRDefault="00D30FCE" w:rsidP="00D4047E">
            <w:r w:rsidRPr="00D4047E">
              <w:t xml:space="preserve">начальник отдела </w:t>
            </w:r>
          </w:p>
          <w:p w:rsidR="00C30A77" w:rsidRPr="00D4047E" w:rsidRDefault="00D30FCE" w:rsidP="00D4047E">
            <w:r w:rsidRPr="00D4047E">
              <w:t xml:space="preserve">телефонии и </w:t>
            </w:r>
          </w:p>
          <w:p w:rsidR="00D30FCE" w:rsidRPr="00D4047E" w:rsidRDefault="00D30FCE" w:rsidP="00D4047E">
            <w:r w:rsidRPr="00D4047E">
              <w:t>телекоммуникаций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rPr>
                <w:bCs/>
                <w:iCs/>
              </w:rPr>
              <w:t>Управление информатизации и телекоммуникаций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5A73D5" w:rsidP="00D4047E">
            <w:r>
              <w:t>120</w:t>
            </w:r>
          </w:p>
        </w:tc>
        <w:tc>
          <w:tcPr>
            <w:tcW w:w="3374" w:type="dxa"/>
          </w:tcPr>
          <w:p w:rsidR="00D30FCE" w:rsidRPr="00D4047E" w:rsidRDefault="00D30FCE" w:rsidP="00D4047E">
            <w:pPr>
              <w:spacing w:after="200"/>
            </w:pPr>
            <w:r w:rsidRPr="00D4047E">
              <w:t>Шишков Дмитрий Игоревич</w:t>
            </w:r>
          </w:p>
        </w:tc>
        <w:tc>
          <w:tcPr>
            <w:tcW w:w="2439" w:type="dxa"/>
          </w:tcPr>
          <w:p w:rsidR="00C30A77" w:rsidRPr="00D4047E" w:rsidRDefault="00D30FCE" w:rsidP="00D4047E">
            <w:r w:rsidRPr="00D4047E">
              <w:t xml:space="preserve">техник отдела </w:t>
            </w:r>
          </w:p>
          <w:p w:rsidR="00C30A77" w:rsidRPr="00D4047E" w:rsidRDefault="00D30FCE" w:rsidP="00D4047E">
            <w:r w:rsidRPr="00D4047E">
              <w:t xml:space="preserve">телефонии и </w:t>
            </w:r>
          </w:p>
          <w:p w:rsidR="00D30FCE" w:rsidRPr="00D4047E" w:rsidRDefault="00D30FCE" w:rsidP="00D4047E">
            <w:r w:rsidRPr="00D4047E">
              <w:t>телекоммуникаций</w:t>
            </w:r>
          </w:p>
        </w:tc>
        <w:tc>
          <w:tcPr>
            <w:tcW w:w="2944" w:type="dxa"/>
          </w:tcPr>
          <w:p w:rsidR="00D30FCE" w:rsidRPr="00D4047E" w:rsidRDefault="00D30FCE" w:rsidP="00D4047E">
            <w:pPr>
              <w:rPr>
                <w:bCs/>
                <w:iCs/>
              </w:rPr>
            </w:pPr>
            <w:r w:rsidRPr="00D4047E">
              <w:rPr>
                <w:bCs/>
                <w:iCs/>
              </w:rPr>
              <w:t>Управление информатизации и телекоммуникаций</w:t>
            </w:r>
          </w:p>
        </w:tc>
      </w:tr>
      <w:tr w:rsidR="00D4047E" w:rsidRPr="00D4047E" w:rsidTr="00DF0A18">
        <w:tc>
          <w:tcPr>
            <w:tcW w:w="9558" w:type="dxa"/>
            <w:gridSpan w:val="4"/>
          </w:tcPr>
          <w:p w:rsidR="00D30FCE" w:rsidRPr="00D4047E" w:rsidRDefault="00D30FCE" w:rsidP="00D4047E">
            <w:pPr>
              <w:jc w:val="center"/>
              <w:rPr>
                <w:b/>
                <w:bCs/>
                <w:iCs/>
              </w:rPr>
            </w:pPr>
            <w:r w:rsidRPr="00D4047E">
              <w:rPr>
                <w:b/>
                <w:bCs/>
                <w:iCs/>
              </w:rPr>
              <w:t>Институт энергетики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5A73D5">
            <w:r w:rsidRPr="00D4047E">
              <w:t>12</w:t>
            </w:r>
            <w:r w:rsidR="005A73D5">
              <w:t>1</w:t>
            </w:r>
          </w:p>
        </w:tc>
        <w:tc>
          <w:tcPr>
            <w:tcW w:w="3374" w:type="dxa"/>
          </w:tcPr>
          <w:p w:rsidR="00D30FCE" w:rsidRPr="00D4047E" w:rsidRDefault="00D30FCE" w:rsidP="00D4047E">
            <w:pPr>
              <w:widowControl w:val="0"/>
            </w:pPr>
            <w:proofErr w:type="spellStart"/>
            <w:r w:rsidRPr="00D4047E">
              <w:t>Чумаров</w:t>
            </w:r>
            <w:proofErr w:type="spellEnd"/>
            <w:r w:rsidRPr="00D4047E">
              <w:t xml:space="preserve"> Александр Владимирович</w:t>
            </w:r>
          </w:p>
        </w:tc>
        <w:tc>
          <w:tcPr>
            <w:tcW w:w="2439" w:type="dxa"/>
          </w:tcPr>
          <w:p w:rsidR="00D30FCE" w:rsidRPr="00D4047E" w:rsidRDefault="00D30FCE" w:rsidP="00D4047E">
            <w:pPr>
              <w:widowControl w:val="0"/>
            </w:pPr>
            <w:r w:rsidRPr="00D4047E">
              <w:t>зав. лаборатории</w:t>
            </w:r>
          </w:p>
        </w:tc>
        <w:tc>
          <w:tcPr>
            <w:tcW w:w="2944" w:type="dxa"/>
          </w:tcPr>
          <w:p w:rsidR="00D30FCE" w:rsidRPr="00D4047E" w:rsidRDefault="00B537CF" w:rsidP="00DF0A18">
            <w:pPr>
              <w:pStyle w:val="1"/>
              <w:widowControl w:val="0"/>
              <w:outlineLvl w:val="0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  <w:lang w:val="ru-RU"/>
              </w:rPr>
              <w:t>Учебно-испытательная</w:t>
            </w:r>
            <w:r w:rsidR="00DF0A18">
              <w:rPr>
                <w:b w:val="0"/>
                <w:bCs w:val="0"/>
                <w:szCs w:val="24"/>
                <w:lang w:val="ru-RU"/>
              </w:rPr>
              <w:t xml:space="preserve"> электротехническая лаборатория</w:t>
            </w:r>
          </w:p>
        </w:tc>
      </w:tr>
      <w:tr w:rsidR="00DF0A18" w:rsidRPr="00D4047E" w:rsidTr="00DF0A18">
        <w:tc>
          <w:tcPr>
            <w:tcW w:w="801" w:type="dxa"/>
          </w:tcPr>
          <w:p w:rsidR="00DF0A18" w:rsidRPr="00D4047E" w:rsidRDefault="00DF0A18" w:rsidP="005A73D5">
            <w:r w:rsidRPr="00D4047E">
              <w:lastRenderedPageBreak/>
              <w:t>12</w:t>
            </w:r>
            <w:r w:rsidR="005A73D5">
              <w:t>2</w:t>
            </w:r>
          </w:p>
        </w:tc>
        <w:tc>
          <w:tcPr>
            <w:tcW w:w="3374" w:type="dxa"/>
          </w:tcPr>
          <w:p w:rsidR="00DF0A18" w:rsidRPr="00D4047E" w:rsidRDefault="00DF0A18" w:rsidP="00D4047E">
            <w:proofErr w:type="spellStart"/>
            <w:r w:rsidRPr="00D4047E">
              <w:t>Сивак</w:t>
            </w:r>
            <w:proofErr w:type="spellEnd"/>
            <w:r w:rsidRPr="00D4047E">
              <w:t xml:space="preserve"> Антон Сергеевич</w:t>
            </w:r>
          </w:p>
        </w:tc>
        <w:tc>
          <w:tcPr>
            <w:tcW w:w="2439" w:type="dxa"/>
          </w:tcPr>
          <w:p w:rsidR="00DF0A18" w:rsidRPr="00D4047E" w:rsidRDefault="00DF0A18" w:rsidP="00D4047E">
            <w:r w:rsidRPr="00D4047E">
              <w:t>инженер</w:t>
            </w:r>
          </w:p>
        </w:tc>
        <w:tc>
          <w:tcPr>
            <w:tcW w:w="2944" w:type="dxa"/>
          </w:tcPr>
          <w:p w:rsidR="00DF0A18" w:rsidRPr="00DF0A18" w:rsidRDefault="00DF0A18">
            <w:r w:rsidRPr="00DF0A18">
              <w:rPr>
                <w:bCs/>
              </w:rPr>
              <w:t>Учебно-испытательная электротехническая лаборатория</w:t>
            </w:r>
          </w:p>
        </w:tc>
      </w:tr>
      <w:tr w:rsidR="00DF0A18" w:rsidRPr="00D4047E" w:rsidTr="00DF0A18">
        <w:tc>
          <w:tcPr>
            <w:tcW w:w="801" w:type="dxa"/>
          </w:tcPr>
          <w:p w:rsidR="00DF0A18" w:rsidRPr="00D4047E" w:rsidRDefault="00DF0A18" w:rsidP="005A73D5">
            <w:r w:rsidRPr="00D4047E">
              <w:t>1</w:t>
            </w:r>
            <w:r w:rsidR="005A73D5">
              <w:t>2</w:t>
            </w:r>
            <w:r w:rsidRPr="00D4047E">
              <w:t>3</w:t>
            </w:r>
          </w:p>
        </w:tc>
        <w:tc>
          <w:tcPr>
            <w:tcW w:w="3374" w:type="dxa"/>
          </w:tcPr>
          <w:p w:rsidR="00DF0A18" w:rsidRPr="00D4047E" w:rsidRDefault="00DF0A18" w:rsidP="00D4047E">
            <w:r w:rsidRPr="00D4047E">
              <w:t>Яковлев Андрей Сергеевич</w:t>
            </w:r>
          </w:p>
        </w:tc>
        <w:tc>
          <w:tcPr>
            <w:tcW w:w="2439" w:type="dxa"/>
          </w:tcPr>
          <w:p w:rsidR="00DF0A18" w:rsidRPr="00D4047E" w:rsidRDefault="00DF0A18" w:rsidP="00D4047E">
            <w:r w:rsidRPr="00D4047E">
              <w:t>лаборант</w:t>
            </w:r>
          </w:p>
        </w:tc>
        <w:tc>
          <w:tcPr>
            <w:tcW w:w="2944" w:type="dxa"/>
          </w:tcPr>
          <w:p w:rsidR="00DF0A18" w:rsidRPr="00DF0A18" w:rsidRDefault="00DF0A18">
            <w:r w:rsidRPr="00DF0A18">
              <w:rPr>
                <w:bCs/>
              </w:rPr>
              <w:t>Учебно-испытательная электротехническая лаборатория</w:t>
            </w:r>
          </w:p>
        </w:tc>
      </w:tr>
      <w:tr w:rsidR="00DF0A18" w:rsidRPr="00D4047E" w:rsidTr="00DF0A18">
        <w:tc>
          <w:tcPr>
            <w:tcW w:w="801" w:type="dxa"/>
          </w:tcPr>
          <w:p w:rsidR="00DF0A18" w:rsidRPr="00D4047E" w:rsidRDefault="00DF0A18" w:rsidP="005A73D5">
            <w:r w:rsidRPr="00D4047E">
              <w:t>1</w:t>
            </w:r>
            <w:r w:rsidR="005A73D5">
              <w:t>24</w:t>
            </w:r>
          </w:p>
        </w:tc>
        <w:tc>
          <w:tcPr>
            <w:tcW w:w="3374" w:type="dxa"/>
          </w:tcPr>
          <w:p w:rsidR="00DF0A18" w:rsidRPr="00D4047E" w:rsidRDefault="00DF0A18" w:rsidP="00D4047E">
            <w:r w:rsidRPr="00D4047E">
              <w:t>Трухин Павел Олегович</w:t>
            </w:r>
          </w:p>
        </w:tc>
        <w:tc>
          <w:tcPr>
            <w:tcW w:w="2439" w:type="dxa"/>
          </w:tcPr>
          <w:p w:rsidR="00DF0A18" w:rsidRPr="00D4047E" w:rsidRDefault="00DF0A18" w:rsidP="00DF0A18">
            <w:r>
              <w:t>э</w:t>
            </w:r>
            <w:r w:rsidRPr="00D4047E">
              <w:t>лектр</w:t>
            </w:r>
            <w:r>
              <w:t xml:space="preserve">омонтер по обслуживанию и ремонту электрооборудования </w:t>
            </w:r>
          </w:p>
        </w:tc>
        <w:tc>
          <w:tcPr>
            <w:tcW w:w="2944" w:type="dxa"/>
          </w:tcPr>
          <w:p w:rsidR="00DF0A18" w:rsidRPr="00DF0A18" w:rsidRDefault="00DF0A18">
            <w:r w:rsidRPr="00DF0A18">
              <w:rPr>
                <w:bCs/>
              </w:rPr>
              <w:t>Учебно-испытательная электротехническая лаборатория</w:t>
            </w:r>
          </w:p>
        </w:tc>
      </w:tr>
      <w:tr w:rsidR="00D4047E" w:rsidRPr="00D4047E" w:rsidTr="00DF0A18">
        <w:tc>
          <w:tcPr>
            <w:tcW w:w="9558" w:type="dxa"/>
            <w:gridSpan w:val="4"/>
          </w:tcPr>
          <w:p w:rsidR="00D30FCE" w:rsidRPr="00D4047E" w:rsidRDefault="00D30FCE" w:rsidP="00D4047E">
            <w:pPr>
              <w:jc w:val="center"/>
              <w:rPr>
                <w:b/>
              </w:rPr>
            </w:pPr>
            <w:r w:rsidRPr="00D4047E">
              <w:rPr>
                <w:b/>
              </w:rPr>
              <w:t>Институт электронной техники и приборостроения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5A73D5">
            <w:r w:rsidRPr="00D4047E">
              <w:t>1</w:t>
            </w:r>
            <w:r w:rsidR="005A73D5">
              <w:t>25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Журавлев Александр Николаевич</w:t>
            </w:r>
          </w:p>
        </w:tc>
        <w:tc>
          <w:tcPr>
            <w:tcW w:w="2439" w:type="dxa"/>
          </w:tcPr>
          <w:p w:rsidR="00D30FCE" w:rsidRPr="00D4047E" w:rsidRDefault="00DF0A18" w:rsidP="00D4047E">
            <w:pPr>
              <w:widowControl w:val="0"/>
            </w:pPr>
            <w:r>
              <w:t xml:space="preserve">доцент </w:t>
            </w:r>
          </w:p>
        </w:tc>
        <w:tc>
          <w:tcPr>
            <w:tcW w:w="2944" w:type="dxa"/>
          </w:tcPr>
          <w:p w:rsidR="00D30FCE" w:rsidRPr="00D4047E" w:rsidRDefault="00D30FCE" w:rsidP="00D4047E">
            <w:pPr>
              <w:pStyle w:val="1"/>
              <w:widowControl w:val="0"/>
              <w:outlineLvl w:val="0"/>
              <w:rPr>
                <w:b w:val="0"/>
                <w:bCs w:val="0"/>
                <w:szCs w:val="24"/>
                <w:lang w:val="ru-RU"/>
              </w:rPr>
            </w:pPr>
            <w:r w:rsidRPr="00D4047E">
              <w:rPr>
                <w:b w:val="0"/>
                <w:bCs w:val="0"/>
                <w:szCs w:val="24"/>
              </w:rPr>
              <w:t>Кафедра «Системотехника и управление в технических системах»</w:t>
            </w:r>
          </w:p>
          <w:p w:rsidR="00E57FF8" w:rsidRPr="00D4047E" w:rsidRDefault="00E57FF8" w:rsidP="00D4047E">
            <w:pPr>
              <w:rPr>
                <w:lang w:eastAsia="x-none"/>
              </w:rPr>
            </w:pP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5A73D5">
            <w:r w:rsidRPr="00D4047E">
              <w:t>1</w:t>
            </w:r>
            <w:r w:rsidR="005A73D5">
              <w:t>26</w:t>
            </w:r>
          </w:p>
        </w:tc>
        <w:tc>
          <w:tcPr>
            <w:tcW w:w="3374" w:type="dxa"/>
          </w:tcPr>
          <w:p w:rsidR="00D30FCE" w:rsidRPr="00D4047E" w:rsidRDefault="00D30FCE" w:rsidP="00DF0A18">
            <w:r w:rsidRPr="00D4047E">
              <w:t xml:space="preserve">Ершов Алексей </w:t>
            </w:r>
            <w:r w:rsidR="00DF0A18">
              <w:t>Сергеевич</w:t>
            </w:r>
          </w:p>
        </w:tc>
        <w:tc>
          <w:tcPr>
            <w:tcW w:w="2439" w:type="dxa"/>
          </w:tcPr>
          <w:p w:rsidR="00D30FCE" w:rsidRPr="00D4047E" w:rsidRDefault="00DF0A18" w:rsidP="00D4047E">
            <w:pPr>
              <w:widowControl w:val="0"/>
            </w:pPr>
            <w:r>
              <w:t xml:space="preserve">доцент </w:t>
            </w:r>
          </w:p>
        </w:tc>
        <w:tc>
          <w:tcPr>
            <w:tcW w:w="2944" w:type="dxa"/>
          </w:tcPr>
          <w:p w:rsidR="00D30FCE" w:rsidRPr="00D4047E" w:rsidRDefault="00D30FCE" w:rsidP="00D4047E">
            <w:pPr>
              <w:pStyle w:val="1"/>
              <w:widowControl w:val="0"/>
              <w:outlineLvl w:val="0"/>
              <w:rPr>
                <w:b w:val="0"/>
                <w:bCs w:val="0"/>
                <w:szCs w:val="24"/>
              </w:rPr>
            </w:pPr>
            <w:r w:rsidRPr="00D4047E">
              <w:rPr>
                <w:b w:val="0"/>
                <w:bCs w:val="0"/>
                <w:szCs w:val="24"/>
              </w:rPr>
              <w:t>Кафедра «Информационная безопасность автоматизированных систем»</w:t>
            </w:r>
          </w:p>
        </w:tc>
      </w:tr>
      <w:tr w:rsidR="00D4047E" w:rsidRPr="00D4047E" w:rsidTr="00DF0A18">
        <w:tc>
          <w:tcPr>
            <w:tcW w:w="9558" w:type="dxa"/>
            <w:gridSpan w:val="4"/>
          </w:tcPr>
          <w:p w:rsidR="00D30FCE" w:rsidRPr="00D4047E" w:rsidRDefault="00D30FCE" w:rsidP="00D4047E">
            <w:pPr>
              <w:jc w:val="center"/>
              <w:rPr>
                <w:b/>
              </w:rPr>
            </w:pPr>
            <w:r w:rsidRPr="00D4047E">
              <w:rPr>
                <w:b/>
              </w:rPr>
              <w:t>Управление научных программ и проектов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5A73D5">
            <w:r w:rsidRPr="00D4047E">
              <w:t>1</w:t>
            </w:r>
            <w:r w:rsidR="005A73D5">
              <w:t>27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Силкин</w:t>
            </w:r>
            <w:proofErr w:type="spellEnd"/>
            <w:r w:rsidRPr="00D4047E">
              <w:t xml:space="preserve"> Александр Петрович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инженер 1 категории</w:t>
            </w:r>
          </w:p>
        </w:tc>
        <w:tc>
          <w:tcPr>
            <w:tcW w:w="2944" w:type="dxa"/>
          </w:tcPr>
          <w:p w:rsidR="00D30FCE" w:rsidRPr="00D4047E" w:rsidRDefault="00DF0A18" w:rsidP="00D4047E">
            <w:r>
              <w:t xml:space="preserve">Производственная лаборатория </w:t>
            </w:r>
            <w:proofErr w:type="spellStart"/>
            <w:r>
              <w:t>ФабЛаб</w:t>
            </w:r>
            <w:proofErr w:type="spellEnd"/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5A73D5">
            <w:r w:rsidRPr="00D4047E">
              <w:t>1</w:t>
            </w:r>
            <w:r w:rsidR="005A73D5">
              <w:t>28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Белов Александр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инженер 1 категории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Управление научных программ и проектов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5A73D5">
            <w:r w:rsidRPr="00D4047E">
              <w:t>1</w:t>
            </w:r>
            <w:r w:rsidR="005A73D5">
              <w:t>29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Заварин</w:t>
            </w:r>
            <w:proofErr w:type="spellEnd"/>
            <w:r w:rsidRPr="00D4047E">
              <w:t xml:space="preserve"> Сергей Валентинович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директор</w:t>
            </w:r>
          </w:p>
        </w:tc>
        <w:tc>
          <w:tcPr>
            <w:tcW w:w="2944" w:type="dxa"/>
          </w:tcPr>
          <w:p w:rsidR="00D30FCE" w:rsidRPr="00D4047E" w:rsidRDefault="00DF0A18" w:rsidP="00D4047E">
            <w:r>
              <w:t>НПФ «</w:t>
            </w:r>
            <w:proofErr w:type="spellStart"/>
            <w:r>
              <w:t>Пьезон</w:t>
            </w:r>
            <w:proofErr w:type="spellEnd"/>
            <w:r>
              <w:t>» СГТУ имени Гагарина Ю.А.</w:t>
            </w:r>
          </w:p>
        </w:tc>
      </w:tr>
      <w:tr w:rsidR="00DF0A18" w:rsidRPr="00D4047E" w:rsidTr="00DF0A18">
        <w:tc>
          <w:tcPr>
            <w:tcW w:w="801" w:type="dxa"/>
          </w:tcPr>
          <w:p w:rsidR="00DF0A18" w:rsidRPr="00D4047E" w:rsidRDefault="00DF0A18" w:rsidP="005A73D5">
            <w:r w:rsidRPr="00D4047E">
              <w:t>13</w:t>
            </w:r>
            <w:r w:rsidR="005A73D5">
              <w:t>0</w:t>
            </w:r>
          </w:p>
        </w:tc>
        <w:tc>
          <w:tcPr>
            <w:tcW w:w="3374" w:type="dxa"/>
          </w:tcPr>
          <w:p w:rsidR="00DF0A18" w:rsidRPr="00D4047E" w:rsidRDefault="00DF0A18" w:rsidP="00D4047E">
            <w:r w:rsidRPr="00D4047E">
              <w:t>Плотников Михаил Викторович</w:t>
            </w:r>
          </w:p>
        </w:tc>
        <w:tc>
          <w:tcPr>
            <w:tcW w:w="2439" w:type="dxa"/>
          </w:tcPr>
          <w:p w:rsidR="00DF0A18" w:rsidRPr="00D4047E" w:rsidRDefault="00DF0A18" w:rsidP="00D4047E">
            <w:r w:rsidRPr="00D4047E">
              <w:t>заместитель директора</w:t>
            </w:r>
          </w:p>
        </w:tc>
        <w:tc>
          <w:tcPr>
            <w:tcW w:w="2944" w:type="dxa"/>
          </w:tcPr>
          <w:p w:rsidR="00DF0A18" w:rsidRDefault="00DF0A18">
            <w:r w:rsidRPr="00282427">
              <w:t>НПФ «</w:t>
            </w:r>
            <w:proofErr w:type="spellStart"/>
            <w:r w:rsidRPr="00282427">
              <w:t>Пьезон</w:t>
            </w:r>
            <w:proofErr w:type="spellEnd"/>
            <w:r w:rsidRPr="00282427">
              <w:t>» СГТУ имени Гагарина Ю.А.</w:t>
            </w:r>
          </w:p>
        </w:tc>
      </w:tr>
      <w:tr w:rsidR="00DF0A18" w:rsidRPr="00D4047E" w:rsidTr="00DF0A18">
        <w:tc>
          <w:tcPr>
            <w:tcW w:w="801" w:type="dxa"/>
          </w:tcPr>
          <w:p w:rsidR="00DF0A18" w:rsidRPr="00D4047E" w:rsidRDefault="00DF0A18" w:rsidP="005A73D5">
            <w:r w:rsidRPr="00D4047E">
              <w:t>13</w:t>
            </w:r>
            <w:r w:rsidR="005A73D5">
              <w:t>1</w:t>
            </w:r>
          </w:p>
        </w:tc>
        <w:tc>
          <w:tcPr>
            <w:tcW w:w="3374" w:type="dxa"/>
          </w:tcPr>
          <w:p w:rsidR="00DF0A18" w:rsidRPr="00D4047E" w:rsidRDefault="00DF0A18" w:rsidP="00D4047E">
            <w:r w:rsidRPr="00D4047E">
              <w:t>Сучилин Алексей Владимирович</w:t>
            </w:r>
          </w:p>
        </w:tc>
        <w:tc>
          <w:tcPr>
            <w:tcW w:w="2439" w:type="dxa"/>
          </w:tcPr>
          <w:p w:rsidR="00DF0A18" w:rsidRPr="00D4047E" w:rsidRDefault="00DF0A18" w:rsidP="00D4047E">
            <w:r w:rsidRPr="00D4047E">
              <w:t>инженер 2 категории</w:t>
            </w:r>
          </w:p>
        </w:tc>
        <w:tc>
          <w:tcPr>
            <w:tcW w:w="2944" w:type="dxa"/>
          </w:tcPr>
          <w:p w:rsidR="00DF0A18" w:rsidRDefault="00DF0A18">
            <w:r w:rsidRPr="00282427">
              <w:t>НПФ «</w:t>
            </w:r>
            <w:proofErr w:type="spellStart"/>
            <w:r w:rsidRPr="00282427">
              <w:t>Пьезон</w:t>
            </w:r>
            <w:proofErr w:type="spellEnd"/>
            <w:r w:rsidRPr="00282427">
              <w:t>» СГТУ имени Гагарина Ю.А.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5A73D5">
            <w:r w:rsidRPr="00D4047E">
              <w:t>13</w:t>
            </w:r>
            <w:r w:rsidR="005A73D5">
              <w:t>2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Соколова Татьяна Николаевна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директор</w:t>
            </w:r>
          </w:p>
        </w:tc>
        <w:tc>
          <w:tcPr>
            <w:tcW w:w="2944" w:type="dxa"/>
          </w:tcPr>
          <w:p w:rsidR="00D30FCE" w:rsidRPr="00D4047E" w:rsidRDefault="00DF0A18" w:rsidP="00D4047E">
            <w:r>
              <w:t xml:space="preserve">НПФ «Прибор </w:t>
            </w:r>
            <w:proofErr w:type="gramStart"/>
            <w:r w:rsidR="00B8512E">
              <w:t>–</w:t>
            </w:r>
            <w:r>
              <w:t>Т</w:t>
            </w:r>
            <w:proofErr w:type="gramEnd"/>
            <w:r w:rsidR="00B8512E">
              <w:t>» СГТУ имени Гагарина Ю.А.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5A73D5">
            <w:r w:rsidRPr="00D4047E">
              <w:t>1</w:t>
            </w:r>
            <w:r w:rsidR="005A73D5">
              <w:t>33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Сурменко</w:t>
            </w:r>
            <w:proofErr w:type="spellEnd"/>
            <w:r w:rsidRPr="00D4047E">
              <w:t xml:space="preserve"> Елена Львовна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электроник 1 категории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Управление научных программ и проектов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5A73D5" w:rsidP="00D4047E">
            <w:r>
              <w:t>134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Бессонов Дмитрий Александрович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инженер 1 категории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Управление научных программ и проектов</w:t>
            </w:r>
          </w:p>
        </w:tc>
      </w:tr>
      <w:tr w:rsidR="00D4047E" w:rsidRPr="00D4047E" w:rsidTr="00DF0A18">
        <w:tc>
          <w:tcPr>
            <w:tcW w:w="9558" w:type="dxa"/>
            <w:gridSpan w:val="4"/>
          </w:tcPr>
          <w:p w:rsidR="00D30FCE" w:rsidRPr="00D4047E" w:rsidRDefault="00D30FCE" w:rsidP="00D4047E">
            <w:pPr>
              <w:jc w:val="center"/>
              <w:rPr>
                <w:b/>
              </w:rPr>
            </w:pPr>
            <w:r w:rsidRPr="00D4047E">
              <w:rPr>
                <w:b/>
                <w:kern w:val="36"/>
              </w:rPr>
              <w:t xml:space="preserve">Институт </w:t>
            </w:r>
            <w:proofErr w:type="spellStart"/>
            <w:r w:rsidRPr="00D4047E">
              <w:rPr>
                <w:b/>
                <w:kern w:val="36"/>
              </w:rPr>
              <w:t>урбанистики</w:t>
            </w:r>
            <w:proofErr w:type="spellEnd"/>
            <w:r w:rsidRPr="00D4047E">
              <w:rPr>
                <w:b/>
                <w:kern w:val="36"/>
              </w:rPr>
              <w:t>, архитектуры и строительства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5A73D5">
            <w:r w:rsidRPr="00D4047E">
              <w:t>1</w:t>
            </w:r>
            <w:r w:rsidR="005A73D5">
              <w:t>35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Черемисова</w:t>
            </w:r>
            <w:proofErr w:type="spellEnd"/>
            <w:r w:rsidRPr="00D4047E">
              <w:t xml:space="preserve"> Елена Валерьевна</w:t>
            </w:r>
          </w:p>
        </w:tc>
        <w:tc>
          <w:tcPr>
            <w:tcW w:w="2439" w:type="dxa"/>
          </w:tcPr>
          <w:p w:rsidR="00D30FCE" w:rsidRPr="00D4047E" w:rsidRDefault="00D30FCE" w:rsidP="00B8512E">
            <w:r w:rsidRPr="00D4047E">
              <w:t xml:space="preserve">доцент </w:t>
            </w:r>
          </w:p>
        </w:tc>
        <w:tc>
          <w:tcPr>
            <w:tcW w:w="2944" w:type="dxa"/>
          </w:tcPr>
          <w:p w:rsidR="00C30A77" w:rsidRPr="00D4047E" w:rsidRDefault="00D30FCE" w:rsidP="00D4047E">
            <w:pPr>
              <w:widowControl w:val="0"/>
              <w:outlineLvl w:val="0"/>
              <w:rPr>
                <w:kern w:val="36"/>
              </w:rPr>
            </w:pPr>
            <w:r w:rsidRPr="00D4047E">
              <w:rPr>
                <w:kern w:val="36"/>
              </w:rPr>
              <w:t xml:space="preserve">Кафедра «Дизайн </w:t>
            </w:r>
          </w:p>
          <w:p w:rsidR="00D30FCE" w:rsidRPr="00D4047E" w:rsidRDefault="00D30FCE" w:rsidP="00D4047E">
            <w:pPr>
              <w:widowControl w:val="0"/>
              <w:outlineLvl w:val="0"/>
              <w:rPr>
                <w:kern w:val="36"/>
              </w:rPr>
            </w:pPr>
            <w:r w:rsidRPr="00D4047E">
              <w:rPr>
                <w:kern w:val="36"/>
              </w:rPr>
              <w:t>архитектурной среды»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D4047E">
            <w:r w:rsidRPr="00D4047E">
              <w:t>13</w:t>
            </w:r>
            <w:r w:rsidR="005A73D5">
              <w:t>6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Петрова Надежда Леонидовна</w:t>
            </w:r>
          </w:p>
        </w:tc>
        <w:tc>
          <w:tcPr>
            <w:tcW w:w="2439" w:type="dxa"/>
          </w:tcPr>
          <w:p w:rsidR="00D30FCE" w:rsidRPr="00D4047E" w:rsidRDefault="00D30FCE" w:rsidP="00B8512E">
            <w:r w:rsidRPr="00D4047E">
              <w:t xml:space="preserve">доцент </w:t>
            </w:r>
          </w:p>
        </w:tc>
        <w:tc>
          <w:tcPr>
            <w:tcW w:w="2944" w:type="dxa"/>
          </w:tcPr>
          <w:p w:rsidR="00C30A77" w:rsidRPr="00D4047E" w:rsidRDefault="00D30FCE" w:rsidP="00D4047E">
            <w:pPr>
              <w:widowControl w:val="0"/>
              <w:outlineLvl w:val="0"/>
              <w:rPr>
                <w:kern w:val="36"/>
              </w:rPr>
            </w:pPr>
            <w:r w:rsidRPr="00D4047E">
              <w:rPr>
                <w:kern w:val="36"/>
              </w:rPr>
              <w:t xml:space="preserve">Кафедра «Дизайн </w:t>
            </w:r>
          </w:p>
          <w:p w:rsidR="00D30FCE" w:rsidRPr="00D4047E" w:rsidRDefault="00D30FCE" w:rsidP="00D4047E">
            <w:pPr>
              <w:widowControl w:val="0"/>
              <w:outlineLvl w:val="0"/>
              <w:rPr>
                <w:kern w:val="36"/>
              </w:rPr>
            </w:pPr>
            <w:r w:rsidRPr="00D4047E">
              <w:rPr>
                <w:kern w:val="36"/>
              </w:rPr>
              <w:t>архитектурной среды»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5A73D5">
            <w:r w:rsidRPr="00D4047E">
              <w:t>1</w:t>
            </w:r>
            <w:r w:rsidR="005A73D5">
              <w:t>37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Булаткина</w:t>
            </w:r>
            <w:proofErr w:type="spellEnd"/>
            <w:r w:rsidRPr="00D4047E">
              <w:t xml:space="preserve"> Наталия Валентиновна</w:t>
            </w:r>
          </w:p>
        </w:tc>
        <w:tc>
          <w:tcPr>
            <w:tcW w:w="2439" w:type="dxa"/>
          </w:tcPr>
          <w:p w:rsidR="00B8512E" w:rsidRPr="00D4047E" w:rsidRDefault="00D30FCE" w:rsidP="00B8512E">
            <w:r w:rsidRPr="00D4047E">
              <w:t>доцент</w:t>
            </w:r>
          </w:p>
          <w:p w:rsidR="00D30FCE" w:rsidRPr="00D4047E" w:rsidRDefault="00D30FCE" w:rsidP="00D4047E"/>
        </w:tc>
        <w:tc>
          <w:tcPr>
            <w:tcW w:w="2944" w:type="dxa"/>
          </w:tcPr>
          <w:p w:rsidR="00D30FCE" w:rsidRPr="00D4047E" w:rsidRDefault="00D30FCE" w:rsidP="00D4047E">
            <w:pPr>
              <w:widowControl w:val="0"/>
              <w:outlineLvl w:val="0"/>
              <w:rPr>
                <w:kern w:val="36"/>
              </w:rPr>
            </w:pPr>
            <w:r w:rsidRPr="00D4047E">
              <w:rPr>
                <w:kern w:val="36"/>
              </w:rPr>
              <w:t>Кафедра «Архитектура»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5A73D5">
            <w:r w:rsidRPr="00D4047E">
              <w:t>1</w:t>
            </w:r>
            <w:r w:rsidR="005A73D5">
              <w:t>38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Ищенко Валерий Кириллович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 xml:space="preserve">доцент </w:t>
            </w:r>
          </w:p>
        </w:tc>
        <w:tc>
          <w:tcPr>
            <w:tcW w:w="2944" w:type="dxa"/>
          </w:tcPr>
          <w:p w:rsidR="00D30FCE" w:rsidRPr="00D4047E" w:rsidRDefault="00D30FCE" w:rsidP="00D4047E">
            <w:pPr>
              <w:widowControl w:val="0"/>
              <w:outlineLvl w:val="0"/>
              <w:rPr>
                <w:kern w:val="36"/>
              </w:rPr>
            </w:pPr>
            <w:r w:rsidRPr="00D4047E">
              <w:rPr>
                <w:kern w:val="36"/>
              </w:rPr>
              <w:t>Кафедра «Архитектура»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5A73D5">
            <w:r w:rsidRPr="00D4047E">
              <w:t>1</w:t>
            </w:r>
            <w:r w:rsidR="005A73D5">
              <w:t>39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Мартынова Валентина Ивановна</w:t>
            </w:r>
          </w:p>
        </w:tc>
        <w:tc>
          <w:tcPr>
            <w:tcW w:w="2439" w:type="dxa"/>
          </w:tcPr>
          <w:p w:rsidR="00B8512E" w:rsidRPr="00D4047E" w:rsidRDefault="00D30FCE" w:rsidP="00B8512E">
            <w:r w:rsidRPr="00D4047E">
              <w:t xml:space="preserve">доцент </w:t>
            </w:r>
          </w:p>
          <w:p w:rsidR="00D30FCE" w:rsidRPr="00D4047E" w:rsidRDefault="00D30FCE" w:rsidP="00D4047E"/>
        </w:tc>
        <w:tc>
          <w:tcPr>
            <w:tcW w:w="2944" w:type="dxa"/>
          </w:tcPr>
          <w:p w:rsidR="00D30FCE" w:rsidRPr="00D4047E" w:rsidRDefault="00D30FCE" w:rsidP="00D4047E">
            <w:pPr>
              <w:widowControl w:val="0"/>
              <w:outlineLvl w:val="0"/>
              <w:rPr>
                <w:kern w:val="36"/>
              </w:rPr>
            </w:pPr>
            <w:r w:rsidRPr="00D4047E">
              <w:rPr>
                <w:kern w:val="36"/>
              </w:rPr>
              <w:t>Кафедра «Архитектура»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5A73D5">
            <w:r w:rsidRPr="00D4047E">
              <w:lastRenderedPageBreak/>
              <w:t>14</w:t>
            </w:r>
            <w:r w:rsidR="005A73D5">
              <w:t>0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Негуляева</w:t>
            </w:r>
            <w:proofErr w:type="spellEnd"/>
            <w:r w:rsidRPr="00D4047E">
              <w:t xml:space="preserve"> Татьяна Валерьевна</w:t>
            </w:r>
          </w:p>
        </w:tc>
        <w:tc>
          <w:tcPr>
            <w:tcW w:w="2439" w:type="dxa"/>
          </w:tcPr>
          <w:p w:rsidR="00B8512E" w:rsidRPr="00D4047E" w:rsidRDefault="00D30FCE" w:rsidP="00B8512E">
            <w:r w:rsidRPr="00D4047E">
              <w:t xml:space="preserve">доцент </w:t>
            </w:r>
          </w:p>
          <w:p w:rsidR="00D30FCE" w:rsidRPr="00D4047E" w:rsidRDefault="00D30FCE" w:rsidP="00D4047E"/>
        </w:tc>
        <w:tc>
          <w:tcPr>
            <w:tcW w:w="2944" w:type="dxa"/>
          </w:tcPr>
          <w:p w:rsidR="00D30FCE" w:rsidRPr="00D4047E" w:rsidRDefault="00D30FCE" w:rsidP="00D4047E">
            <w:pPr>
              <w:widowControl w:val="0"/>
              <w:outlineLvl w:val="0"/>
              <w:rPr>
                <w:kern w:val="36"/>
              </w:rPr>
            </w:pPr>
            <w:r w:rsidRPr="00D4047E">
              <w:rPr>
                <w:kern w:val="36"/>
              </w:rPr>
              <w:t>Кафедра «Архитектура»</w:t>
            </w:r>
          </w:p>
        </w:tc>
      </w:tr>
      <w:tr w:rsidR="00D4047E" w:rsidRPr="00D4047E" w:rsidTr="00DF0A18">
        <w:tc>
          <w:tcPr>
            <w:tcW w:w="9558" w:type="dxa"/>
            <w:gridSpan w:val="4"/>
          </w:tcPr>
          <w:p w:rsidR="00D30FCE" w:rsidRPr="00D4047E" w:rsidRDefault="00D30FCE" w:rsidP="00D4047E">
            <w:pPr>
              <w:widowControl w:val="0"/>
              <w:jc w:val="center"/>
              <w:outlineLvl w:val="0"/>
              <w:rPr>
                <w:b/>
                <w:kern w:val="36"/>
              </w:rPr>
            </w:pPr>
            <w:r w:rsidRPr="00D4047E">
              <w:rPr>
                <w:b/>
              </w:rPr>
              <w:t>Огневой учебный центр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5A73D5">
            <w:r w:rsidRPr="00D4047E">
              <w:t>14</w:t>
            </w:r>
            <w:r w:rsidR="005A73D5">
              <w:t>1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Скоробогатов Владимир Григорьевич</w:t>
            </w:r>
          </w:p>
        </w:tc>
        <w:tc>
          <w:tcPr>
            <w:tcW w:w="2439" w:type="dxa"/>
          </w:tcPr>
          <w:p w:rsidR="00C30A77" w:rsidRPr="00D4047E" w:rsidRDefault="00D30FCE" w:rsidP="00D4047E">
            <w:r w:rsidRPr="00D4047E">
              <w:t xml:space="preserve">специалист по </w:t>
            </w:r>
          </w:p>
          <w:p w:rsidR="00D30FCE" w:rsidRPr="00D4047E" w:rsidRDefault="00D30FCE" w:rsidP="00D4047E">
            <w:r w:rsidRPr="00D4047E">
              <w:t>учебно-методической работе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Огневой учебный центр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5A73D5">
            <w:r w:rsidRPr="00D4047E">
              <w:t>14</w:t>
            </w:r>
            <w:r w:rsidR="005A73D5">
              <w:t>2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Тимошенко Юрий Андреевич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Директор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Огневой учебный центр</w:t>
            </w:r>
          </w:p>
        </w:tc>
      </w:tr>
      <w:tr w:rsidR="00D4047E" w:rsidRPr="00D4047E" w:rsidTr="00DF0A18">
        <w:tc>
          <w:tcPr>
            <w:tcW w:w="9558" w:type="dxa"/>
            <w:gridSpan w:val="4"/>
          </w:tcPr>
          <w:p w:rsidR="00D30FCE" w:rsidRPr="00D4047E" w:rsidRDefault="00D30FCE" w:rsidP="00D4047E">
            <w:pPr>
              <w:jc w:val="center"/>
              <w:rPr>
                <w:b/>
              </w:rPr>
            </w:pPr>
            <w:r w:rsidRPr="00D4047E">
              <w:rPr>
                <w:b/>
              </w:rPr>
              <w:t>Комбинат питания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5A73D5">
            <w:r w:rsidRPr="00D4047E">
              <w:t>1</w:t>
            </w:r>
            <w:r w:rsidR="005A73D5">
              <w:t>43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Муругина</w:t>
            </w:r>
            <w:proofErr w:type="spellEnd"/>
            <w:r w:rsidRPr="00D4047E">
              <w:t xml:space="preserve"> Виктория Юрьевна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директор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Комбинат питания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5A73D5">
            <w:r w:rsidRPr="00D4047E">
              <w:t>1</w:t>
            </w:r>
            <w:r w:rsidR="005A73D5">
              <w:t>44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Макарова Ольга Александровна</w:t>
            </w:r>
          </w:p>
        </w:tc>
        <w:tc>
          <w:tcPr>
            <w:tcW w:w="2439" w:type="dxa"/>
          </w:tcPr>
          <w:p w:rsidR="00D30FCE" w:rsidRDefault="00D30FCE" w:rsidP="00D4047E">
            <w:r w:rsidRPr="00D4047E">
              <w:t>заместитель директора</w:t>
            </w:r>
            <w:r w:rsidR="005A73D5">
              <w:t>,</w:t>
            </w:r>
          </w:p>
          <w:p w:rsidR="005A73D5" w:rsidRPr="00D4047E" w:rsidRDefault="005A73D5" w:rsidP="00D4047E">
            <w:r w:rsidRPr="005A73D5">
              <w:t>калькулятор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Комбинат питания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687BED">
            <w:r w:rsidRPr="00D4047E">
              <w:t>1</w:t>
            </w:r>
            <w:r w:rsidR="00687BED">
              <w:t>45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Цыцура</w:t>
            </w:r>
            <w:proofErr w:type="spellEnd"/>
            <w:r w:rsidRPr="00D4047E">
              <w:t xml:space="preserve"> Анна Николаевна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заместитель директора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Комбинат питания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687BED">
            <w:r w:rsidRPr="00D4047E">
              <w:t>1</w:t>
            </w:r>
            <w:r w:rsidR="00687BED">
              <w:t>46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Бобылева Надежда Владимировна</w:t>
            </w:r>
          </w:p>
        </w:tc>
        <w:tc>
          <w:tcPr>
            <w:tcW w:w="2439" w:type="dxa"/>
          </w:tcPr>
          <w:p w:rsidR="00C30A77" w:rsidRPr="00D4047E" w:rsidRDefault="00D30FCE" w:rsidP="00D4047E">
            <w:r w:rsidRPr="00D4047E">
              <w:t xml:space="preserve">заведующий </w:t>
            </w:r>
          </w:p>
          <w:p w:rsidR="00D30FCE" w:rsidRPr="00D4047E" w:rsidRDefault="00D30FCE" w:rsidP="00D4047E">
            <w:r w:rsidRPr="00D4047E">
              <w:t>производством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Комбинат питания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687BED">
            <w:r w:rsidRPr="00D4047E">
              <w:t>1</w:t>
            </w:r>
            <w:r w:rsidR="00687BED">
              <w:t>47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Девличарова</w:t>
            </w:r>
            <w:proofErr w:type="spellEnd"/>
            <w:r w:rsidRPr="00D4047E">
              <w:t xml:space="preserve"> </w:t>
            </w:r>
            <w:proofErr w:type="spellStart"/>
            <w:r w:rsidRPr="00D4047E">
              <w:t>Гюзель</w:t>
            </w:r>
            <w:proofErr w:type="spellEnd"/>
            <w:r w:rsidRPr="00D4047E">
              <w:t xml:space="preserve"> </w:t>
            </w:r>
            <w:proofErr w:type="spellStart"/>
            <w:r w:rsidRPr="00D4047E">
              <w:t>Сяитовна</w:t>
            </w:r>
            <w:proofErr w:type="spellEnd"/>
          </w:p>
        </w:tc>
        <w:tc>
          <w:tcPr>
            <w:tcW w:w="2439" w:type="dxa"/>
          </w:tcPr>
          <w:p w:rsidR="00D30FCE" w:rsidRPr="00D4047E" w:rsidRDefault="00D30FCE" w:rsidP="00D4047E">
            <w:proofErr w:type="spellStart"/>
            <w:r w:rsidRPr="00D4047E">
              <w:t>документовед</w:t>
            </w:r>
            <w:proofErr w:type="spellEnd"/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Комбинат питания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687BED">
            <w:r w:rsidRPr="00D4047E">
              <w:t>1</w:t>
            </w:r>
            <w:r w:rsidR="00687BED">
              <w:t>48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Вахобова</w:t>
            </w:r>
            <w:proofErr w:type="spellEnd"/>
            <w:r w:rsidRPr="00D4047E">
              <w:t xml:space="preserve"> Лиля </w:t>
            </w:r>
            <w:proofErr w:type="spellStart"/>
            <w:r w:rsidRPr="00D4047E">
              <w:t>Тахировна</w:t>
            </w:r>
            <w:proofErr w:type="spellEnd"/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буфетчик 3 разряда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Комбинат питания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687BED">
            <w:r w:rsidRPr="00D4047E">
              <w:t>1</w:t>
            </w:r>
            <w:r w:rsidR="00687BED">
              <w:t>49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Гнусарева</w:t>
            </w:r>
            <w:proofErr w:type="spellEnd"/>
            <w:r w:rsidRPr="00D4047E">
              <w:t xml:space="preserve"> Юлия Валерьевна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буфетчик 3 разряда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Комбинат питания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687BED" w:rsidP="00D4047E">
            <w:r>
              <w:t>150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 xml:space="preserve">Конакова Марина </w:t>
            </w:r>
            <w:proofErr w:type="spellStart"/>
            <w:r w:rsidRPr="00D4047E">
              <w:t>Рустеновна</w:t>
            </w:r>
            <w:proofErr w:type="spellEnd"/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буфетчик 3 разряда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Комбинат питания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687BED">
            <w:r w:rsidRPr="00D4047E">
              <w:t>15</w:t>
            </w:r>
            <w:r w:rsidR="00687BED">
              <w:t>1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 xml:space="preserve">Кудашева </w:t>
            </w:r>
            <w:proofErr w:type="spellStart"/>
            <w:r w:rsidRPr="00D4047E">
              <w:t>Эльфия</w:t>
            </w:r>
            <w:proofErr w:type="spellEnd"/>
            <w:r w:rsidRPr="00D4047E">
              <w:t xml:space="preserve"> </w:t>
            </w:r>
            <w:proofErr w:type="spellStart"/>
            <w:r w:rsidRPr="00D4047E">
              <w:t>Кешафовна</w:t>
            </w:r>
            <w:proofErr w:type="spellEnd"/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буфетчик 3 разряда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Комбинат питания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687BED">
            <w:r w:rsidRPr="00D4047E">
              <w:t>1</w:t>
            </w:r>
            <w:r w:rsidR="00687BED">
              <w:t>52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Кудинова Светлана Владимировна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буфетчик 3 разряда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Комбинат питания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687BED">
            <w:r w:rsidRPr="00D4047E">
              <w:t>1</w:t>
            </w:r>
            <w:r w:rsidR="00687BED">
              <w:t>53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Лялькова</w:t>
            </w:r>
            <w:proofErr w:type="spellEnd"/>
            <w:r w:rsidRPr="00D4047E">
              <w:t xml:space="preserve"> Лариса Борисовна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буфетчик 3 разряда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Комбинат питания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687BED">
            <w:r w:rsidRPr="00D4047E">
              <w:t>1</w:t>
            </w:r>
            <w:r w:rsidR="00687BED">
              <w:t>54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Маякова</w:t>
            </w:r>
            <w:proofErr w:type="spellEnd"/>
            <w:r w:rsidRPr="00D4047E">
              <w:t xml:space="preserve"> Луиза </w:t>
            </w:r>
            <w:proofErr w:type="spellStart"/>
            <w:r w:rsidRPr="00D4047E">
              <w:t>Абдуллаевна</w:t>
            </w:r>
            <w:proofErr w:type="spellEnd"/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буфетчик 3 разряда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Комбинат питания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687BED">
            <w:r w:rsidRPr="00D4047E">
              <w:t>1</w:t>
            </w:r>
            <w:r w:rsidR="00687BED">
              <w:t>55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Семенова Екатерина Александровна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буфетчик 3 разряда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Комбинат питания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687BED">
            <w:r w:rsidRPr="00D4047E">
              <w:t>1</w:t>
            </w:r>
            <w:r w:rsidR="00687BED">
              <w:t>56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Богатырева Алёна Алексеевна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повар 5 раз.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Комбинат питания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687BED">
            <w:r w:rsidRPr="00D4047E">
              <w:t>1</w:t>
            </w:r>
            <w:r w:rsidR="00687BED">
              <w:t>57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Мигачев</w:t>
            </w:r>
            <w:proofErr w:type="spellEnd"/>
            <w:r w:rsidRPr="00D4047E">
              <w:t xml:space="preserve"> Александр Иванович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повар 5 раз.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Комбинат питания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687BED">
            <w:r w:rsidRPr="00D4047E">
              <w:t>1</w:t>
            </w:r>
            <w:r w:rsidR="00687BED">
              <w:t>58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Шамина</w:t>
            </w:r>
            <w:proofErr w:type="spellEnd"/>
            <w:r w:rsidRPr="00D4047E">
              <w:t xml:space="preserve"> Ольга Владимировна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повар 5 раз.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Комбинат питания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687BED">
            <w:r w:rsidRPr="00D4047E">
              <w:t>1</w:t>
            </w:r>
            <w:r w:rsidR="00687BED">
              <w:t>59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Бабкина Татьяна Евгеньевна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повар 4 раз.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Комбинат питания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687BED">
            <w:r w:rsidRPr="00D4047E">
              <w:t>16</w:t>
            </w:r>
            <w:r w:rsidR="00687BED">
              <w:t>0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Доронина Елена Борисовна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повар 4 раз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Комбинат питания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687BED">
            <w:r w:rsidRPr="00D4047E">
              <w:t>16</w:t>
            </w:r>
            <w:r w:rsidR="00687BED">
              <w:t>1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Зверева Ирина Михайловна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повар 4 раз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Комбинат питания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687BED">
            <w:r w:rsidRPr="00D4047E">
              <w:t>1</w:t>
            </w:r>
            <w:r w:rsidR="00687BED">
              <w:t>62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Сенишенкова</w:t>
            </w:r>
            <w:proofErr w:type="spellEnd"/>
            <w:r w:rsidRPr="00D4047E">
              <w:t xml:space="preserve"> Елена Александровна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повар 4 раз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Комбинат питания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687BED">
            <w:r w:rsidRPr="00D4047E">
              <w:t>1</w:t>
            </w:r>
            <w:r w:rsidR="00687BED">
              <w:t>63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Швыряева</w:t>
            </w:r>
            <w:proofErr w:type="spellEnd"/>
            <w:r w:rsidRPr="00D4047E">
              <w:t xml:space="preserve"> Галина Александровна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повар 4 раз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Комбинат питания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687BED">
            <w:r w:rsidRPr="00D4047E">
              <w:t>1</w:t>
            </w:r>
            <w:r w:rsidR="00687BED">
              <w:t>64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Афанасьева Надежда Борисовна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мойщик посуды 2 раз.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Комбинат питания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687BED">
            <w:r w:rsidRPr="00D4047E">
              <w:t>1</w:t>
            </w:r>
            <w:r w:rsidR="00687BED">
              <w:t>65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Бойкова</w:t>
            </w:r>
            <w:proofErr w:type="spellEnd"/>
            <w:r w:rsidRPr="00D4047E">
              <w:t xml:space="preserve"> Наталия Тимофеевна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мойщик посуды 2 раз.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Комбинат питания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687BED">
            <w:r w:rsidRPr="00D4047E">
              <w:t>1</w:t>
            </w:r>
            <w:r w:rsidR="00687BED">
              <w:t>66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 xml:space="preserve">Кудашева </w:t>
            </w:r>
            <w:proofErr w:type="spellStart"/>
            <w:r w:rsidRPr="00D4047E">
              <w:t>Алия</w:t>
            </w:r>
            <w:proofErr w:type="spellEnd"/>
            <w:r w:rsidRPr="00D4047E">
              <w:t xml:space="preserve"> </w:t>
            </w:r>
            <w:proofErr w:type="spellStart"/>
            <w:r w:rsidRPr="00D4047E">
              <w:t>Кешафовна</w:t>
            </w:r>
            <w:proofErr w:type="spellEnd"/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мойщик посуды 2 раз.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Комбинат питания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687BED">
            <w:r w:rsidRPr="00D4047E">
              <w:t>1</w:t>
            </w:r>
            <w:r w:rsidR="00687BED">
              <w:t>67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Рыкова Марина Аркадьевна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мойщик посуды 2 раз.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Комбинат питания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687BED">
            <w:r w:rsidRPr="00D4047E">
              <w:t>1</w:t>
            </w:r>
            <w:r w:rsidR="00687BED">
              <w:t>68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Малишевская</w:t>
            </w:r>
            <w:proofErr w:type="spellEnd"/>
            <w:r w:rsidRPr="00D4047E">
              <w:t xml:space="preserve"> Надежда Викторовна</w:t>
            </w:r>
          </w:p>
        </w:tc>
        <w:tc>
          <w:tcPr>
            <w:tcW w:w="2439" w:type="dxa"/>
          </w:tcPr>
          <w:p w:rsidR="00C30A77" w:rsidRPr="00D4047E" w:rsidRDefault="00D30FCE" w:rsidP="00D4047E">
            <w:r w:rsidRPr="00D4047E">
              <w:t>кухонный работ</w:t>
            </w:r>
            <w:r w:rsidR="00C30A77" w:rsidRPr="00D4047E">
              <w:t xml:space="preserve">ник </w:t>
            </w:r>
          </w:p>
          <w:p w:rsidR="00D30FCE" w:rsidRPr="00D4047E" w:rsidRDefault="00C30A77" w:rsidP="00D4047E">
            <w:r w:rsidRPr="00D4047E">
              <w:t>2 раз.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Комбинат питания</w:t>
            </w:r>
          </w:p>
        </w:tc>
      </w:tr>
      <w:tr w:rsidR="00D4047E" w:rsidRPr="00D4047E" w:rsidTr="00DF0A18">
        <w:tc>
          <w:tcPr>
            <w:tcW w:w="9558" w:type="dxa"/>
            <w:gridSpan w:val="4"/>
          </w:tcPr>
          <w:p w:rsidR="00D30FCE" w:rsidRPr="00D4047E" w:rsidRDefault="00D30FCE" w:rsidP="00D4047E">
            <w:pPr>
              <w:jc w:val="center"/>
              <w:rPr>
                <w:b/>
              </w:rPr>
            </w:pPr>
            <w:r w:rsidRPr="00D4047E">
              <w:rPr>
                <w:b/>
              </w:rPr>
              <w:lastRenderedPageBreak/>
              <w:t>Управление по комплексной безопасности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687BED">
            <w:r w:rsidRPr="00D4047E">
              <w:t>1</w:t>
            </w:r>
            <w:r w:rsidR="00687BED">
              <w:t>69</w:t>
            </w:r>
          </w:p>
        </w:tc>
        <w:tc>
          <w:tcPr>
            <w:tcW w:w="3374" w:type="dxa"/>
          </w:tcPr>
          <w:p w:rsidR="00D30FCE" w:rsidRPr="00D4047E" w:rsidRDefault="00D30FCE" w:rsidP="00D4047E">
            <w:pPr>
              <w:rPr>
                <w:rStyle w:val="a6"/>
                <w:b w:val="0"/>
                <w:shd w:val="clear" w:color="auto" w:fill="FFFFFF"/>
              </w:rPr>
            </w:pPr>
            <w:proofErr w:type="spellStart"/>
            <w:r w:rsidRPr="00D4047E">
              <w:rPr>
                <w:rStyle w:val="a6"/>
                <w:b w:val="0"/>
                <w:shd w:val="clear" w:color="auto" w:fill="FFFFFF"/>
              </w:rPr>
              <w:t>Тиховский</w:t>
            </w:r>
            <w:proofErr w:type="spellEnd"/>
            <w:r w:rsidRPr="00D4047E">
              <w:rPr>
                <w:rStyle w:val="a6"/>
                <w:b w:val="0"/>
                <w:shd w:val="clear" w:color="auto" w:fill="FFFFFF"/>
              </w:rPr>
              <w:t xml:space="preserve"> Александр Михайлович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электромонтер ОПС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Отдел по безопасности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687BED">
            <w:r w:rsidRPr="00D4047E">
              <w:t>17</w:t>
            </w:r>
            <w:r w:rsidR="00687BED">
              <w:t>0</w:t>
            </w:r>
          </w:p>
        </w:tc>
        <w:tc>
          <w:tcPr>
            <w:tcW w:w="3374" w:type="dxa"/>
          </w:tcPr>
          <w:p w:rsidR="00D30FCE" w:rsidRPr="00D4047E" w:rsidRDefault="00D30FCE" w:rsidP="00D4047E">
            <w:pPr>
              <w:rPr>
                <w:rStyle w:val="a6"/>
                <w:b w:val="0"/>
                <w:shd w:val="clear" w:color="auto" w:fill="FFFFFF"/>
              </w:rPr>
            </w:pPr>
            <w:proofErr w:type="spellStart"/>
            <w:r w:rsidRPr="00D4047E">
              <w:rPr>
                <w:rStyle w:val="a6"/>
                <w:b w:val="0"/>
              </w:rPr>
              <w:t>Благий</w:t>
            </w:r>
            <w:proofErr w:type="spellEnd"/>
            <w:r w:rsidRPr="00D4047E">
              <w:rPr>
                <w:rStyle w:val="a6"/>
                <w:b w:val="0"/>
              </w:rPr>
              <w:t xml:space="preserve"> Александр Владимирович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инженер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 xml:space="preserve">Отдел по </w:t>
            </w:r>
            <w:proofErr w:type="spellStart"/>
            <w:r w:rsidRPr="00D4047E">
              <w:t>ГОиЧС</w:t>
            </w:r>
            <w:proofErr w:type="spellEnd"/>
          </w:p>
        </w:tc>
      </w:tr>
      <w:tr w:rsidR="00D4047E" w:rsidRPr="00D4047E" w:rsidTr="00DF0A18">
        <w:tc>
          <w:tcPr>
            <w:tcW w:w="9558" w:type="dxa"/>
            <w:gridSpan w:val="4"/>
          </w:tcPr>
          <w:p w:rsidR="00D30FCE" w:rsidRPr="00D4047E" w:rsidRDefault="00D30FCE" w:rsidP="00D4047E">
            <w:pPr>
              <w:jc w:val="center"/>
              <w:rPr>
                <w:b/>
              </w:rPr>
            </w:pPr>
            <w:r w:rsidRPr="00D4047E">
              <w:rPr>
                <w:b/>
              </w:rPr>
              <w:t>Учебный центр АПТЭК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687BED">
            <w:r w:rsidRPr="00D4047E">
              <w:t>17</w:t>
            </w:r>
            <w:r w:rsidR="00687BED">
              <w:t>1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Кулакова Екатерина Михайловна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директор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Учебный центр АПТЭК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687BED">
            <w:r w:rsidRPr="00D4047E">
              <w:t>1</w:t>
            </w:r>
            <w:r w:rsidR="00687BED">
              <w:t>72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Анисимова Елена Станиславовна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зам.</w:t>
            </w:r>
            <w:r w:rsidR="00C30A77" w:rsidRPr="00D4047E">
              <w:t xml:space="preserve"> </w:t>
            </w:r>
            <w:r w:rsidRPr="00D4047E">
              <w:t>директора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Учебный центр АПТЭК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687BED">
            <w:r w:rsidRPr="00D4047E">
              <w:t>1</w:t>
            </w:r>
            <w:r w:rsidR="00687BED">
              <w:t>73</w:t>
            </w:r>
          </w:p>
        </w:tc>
        <w:tc>
          <w:tcPr>
            <w:tcW w:w="3374" w:type="dxa"/>
          </w:tcPr>
          <w:p w:rsidR="00D30FCE" w:rsidRPr="00D4047E" w:rsidRDefault="00D30FCE" w:rsidP="00D4047E">
            <w:proofErr w:type="spellStart"/>
            <w:r w:rsidRPr="00D4047E">
              <w:t>Довлатян</w:t>
            </w:r>
            <w:proofErr w:type="spellEnd"/>
            <w:r w:rsidRPr="00D4047E">
              <w:t xml:space="preserve"> Екатерина </w:t>
            </w:r>
            <w:proofErr w:type="spellStart"/>
            <w:r w:rsidRPr="00D4047E">
              <w:t>Наметовна</w:t>
            </w:r>
            <w:proofErr w:type="spellEnd"/>
          </w:p>
        </w:tc>
        <w:tc>
          <w:tcPr>
            <w:tcW w:w="2439" w:type="dxa"/>
          </w:tcPr>
          <w:p w:rsidR="00D30FCE" w:rsidRPr="00D4047E" w:rsidRDefault="00D30FCE" w:rsidP="00D4047E">
            <w:proofErr w:type="spellStart"/>
            <w:r w:rsidRPr="00D4047E">
              <w:t>документовед</w:t>
            </w:r>
            <w:proofErr w:type="spellEnd"/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Учебный центр АПТЭК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687BED">
            <w:r w:rsidRPr="00D4047E">
              <w:t>1</w:t>
            </w:r>
            <w:r w:rsidR="00687BED">
              <w:t>74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Скороходова Екатерина Павловна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директор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Детская компьютерная школа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687BED">
            <w:r w:rsidRPr="00D4047E">
              <w:t>1</w:t>
            </w:r>
            <w:r w:rsidR="00687BED">
              <w:t>75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Демидова Ирина Ивановна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зам.</w:t>
            </w:r>
            <w:r w:rsidR="00C30A77" w:rsidRPr="00D4047E">
              <w:t xml:space="preserve"> </w:t>
            </w:r>
            <w:r w:rsidRPr="00D4047E">
              <w:t>директора</w:t>
            </w:r>
          </w:p>
        </w:tc>
        <w:tc>
          <w:tcPr>
            <w:tcW w:w="2944" w:type="dxa"/>
          </w:tcPr>
          <w:p w:rsidR="00D30FCE" w:rsidRPr="00D4047E" w:rsidRDefault="00D30FCE" w:rsidP="00D4047E">
            <w:r w:rsidRPr="00D4047E">
              <w:t>Детская компьютерная школа</w:t>
            </w:r>
          </w:p>
        </w:tc>
      </w:tr>
      <w:tr w:rsidR="00D4047E" w:rsidRPr="00D4047E" w:rsidTr="00DF0A18">
        <w:tc>
          <w:tcPr>
            <w:tcW w:w="801" w:type="dxa"/>
          </w:tcPr>
          <w:p w:rsidR="00D30FCE" w:rsidRPr="00D4047E" w:rsidRDefault="00D30FCE" w:rsidP="00687BED">
            <w:r w:rsidRPr="00D4047E">
              <w:t>1</w:t>
            </w:r>
            <w:r w:rsidR="00687BED">
              <w:t>76</w:t>
            </w:r>
          </w:p>
        </w:tc>
        <w:tc>
          <w:tcPr>
            <w:tcW w:w="3374" w:type="dxa"/>
          </w:tcPr>
          <w:p w:rsidR="00D30FCE" w:rsidRPr="00D4047E" w:rsidRDefault="00D30FCE" w:rsidP="00D4047E">
            <w:r w:rsidRPr="00D4047E">
              <w:t>Кошкина Елена Васильевна</w:t>
            </w:r>
          </w:p>
        </w:tc>
        <w:tc>
          <w:tcPr>
            <w:tcW w:w="2439" w:type="dxa"/>
          </w:tcPr>
          <w:p w:rsidR="00D30FCE" w:rsidRPr="00D4047E" w:rsidRDefault="00D30FCE" w:rsidP="00D4047E">
            <w:r w:rsidRPr="00D4047E">
              <w:t>ассистент кафедры ПИТ</w:t>
            </w:r>
          </w:p>
        </w:tc>
        <w:tc>
          <w:tcPr>
            <w:tcW w:w="2944" w:type="dxa"/>
          </w:tcPr>
          <w:p w:rsidR="00D30FCE" w:rsidRPr="00D4047E" w:rsidRDefault="002D3040" w:rsidP="00D4047E">
            <w:r>
              <w:t>Кафедра ПИТ</w:t>
            </w:r>
          </w:p>
        </w:tc>
      </w:tr>
      <w:tr w:rsidR="002D3040" w:rsidRPr="00D4047E" w:rsidTr="00DF0A18">
        <w:tc>
          <w:tcPr>
            <w:tcW w:w="801" w:type="dxa"/>
          </w:tcPr>
          <w:p w:rsidR="002D3040" w:rsidRPr="00D4047E" w:rsidRDefault="002D3040" w:rsidP="00687BED">
            <w:r w:rsidRPr="00D4047E">
              <w:t>1</w:t>
            </w:r>
            <w:r w:rsidR="00687BED">
              <w:t>77</w:t>
            </w:r>
          </w:p>
        </w:tc>
        <w:tc>
          <w:tcPr>
            <w:tcW w:w="3374" w:type="dxa"/>
          </w:tcPr>
          <w:p w:rsidR="002D3040" w:rsidRPr="00D4047E" w:rsidRDefault="002D3040" w:rsidP="00D4047E">
            <w:pPr>
              <w:tabs>
                <w:tab w:val="left" w:pos="10800"/>
              </w:tabs>
              <w:rPr>
                <w:bCs/>
              </w:rPr>
            </w:pPr>
            <w:r w:rsidRPr="00D4047E">
              <w:t>Тер-</w:t>
            </w:r>
            <w:proofErr w:type="spellStart"/>
            <w:r w:rsidRPr="00D4047E">
              <w:t>Погосова</w:t>
            </w:r>
            <w:proofErr w:type="spellEnd"/>
            <w:r w:rsidRPr="00D4047E">
              <w:t xml:space="preserve"> Ольга Антоновна</w:t>
            </w:r>
          </w:p>
        </w:tc>
        <w:tc>
          <w:tcPr>
            <w:tcW w:w="2439" w:type="dxa"/>
          </w:tcPr>
          <w:p w:rsidR="002D3040" w:rsidRPr="00D4047E" w:rsidRDefault="002D3040" w:rsidP="00D4047E">
            <w:r w:rsidRPr="00D4047E">
              <w:t>ассистент кафедры ПИТ</w:t>
            </w:r>
          </w:p>
        </w:tc>
        <w:tc>
          <w:tcPr>
            <w:tcW w:w="2944" w:type="dxa"/>
          </w:tcPr>
          <w:p w:rsidR="002D3040" w:rsidRDefault="002D3040">
            <w:proofErr w:type="spellStart"/>
            <w:r>
              <w:t>ИнПИТ</w:t>
            </w:r>
            <w:proofErr w:type="spellEnd"/>
          </w:p>
        </w:tc>
      </w:tr>
      <w:tr w:rsidR="002D3040" w:rsidRPr="00D4047E" w:rsidTr="00DF0A18">
        <w:tc>
          <w:tcPr>
            <w:tcW w:w="801" w:type="dxa"/>
          </w:tcPr>
          <w:p w:rsidR="002D3040" w:rsidRPr="00D4047E" w:rsidRDefault="002D3040" w:rsidP="00687BED">
            <w:r w:rsidRPr="00D4047E">
              <w:t>1</w:t>
            </w:r>
            <w:r w:rsidR="00687BED">
              <w:t>78</w:t>
            </w:r>
          </w:p>
        </w:tc>
        <w:tc>
          <w:tcPr>
            <w:tcW w:w="3374" w:type="dxa"/>
          </w:tcPr>
          <w:p w:rsidR="002D3040" w:rsidRPr="00D4047E" w:rsidRDefault="002D3040" w:rsidP="00D4047E">
            <w:proofErr w:type="spellStart"/>
            <w:r w:rsidRPr="00D4047E">
              <w:t>Файфель</w:t>
            </w:r>
            <w:proofErr w:type="spellEnd"/>
            <w:r w:rsidRPr="00D4047E">
              <w:t xml:space="preserve"> Борис Леонидович</w:t>
            </w:r>
          </w:p>
        </w:tc>
        <w:tc>
          <w:tcPr>
            <w:tcW w:w="2439" w:type="dxa"/>
          </w:tcPr>
          <w:p w:rsidR="002D3040" w:rsidRPr="00D4047E" w:rsidRDefault="002D3040" w:rsidP="00D4047E">
            <w:r w:rsidRPr="00D4047E">
              <w:t>доцент кафедры ПИТ</w:t>
            </w:r>
          </w:p>
        </w:tc>
        <w:tc>
          <w:tcPr>
            <w:tcW w:w="2944" w:type="dxa"/>
          </w:tcPr>
          <w:p w:rsidR="002D3040" w:rsidRDefault="002D3040">
            <w:proofErr w:type="spellStart"/>
            <w:r w:rsidRPr="004C07E0">
              <w:t>ИнПИТ</w:t>
            </w:r>
            <w:proofErr w:type="spellEnd"/>
          </w:p>
        </w:tc>
      </w:tr>
      <w:tr w:rsidR="002D3040" w:rsidRPr="00D4047E" w:rsidTr="00DF0A18">
        <w:tc>
          <w:tcPr>
            <w:tcW w:w="801" w:type="dxa"/>
          </w:tcPr>
          <w:p w:rsidR="002D3040" w:rsidRPr="00D4047E" w:rsidRDefault="002D3040" w:rsidP="00687BED">
            <w:r w:rsidRPr="00D4047E">
              <w:t>1</w:t>
            </w:r>
            <w:r w:rsidR="00687BED">
              <w:t>79</w:t>
            </w:r>
          </w:p>
        </w:tc>
        <w:tc>
          <w:tcPr>
            <w:tcW w:w="3374" w:type="dxa"/>
          </w:tcPr>
          <w:p w:rsidR="002D3040" w:rsidRPr="00D4047E" w:rsidRDefault="002D3040" w:rsidP="00D4047E">
            <w:pPr>
              <w:tabs>
                <w:tab w:val="left" w:pos="10800"/>
              </w:tabs>
              <w:rPr>
                <w:bCs/>
              </w:rPr>
            </w:pPr>
            <w:r w:rsidRPr="00D4047E">
              <w:t>Федина Анастасия Вячеславовна</w:t>
            </w:r>
          </w:p>
        </w:tc>
        <w:tc>
          <w:tcPr>
            <w:tcW w:w="2439" w:type="dxa"/>
          </w:tcPr>
          <w:p w:rsidR="002D3040" w:rsidRPr="00D4047E" w:rsidRDefault="002D3040" w:rsidP="00D4047E">
            <w:r w:rsidRPr="00D4047E">
              <w:t>ассистент кафедры ПИТ</w:t>
            </w:r>
          </w:p>
        </w:tc>
        <w:tc>
          <w:tcPr>
            <w:tcW w:w="2944" w:type="dxa"/>
          </w:tcPr>
          <w:p w:rsidR="002D3040" w:rsidRDefault="002D3040">
            <w:proofErr w:type="spellStart"/>
            <w:r w:rsidRPr="004C07E0">
              <w:t>ИнПИТ</w:t>
            </w:r>
            <w:proofErr w:type="spellEnd"/>
          </w:p>
        </w:tc>
      </w:tr>
      <w:tr w:rsidR="002D3040" w:rsidRPr="00D4047E" w:rsidTr="00DF0A18">
        <w:tc>
          <w:tcPr>
            <w:tcW w:w="801" w:type="dxa"/>
          </w:tcPr>
          <w:p w:rsidR="002D3040" w:rsidRPr="00D4047E" w:rsidRDefault="002D3040" w:rsidP="00687BED">
            <w:r w:rsidRPr="00D4047E">
              <w:t>18</w:t>
            </w:r>
            <w:r w:rsidR="00687BED">
              <w:t>0</w:t>
            </w:r>
          </w:p>
        </w:tc>
        <w:tc>
          <w:tcPr>
            <w:tcW w:w="3374" w:type="dxa"/>
          </w:tcPr>
          <w:p w:rsidR="002D3040" w:rsidRPr="00D4047E" w:rsidRDefault="002D3040" w:rsidP="00D4047E">
            <w:pPr>
              <w:tabs>
                <w:tab w:val="left" w:pos="10800"/>
              </w:tabs>
              <w:rPr>
                <w:bCs/>
              </w:rPr>
            </w:pPr>
            <w:r w:rsidRPr="00D4047E">
              <w:t>Филатов Владислав Алексеевич</w:t>
            </w:r>
          </w:p>
        </w:tc>
        <w:tc>
          <w:tcPr>
            <w:tcW w:w="2439" w:type="dxa"/>
          </w:tcPr>
          <w:p w:rsidR="002D3040" w:rsidRPr="00D4047E" w:rsidRDefault="002D3040" w:rsidP="00D4047E">
            <w:r w:rsidRPr="00D4047E">
              <w:t>ассистент кафедры ПИТ</w:t>
            </w:r>
          </w:p>
        </w:tc>
        <w:tc>
          <w:tcPr>
            <w:tcW w:w="2944" w:type="dxa"/>
          </w:tcPr>
          <w:p w:rsidR="002D3040" w:rsidRDefault="002D3040">
            <w:proofErr w:type="spellStart"/>
            <w:r w:rsidRPr="004C07E0">
              <w:t>ИнПИТ</w:t>
            </w:r>
            <w:proofErr w:type="spellEnd"/>
          </w:p>
        </w:tc>
      </w:tr>
      <w:tr w:rsidR="002D3040" w:rsidRPr="00D4047E" w:rsidTr="00DF0A18">
        <w:tc>
          <w:tcPr>
            <w:tcW w:w="801" w:type="dxa"/>
          </w:tcPr>
          <w:p w:rsidR="002D3040" w:rsidRPr="00D4047E" w:rsidRDefault="002D3040" w:rsidP="00687BED">
            <w:r w:rsidRPr="00D4047E">
              <w:t>18</w:t>
            </w:r>
            <w:r w:rsidR="00687BED">
              <w:t>1</w:t>
            </w:r>
          </w:p>
        </w:tc>
        <w:tc>
          <w:tcPr>
            <w:tcW w:w="3374" w:type="dxa"/>
          </w:tcPr>
          <w:p w:rsidR="002D3040" w:rsidRPr="00D4047E" w:rsidRDefault="002D3040" w:rsidP="00D4047E">
            <w:proofErr w:type="spellStart"/>
            <w:r w:rsidRPr="00D4047E">
              <w:t>Финогенова</w:t>
            </w:r>
            <w:proofErr w:type="spellEnd"/>
            <w:r w:rsidRPr="00D4047E">
              <w:t xml:space="preserve"> Светлана Анатольевна</w:t>
            </w:r>
          </w:p>
        </w:tc>
        <w:tc>
          <w:tcPr>
            <w:tcW w:w="2439" w:type="dxa"/>
          </w:tcPr>
          <w:p w:rsidR="002D3040" w:rsidRPr="00D4047E" w:rsidRDefault="002D3040" w:rsidP="002D3040">
            <w:r w:rsidRPr="00D4047E">
              <w:t xml:space="preserve">доцент кафедры </w:t>
            </w:r>
            <w:proofErr w:type="spellStart"/>
            <w:r>
              <w:t>Медиакоммуникации</w:t>
            </w:r>
            <w:proofErr w:type="spellEnd"/>
          </w:p>
        </w:tc>
        <w:tc>
          <w:tcPr>
            <w:tcW w:w="2944" w:type="dxa"/>
          </w:tcPr>
          <w:p w:rsidR="002D3040" w:rsidRDefault="002D3040">
            <w:proofErr w:type="spellStart"/>
            <w:r w:rsidRPr="004C07E0">
              <w:t>ИнПИТ</w:t>
            </w:r>
            <w:proofErr w:type="spellEnd"/>
          </w:p>
        </w:tc>
      </w:tr>
    </w:tbl>
    <w:p w:rsidR="00D30FCE" w:rsidRPr="00D4047E" w:rsidRDefault="00D30FCE" w:rsidP="000140A5">
      <w:pPr>
        <w:tabs>
          <w:tab w:val="left" w:pos="0"/>
        </w:tabs>
      </w:pPr>
    </w:p>
    <w:p w:rsidR="00C30A77" w:rsidRPr="00D4047E" w:rsidRDefault="00C30A77" w:rsidP="000140A5">
      <w:pPr>
        <w:tabs>
          <w:tab w:val="left" w:pos="0"/>
        </w:tabs>
      </w:pPr>
    </w:p>
    <w:p w:rsidR="00C30A77" w:rsidRPr="00D4047E" w:rsidRDefault="00C30A77" w:rsidP="000140A5">
      <w:pPr>
        <w:tabs>
          <w:tab w:val="left" w:pos="0"/>
        </w:tabs>
      </w:pPr>
    </w:p>
    <w:p w:rsidR="00D30FCE" w:rsidRPr="00D4047E" w:rsidRDefault="00D30FCE" w:rsidP="000140A5">
      <w:pPr>
        <w:tabs>
          <w:tab w:val="left" w:pos="0"/>
        </w:tabs>
      </w:pPr>
      <w:r w:rsidRPr="00D4047E">
        <w:t xml:space="preserve">Начальник отдела безопасности труда и жизнедеятельности                          А.С. </w:t>
      </w:r>
      <w:proofErr w:type="spellStart"/>
      <w:r w:rsidRPr="00D4047E">
        <w:t>Шубенин</w:t>
      </w:r>
      <w:proofErr w:type="spellEnd"/>
    </w:p>
    <w:p w:rsidR="00D4047E" w:rsidRDefault="00D4047E" w:rsidP="00D30FCE">
      <w:pPr>
        <w:ind w:left="5664"/>
        <w:rPr>
          <w:rFonts w:eastAsia="Arial Unicode MS"/>
          <w:sz w:val="20"/>
          <w:szCs w:val="20"/>
        </w:rPr>
      </w:pPr>
    </w:p>
    <w:p w:rsidR="00687BED" w:rsidRDefault="00687BED" w:rsidP="00D30FCE">
      <w:pPr>
        <w:ind w:left="5664"/>
        <w:rPr>
          <w:rFonts w:eastAsia="Arial Unicode MS"/>
          <w:sz w:val="20"/>
          <w:szCs w:val="20"/>
        </w:rPr>
      </w:pPr>
    </w:p>
    <w:p w:rsidR="00687BED" w:rsidRDefault="00687BED" w:rsidP="00D30FCE">
      <w:pPr>
        <w:ind w:left="5664"/>
        <w:rPr>
          <w:rFonts w:eastAsia="Arial Unicode MS"/>
          <w:sz w:val="20"/>
          <w:szCs w:val="20"/>
        </w:rPr>
      </w:pPr>
    </w:p>
    <w:p w:rsidR="00687BED" w:rsidRDefault="00687BED" w:rsidP="00D30FCE">
      <w:pPr>
        <w:ind w:left="5664"/>
        <w:rPr>
          <w:rFonts w:eastAsia="Arial Unicode MS"/>
          <w:sz w:val="20"/>
          <w:szCs w:val="20"/>
        </w:rPr>
      </w:pPr>
    </w:p>
    <w:p w:rsidR="00687BED" w:rsidRDefault="00687BED" w:rsidP="00D30FCE">
      <w:pPr>
        <w:ind w:left="5664"/>
        <w:rPr>
          <w:rFonts w:eastAsia="Arial Unicode MS"/>
          <w:sz w:val="20"/>
          <w:szCs w:val="20"/>
        </w:rPr>
      </w:pPr>
    </w:p>
    <w:p w:rsidR="00687BED" w:rsidRDefault="00687BED" w:rsidP="00D30FCE">
      <w:pPr>
        <w:ind w:left="5664"/>
        <w:rPr>
          <w:rFonts w:eastAsia="Arial Unicode MS"/>
          <w:sz w:val="20"/>
          <w:szCs w:val="20"/>
        </w:rPr>
      </w:pPr>
    </w:p>
    <w:p w:rsidR="00687BED" w:rsidRDefault="00687BED" w:rsidP="00D30FCE">
      <w:pPr>
        <w:ind w:left="5664"/>
        <w:rPr>
          <w:rFonts w:eastAsia="Arial Unicode MS"/>
          <w:sz w:val="20"/>
          <w:szCs w:val="20"/>
        </w:rPr>
      </w:pPr>
    </w:p>
    <w:p w:rsidR="00687BED" w:rsidRDefault="00687BED" w:rsidP="00D30FCE">
      <w:pPr>
        <w:ind w:left="5664"/>
        <w:rPr>
          <w:rFonts w:eastAsia="Arial Unicode MS"/>
          <w:sz w:val="20"/>
          <w:szCs w:val="20"/>
        </w:rPr>
      </w:pPr>
    </w:p>
    <w:p w:rsidR="00687BED" w:rsidRDefault="00687BED" w:rsidP="00D30FCE">
      <w:pPr>
        <w:ind w:left="5664"/>
        <w:rPr>
          <w:rFonts w:eastAsia="Arial Unicode MS"/>
          <w:sz w:val="20"/>
          <w:szCs w:val="20"/>
        </w:rPr>
      </w:pPr>
    </w:p>
    <w:p w:rsidR="00687BED" w:rsidRDefault="00687BED" w:rsidP="00D30FCE">
      <w:pPr>
        <w:ind w:left="5664"/>
        <w:rPr>
          <w:rFonts w:eastAsia="Arial Unicode MS"/>
          <w:sz w:val="20"/>
          <w:szCs w:val="20"/>
        </w:rPr>
      </w:pPr>
    </w:p>
    <w:p w:rsidR="00687BED" w:rsidRDefault="00687BED" w:rsidP="00D30FCE">
      <w:pPr>
        <w:ind w:left="5664"/>
        <w:rPr>
          <w:rFonts w:eastAsia="Arial Unicode MS"/>
          <w:sz w:val="20"/>
          <w:szCs w:val="20"/>
        </w:rPr>
      </w:pPr>
    </w:p>
    <w:p w:rsidR="00687BED" w:rsidRDefault="00687BED" w:rsidP="00D30FCE">
      <w:pPr>
        <w:ind w:left="5664"/>
        <w:rPr>
          <w:rFonts w:eastAsia="Arial Unicode MS"/>
          <w:sz w:val="20"/>
          <w:szCs w:val="20"/>
        </w:rPr>
      </w:pPr>
    </w:p>
    <w:p w:rsidR="00687BED" w:rsidRDefault="00687BED" w:rsidP="00D30FCE">
      <w:pPr>
        <w:ind w:left="5664"/>
        <w:rPr>
          <w:rFonts w:eastAsia="Arial Unicode MS"/>
          <w:sz w:val="20"/>
          <w:szCs w:val="20"/>
        </w:rPr>
      </w:pPr>
    </w:p>
    <w:p w:rsidR="00687BED" w:rsidRDefault="00687BED" w:rsidP="00D30FCE">
      <w:pPr>
        <w:ind w:left="5664"/>
        <w:rPr>
          <w:rFonts w:eastAsia="Arial Unicode MS"/>
          <w:sz w:val="20"/>
          <w:szCs w:val="20"/>
        </w:rPr>
      </w:pPr>
    </w:p>
    <w:p w:rsidR="00687BED" w:rsidRDefault="00687BED" w:rsidP="00D30FCE">
      <w:pPr>
        <w:ind w:left="5664"/>
        <w:rPr>
          <w:rFonts w:eastAsia="Arial Unicode MS"/>
          <w:sz w:val="20"/>
          <w:szCs w:val="20"/>
        </w:rPr>
      </w:pPr>
    </w:p>
    <w:p w:rsidR="00687BED" w:rsidRDefault="00687BED" w:rsidP="00D30FCE">
      <w:pPr>
        <w:ind w:left="5664"/>
        <w:rPr>
          <w:rFonts w:eastAsia="Arial Unicode MS"/>
          <w:sz w:val="20"/>
          <w:szCs w:val="20"/>
        </w:rPr>
      </w:pPr>
    </w:p>
    <w:p w:rsidR="00687BED" w:rsidRDefault="00687BED" w:rsidP="00D30FCE">
      <w:pPr>
        <w:ind w:left="5664"/>
        <w:rPr>
          <w:rFonts w:eastAsia="Arial Unicode MS"/>
          <w:sz w:val="20"/>
          <w:szCs w:val="20"/>
        </w:rPr>
      </w:pPr>
    </w:p>
    <w:p w:rsidR="00687BED" w:rsidRDefault="00687BED" w:rsidP="00D30FCE">
      <w:pPr>
        <w:ind w:left="5664"/>
        <w:rPr>
          <w:rFonts w:eastAsia="Arial Unicode MS"/>
          <w:sz w:val="20"/>
          <w:szCs w:val="20"/>
        </w:rPr>
      </w:pPr>
    </w:p>
    <w:p w:rsidR="00687BED" w:rsidRDefault="00687BED" w:rsidP="00D30FCE">
      <w:pPr>
        <w:ind w:left="5664"/>
        <w:rPr>
          <w:rFonts w:eastAsia="Arial Unicode MS"/>
          <w:sz w:val="20"/>
          <w:szCs w:val="20"/>
        </w:rPr>
      </w:pPr>
    </w:p>
    <w:p w:rsidR="00687BED" w:rsidRDefault="00687BED" w:rsidP="00D30FCE">
      <w:pPr>
        <w:ind w:left="5664"/>
        <w:rPr>
          <w:rFonts w:eastAsia="Arial Unicode MS"/>
          <w:sz w:val="20"/>
          <w:szCs w:val="20"/>
        </w:rPr>
      </w:pPr>
    </w:p>
    <w:p w:rsidR="00687BED" w:rsidRDefault="00687BED" w:rsidP="00D30FCE">
      <w:pPr>
        <w:ind w:left="5664"/>
        <w:rPr>
          <w:rFonts w:eastAsia="Arial Unicode MS"/>
          <w:sz w:val="20"/>
          <w:szCs w:val="20"/>
        </w:rPr>
      </w:pPr>
    </w:p>
    <w:p w:rsidR="00D30FCE" w:rsidRPr="00D00E32" w:rsidRDefault="00D30FCE" w:rsidP="00D30FCE">
      <w:pPr>
        <w:ind w:left="5664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lastRenderedPageBreak/>
        <w:t xml:space="preserve">      Приложение №2</w:t>
      </w:r>
    </w:p>
    <w:p w:rsidR="00D30FCE" w:rsidRPr="006A6436" w:rsidRDefault="00D30FCE" w:rsidP="00D30FCE">
      <w:pPr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ab/>
        <w:t xml:space="preserve">      </w:t>
      </w:r>
      <w:r w:rsidRPr="006A6436">
        <w:rPr>
          <w:rFonts w:eastAsia="Arial Unicode MS"/>
          <w:sz w:val="20"/>
          <w:szCs w:val="20"/>
        </w:rPr>
        <w:t xml:space="preserve">к приказу </w:t>
      </w:r>
      <w:proofErr w:type="spellStart"/>
      <w:r>
        <w:rPr>
          <w:rFonts w:eastAsia="Arial Unicode MS"/>
          <w:sz w:val="20"/>
          <w:szCs w:val="20"/>
        </w:rPr>
        <w:t>и.о</w:t>
      </w:r>
      <w:proofErr w:type="spellEnd"/>
      <w:r>
        <w:rPr>
          <w:rFonts w:eastAsia="Arial Unicode MS"/>
          <w:sz w:val="20"/>
          <w:szCs w:val="20"/>
        </w:rPr>
        <w:t xml:space="preserve">. </w:t>
      </w:r>
      <w:r w:rsidRPr="006A6436">
        <w:rPr>
          <w:rFonts w:eastAsia="Arial Unicode MS"/>
          <w:sz w:val="20"/>
          <w:szCs w:val="20"/>
        </w:rPr>
        <w:t>ректора университета</w:t>
      </w:r>
    </w:p>
    <w:p w:rsidR="00D30FCE" w:rsidRDefault="00D30FCE" w:rsidP="00D30FCE">
      <w:pPr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ab/>
        <w:t xml:space="preserve">      </w:t>
      </w:r>
      <w:r w:rsidRPr="006A6436">
        <w:rPr>
          <w:rFonts w:eastAsia="Arial Unicode MS"/>
          <w:sz w:val="20"/>
          <w:szCs w:val="20"/>
        </w:rPr>
        <w:t xml:space="preserve">от </w:t>
      </w:r>
      <w:r w:rsidR="00332035">
        <w:rPr>
          <w:rFonts w:eastAsia="Arial Unicode MS"/>
          <w:sz w:val="20"/>
          <w:szCs w:val="20"/>
          <w:u w:val="single"/>
        </w:rPr>
        <w:t>19.012023</w:t>
      </w:r>
      <w:r w:rsidR="00332035">
        <w:rPr>
          <w:rFonts w:eastAsia="Arial Unicode MS"/>
          <w:sz w:val="20"/>
          <w:szCs w:val="20"/>
          <w:u w:val="single"/>
        </w:rPr>
        <w:tab/>
        <w:t>№</w:t>
      </w:r>
      <w:r w:rsidR="00332035">
        <w:rPr>
          <w:rFonts w:eastAsia="Arial Unicode MS"/>
          <w:sz w:val="20"/>
          <w:szCs w:val="20"/>
          <w:u w:val="single"/>
        </w:rPr>
        <w:tab/>
        <w:t>23-П</w:t>
      </w:r>
      <w:r w:rsidR="00332035">
        <w:rPr>
          <w:rFonts w:eastAsia="Arial Unicode MS"/>
          <w:sz w:val="20"/>
          <w:szCs w:val="20"/>
          <w:u w:val="single"/>
        </w:rPr>
        <w:tab/>
      </w:r>
    </w:p>
    <w:p w:rsidR="00D30FCE" w:rsidRDefault="00D30FCE" w:rsidP="000140A5">
      <w:pPr>
        <w:tabs>
          <w:tab w:val="left" w:pos="0"/>
        </w:tabs>
      </w:pPr>
    </w:p>
    <w:p w:rsidR="00D30FCE" w:rsidRDefault="00D30FCE" w:rsidP="000140A5">
      <w:pPr>
        <w:tabs>
          <w:tab w:val="left" w:pos="0"/>
        </w:tabs>
      </w:pPr>
    </w:p>
    <w:p w:rsidR="00EB4E19" w:rsidRPr="005F3A29" w:rsidRDefault="00EB4E19" w:rsidP="00EB4E19">
      <w:pPr>
        <w:tabs>
          <w:tab w:val="left" w:pos="0"/>
        </w:tabs>
        <w:jc w:val="center"/>
      </w:pPr>
      <w:r w:rsidRPr="005F3A29">
        <w:t>ГРАФИК</w:t>
      </w:r>
    </w:p>
    <w:p w:rsidR="00EB4E19" w:rsidRDefault="00EB4E19" w:rsidP="00EB4E19">
      <w:pPr>
        <w:tabs>
          <w:tab w:val="left" w:pos="0"/>
        </w:tabs>
        <w:jc w:val="center"/>
      </w:pPr>
      <w:r w:rsidRPr="005F3A29">
        <w:t>прохождения обязательного периодического медицинского осмотр</w:t>
      </w:r>
      <w:r>
        <w:t>а в работников СГТУ имени Гагарина Ю.А.</w:t>
      </w:r>
      <w:r w:rsidR="00D4047E">
        <w:t xml:space="preserve"> в 2023 году</w:t>
      </w:r>
    </w:p>
    <w:p w:rsidR="00E57FF8" w:rsidRDefault="00E57FF8" w:rsidP="00EB4E19">
      <w:pPr>
        <w:tabs>
          <w:tab w:val="left" w:pos="0"/>
        </w:tabs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4779"/>
        <w:gridCol w:w="3060"/>
        <w:gridCol w:w="1080"/>
      </w:tblGrid>
      <w:tr w:rsidR="00EB4E19" w:rsidRPr="00BA53BE" w:rsidTr="00D4047E">
        <w:tc>
          <w:tcPr>
            <w:tcW w:w="729" w:type="dxa"/>
            <w:shd w:val="clear" w:color="auto" w:fill="auto"/>
          </w:tcPr>
          <w:p w:rsidR="00EB4E19" w:rsidRDefault="00EB4E19" w:rsidP="00D4047E">
            <w:pPr>
              <w:tabs>
                <w:tab w:val="left" w:pos="0"/>
              </w:tabs>
              <w:jc w:val="center"/>
            </w:pPr>
            <w:r w:rsidRPr="005F3A29">
              <w:t>№№</w:t>
            </w:r>
          </w:p>
          <w:p w:rsidR="00EB4E19" w:rsidRPr="005F3A29" w:rsidRDefault="00382858" w:rsidP="00D4047E">
            <w:pPr>
              <w:tabs>
                <w:tab w:val="left" w:pos="0"/>
              </w:tabs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779" w:type="dxa"/>
            <w:shd w:val="clear" w:color="auto" w:fill="auto"/>
          </w:tcPr>
          <w:p w:rsidR="00EB4E19" w:rsidRPr="005F3A29" w:rsidRDefault="00EB4E19" w:rsidP="00D4047E">
            <w:pPr>
              <w:tabs>
                <w:tab w:val="left" w:pos="0"/>
              </w:tabs>
              <w:jc w:val="center"/>
            </w:pPr>
            <w:r>
              <w:t>Структурное подразделение СГТУ имени Гагарина Ю.А.</w:t>
            </w:r>
          </w:p>
        </w:tc>
        <w:tc>
          <w:tcPr>
            <w:tcW w:w="3060" w:type="dxa"/>
            <w:shd w:val="clear" w:color="auto" w:fill="auto"/>
          </w:tcPr>
          <w:p w:rsidR="00D4047E" w:rsidRDefault="00EB4E19" w:rsidP="00D4047E">
            <w:pPr>
              <w:tabs>
                <w:tab w:val="left" w:pos="0"/>
              </w:tabs>
              <w:jc w:val="center"/>
            </w:pPr>
            <w:r>
              <w:t>Дат</w:t>
            </w:r>
            <w:r w:rsidR="00D4047E">
              <w:t>а прохождения</w:t>
            </w:r>
          </w:p>
          <w:p w:rsidR="00EB4E19" w:rsidRPr="005F3A29" w:rsidRDefault="00EB4E19" w:rsidP="00D4047E">
            <w:pPr>
              <w:tabs>
                <w:tab w:val="left" w:pos="0"/>
              </w:tabs>
              <w:jc w:val="center"/>
            </w:pPr>
            <w:r>
              <w:t>медицинского осмотра</w:t>
            </w:r>
            <w:r w:rsidR="00D4047E">
              <w:t xml:space="preserve"> в 2023 году</w:t>
            </w:r>
          </w:p>
        </w:tc>
        <w:tc>
          <w:tcPr>
            <w:tcW w:w="1080" w:type="dxa"/>
            <w:shd w:val="clear" w:color="auto" w:fill="auto"/>
          </w:tcPr>
          <w:p w:rsidR="00EB4E19" w:rsidRPr="005F3A29" w:rsidRDefault="00EB4E19" w:rsidP="00D4047E">
            <w:pPr>
              <w:tabs>
                <w:tab w:val="left" w:pos="0"/>
              </w:tabs>
              <w:jc w:val="center"/>
            </w:pPr>
            <w:r>
              <w:t>Примечание</w:t>
            </w:r>
          </w:p>
        </w:tc>
      </w:tr>
      <w:tr w:rsidR="00EB4E19" w:rsidRPr="00BA53BE" w:rsidTr="00D4047E">
        <w:tc>
          <w:tcPr>
            <w:tcW w:w="729" w:type="dxa"/>
            <w:shd w:val="clear" w:color="auto" w:fill="auto"/>
          </w:tcPr>
          <w:p w:rsidR="00EB4E19" w:rsidRPr="005F3A29" w:rsidRDefault="00EB4E19" w:rsidP="00D4047E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4779" w:type="dxa"/>
            <w:shd w:val="clear" w:color="auto" w:fill="auto"/>
          </w:tcPr>
          <w:p w:rsidR="00EB4E19" w:rsidRPr="0036787F" w:rsidRDefault="00EB4E19" w:rsidP="00D4047E">
            <w:pPr>
              <w:tabs>
                <w:tab w:val="left" w:pos="0"/>
              </w:tabs>
              <w:jc w:val="center"/>
            </w:pPr>
            <w:r w:rsidRPr="0036787F">
              <w:t>2</w:t>
            </w:r>
          </w:p>
        </w:tc>
        <w:tc>
          <w:tcPr>
            <w:tcW w:w="3060" w:type="dxa"/>
            <w:shd w:val="clear" w:color="auto" w:fill="auto"/>
          </w:tcPr>
          <w:p w:rsidR="00EB4E19" w:rsidRPr="0036787F" w:rsidRDefault="00EB4E19" w:rsidP="00D4047E">
            <w:pPr>
              <w:tabs>
                <w:tab w:val="left" w:pos="0"/>
              </w:tabs>
              <w:jc w:val="center"/>
            </w:pPr>
            <w:r w:rsidRPr="0036787F">
              <w:t>3</w:t>
            </w:r>
          </w:p>
        </w:tc>
        <w:tc>
          <w:tcPr>
            <w:tcW w:w="1080" w:type="dxa"/>
            <w:shd w:val="clear" w:color="auto" w:fill="auto"/>
          </w:tcPr>
          <w:p w:rsidR="00EB4E19" w:rsidRPr="005F3A29" w:rsidRDefault="00EB4E19" w:rsidP="00D4047E">
            <w:pPr>
              <w:tabs>
                <w:tab w:val="left" w:pos="0"/>
              </w:tabs>
              <w:jc w:val="center"/>
            </w:pPr>
            <w:r>
              <w:t>4</w:t>
            </w:r>
          </w:p>
        </w:tc>
      </w:tr>
      <w:tr w:rsidR="00EB4E19" w:rsidRPr="00BA53BE" w:rsidTr="00D4047E">
        <w:tc>
          <w:tcPr>
            <w:tcW w:w="729" w:type="dxa"/>
            <w:shd w:val="clear" w:color="auto" w:fill="auto"/>
          </w:tcPr>
          <w:p w:rsidR="00EB4E19" w:rsidRPr="005F3A29" w:rsidRDefault="00EB4E19" w:rsidP="00D4047E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4779" w:type="dxa"/>
            <w:shd w:val="clear" w:color="auto" w:fill="auto"/>
          </w:tcPr>
          <w:p w:rsidR="00E57FF8" w:rsidRDefault="000140A5" w:rsidP="00D4047E">
            <w:pPr>
              <w:tabs>
                <w:tab w:val="left" w:pos="0"/>
              </w:tabs>
            </w:pPr>
            <w:r>
              <w:t xml:space="preserve">Административно- хозяйственное </w:t>
            </w:r>
          </w:p>
          <w:p w:rsidR="00EB4E19" w:rsidRPr="0036787F" w:rsidRDefault="000140A5" w:rsidP="00D4047E">
            <w:pPr>
              <w:tabs>
                <w:tab w:val="left" w:pos="0"/>
              </w:tabs>
            </w:pPr>
            <w:r>
              <w:t>управление</w:t>
            </w:r>
          </w:p>
        </w:tc>
        <w:tc>
          <w:tcPr>
            <w:tcW w:w="3060" w:type="dxa"/>
            <w:shd w:val="clear" w:color="auto" w:fill="auto"/>
          </w:tcPr>
          <w:p w:rsidR="00EB4E19" w:rsidRPr="0036787F" w:rsidRDefault="00EB4E19" w:rsidP="00D4047E">
            <w:pPr>
              <w:tabs>
                <w:tab w:val="left" w:pos="0"/>
              </w:tabs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EB4E19" w:rsidRPr="005F3A29" w:rsidRDefault="00EB4E19" w:rsidP="00D4047E">
            <w:pPr>
              <w:tabs>
                <w:tab w:val="left" w:pos="0"/>
              </w:tabs>
            </w:pPr>
          </w:p>
        </w:tc>
      </w:tr>
      <w:tr w:rsidR="00B347A7" w:rsidRPr="00BA53BE" w:rsidTr="00D4047E">
        <w:tc>
          <w:tcPr>
            <w:tcW w:w="729" w:type="dxa"/>
            <w:shd w:val="clear" w:color="auto" w:fill="auto"/>
          </w:tcPr>
          <w:p w:rsidR="00B347A7" w:rsidRDefault="00B347A7" w:rsidP="00D4047E">
            <w:pPr>
              <w:tabs>
                <w:tab w:val="left" w:pos="0"/>
              </w:tabs>
            </w:pPr>
            <w:r>
              <w:t>1.1</w:t>
            </w:r>
          </w:p>
        </w:tc>
        <w:tc>
          <w:tcPr>
            <w:tcW w:w="4779" w:type="dxa"/>
            <w:shd w:val="clear" w:color="auto" w:fill="auto"/>
          </w:tcPr>
          <w:p w:rsidR="00B347A7" w:rsidRDefault="00B347A7" w:rsidP="00D4047E">
            <w:pPr>
              <w:tabs>
                <w:tab w:val="left" w:pos="0"/>
              </w:tabs>
            </w:pPr>
            <w:r>
              <w:t>Управление административно- хозяйственного управления</w:t>
            </w:r>
          </w:p>
        </w:tc>
        <w:tc>
          <w:tcPr>
            <w:tcW w:w="3060" w:type="dxa"/>
            <w:shd w:val="clear" w:color="auto" w:fill="auto"/>
          </w:tcPr>
          <w:p w:rsidR="00B347A7" w:rsidRPr="0036787F" w:rsidRDefault="00855349" w:rsidP="00D4047E">
            <w:pPr>
              <w:tabs>
                <w:tab w:val="left" w:pos="0"/>
              </w:tabs>
              <w:jc w:val="center"/>
            </w:pPr>
            <w:r>
              <w:t>06.02</w:t>
            </w:r>
            <w:r w:rsidR="004860CC">
              <w:t>- 17.02</w:t>
            </w:r>
          </w:p>
        </w:tc>
        <w:tc>
          <w:tcPr>
            <w:tcW w:w="1080" w:type="dxa"/>
            <w:shd w:val="clear" w:color="auto" w:fill="auto"/>
          </w:tcPr>
          <w:p w:rsidR="00B347A7" w:rsidRPr="005F3A29" w:rsidRDefault="00B347A7" w:rsidP="00D4047E">
            <w:pPr>
              <w:tabs>
                <w:tab w:val="left" w:pos="0"/>
              </w:tabs>
            </w:pPr>
          </w:p>
        </w:tc>
      </w:tr>
      <w:tr w:rsidR="00B347A7" w:rsidRPr="00BA53BE" w:rsidTr="00D4047E">
        <w:tc>
          <w:tcPr>
            <w:tcW w:w="729" w:type="dxa"/>
            <w:shd w:val="clear" w:color="auto" w:fill="auto"/>
          </w:tcPr>
          <w:p w:rsidR="00B347A7" w:rsidRDefault="00B347A7" w:rsidP="00D4047E">
            <w:pPr>
              <w:tabs>
                <w:tab w:val="left" w:pos="0"/>
              </w:tabs>
            </w:pPr>
            <w:r>
              <w:t>1.2</w:t>
            </w:r>
          </w:p>
        </w:tc>
        <w:tc>
          <w:tcPr>
            <w:tcW w:w="4779" w:type="dxa"/>
            <w:shd w:val="clear" w:color="auto" w:fill="auto"/>
          </w:tcPr>
          <w:p w:rsidR="00B347A7" w:rsidRPr="0036787F" w:rsidRDefault="00B347A7" w:rsidP="00D4047E">
            <w:pPr>
              <w:widowControl w:val="0"/>
              <w:tabs>
                <w:tab w:val="left" w:pos="0"/>
              </w:tabs>
            </w:pPr>
            <w:proofErr w:type="spellStart"/>
            <w:r w:rsidRPr="0036787F">
              <w:t>Ремонтно</w:t>
            </w:r>
            <w:proofErr w:type="spellEnd"/>
            <w:r w:rsidRPr="0036787F">
              <w:t xml:space="preserve"> - строительный отдел</w:t>
            </w:r>
          </w:p>
        </w:tc>
        <w:tc>
          <w:tcPr>
            <w:tcW w:w="3060" w:type="dxa"/>
            <w:shd w:val="clear" w:color="auto" w:fill="auto"/>
          </w:tcPr>
          <w:p w:rsidR="00B347A7" w:rsidRPr="0036787F" w:rsidRDefault="004860CC" w:rsidP="00D4047E">
            <w:pPr>
              <w:widowControl w:val="0"/>
              <w:tabs>
                <w:tab w:val="left" w:pos="0"/>
              </w:tabs>
              <w:jc w:val="center"/>
            </w:pPr>
            <w:r>
              <w:t>6.02- 17</w:t>
            </w:r>
            <w:r w:rsidR="00B347A7" w:rsidRPr="0036787F">
              <w:t>.02</w:t>
            </w:r>
            <w:r>
              <w:t>; 04.09-15.09</w:t>
            </w:r>
          </w:p>
        </w:tc>
        <w:tc>
          <w:tcPr>
            <w:tcW w:w="1080" w:type="dxa"/>
            <w:shd w:val="clear" w:color="auto" w:fill="auto"/>
          </w:tcPr>
          <w:p w:rsidR="00B347A7" w:rsidRPr="005F3A29" w:rsidRDefault="00B347A7" w:rsidP="00D4047E">
            <w:pPr>
              <w:tabs>
                <w:tab w:val="left" w:pos="0"/>
              </w:tabs>
            </w:pPr>
          </w:p>
        </w:tc>
      </w:tr>
      <w:tr w:rsidR="00B347A7" w:rsidRPr="00BA53BE" w:rsidTr="00D4047E">
        <w:tc>
          <w:tcPr>
            <w:tcW w:w="729" w:type="dxa"/>
            <w:shd w:val="clear" w:color="auto" w:fill="auto"/>
          </w:tcPr>
          <w:p w:rsidR="00B347A7" w:rsidRDefault="00B347A7" w:rsidP="00D4047E">
            <w:pPr>
              <w:tabs>
                <w:tab w:val="left" w:pos="0"/>
              </w:tabs>
            </w:pPr>
            <w:r>
              <w:t>1.3</w:t>
            </w:r>
          </w:p>
        </w:tc>
        <w:tc>
          <w:tcPr>
            <w:tcW w:w="4779" w:type="dxa"/>
            <w:shd w:val="clear" w:color="auto" w:fill="auto"/>
          </w:tcPr>
          <w:p w:rsidR="00B347A7" w:rsidRPr="0036787F" w:rsidRDefault="00B347A7" w:rsidP="00D4047E">
            <w:pPr>
              <w:tabs>
                <w:tab w:val="left" w:pos="0"/>
              </w:tabs>
            </w:pPr>
            <w:r w:rsidRPr="0036787F">
              <w:t>Отдел главного энергетика</w:t>
            </w:r>
          </w:p>
        </w:tc>
        <w:tc>
          <w:tcPr>
            <w:tcW w:w="3060" w:type="dxa"/>
            <w:shd w:val="clear" w:color="auto" w:fill="auto"/>
          </w:tcPr>
          <w:p w:rsidR="00B347A7" w:rsidRPr="0036787F" w:rsidRDefault="004860CC" w:rsidP="00D4047E">
            <w:pPr>
              <w:tabs>
                <w:tab w:val="left" w:pos="0"/>
              </w:tabs>
              <w:jc w:val="center"/>
            </w:pPr>
            <w:r>
              <w:t>20.02-03.03; 18.09-22.09</w:t>
            </w:r>
          </w:p>
        </w:tc>
        <w:tc>
          <w:tcPr>
            <w:tcW w:w="1080" w:type="dxa"/>
            <w:shd w:val="clear" w:color="auto" w:fill="auto"/>
          </w:tcPr>
          <w:p w:rsidR="00B347A7" w:rsidRPr="005F3A29" w:rsidRDefault="00B347A7" w:rsidP="00D4047E">
            <w:pPr>
              <w:tabs>
                <w:tab w:val="left" w:pos="0"/>
              </w:tabs>
            </w:pPr>
          </w:p>
        </w:tc>
      </w:tr>
      <w:tr w:rsidR="00B347A7" w:rsidRPr="00BA53BE" w:rsidTr="00D4047E">
        <w:tc>
          <w:tcPr>
            <w:tcW w:w="729" w:type="dxa"/>
            <w:shd w:val="clear" w:color="auto" w:fill="auto"/>
          </w:tcPr>
          <w:p w:rsidR="00B347A7" w:rsidRDefault="00B347A7" w:rsidP="00D4047E">
            <w:pPr>
              <w:tabs>
                <w:tab w:val="left" w:pos="0"/>
              </w:tabs>
            </w:pPr>
            <w:r>
              <w:t>1.4</w:t>
            </w:r>
          </w:p>
        </w:tc>
        <w:tc>
          <w:tcPr>
            <w:tcW w:w="4779" w:type="dxa"/>
            <w:shd w:val="clear" w:color="auto" w:fill="auto"/>
          </w:tcPr>
          <w:p w:rsidR="00B347A7" w:rsidRDefault="00B347A7" w:rsidP="00D4047E">
            <w:pPr>
              <w:tabs>
                <w:tab w:val="left" w:pos="0"/>
              </w:tabs>
            </w:pPr>
            <w:r>
              <w:t>Отдел электрических сетей и оборудования</w:t>
            </w:r>
          </w:p>
        </w:tc>
        <w:tc>
          <w:tcPr>
            <w:tcW w:w="3060" w:type="dxa"/>
            <w:shd w:val="clear" w:color="auto" w:fill="auto"/>
          </w:tcPr>
          <w:p w:rsidR="00B347A7" w:rsidRDefault="004860CC" w:rsidP="00D4047E">
            <w:pPr>
              <w:tabs>
                <w:tab w:val="left" w:pos="0"/>
              </w:tabs>
              <w:jc w:val="center"/>
            </w:pPr>
            <w:r>
              <w:t>27.03-07.04; 25.09- 29.09</w:t>
            </w:r>
          </w:p>
        </w:tc>
        <w:tc>
          <w:tcPr>
            <w:tcW w:w="1080" w:type="dxa"/>
            <w:shd w:val="clear" w:color="auto" w:fill="auto"/>
          </w:tcPr>
          <w:p w:rsidR="00B347A7" w:rsidRPr="005F3A29" w:rsidRDefault="00B347A7" w:rsidP="00D4047E">
            <w:pPr>
              <w:tabs>
                <w:tab w:val="left" w:pos="0"/>
              </w:tabs>
            </w:pPr>
          </w:p>
        </w:tc>
      </w:tr>
      <w:tr w:rsidR="00B347A7" w:rsidRPr="00BA53BE" w:rsidTr="00D4047E">
        <w:tc>
          <w:tcPr>
            <w:tcW w:w="729" w:type="dxa"/>
            <w:shd w:val="clear" w:color="auto" w:fill="auto"/>
          </w:tcPr>
          <w:p w:rsidR="00B347A7" w:rsidRDefault="00B347A7" w:rsidP="00D4047E">
            <w:pPr>
              <w:tabs>
                <w:tab w:val="left" w:pos="0"/>
              </w:tabs>
            </w:pPr>
            <w:r>
              <w:t>1.5</w:t>
            </w:r>
          </w:p>
        </w:tc>
        <w:tc>
          <w:tcPr>
            <w:tcW w:w="4779" w:type="dxa"/>
            <w:shd w:val="clear" w:color="auto" w:fill="auto"/>
          </w:tcPr>
          <w:p w:rsidR="00B347A7" w:rsidRDefault="00B347A7" w:rsidP="00D4047E">
            <w:pPr>
              <w:tabs>
                <w:tab w:val="left" w:pos="0"/>
              </w:tabs>
            </w:pPr>
            <w:r>
              <w:t>Автотранспортное хозяйство</w:t>
            </w:r>
          </w:p>
        </w:tc>
        <w:tc>
          <w:tcPr>
            <w:tcW w:w="3060" w:type="dxa"/>
            <w:shd w:val="clear" w:color="auto" w:fill="auto"/>
          </w:tcPr>
          <w:p w:rsidR="00B347A7" w:rsidRPr="0036787F" w:rsidRDefault="004860CC" w:rsidP="00D4047E">
            <w:pPr>
              <w:tabs>
                <w:tab w:val="left" w:pos="0"/>
              </w:tabs>
              <w:jc w:val="center"/>
            </w:pPr>
            <w:r>
              <w:t>10.04.-14.04</w:t>
            </w:r>
            <w:r w:rsidR="00444F75">
              <w:t>; 28.08- 31.08</w:t>
            </w:r>
          </w:p>
        </w:tc>
        <w:tc>
          <w:tcPr>
            <w:tcW w:w="1080" w:type="dxa"/>
            <w:shd w:val="clear" w:color="auto" w:fill="auto"/>
          </w:tcPr>
          <w:p w:rsidR="00B347A7" w:rsidRPr="005F3A29" w:rsidRDefault="00B347A7" w:rsidP="00D4047E">
            <w:pPr>
              <w:tabs>
                <w:tab w:val="left" w:pos="0"/>
              </w:tabs>
            </w:pPr>
          </w:p>
        </w:tc>
      </w:tr>
      <w:tr w:rsidR="00B347A7" w:rsidRPr="00BA53BE" w:rsidTr="00D4047E">
        <w:tc>
          <w:tcPr>
            <w:tcW w:w="729" w:type="dxa"/>
            <w:shd w:val="clear" w:color="auto" w:fill="auto"/>
          </w:tcPr>
          <w:p w:rsidR="00B347A7" w:rsidRDefault="00B347A7" w:rsidP="00D4047E">
            <w:pPr>
              <w:tabs>
                <w:tab w:val="left" w:pos="0"/>
              </w:tabs>
            </w:pPr>
            <w:r>
              <w:t>1.6</w:t>
            </w:r>
          </w:p>
        </w:tc>
        <w:tc>
          <w:tcPr>
            <w:tcW w:w="4779" w:type="dxa"/>
            <w:shd w:val="clear" w:color="auto" w:fill="auto"/>
          </w:tcPr>
          <w:p w:rsidR="00E57FF8" w:rsidRDefault="00B347A7" w:rsidP="00D4047E">
            <w:pPr>
              <w:tabs>
                <w:tab w:val="left" w:pos="0"/>
              </w:tabs>
            </w:pPr>
            <w:r>
              <w:t xml:space="preserve">Отдел капитального строительства и </w:t>
            </w:r>
          </w:p>
          <w:p w:rsidR="00B347A7" w:rsidRDefault="00B347A7" w:rsidP="00D4047E">
            <w:pPr>
              <w:tabs>
                <w:tab w:val="left" w:pos="0"/>
              </w:tabs>
            </w:pPr>
            <w:r>
              <w:t>ремонта</w:t>
            </w:r>
          </w:p>
        </w:tc>
        <w:tc>
          <w:tcPr>
            <w:tcW w:w="3060" w:type="dxa"/>
            <w:shd w:val="clear" w:color="auto" w:fill="auto"/>
          </w:tcPr>
          <w:p w:rsidR="00B347A7" w:rsidRPr="0036787F" w:rsidRDefault="004860CC" w:rsidP="00D4047E">
            <w:pPr>
              <w:tabs>
                <w:tab w:val="left" w:pos="0"/>
              </w:tabs>
              <w:jc w:val="center"/>
            </w:pPr>
            <w:r>
              <w:t>10.04</w:t>
            </w:r>
            <w:r w:rsidR="00855349">
              <w:t>-</w:t>
            </w:r>
            <w:r>
              <w:t xml:space="preserve"> 14.04</w:t>
            </w:r>
            <w:r w:rsidR="00444F75">
              <w:t>; 28.08- 31.08</w:t>
            </w:r>
          </w:p>
        </w:tc>
        <w:tc>
          <w:tcPr>
            <w:tcW w:w="1080" w:type="dxa"/>
            <w:shd w:val="clear" w:color="auto" w:fill="auto"/>
          </w:tcPr>
          <w:p w:rsidR="00B347A7" w:rsidRPr="005F3A29" w:rsidRDefault="00B347A7" w:rsidP="00D4047E">
            <w:pPr>
              <w:tabs>
                <w:tab w:val="left" w:pos="0"/>
              </w:tabs>
            </w:pPr>
          </w:p>
        </w:tc>
      </w:tr>
      <w:tr w:rsidR="00B347A7" w:rsidRPr="00BA53BE" w:rsidTr="00D4047E">
        <w:tc>
          <w:tcPr>
            <w:tcW w:w="729" w:type="dxa"/>
            <w:shd w:val="clear" w:color="auto" w:fill="auto"/>
          </w:tcPr>
          <w:p w:rsidR="00B347A7" w:rsidRDefault="00B347A7" w:rsidP="00D4047E">
            <w:pPr>
              <w:tabs>
                <w:tab w:val="left" w:pos="0"/>
              </w:tabs>
            </w:pPr>
            <w:r>
              <w:t>1.7</w:t>
            </w:r>
          </w:p>
        </w:tc>
        <w:tc>
          <w:tcPr>
            <w:tcW w:w="4779" w:type="dxa"/>
            <w:shd w:val="clear" w:color="auto" w:fill="auto"/>
          </w:tcPr>
          <w:p w:rsidR="00E57FF8" w:rsidRDefault="00B347A7" w:rsidP="00D4047E">
            <w:pPr>
              <w:tabs>
                <w:tab w:val="left" w:pos="0"/>
              </w:tabs>
            </w:pPr>
            <w:r>
              <w:t xml:space="preserve">Отделение технического обеспечения </w:t>
            </w:r>
          </w:p>
          <w:p w:rsidR="00B347A7" w:rsidRDefault="00B347A7" w:rsidP="00D4047E">
            <w:pPr>
              <w:tabs>
                <w:tab w:val="left" w:pos="0"/>
              </w:tabs>
            </w:pPr>
            <w:r>
              <w:t>аудиторного фонда</w:t>
            </w:r>
          </w:p>
        </w:tc>
        <w:tc>
          <w:tcPr>
            <w:tcW w:w="3060" w:type="dxa"/>
            <w:shd w:val="clear" w:color="auto" w:fill="auto"/>
          </w:tcPr>
          <w:p w:rsidR="00B347A7" w:rsidRPr="0036787F" w:rsidRDefault="004860CC" w:rsidP="00D4047E">
            <w:pPr>
              <w:tabs>
                <w:tab w:val="left" w:pos="0"/>
              </w:tabs>
              <w:jc w:val="center"/>
            </w:pPr>
            <w:r>
              <w:t>17.04-21.04</w:t>
            </w:r>
          </w:p>
        </w:tc>
        <w:tc>
          <w:tcPr>
            <w:tcW w:w="1080" w:type="dxa"/>
            <w:shd w:val="clear" w:color="auto" w:fill="auto"/>
          </w:tcPr>
          <w:p w:rsidR="00B347A7" w:rsidRPr="005F3A29" w:rsidRDefault="00B347A7" w:rsidP="00D4047E">
            <w:pPr>
              <w:tabs>
                <w:tab w:val="left" w:pos="0"/>
              </w:tabs>
            </w:pPr>
          </w:p>
        </w:tc>
      </w:tr>
      <w:tr w:rsidR="00B347A7" w:rsidRPr="00BA53BE" w:rsidTr="00D4047E">
        <w:tc>
          <w:tcPr>
            <w:tcW w:w="729" w:type="dxa"/>
            <w:shd w:val="clear" w:color="auto" w:fill="auto"/>
          </w:tcPr>
          <w:p w:rsidR="00B347A7" w:rsidRDefault="00B347A7" w:rsidP="00D4047E">
            <w:pPr>
              <w:tabs>
                <w:tab w:val="left" w:pos="0"/>
              </w:tabs>
            </w:pPr>
            <w:r>
              <w:t>1.7</w:t>
            </w:r>
          </w:p>
        </w:tc>
        <w:tc>
          <w:tcPr>
            <w:tcW w:w="4779" w:type="dxa"/>
            <w:shd w:val="clear" w:color="auto" w:fill="auto"/>
          </w:tcPr>
          <w:p w:rsidR="00B347A7" w:rsidRDefault="00B347A7" w:rsidP="00D4047E">
            <w:pPr>
              <w:tabs>
                <w:tab w:val="left" w:pos="0"/>
              </w:tabs>
            </w:pPr>
            <w:r>
              <w:t>Хозяйственный отдел</w:t>
            </w:r>
          </w:p>
        </w:tc>
        <w:tc>
          <w:tcPr>
            <w:tcW w:w="3060" w:type="dxa"/>
            <w:shd w:val="clear" w:color="auto" w:fill="auto"/>
          </w:tcPr>
          <w:p w:rsidR="00B347A7" w:rsidRPr="0036787F" w:rsidRDefault="004860CC" w:rsidP="00D4047E">
            <w:pPr>
              <w:tabs>
                <w:tab w:val="left" w:pos="0"/>
              </w:tabs>
              <w:jc w:val="center"/>
            </w:pPr>
            <w:r>
              <w:t>17.04-21.04</w:t>
            </w:r>
          </w:p>
        </w:tc>
        <w:tc>
          <w:tcPr>
            <w:tcW w:w="1080" w:type="dxa"/>
            <w:shd w:val="clear" w:color="auto" w:fill="auto"/>
          </w:tcPr>
          <w:p w:rsidR="00B347A7" w:rsidRPr="005F3A29" w:rsidRDefault="00B347A7" w:rsidP="00D4047E">
            <w:pPr>
              <w:tabs>
                <w:tab w:val="left" w:pos="0"/>
              </w:tabs>
            </w:pPr>
          </w:p>
        </w:tc>
      </w:tr>
      <w:tr w:rsidR="00B347A7" w:rsidRPr="00BA53BE" w:rsidTr="00D4047E">
        <w:tc>
          <w:tcPr>
            <w:tcW w:w="729" w:type="dxa"/>
            <w:shd w:val="clear" w:color="auto" w:fill="auto"/>
          </w:tcPr>
          <w:p w:rsidR="00B347A7" w:rsidRDefault="00B347A7" w:rsidP="00D4047E">
            <w:pPr>
              <w:tabs>
                <w:tab w:val="left" w:pos="0"/>
              </w:tabs>
            </w:pPr>
            <w:r>
              <w:t>1.8</w:t>
            </w:r>
          </w:p>
        </w:tc>
        <w:tc>
          <w:tcPr>
            <w:tcW w:w="4779" w:type="dxa"/>
            <w:shd w:val="clear" w:color="auto" w:fill="auto"/>
          </w:tcPr>
          <w:p w:rsidR="00B347A7" w:rsidRPr="00B347A7" w:rsidRDefault="00B347A7" w:rsidP="00D4047E">
            <w:pPr>
              <w:tabs>
                <w:tab w:val="left" w:pos="0"/>
              </w:tabs>
            </w:pPr>
            <w:r w:rsidRPr="00B347A7">
              <w:t>Студгородок</w:t>
            </w:r>
          </w:p>
        </w:tc>
        <w:tc>
          <w:tcPr>
            <w:tcW w:w="3060" w:type="dxa"/>
            <w:shd w:val="clear" w:color="auto" w:fill="auto"/>
          </w:tcPr>
          <w:p w:rsidR="00B347A7" w:rsidRPr="0036787F" w:rsidRDefault="004860CC" w:rsidP="00D4047E">
            <w:pPr>
              <w:tabs>
                <w:tab w:val="left" w:pos="0"/>
              </w:tabs>
              <w:jc w:val="center"/>
            </w:pPr>
            <w:r>
              <w:t>24.04-05.05</w:t>
            </w:r>
            <w:r w:rsidR="00444F75">
              <w:t>; 01.08- 11.08</w:t>
            </w:r>
          </w:p>
        </w:tc>
        <w:tc>
          <w:tcPr>
            <w:tcW w:w="1080" w:type="dxa"/>
            <w:shd w:val="clear" w:color="auto" w:fill="auto"/>
          </w:tcPr>
          <w:p w:rsidR="00B347A7" w:rsidRPr="005F3A29" w:rsidRDefault="00B347A7" w:rsidP="00D4047E">
            <w:pPr>
              <w:tabs>
                <w:tab w:val="left" w:pos="0"/>
              </w:tabs>
            </w:pPr>
          </w:p>
        </w:tc>
      </w:tr>
      <w:tr w:rsidR="00B347A7" w:rsidRPr="00BA53BE" w:rsidTr="00D4047E">
        <w:tc>
          <w:tcPr>
            <w:tcW w:w="729" w:type="dxa"/>
            <w:shd w:val="clear" w:color="auto" w:fill="auto"/>
          </w:tcPr>
          <w:p w:rsidR="00B347A7" w:rsidRDefault="00B347A7" w:rsidP="00D4047E">
            <w:pPr>
              <w:tabs>
                <w:tab w:val="left" w:pos="0"/>
              </w:tabs>
            </w:pPr>
            <w:r>
              <w:t>1.9</w:t>
            </w:r>
          </w:p>
        </w:tc>
        <w:tc>
          <w:tcPr>
            <w:tcW w:w="4779" w:type="dxa"/>
            <w:shd w:val="clear" w:color="auto" w:fill="auto"/>
          </w:tcPr>
          <w:p w:rsidR="00E57FF8" w:rsidRDefault="00B347A7" w:rsidP="00D4047E">
            <w:pPr>
              <w:tabs>
                <w:tab w:val="left" w:pos="0"/>
              </w:tabs>
            </w:pPr>
            <w:r w:rsidRPr="00B347A7">
              <w:t xml:space="preserve">Отдел материально- </w:t>
            </w:r>
            <w:proofErr w:type="gramStart"/>
            <w:r w:rsidRPr="00B347A7">
              <w:t>технического</w:t>
            </w:r>
            <w:proofErr w:type="gramEnd"/>
            <w:r w:rsidRPr="00B347A7">
              <w:t xml:space="preserve"> </w:t>
            </w:r>
          </w:p>
          <w:p w:rsidR="00B347A7" w:rsidRPr="00B347A7" w:rsidRDefault="00B347A7" w:rsidP="00D4047E">
            <w:pPr>
              <w:tabs>
                <w:tab w:val="left" w:pos="0"/>
              </w:tabs>
            </w:pPr>
            <w:r w:rsidRPr="00B347A7">
              <w:t>снабжения</w:t>
            </w:r>
          </w:p>
        </w:tc>
        <w:tc>
          <w:tcPr>
            <w:tcW w:w="3060" w:type="dxa"/>
            <w:shd w:val="clear" w:color="auto" w:fill="auto"/>
          </w:tcPr>
          <w:p w:rsidR="00B347A7" w:rsidRPr="0036787F" w:rsidRDefault="004860CC" w:rsidP="00D4047E">
            <w:pPr>
              <w:tabs>
                <w:tab w:val="left" w:pos="0"/>
              </w:tabs>
              <w:jc w:val="center"/>
            </w:pPr>
            <w:r>
              <w:t>17.04-21</w:t>
            </w:r>
            <w:r w:rsidR="00855349">
              <w:t>.04</w:t>
            </w:r>
            <w:r w:rsidR="00444F75">
              <w:t>; 14.08-25.08</w:t>
            </w:r>
          </w:p>
        </w:tc>
        <w:tc>
          <w:tcPr>
            <w:tcW w:w="1080" w:type="dxa"/>
            <w:shd w:val="clear" w:color="auto" w:fill="auto"/>
          </w:tcPr>
          <w:p w:rsidR="00B347A7" w:rsidRPr="005F3A29" w:rsidRDefault="00B347A7" w:rsidP="00D4047E">
            <w:pPr>
              <w:tabs>
                <w:tab w:val="left" w:pos="0"/>
              </w:tabs>
            </w:pPr>
          </w:p>
        </w:tc>
      </w:tr>
      <w:tr w:rsidR="00B347A7" w:rsidRPr="00BA53BE" w:rsidTr="00D4047E">
        <w:tc>
          <w:tcPr>
            <w:tcW w:w="729" w:type="dxa"/>
            <w:shd w:val="clear" w:color="auto" w:fill="auto"/>
          </w:tcPr>
          <w:p w:rsidR="00B347A7" w:rsidRDefault="00B347A7" w:rsidP="00D4047E">
            <w:pPr>
              <w:tabs>
                <w:tab w:val="left" w:pos="0"/>
              </w:tabs>
            </w:pPr>
            <w:r>
              <w:t>2</w:t>
            </w:r>
          </w:p>
        </w:tc>
        <w:tc>
          <w:tcPr>
            <w:tcW w:w="4779" w:type="dxa"/>
            <w:shd w:val="clear" w:color="auto" w:fill="auto"/>
          </w:tcPr>
          <w:p w:rsidR="00B347A7" w:rsidRPr="0036787F" w:rsidRDefault="00B347A7" w:rsidP="00D4047E">
            <w:pPr>
              <w:tabs>
                <w:tab w:val="left" w:pos="0"/>
              </w:tabs>
            </w:pPr>
            <w:r w:rsidRPr="0036787F">
              <w:t>Комбинат питания</w:t>
            </w:r>
          </w:p>
        </w:tc>
        <w:tc>
          <w:tcPr>
            <w:tcW w:w="3060" w:type="dxa"/>
            <w:shd w:val="clear" w:color="auto" w:fill="auto"/>
          </w:tcPr>
          <w:p w:rsidR="00B347A7" w:rsidRPr="0036787F" w:rsidRDefault="004860CC" w:rsidP="00D4047E">
            <w:pPr>
              <w:tabs>
                <w:tab w:val="left" w:pos="0"/>
              </w:tabs>
              <w:jc w:val="center"/>
            </w:pPr>
            <w:r>
              <w:t>08.05-19.05; 02.10-13.10</w:t>
            </w:r>
          </w:p>
        </w:tc>
        <w:tc>
          <w:tcPr>
            <w:tcW w:w="1080" w:type="dxa"/>
            <w:shd w:val="clear" w:color="auto" w:fill="auto"/>
          </w:tcPr>
          <w:p w:rsidR="00B347A7" w:rsidRPr="005F3A29" w:rsidRDefault="00B347A7" w:rsidP="00D4047E">
            <w:pPr>
              <w:tabs>
                <w:tab w:val="left" w:pos="0"/>
              </w:tabs>
            </w:pPr>
          </w:p>
        </w:tc>
      </w:tr>
      <w:tr w:rsidR="00B347A7" w:rsidRPr="00BA53BE" w:rsidTr="00D4047E">
        <w:tc>
          <w:tcPr>
            <w:tcW w:w="729" w:type="dxa"/>
            <w:shd w:val="clear" w:color="auto" w:fill="auto"/>
          </w:tcPr>
          <w:p w:rsidR="00B347A7" w:rsidRDefault="00B347A7" w:rsidP="00D4047E">
            <w:pPr>
              <w:widowControl w:val="0"/>
              <w:tabs>
                <w:tab w:val="left" w:pos="0"/>
              </w:tabs>
            </w:pPr>
            <w:r>
              <w:t>3</w:t>
            </w:r>
          </w:p>
        </w:tc>
        <w:tc>
          <w:tcPr>
            <w:tcW w:w="4779" w:type="dxa"/>
            <w:shd w:val="clear" w:color="auto" w:fill="auto"/>
          </w:tcPr>
          <w:p w:rsidR="00B347A7" w:rsidRPr="0036787F" w:rsidRDefault="00B347A7" w:rsidP="00D4047E">
            <w:pPr>
              <w:pStyle w:val="1"/>
              <w:keepNext w:val="0"/>
              <w:widowControl w:val="0"/>
              <w:rPr>
                <w:b w:val="0"/>
                <w:bCs w:val="0"/>
                <w:szCs w:val="24"/>
                <w:lang w:val="ru-RU"/>
              </w:rPr>
            </w:pPr>
            <w:r w:rsidRPr="0036787F">
              <w:rPr>
                <w:b w:val="0"/>
                <w:bCs w:val="0"/>
                <w:szCs w:val="24"/>
              </w:rPr>
              <w:t>Управление информатизации и телекоммуникаций</w:t>
            </w:r>
          </w:p>
        </w:tc>
        <w:tc>
          <w:tcPr>
            <w:tcW w:w="3060" w:type="dxa"/>
            <w:shd w:val="clear" w:color="auto" w:fill="auto"/>
          </w:tcPr>
          <w:p w:rsidR="00B347A7" w:rsidRPr="0036787F" w:rsidRDefault="004860CC" w:rsidP="00D4047E">
            <w:pPr>
              <w:widowControl w:val="0"/>
              <w:tabs>
                <w:tab w:val="left" w:pos="0"/>
              </w:tabs>
              <w:jc w:val="center"/>
            </w:pPr>
            <w:r>
              <w:t>22.05-02.06; 02.10-13.10</w:t>
            </w:r>
          </w:p>
        </w:tc>
        <w:tc>
          <w:tcPr>
            <w:tcW w:w="1080" w:type="dxa"/>
            <w:shd w:val="clear" w:color="auto" w:fill="auto"/>
          </w:tcPr>
          <w:p w:rsidR="00B347A7" w:rsidRPr="005F3A29" w:rsidRDefault="00B347A7" w:rsidP="00D4047E">
            <w:pPr>
              <w:widowControl w:val="0"/>
              <w:tabs>
                <w:tab w:val="left" w:pos="0"/>
              </w:tabs>
            </w:pPr>
          </w:p>
        </w:tc>
      </w:tr>
      <w:tr w:rsidR="00B347A7" w:rsidRPr="00BA53BE" w:rsidTr="00D4047E">
        <w:tc>
          <w:tcPr>
            <w:tcW w:w="729" w:type="dxa"/>
            <w:shd w:val="clear" w:color="auto" w:fill="auto"/>
          </w:tcPr>
          <w:p w:rsidR="00B347A7" w:rsidRDefault="00B347A7" w:rsidP="00D4047E">
            <w:pPr>
              <w:tabs>
                <w:tab w:val="left" w:pos="0"/>
              </w:tabs>
            </w:pPr>
            <w:r>
              <w:t>4</w:t>
            </w:r>
          </w:p>
        </w:tc>
        <w:tc>
          <w:tcPr>
            <w:tcW w:w="4779" w:type="dxa"/>
            <w:shd w:val="clear" w:color="auto" w:fill="auto"/>
          </w:tcPr>
          <w:p w:rsidR="00B347A7" w:rsidRPr="00B347A7" w:rsidRDefault="00B347A7" w:rsidP="00D4047E">
            <w:pPr>
              <w:pStyle w:val="1"/>
              <w:keepNext w:val="0"/>
              <w:widowControl w:val="0"/>
              <w:rPr>
                <w:b w:val="0"/>
                <w:bCs w:val="0"/>
                <w:szCs w:val="24"/>
                <w:lang w:val="ru-RU"/>
              </w:rPr>
            </w:pPr>
            <w:r w:rsidRPr="00B347A7">
              <w:rPr>
                <w:b w:val="0"/>
                <w:szCs w:val="24"/>
              </w:rPr>
              <w:t>Спортивно- оздоровительный комплекс</w:t>
            </w:r>
          </w:p>
        </w:tc>
        <w:tc>
          <w:tcPr>
            <w:tcW w:w="3060" w:type="dxa"/>
            <w:shd w:val="clear" w:color="auto" w:fill="auto"/>
          </w:tcPr>
          <w:p w:rsidR="00B347A7" w:rsidRPr="0036787F" w:rsidRDefault="004860CC" w:rsidP="00D4047E">
            <w:pPr>
              <w:widowControl w:val="0"/>
              <w:tabs>
                <w:tab w:val="left" w:pos="0"/>
              </w:tabs>
              <w:jc w:val="center"/>
            </w:pPr>
            <w:r>
              <w:t>10.04- 14.04</w:t>
            </w:r>
            <w:r w:rsidR="00444F75">
              <w:t>; 07.08- 31.08</w:t>
            </w:r>
          </w:p>
        </w:tc>
        <w:tc>
          <w:tcPr>
            <w:tcW w:w="1080" w:type="dxa"/>
            <w:shd w:val="clear" w:color="auto" w:fill="auto"/>
          </w:tcPr>
          <w:p w:rsidR="00B347A7" w:rsidRPr="005F3A29" w:rsidRDefault="00B347A7" w:rsidP="00D4047E">
            <w:pPr>
              <w:tabs>
                <w:tab w:val="left" w:pos="0"/>
              </w:tabs>
            </w:pPr>
          </w:p>
        </w:tc>
      </w:tr>
      <w:tr w:rsidR="00B347A7" w:rsidRPr="00BA53BE" w:rsidTr="00D4047E">
        <w:tc>
          <w:tcPr>
            <w:tcW w:w="729" w:type="dxa"/>
            <w:shd w:val="clear" w:color="auto" w:fill="auto"/>
          </w:tcPr>
          <w:p w:rsidR="00B347A7" w:rsidRDefault="00B347A7" w:rsidP="00D4047E">
            <w:pPr>
              <w:tabs>
                <w:tab w:val="left" w:pos="0"/>
              </w:tabs>
            </w:pPr>
            <w:r>
              <w:t>5</w:t>
            </w:r>
          </w:p>
        </w:tc>
        <w:tc>
          <w:tcPr>
            <w:tcW w:w="4779" w:type="dxa"/>
            <w:shd w:val="clear" w:color="auto" w:fill="auto"/>
          </w:tcPr>
          <w:p w:rsidR="00B347A7" w:rsidRPr="00B347A7" w:rsidRDefault="00E57FF8" w:rsidP="00D4047E">
            <w:pPr>
              <w:widowControl w:val="0"/>
              <w:tabs>
                <w:tab w:val="left" w:pos="0"/>
              </w:tabs>
            </w:pPr>
            <w:r>
              <w:t>Спортивно-</w:t>
            </w:r>
            <w:r w:rsidR="00B347A7" w:rsidRPr="00B347A7">
              <w:t>научный центр «Политехник»</w:t>
            </w:r>
          </w:p>
        </w:tc>
        <w:tc>
          <w:tcPr>
            <w:tcW w:w="3060" w:type="dxa"/>
            <w:shd w:val="clear" w:color="auto" w:fill="auto"/>
          </w:tcPr>
          <w:p w:rsidR="00B347A7" w:rsidRPr="0036787F" w:rsidRDefault="004860CC" w:rsidP="00D4047E">
            <w:pPr>
              <w:widowControl w:val="0"/>
              <w:tabs>
                <w:tab w:val="left" w:pos="0"/>
              </w:tabs>
              <w:jc w:val="center"/>
            </w:pPr>
            <w:r>
              <w:t>10.04- 14.04</w:t>
            </w:r>
          </w:p>
        </w:tc>
        <w:tc>
          <w:tcPr>
            <w:tcW w:w="1080" w:type="dxa"/>
            <w:shd w:val="clear" w:color="auto" w:fill="auto"/>
          </w:tcPr>
          <w:p w:rsidR="00B347A7" w:rsidRPr="005F3A29" w:rsidRDefault="00B347A7" w:rsidP="00D4047E">
            <w:pPr>
              <w:tabs>
                <w:tab w:val="left" w:pos="0"/>
              </w:tabs>
            </w:pPr>
          </w:p>
        </w:tc>
      </w:tr>
      <w:tr w:rsidR="00B347A7" w:rsidRPr="00BA53BE" w:rsidTr="00D4047E">
        <w:tc>
          <w:tcPr>
            <w:tcW w:w="729" w:type="dxa"/>
            <w:shd w:val="clear" w:color="auto" w:fill="auto"/>
          </w:tcPr>
          <w:p w:rsidR="00B347A7" w:rsidRDefault="00B347A7" w:rsidP="00D4047E">
            <w:pPr>
              <w:tabs>
                <w:tab w:val="left" w:pos="0"/>
              </w:tabs>
            </w:pPr>
            <w:r>
              <w:t>6</w:t>
            </w:r>
          </w:p>
        </w:tc>
        <w:tc>
          <w:tcPr>
            <w:tcW w:w="4779" w:type="dxa"/>
            <w:shd w:val="clear" w:color="auto" w:fill="auto"/>
          </w:tcPr>
          <w:p w:rsidR="00B347A7" w:rsidRPr="00B347A7" w:rsidRDefault="00B347A7" w:rsidP="00D4047E">
            <w:pPr>
              <w:tabs>
                <w:tab w:val="left" w:pos="0"/>
              </w:tabs>
            </w:pPr>
            <w:r w:rsidRPr="00B347A7">
              <w:rPr>
                <w:bCs/>
                <w:iCs/>
              </w:rPr>
              <w:t>Институт энергетики</w:t>
            </w:r>
          </w:p>
        </w:tc>
        <w:tc>
          <w:tcPr>
            <w:tcW w:w="3060" w:type="dxa"/>
            <w:shd w:val="clear" w:color="auto" w:fill="auto"/>
          </w:tcPr>
          <w:p w:rsidR="00B347A7" w:rsidRPr="0036787F" w:rsidRDefault="004860CC" w:rsidP="00D4047E">
            <w:pPr>
              <w:tabs>
                <w:tab w:val="left" w:pos="0"/>
              </w:tabs>
              <w:jc w:val="center"/>
            </w:pPr>
            <w:r>
              <w:t>13.06- 16.06</w:t>
            </w:r>
          </w:p>
        </w:tc>
        <w:tc>
          <w:tcPr>
            <w:tcW w:w="1080" w:type="dxa"/>
            <w:shd w:val="clear" w:color="auto" w:fill="auto"/>
          </w:tcPr>
          <w:p w:rsidR="00B347A7" w:rsidRPr="005F3A29" w:rsidRDefault="00B347A7" w:rsidP="00D4047E">
            <w:pPr>
              <w:tabs>
                <w:tab w:val="left" w:pos="0"/>
              </w:tabs>
            </w:pPr>
          </w:p>
        </w:tc>
      </w:tr>
      <w:tr w:rsidR="00B347A7" w:rsidRPr="00BA53BE" w:rsidTr="00D4047E">
        <w:tc>
          <w:tcPr>
            <w:tcW w:w="729" w:type="dxa"/>
            <w:shd w:val="clear" w:color="auto" w:fill="auto"/>
          </w:tcPr>
          <w:p w:rsidR="00B347A7" w:rsidRDefault="00B347A7" w:rsidP="00D4047E">
            <w:pPr>
              <w:tabs>
                <w:tab w:val="left" w:pos="0"/>
              </w:tabs>
            </w:pPr>
            <w:r>
              <w:t>7</w:t>
            </w:r>
          </w:p>
        </w:tc>
        <w:tc>
          <w:tcPr>
            <w:tcW w:w="4779" w:type="dxa"/>
            <w:shd w:val="clear" w:color="auto" w:fill="auto"/>
          </w:tcPr>
          <w:p w:rsidR="00E57FF8" w:rsidRDefault="00B347A7" w:rsidP="00D4047E">
            <w:pPr>
              <w:tabs>
                <w:tab w:val="left" w:pos="0"/>
              </w:tabs>
            </w:pPr>
            <w:r w:rsidRPr="00B347A7">
              <w:t>Институт электронной техники и</w:t>
            </w:r>
          </w:p>
          <w:p w:rsidR="00B347A7" w:rsidRPr="00B347A7" w:rsidRDefault="00B347A7" w:rsidP="00D4047E">
            <w:pPr>
              <w:tabs>
                <w:tab w:val="left" w:pos="0"/>
              </w:tabs>
            </w:pPr>
            <w:r w:rsidRPr="00B347A7">
              <w:t xml:space="preserve"> приборостроения</w:t>
            </w:r>
          </w:p>
        </w:tc>
        <w:tc>
          <w:tcPr>
            <w:tcW w:w="3060" w:type="dxa"/>
            <w:shd w:val="clear" w:color="auto" w:fill="auto"/>
          </w:tcPr>
          <w:p w:rsidR="00B347A7" w:rsidRDefault="004860CC" w:rsidP="00D4047E">
            <w:pPr>
              <w:tabs>
                <w:tab w:val="left" w:pos="0"/>
              </w:tabs>
              <w:jc w:val="center"/>
            </w:pPr>
            <w:r>
              <w:t>13.06- 16.06</w:t>
            </w:r>
          </w:p>
        </w:tc>
        <w:tc>
          <w:tcPr>
            <w:tcW w:w="1080" w:type="dxa"/>
            <w:shd w:val="clear" w:color="auto" w:fill="auto"/>
          </w:tcPr>
          <w:p w:rsidR="00B347A7" w:rsidRPr="005F3A29" w:rsidRDefault="00B347A7" w:rsidP="00D4047E">
            <w:pPr>
              <w:tabs>
                <w:tab w:val="left" w:pos="0"/>
              </w:tabs>
            </w:pPr>
          </w:p>
        </w:tc>
      </w:tr>
      <w:tr w:rsidR="00B347A7" w:rsidRPr="00BA53BE" w:rsidTr="00D4047E">
        <w:tc>
          <w:tcPr>
            <w:tcW w:w="729" w:type="dxa"/>
            <w:shd w:val="clear" w:color="auto" w:fill="auto"/>
          </w:tcPr>
          <w:p w:rsidR="00B347A7" w:rsidRDefault="00B347A7" w:rsidP="00D4047E">
            <w:pPr>
              <w:tabs>
                <w:tab w:val="left" w:pos="0"/>
              </w:tabs>
            </w:pPr>
            <w:r>
              <w:t>8</w:t>
            </w:r>
          </w:p>
        </w:tc>
        <w:tc>
          <w:tcPr>
            <w:tcW w:w="4779" w:type="dxa"/>
            <w:shd w:val="clear" w:color="auto" w:fill="auto"/>
          </w:tcPr>
          <w:p w:rsidR="00B347A7" w:rsidRPr="00B347A7" w:rsidRDefault="00B347A7" w:rsidP="00D4047E">
            <w:pPr>
              <w:tabs>
                <w:tab w:val="left" w:pos="0"/>
              </w:tabs>
            </w:pPr>
            <w:r w:rsidRPr="00B347A7">
              <w:t>Управление научных программ и проектов</w:t>
            </w:r>
          </w:p>
        </w:tc>
        <w:tc>
          <w:tcPr>
            <w:tcW w:w="3060" w:type="dxa"/>
            <w:shd w:val="clear" w:color="auto" w:fill="auto"/>
          </w:tcPr>
          <w:p w:rsidR="00B347A7" w:rsidRDefault="00444F75" w:rsidP="00D4047E">
            <w:pPr>
              <w:tabs>
                <w:tab w:val="left" w:pos="0"/>
              </w:tabs>
              <w:jc w:val="center"/>
            </w:pPr>
            <w:r>
              <w:t>19.06-30</w:t>
            </w:r>
            <w:r w:rsidR="00855349">
              <w:t>.06</w:t>
            </w:r>
          </w:p>
        </w:tc>
        <w:tc>
          <w:tcPr>
            <w:tcW w:w="1080" w:type="dxa"/>
            <w:shd w:val="clear" w:color="auto" w:fill="auto"/>
          </w:tcPr>
          <w:p w:rsidR="00B347A7" w:rsidRPr="005F3A29" w:rsidRDefault="00B347A7" w:rsidP="00D4047E">
            <w:pPr>
              <w:tabs>
                <w:tab w:val="left" w:pos="0"/>
              </w:tabs>
            </w:pPr>
          </w:p>
        </w:tc>
      </w:tr>
      <w:tr w:rsidR="00B347A7" w:rsidRPr="00BA53BE" w:rsidTr="00D4047E">
        <w:tc>
          <w:tcPr>
            <w:tcW w:w="729" w:type="dxa"/>
            <w:shd w:val="clear" w:color="auto" w:fill="auto"/>
          </w:tcPr>
          <w:p w:rsidR="00B347A7" w:rsidRDefault="00B347A7" w:rsidP="00D4047E">
            <w:pPr>
              <w:tabs>
                <w:tab w:val="left" w:pos="0"/>
              </w:tabs>
            </w:pPr>
            <w:r>
              <w:t>9</w:t>
            </w:r>
          </w:p>
        </w:tc>
        <w:tc>
          <w:tcPr>
            <w:tcW w:w="4779" w:type="dxa"/>
            <w:shd w:val="clear" w:color="auto" w:fill="auto"/>
          </w:tcPr>
          <w:p w:rsidR="00B347A7" w:rsidRPr="00B347A7" w:rsidRDefault="00B347A7" w:rsidP="00D4047E">
            <w:pPr>
              <w:tabs>
                <w:tab w:val="left" w:pos="0"/>
              </w:tabs>
            </w:pPr>
            <w:r w:rsidRPr="00B347A7">
              <w:rPr>
                <w:kern w:val="36"/>
              </w:rPr>
              <w:t xml:space="preserve">Институт </w:t>
            </w:r>
            <w:proofErr w:type="spellStart"/>
            <w:r w:rsidRPr="00B347A7">
              <w:rPr>
                <w:kern w:val="36"/>
              </w:rPr>
              <w:t>урбанистики</w:t>
            </w:r>
            <w:proofErr w:type="spellEnd"/>
            <w:r w:rsidRPr="00B347A7">
              <w:rPr>
                <w:kern w:val="36"/>
              </w:rPr>
              <w:t>, архитектуры и строительства</w:t>
            </w:r>
          </w:p>
        </w:tc>
        <w:tc>
          <w:tcPr>
            <w:tcW w:w="3060" w:type="dxa"/>
            <w:shd w:val="clear" w:color="auto" w:fill="auto"/>
          </w:tcPr>
          <w:p w:rsidR="00B347A7" w:rsidRDefault="00444F75" w:rsidP="00D4047E">
            <w:pPr>
              <w:tabs>
                <w:tab w:val="left" w:pos="0"/>
              </w:tabs>
              <w:jc w:val="center"/>
            </w:pPr>
            <w:r>
              <w:t>19.06-30</w:t>
            </w:r>
            <w:r w:rsidR="00855349">
              <w:t>.06</w:t>
            </w:r>
          </w:p>
        </w:tc>
        <w:tc>
          <w:tcPr>
            <w:tcW w:w="1080" w:type="dxa"/>
            <w:shd w:val="clear" w:color="auto" w:fill="auto"/>
          </w:tcPr>
          <w:p w:rsidR="00B347A7" w:rsidRPr="005F3A29" w:rsidRDefault="00B347A7" w:rsidP="00D4047E">
            <w:pPr>
              <w:tabs>
                <w:tab w:val="left" w:pos="0"/>
              </w:tabs>
            </w:pPr>
          </w:p>
        </w:tc>
      </w:tr>
      <w:tr w:rsidR="00B347A7" w:rsidRPr="00BA53BE" w:rsidTr="00D4047E">
        <w:tc>
          <w:tcPr>
            <w:tcW w:w="729" w:type="dxa"/>
            <w:shd w:val="clear" w:color="auto" w:fill="auto"/>
          </w:tcPr>
          <w:p w:rsidR="00B347A7" w:rsidRDefault="00B347A7" w:rsidP="00D4047E">
            <w:pPr>
              <w:tabs>
                <w:tab w:val="left" w:pos="0"/>
              </w:tabs>
            </w:pPr>
            <w:r>
              <w:t>10</w:t>
            </w:r>
          </w:p>
        </w:tc>
        <w:tc>
          <w:tcPr>
            <w:tcW w:w="4779" w:type="dxa"/>
            <w:shd w:val="clear" w:color="auto" w:fill="auto"/>
          </w:tcPr>
          <w:p w:rsidR="00B347A7" w:rsidRPr="00855349" w:rsidRDefault="00855349" w:rsidP="00D4047E">
            <w:pPr>
              <w:tabs>
                <w:tab w:val="left" w:pos="0"/>
              </w:tabs>
            </w:pPr>
            <w:r w:rsidRPr="00855349">
              <w:t>Огневой учебный центр</w:t>
            </w:r>
          </w:p>
        </w:tc>
        <w:tc>
          <w:tcPr>
            <w:tcW w:w="3060" w:type="dxa"/>
            <w:shd w:val="clear" w:color="auto" w:fill="auto"/>
          </w:tcPr>
          <w:p w:rsidR="00B347A7" w:rsidRDefault="00444F75" w:rsidP="00D4047E">
            <w:pPr>
              <w:tabs>
                <w:tab w:val="left" w:pos="0"/>
              </w:tabs>
              <w:jc w:val="center"/>
            </w:pPr>
            <w:r>
              <w:t>03.07.-14.07</w:t>
            </w:r>
          </w:p>
        </w:tc>
        <w:tc>
          <w:tcPr>
            <w:tcW w:w="1080" w:type="dxa"/>
            <w:shd w:val="clear" w:color="auto" w:fill="auto"/>
          </w:tcPr>
          <w:p w:rsidR="00B347A7" w:rsidRPr="005F3A29" w:rsidRDefault="00B347A7" w:rsidP="00D4047E">
            <w:pPr>
              <w:tabs>
                <w:tab w:val="left" w:pos="0"/>
              </w:tabs>
            </w:pPr>
          </w:p>
        </w:tc>
      </w:tr>
      <w:tr w:rsidR="00B347A7" w:rsidRPr="00BA53BE" w:rsidTr="00D4047E">
        <w:tc>
          <w:tcPr>
            <w:tcW w:w="729" w:type="dxa"/>
            <w:shd w:val="clear" w:color="auto" w:fill="auto"/>
          </w:tcPr>
          <w:p w:rsidR="00B347A7" w:rsidRDefault="00855349" w:rsidP="00D4047E">
            <w:pPr>
              <w:tabs>
                <w:tab w:val="left" w:pos="0"/>
              </w:tabs>
            </w:pPr>
            <w:r>
              <w:t>11</w:t>
            </w:r>
          </w:p>
        </w:tc>
        <w:tc>
          <w:tcPr>
            <w:tcW w:w="4779" w:type="dxa"/>
            <w:shd w:val="clear" w:color="auto" w:fill="auto"/>
          </w:tcPr>
          <w:p w:rsidR="00B347A7" w:rsidRPr="00855349" w:rsidRDefault="00855349" w:rsidP="00D4047E">
            <w:pPr>
              <w:tabs>
                <w:tab w:val="left" w:pos="0"/>
              </w:tabs>
            </w:pPr>
            <w:r w:rsidRPr="00855349">
              <w:t>Управление по комплексной безопасности</w:t>
            </w:r>
          </w:p>
        </w:tc>
        <w:tc>
          <w:tcPr>
            <w:tcW w:w="3060" w:type="dxa"/>
            <w:shd w:val="clear" w:color="auto" w:fill="auto"/>
          </w:tcPr>
          <w:p w:rsidR="00B347A7" w:rsidRPr="005F3A29" w:rsidRDefault="00444F75" w:rsidP="00D4047E">
            <w:pPr>
              <w:tabs>
                <w:tab w:val="left" w:pos="0"/>
              </w:tabs>
              <w:jc w:val="center"/>
            </w:pPr>
            <w:r>
              <w:t>03.07- 14.07</w:t>
            </w:r>
          </w:p>
        </w:tc>
        <w:tc>
          <w:tcPr>
            <w:tcW w:w="1080" w:type="dxa"/>
            <w:shd w:val="clear" w:color="auto" w:fill="auto"/>
          </w:tcPr>
          <w:p w:rsidR="00B347A7" w:rsidRPr="005F3A29" w:rsidRDefault="00B347A7" w:rsidP="00D4047E">
            <w:pPr>
              <w:tabs>
                <w:tab w:val="left" w:pos="0"/>
              </w:tabs>
            </w:pPr>
          </w:p>
        </w:tc>
      </w:tr>
      <w:tr w:rsidR="00B347A7" w:rsidRPr="00BA53BE" w:rsidTr="00D4047E">
        <w:tc>
          <w:tcPr>
            <w:tcW w:w="729" w:type="dxa"/>
            <w:shd w:val="clear" w:color="auto" w:fill="auto"/>
          </w:tcPr>
          <w:p w:rsidR="00B347A7" w:rsidRPr="005F3A29" w:rsidRDefault="00855349" w:rsidP="00D4047E">
            <w:pPr>
              <w:tabs>
                <w:tab w:val="left" w:pos="0"/>
              </w:tabs>
            </w:pPr>
            <w:r>
              <w:t>12</w:t>
            </w:r>
          </w:p>
        </w:tc>
        <w:tc>
          <w:tcPr>
            <w:tcW w:w="4779" w:type="dxa"/>
            <w:shd w:val="clear" w:color="auto" w:fill="auto"/>
          </w:tcPr>
          <w:p w:rsidR="00B347A7" w:rsidRPr="00855349" w:rsidRDefault="00855349" w:rsidP="00D4047E">
            <w:pPr>
              <w:tabs>
                <w:tab w:val="left" w:pos="0"/>
              </w:tabs>
            </w:pPr>
            <w:r w:rsidRPr="00855349">
              <w:t>Учебный центр АПТЭК</w:t>
            </w:r>
          </w:p>
        </w:tc>
        <w:tc>
          <w:tcPr>
            <w:tcW w:w="3060" w:type="dxa"/>
            <w:shd w:val="clear" w:color="auto" w:fill="auto"/>
          </w:tcPr>
          <w:p w:rsidR="00B347A7" w:rsidRPr="00BF0D10" w:rsidRDefault="00444F75" w:rsidP="00D4047E">
            <w:pPr>
              <w:tabs>
                <w:tab w:val="left" w:pos="0"/>
              </w:tabs>
              <w:jc w:val="center"/>
            </w:pPr>
            <w:r>
              <w:t>17.07-28.07</w:t>
            </w:r>
          </w:p>
        </w:tc>
        <w:tc>
          <w:tcPr>
            <w:tcW w:w="1080" w:type="dxa"/>
            <w:shd w:val="clear" w:color="auto" w:fill="auto"/>
          </w:tcPr>
          <w:p w:rsidR="00B347A7" w:rsidRPr="005F3A29" w:rsidRDefault="00B347A7" w:rsidP="00D4047E">
            <w:pPr>
              <w:tabs>
                <w:tab w:val="left" w:pos="0"/>
              </w:tabs>
            </w:pPr>
          </w:p>
        </w:tc>
      </w:tr>
      <w:tr w:rsidR="00B347A7" w:rsidRPr="00BA53BE" w:rsidTr="00D4047E">
        <w:tc>
          <w:tcPr>
            <w:tcW w:w="729" w:type="dxa"/>
            <w:shd w:val="clear" w:color="auto" w:fill="auto"/>
          </w:tcPr>
          <w:p w:rsidR="00B347A7" w:rsidRDefault="00855349" w:rsidP="00D4047E">
            <w:pPr>
              <w:tabs>
                <w:tab w:val="left" w:pos="0"/>
              </w:tabs>
            </w:pPr>
            <w:r>
              <w:t>13</w:t>
            </w:r>
          </w:p>
        </w:tc>
        <w:tc>
          <w:tcPr>
            <w:tcW w:w="4779" w:type="dxa"/>
            <w:shd w:val="clear" w:color="auto" w:fill="auto"/>
          </w:tcPr>
          <w:p w:rsidR="00B347A7" w:rsidRPr="00BF0D10" w:rsidRDefault="00B347A7" w:rsidP="00D4047E">
            <w:pPr>
              <w:tabs>
                <w:tab w:val="left" w:pos="0"/>
              </w:tabs>
              <w:rPr>
                <w:bCs/>
                <w:color w:val="000000"/>
              </w:rPr>
            </w:pPr>
            <w:r w:rsidRPr="00BF0D10">
              <w:rPr>
                <w:bCs/>
                <w:color w:val="000000"/>
              </w:rPr>
              <w:t>Резервный срок прохождения</w:t>
            </w:r>
          </w:p>
        </w:tc>
        <w:tc>
          <w:tcPr>
            <w:tcW w:w="3060" w:type="dxa"/>
            <w:shd w:val="clear" w:color="auto" w:fill="auto"/>
          </w:tcPr>
          <w:p w:rsidR="00B347A7" w:rsidRPr="00BF0D10" w:rsidRDefault="00444F75" w:rsidP="00D4047E">
            <w:pPr>
              <w:tabs>
                <w:tab w:val="left" w:pos="0"/>
              </w:tabs>
              <w:jc w:val="center"/>
            </w:pPr>
            <w:r>
              <w:t>16. 10- 20.12</w:t>
            </w:r>
            <w:r w:rsidR="00B347A7">
              <w:t>.</w:t>
            </w:r>
          </w:p>
        </w:tc>
        <w:tc>
          <w:tcPr>
            <w:tcW w:w="1080" w:type="dxa"/>
            <w:shd w:val="clear" w:color="auto" w:fill="auto"/>
          </w:tcPr>
          <w:p w:rsidR="00B347A7" w:rsidRPr="005F3A29" w:rsidRDefault="00B347A7" w:rsidP="00D4047E">
            <w:pPr>
              <w:tabs>
                <w:tab w:val="left" w:pos="0"/>
              </w:tabs>
            </w:pPr>
          </w:p>
        </w:tc>
      </w:tr>
    </w:tbl>
    <w:p w:rsidR="00D00E32" w:rsidRDefault="00D00E32" w:rsidP="00D00E32">
      <w:pPr>
        <w:jc w:val="center"/>
        <w:rPr>
          <w:sz w:val="28"/>
          <w:szCs w:val="28"/>
        </w:rPr>
      </w:pPr>
    </w:p>
    <w:p w:rsidR="00E57FF8" w:rsidRDefault="00E57FF8" w:rsidP="00D00E32">
      <w:pPr>
        <w:jc w:val="center"/>
        <w:rPr>
          <w:sz w:val="28"/>
          <w:szCs w:val="28"/>
        </w:rPr>
      </w:pPr>
    </w:p>
    <w:p w:rsidR="00E57FF8" w:rsidRDefault="00E57FF8" w:rsidP="00D00E32">
      <w:pPr>
        <w:jc w:val="center"/>
        <w:rPr>
          <w:sz w:val="28"/>
          <w:szCs w:val="28"/>
        </w:rPr>
      </w:pPr>
    </w:p>
    <w:p w:rsidR="00C750B9" w:rsidRDefault="00D30FCE" w:rsidP="00D00E32">
      <w:pPr>
        <w:jc w:val="center"/>
        <w:rPr>
          <w:sz w:val="28"/>
          <w:szCs w:val="28"/>
        </w:rPr>
      </w:pPr>
      <w:r>
        <w:t xml:space="preserve">Начальник отдела безопасности труда и жизнедеятельности                          А.С. </w:t>
      </w:r>
      <w:proofErr w:type="spellStart"/>
      <w:r>
        <w:t>Шубенин</w:t>
      </w:r>
      <w:proofErr w:type="spellEnd"/>
    </w:p>
    <w:p w:rsidR="00C750B9" w:rsidRDefault="00C750B9" w:rsidP="00D00E32">
      <w:pPr>
        <w:jc w:val="center"/>
        <w:rPr>
          <w:sz w:val="28"/>
          <w:szCs w:val="28"/>
        </w:rPr>
      </w:pPr>
    </w:p>
    <w:p w:rsidR="00C750B9" w:rsidRDefault="00C750B9" w:rsidP="00D00E32">
      <w:pPr>
        <w:jc w:val="center"/>
        <w:rPr>
          <w:sz w:val="28"/>
          <w:szCs w:val="28"/>
        </w:rPr>
      </w:pPr>
    </w:p>
    <w:p w:rsidR="00C750B9" w:rsidRDefault="00C750B9" w:rsidP="00D00E32">
      <w:pPr>
        <w:jc w:val="center"/>
        <w:rPr>
          <w:sz w:val="28"/>
          <w:szCs w:val="28"/>
        </w:rPr>
      </w:pPr>
    </w:p>
    <w:p w:rsidR="00E40075" w:rsidRDefault="00E40075" w:rsidP="00E40075">
      <w:pPr>
        <w:rPr>
          <w:sz w:val="28"/>
          <w:szCs w:val="28"/>
        </w:rPr>
      </w:pPr>
    </w:p>
    <w:p w:rsidR="00E40075" w:rsidRPr="00D00E32" w:rsidRDefault="00E40075" w:rsidP="00E40075">
      <w:pPr>
        <w:ind w:left="5664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      Приложение №3</w:t>
      </w:r>
    </w:p>
    <w:p w:rsidR="00E40075" w:rsidRPr="006A6436" w:rsidRDefault="00E40075" w:rsidP="00E40075">
      <w:pPr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ab/>
        <w:t xml:space="preserve">      </w:t>
      </w:r>
      <w:r w:rsidRPr="006A6436">
        <w:rPr>
          <w:rFonts w:eastAsia="Arial Unicode MS"/>
          <w:sz w:val="20"/>
          <w:szCs w:val="20"/>
        </w:rPr>
        <w:t xml:space="preserve">к приказу </w:t>
      </w:r>
      <w:r>
        <w:rPr>
          <w:rFonts w:eastAsia="Arial Unicode MS"/>
          <w:sz w:val="20"/>
          <w:szCs w:val="20"/>
        </w:rPr>
        <w:t>и.</w:t>
      </w:r>
      <w:r w:rsidR="00E57FF8">
        <w:rPr>
          <w:rFonts w:eastAsia="Arial Unicode MS"/>
          <w:sz w:val="20"/>
          <w:szCs w:val="20"/>
        </w:rPr>
        <w:t xml:space="preserve"> </w:t>
      </w:r>
      <w:r>
        <w:rPr>
          <w:rFonts w:eastAsia="Arial Unicode MS"/>
          <w:sz w:val="20"/>
          <w:szCs w:val="20"/>
        </w:rPr>
        <w:t xml:space="preserve">о. </w:t>
      </w:r>
      <w:r w:rsidRPr="006A6436">
        <w:rPr>
          <w:rFonts w:eastAsia="Arial Unicode MS"/>
          <w:sz w:val="20"/>
          <w:szCs w:val="20"/>
        </w:rPr>
        <w:t>ректора университета</w:t>
      </w:r>
    </w:p>
    <w:p w:rsidR="00E40075" w:rsidRDefault="00E40075" w:rsidP="00E40075">
      <w:pPr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ab/>
        <w:t xml:space="preserve">      </w:t>
      </w:r>
      <w:r w:rsidRPr="006A6436">
        <w:rPr>
          <w:rFonts w:eastAsia="Arial Unicode MS"/>
          <w:sz w:val="20"/>
          <w:szCs w:val="20"/>
        </w:rPr>
        <w:t xml:space="preserve">от </w:t>
      </w:r>
      <w:r w:rsidR="00332035">
        <w:rPr>
          <w:rFonts w:eastAsia="Arial Unicode MS"/>
          <w:sz w:val="20"/>
          <w:szCs w:val="20"/>
          <w:u w:val="single"/>
        </w:rPr>
        <w:t>19.01.2023</w:t>
      </w:r>
      <w:r w:rsidR="00332035">
        <w:rPr>
          <w:rFonts w:eastAsia="Arial Unicode MS"/>
          <w:sz w:val="20"/>
          <w:szCs w:val="20"/>
          <w:u w:val="single"/>
        </w:rPr>
        <w:tab/>
        <w:t>№</w:t>
      </w:r>
      <w:r w:rsidR="00332035">
        <w:rPr>
          <w:rFonts w:eastAsia="Arial Unicode MS"/>
          <w:sz w:val="20"/>
          <w:szCs w:val="20"/>
          <w:u w:val="single"/>
        </w:rPr>
        <w:tab/>
        <w:t>23-П</w:t>
      </w:r>
      <w:r w:rsidR="00332035">
        <w:rPr>
          <w:rFonts w:eastAsia="Arial Unicode MS"/>
          <w:sz w:val="20"/>
          <w:szCs w:val="20"/>
          <w:u w:val="single"/>
        </w:rPr>
        <w:tab/>
      </w:r>
      <w:bookmarkStart w:id="0" w:name="_GoBack"/>
      <w:bookmarkEnd w:id="0"/>
    </w:p>
    <w:p w:rsidR="00D4047E" w:rsidRDefault="00D4047E" w:rsidP="00E40075">
      <w:pPr>
        <w:rPr>
          <w:rFonts w:eastAsia="Arial Unicode MS"/>
          <w:sz w:val="20"/>
          <w:szCs w:val="20"/>
        </w:rPr>
      </w:pPr>
    </w:p>
    <w:p w:rsidR="00D4047E" w:rsidRDefault="00D4047E" w:rsidP="00E40075">
      <w:pPr>
        <w:rPr>
          <w:rFonts w:eastAsia="Arial Unicode MS"/>
          <w:sz w:val="20"/>
          <w:szCs w:val="20"/>
        </w:rPr>
      </w:pPr>
    </w:p>
    <w:p w:rsidR="00D4047E" w:rsidRPr="00D4047E" w:rsidRDefault="00D4047E" w:rsidP="00D4047E">
      <w:pPr>
        <w:pStyle w:val="a4"/>
        <w:widowControl w:val="0"/>
        <w:tabs>
          <w:tab w:val="clear" w:pos="1000"/>
          <w:tab w:val="left" w:pos="0"/>
        </w:tabs>
        <w:spacing w:line="240" w:lineRule="auto"/>
        <w:jc w:val="center"/>
        <w:rPr>
          <w:szCs w:val="28"/>
        </w:rPr>
      </w:pPr>
      <w:r w:rsidRPr="00D4047E">
        <w:rPr>
          <w:szCs w:val="28"/>
        </w:rPr>
        <w:t>Перечень документов работников СГТУ имени Гагарина Ю.А.</w:t>
      </w:r>
    </w:p>
    <w:p w:rsidR="00D4047E" w:rsidRPr="00D4047E" w:rsidRDefault="00D4047E" w:rsidP="00D4047E">
      <w:pPr>
        <w:pStyle w:val="a4"/>
        <w:widowControl w:val="0"/>
        <w:tabs>
          <w:tab w:val="clear" w:pos="1000"/>
          <w:tab w:val="left" w:pos="0"/>
        </w:tabs>
        <w:spacing w:line="240" w:lineRule="auto"/>
        <w:jc w:val="center"/>
        <w:rPr>
          <w:szCs w:val="28"/>
        </w:rPr>
      </w:pPr>
      <w:r w:rsidRPr="00D4047E">
        <w:rPr>
          <w:szCs w:val="28"/>
        </w:rPr>
        <w:t xml:space="preserve"> </w:t>
      </w:r>
      <w:proofErr w:type="gramStart"/>
      <w:r w:rsidRPr="00D4047E">
        <w:rPr>
          <w:szCs w:val="28"/>
        </w:rPr>
        <w:t>необходимых</w:t>
      </w:r>
      <w:proofErr w:type="gramEnd"/>
      <w:r w:rsidRPr="00D4047E">
        <w:rPr>
          <w:szCs w:val="28"/>
        </w:rPr>
        <w:t xml:space="preserve"> при прохождении обязательного</w:t>
      </w:r>
    </w:p>
    <w:p w:rsidR="00D4047E" w:rsidRPr="00D4047E" w:rsidRDefault="00D4047E" w:rsidP="00D4047E">
      <w:pPr>
        <w:pStyle w:val="a4"/>
        <w:widowControl w:val="0"/>
        <w:tabs>
          <w:tab w:val="clear" w:pos="1000"/>
          <w:tab w:val="left" w:pos="0"/>
        </w:tabs>
        <w:spacing w:line="240" w:lineRule="auto"/>
        <w:jc w:val="center"/>
        <w:rPr>
          <w:rFonts w:eastAsiaTheme="minorHAnsi"/>
          <w:szCs w:val="28"/>
          <w:lang w:eastAsia="en-US"/>
        </w:rPr>
      </w:pPr>
      <w:r w:rsidRPr="00D4047E">
        <w:rPr>
          <w:szCs w:val="28"/>
        </w:rPr>
        <w:t xml:space="preserve"> периодического медицинского осмотра</w:t>
      </w:r>
    </w:p>
    <w:p w:rsidR="00E40075" w:rsidRPr="00D4047E" w:rsidRDefault="00E40075" w:rsidP="00D4047E">
      <w:pPr>
        <w:jc w:val="center"/>
        <w:rPr>
          <w:rFonts w:eastAsia="Arial Unicode MS"/>
          <w:sz w:val="28"/>
          <w:szCs w:val="28"/>
        </w:rPr>
      </w:pPr>
    </w:p>
    <w:p w:rsidR="00C9531A" w:rsidRPr="00D4047E" w:rsidRDefault="00C9531A" w:rsidP="00D4047E">
      <w:pPr>
        <w:rPr>
          <w:rFonts w:eastAsia="Arial Unicode MS"/>
          <w:sz w:val="28"/>
          <w:szCs w:val="28"/>
        </w:rPr>
      </w:pPr>
    </w:p>
    <w:p w:rsidR="00D4047E" w:rsidRPr="00D4047E" w:rsidRDefault="00D4047E" w:rsidP="00D4047E">
      <w:pPr>
        <w:pStyle w:val="Standard"/>
        <w:tabs>
          <w:tab w:val="left" w:pos="41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047E">
        <w:rPr>
          <w:rFonts w:ascii="Times New Roman" w:hAnsi="Times New Roman" w:cs="Times New Roman"/>
          <w:sz w:val="28"/>
          <w:szCs w:val="28"/>
        </w:rPr>
        <w:t>П</w:t>
      </w:r>
      <w:r w:rsidR="00C9531A" w:rsidRPr="00D4047E">
        <w:rPr>
          <w:rFonts w:ascii="Times New Roman" w:hAnsi="Times New Roman" w:cs="Times New Roman"/>
          <w:sz w:val="28"/>
          <w:szCs w:val="28"/>
        </w:rPr>
        <w:t>аспорт</w:t>
      </w:r>
      <w:r w:rsidRPr="00D4047E">
        <w:rPr>
          <w:rFonts w:ascii="Times New Roman" w:hAnsi="Times New Roman" w:cs="Times New Roman"/>
          <w:sz w:val="28"/>
          <w:szCs w:val="28"/>
        </w:rPr>
        <w:t xml:space="preserve"> (или другой</w:t>
      </w:r>
      <w:r w:rsidR="00C9531A" w:rsidRPr="00D4047E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</w:t>
      </w:r>
      <w:r w:rsidRPr="00D4047E">
        <w:rPr>
          <w:rFonts w:ascii="Times New Roman" w:hAnsi="Times New Roman" w:cs="Times New Roman"/>
          <w:sz w:val="28"/>
          <w:szCs w:val="28"/>
        </w:rPr>
        <w:t xml:space="preserve"> гражданина)</w:t>
      </w:r>
    </w:p>
    <w:p w:rsidR="00D4047E" w:rsidRPr="00D4047E" w:rsidRDefault="00332035" w:rsidP="00D4047E">
      <w:pPr>
        <w:pStyle w:val="Standard"/>
        <w:tabs>
          <w:tab w:val="left" w:pos="4140"/>
        </w:tabs>
        <w:jc w:val="both"/>
        <w:rPr>
          <w:rFonts w:ascii="Times New Roman" w:hAnsi="Times New Roman" w:cs="Times New Roman"/>
          <w:sz w:val="28"/>
          <w:szCs w:val="28"/>
        </w:rPr>
      </w:pPr>
      <w:hyperlink w:anchor="sub_70000" w:history="1">
        <w:r w:rsidR="00D4047E" w:rsidRPr="00D4047E">
          <w:rPr>
            <w:rFonts w:ascii="Times New Roman" w:hAnsi="Times New Roman" w:cs="Times New Roman"/>
            <w:sz w:val="28"/>
            <w:szCs w:val="28"/>
          </w:rPr>
          <w:t>П</w:t>
        </w:r>
        <w:r w:rsidR="00C9531A" w:rsidRPr="00D4047E">
          <w:rPr>
            <w:rFonts w:ascii="Times New Roman" w:hAnsi="Times New Roman" w:cs="Times New Roman"/>
            <w:sz w:val="28"/>
            <w:szCs w:val="28"/>
          </w:rPr>
          <w:t>аспорт</w:t>
        </w:r>
      </w:hyperlink>
      <w:r w:rsidR="00C9531A" w:rsidRPr="00D4047E">
        <w:rPr>
          <w:rFonts w:ascii="Times New Roman" w:hAnsi="Times New Roman" w:cs="Times New Roman"/>
          <w:sz w:val="28"/>
          <w:szCs w:val="28"/>
        </w:rPr>
        <w:t xml:space="preserve"> здоровья   работника</w:t>
      </w:r>
    </w:p>
    <w:p w:rsidR="00D4047E" w:rsidRPr="00D4047E" w:rsidRDefault="00D4047E" w:rsidP="00D4047E">
      <w:pPr>
        <w:pStyle w:val="Standard"/>
        <w:tabs>
          <w:tab w:val="left" w:pos="41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047E">
        <w:rPr>
          <w:rFonts w:ascii="Times New Roman" w:hAnsi="Times New Roman" w:cs="Times New Roman"/>
          <w:sz w:val="28"/>
          <w:szCs w:val="28"/>
        </w:rPr>
        <w:t>Личная медицинская книжка</w:t>
      </w:r>
      <w:r w:rsidR="00C9531A" w:rsidRPr="00D4047E">
        <w:rPr>
          <w:rFonts w:ascii="Times New Roman" w:hAnsi="Times New Roman" w:cs="Times New Roman"/>
          <w:sz w:val="28"/>
          <w:szCs w:val="28"/>
        </w:rPr>
        <w:t xml:space="preserve"> (только для работников комбината питания, лиц связанных с работой в общежитиях, работников, связанных с   обучением детей, спортивно-</w:t>
      </w:r>
      <w:r w:rsidRPr="00D4047E">
        <w:rPr>
          <w:rFonts w:ascii="Times New Roman" w:hAnsi="Times New Roman" w:cs="Times New Roman"/>
          <w:sz w:val="28"/>
          <w:szCs w:val="28"/>
        </w:rPr>
        <w:t>оздоровительного комплекса)</w:t>
      </w:r>
    </w:p>
    <w:p w:rsidR="00D4047E" w:rsidRPr="00D4047E" w:rsidRDefault="00D4047E" w:rsidP="00D4047E">
      <w:pPr>
        <w:pStyle w:val="Standard"/>
        <w:tabs>
          <w:tab w:val="left" w:pos="4140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047E">
        <w:rPr>
          <w:rFonts w:ascii="Times New Roman" w:hAnsi="Times New Roman" w:cs="Times New Roman"/>
          <w:sz w:val="28"/>
          <w:szCs w:val="28"/>
        </w:rPr>
        <w:t>С</w:t>
      </w:r>
      <w:r w:rsidR="00C9531A" w:rsidRPr="00D404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аховое свидетельство обязательного пенсионного страхования, содержащее страховой номер индивидуального лицевого счета или документ, подтверждающий </w:t>
      </w:r>
      <w:r w:rsidRPr="00D404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9531A" w:rsidRPr="00D4047E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ю в системе индивидуального (персонифицированного) учета в форме электронного документа или на бу</w:t>
      </w:r>
      <w:r w:rsidRPr="00D4047E">
        <w:rPr>
          <w:rFonts w:ascii="Times New Roman" w:eastAsiaTheme="minorHAnsi" w:hAnsi="Times New Roman" w:cs="Times New Roman"/>
          <w:sz w:val="28"/>
          <w:szCs w:val="28"/>
          <w:lang w:eastAsia="en-US"/>
        </w:rPr>
        <w:t>мажном носителе</w:t>
      </w:r>
    </w:p>
    <w:p w:rsidR="00C9531A" w:rsidRPr="00D4047E" w:rsidRDefault="00C252E9" w:rsidP="00D4047E">
      <w:pPr>
        <w:pStyle w:val="Standard"/>
        <w:tabs>
          <w:tab w:val="left" w:pos="41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C9531A" w:rsidRPr="00D4047E">
        <w:rPr>
          <w:rFonts w:ascii="Times New Roman" w:eastAsiaTheme="minorHAnsi" w:hAnsi="Times New Roman" w:cs="Times New Roman"/>
          <w:sz w:val="28"/>
          <w:szCs w:val="28"/>
          <w:lang w:eastAsia="en-US"/>
        </w:rPr>
        <w:t>оли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9531A" w:rsidRPr="00D4047E"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тельного (добровольного) медици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го страхования</w:t>
      </w:r>
    </w:p>
    <w:p w:rsidR="00C9531A" w:rsidRDefault="00C9531A" w:rsidP="00C750B9">
      <w:pPr>
        <w:rPr>
          <w:rFonts w:eastAsia="Arial Unicode MS"/>
          <w:sz w:val="20"/>
          <w:szCs w:val="20"/>
        </w:rPr>
      </w:pPr>
    </w:p>
    <w:sectPr w:rsidR="00C9531A" w:rsidSect="008552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3F95"/>
    <w:multiLevelType w:val="hybridMultilevel"/>
    <w:tmpl w:val="F04AFA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0CBE"/>
    <w:multiLevelType w:val="hybridMultilevel"/>
    <w:tmpl w:val="9782DD7C"/>
    <w:lvl w:ilvl="0" w:tplc="F0B28A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87C7485"/>
    <w:multiLevelType w:val="multilevel"/>
    <w:tmpl w:val="E996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A30BE4"/>
    <w:multiLevelType w:val="hybridMultilevel"/>
    <w:tmpl w:val="8270A556"/>
    <w:lvl w:ilvl="0" w:tplc="811A5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C26C53"/>
    <w:multiLevelType w:val="multilevel"/>
    <w:tmpl w:val="F668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D258AE"/>
    <w:multiLevelType w:val="hybridMultilevel"/>
    <w:tmpl w:val="8BA0FBBE"/>
    <w:lvl w:ilvl="0" w:tplc="77DEF92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683ED3"/>
    <w:multiLevelType w:val="hybridMultilevel"/>
    <w:tmpl w:val="44D05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B7BDB"/>
    <w:multiLevelType w:val="multilevel"/>
    <w:tmpl w:val="23A4C76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eastAsia="Times New Roman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A6"/>
    <w:rsid w:val="000016BD"/>
    <w:rsid w:val="000140A5"/>
    <w:rsid w:val="00065EB1"/>
    <w:rsid w:val="000C7790"/>
    <w:rsid w:val="001737C4"/>
    <w:rsid w:val="001B7979"/>
    <w:rsid w:val="001D5CE0"/>
    <w:rsid w:val="001E4C44"/>
    <w:rsid w:val="001E6A01"/>
    <w:rsid w:val="001F1647"/>
    <w:rsid w:val="002050A6"/>
    <w:rsid w:val="002D3040"/>
    <w:rsid w:val="003122AF"/>
    <w:rsid w:val="00332035"/>
    <w:rsid w:val="003533D1"/>
    <w:rsid w:val="0036787F"/>
    <w:rsid w:val="00382858"/>
    <w:rsid w:val="003B26BC"/>
    <w:rsid w:val="003B2C7B"/>
    <w:rsid w:val="003B7E94"/>
    <w:rsid w:val="003D39F4"/>
    <w:rsid w:val="00403AFC"/>
    <w:rsid w:val="00444F75"/>
    <w:rsid w:val="00466AA5"/>
    <w:rsid w:val="004860CC"/>
    <w:rsid w:val="00490557"/>
    <w:rsid w:val="004E5F1D"/>
    <w:rsid w:val="00562C62"/>
    <w:rsid w:val="00575648"/>
    <w:rsid w:val="005A73D5"/>
    <w:rsid w:val="005C5977"/>
    <w:rsid w:val="00616C38"/>
    <w:rsid w:val="0065179D"/>
    <w:rsid w:val="00687BED"/>
    <w:rsid w:val="00692467"/>
    <w:rsid w:val="006C7768"/>
    <w:rsid w:val="006D03D0"/>
    <w:rsid w:val="006D346F"/>
    <w:rsid w:val="00733947"/>
    <w:rsid w:val="00763D84"/>
    <w:rsid w:val="007A230D"/>
    <w:rsid w:val="007B158D"/>
    <w:rsid w:val="007B66B3"/>
    <w:rsid w:val="007B6F6F"/>
    <w:rsid w:val="00815921"/>
    <w:rsid w:val="00842CE5"/>
    <w:rsid w:val="0084742D"/>
    <w:rsid w:val="0085521E"/>
    <w:rsid w:val="00855349"/>
    <w:rsid w:val="00880F95"/>
    <w:rsid w:val="008865E4"/>
    <w:rsid w:val="008A58BF"/>
    <w:rsid w:val="008F322E"/>
    <w:rsid w:val="00911B22"/>
    <w:rsid w:val="009778F7"/>
    <w:rsid w:val="009E425C"/>
    <w:rsid w:val="00A60DD2"/>
    <w:rsid w:val="00A618FB"/>
    <w:rsid w:val="00A90D99"/>
    <w:rsid w:val="00AA220F"/>
    <w:rsid w:val="00AC2C48"/>
    <w:rsid w:val="00B347A7"/>
    <w:rsid w:val="00B537CF"/>
    <w:rsid w:val="00B62343"/>
    <w:rsid w:val="00B8512E"/>
    <w:rsid w:val="00BF33EF"/>
    <w:rsid w:val="00BF743D"/>
    <w:rsid w:val="00C252E9"/>
    <w:rsid w:val="00C30A77"/>
    <w:rsid w:val="00C459B0"/>
    <w:rsid w:val="00C750B9"/>
    <w:rsid w:val="00C9531A"/>
    <w:rsid w:val="00CE2595"/>
    <w:rsid w:val="00D00E32"/>
    <w:rsid w:val="00D26997"/>
    <w:rsid w:val="00D30FCE"/>
    <w:rsid w:val="00D4047E"/>
    <w:rsid w:val="00D628C3"/>
    <w:rsid w:val="00DB0439"/>
    <w:rsid w:val="00DB6810"/>
    <w:rsid w:val="00DC4D85"/>
    <w:rsid w:val="00DC6BA6"/>
    <w:rsid w:val="00DF0A18"/>
    <w:rsid w:val="00E30806"/>
    <w:rsid w:val="00E34E30"/>
    <w:rsid w:val="00E40075"/>
    <w:rsid w:val="00E57FF8"/>
    <w:rsid w:val="00EB01F2"/>
    <w:rsid w:val="00EB1278"/>
    <w:rsid w:val="00EB4E19"/>
    <w:rsid w:val="00EC4E5E"/>
    <w:rsid w:val="00ED18F2"/>
    <w:rsid w:val="00F304CD"/>
    <w:rsid w:val="00F3798F"/>
    <w:rsid w:val="00FA0DFB"/>
    <w:rsid w:val="00FA7280"/>
    <w:rsid w:val="00FB7C18"/>
    <w:rsid w:val="00FC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50A6"/>
    <w:pPr>
      <w:keepNext/>
      <w:tabs>
        <w:tab w:val="left" w:pos="2127"/>
      </w:tabs>
      <w:outlineLvl w:val="0"/>
    </w:pPr>
    <w:rPr>
      <w:b/>
      <w:bCs/>
      <w:szCs w:val="18"/>
      <w:lang w:val="x-none" w:eastAsia="x-none"/>
    </w:rPr>
  </w:style>
  <w:style w:type="paragraph" w:styleId="2">
    <w:name w:val="heading 2"/>
    <w:basedOn w:val="a"/>
    <w:next w:val="a"/>
    <w:link w:val="20"/>
    <w:qFormat/>
    <w:rsid w:val="002050A6"/>
    <w:pPr>
      <w:keepNext/>
      <w:outlineLvl w:val="1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0A6"/>
    <w:rPr>
      <w:rFonts w:ascii="Times New Roman" w:eastAsia="Times New Roman" w:hAnsi="Times New Roman" w:cs="Times New Roman"/>
      <w:b/>
      <w:bCs/>
      <w:sz w:val="24"/>
      <w:szCs w:val="18"/>
      <w:lang w:val="x-none" w:eastAsia="x-none"/>
    </w:rPr>
  </w:style>
  <w:style w:type="character" w:customStyle="1" w:styleId="20">
    <w:name w:val="Заголовок 2 Знак"/>
    <w:basedOn w:val="a0"/>
    <w:link w:val="2"/>
    <w:rsid w:val="002050A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Normal (Web)"/>
    <w:basedOn w:val="a"/>
    <w:uiPriority w:val="99"/>
    <w:unhideWhenUsed/>
    <w:rsid w:val="002050A6"/>
    <w:pPr>
      <w:spacing w:before="100" w:beforeAutospacing="1" w:after="100" w:afterAutospacing="1"/>
    </w:pPr>
  </w:style>
  <w:style w:type="paragraph" w:customStyle="1" w:styleId="Standard">
    <w:name w:val="Standard"/>
    <w:rsid w:val="002050A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050A6"/>
    <w:pPr>
      <w:spacing w:after="120"/>
    </w:pPr>
  </w:style>
  <w:style w:type="paragraph" w:styleId="a4">
    <w:name w:val="Body Text"/>
    <w:basedOn w:val="a"/>
    <w:link w:val="a5"/>
    <w:rsid w:val="008865E4"/>
    <w:pPr>
      <w:tabs>
        <w:tab w:val="left" w:pos="1000"/>
      </w:tabs>
      <w:spacing w:line="360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8865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basedOn w:val="a0"/>
    <w:uiPriority w:val="22"/>
    <w:qFormat/>
    <w:rsid w:val="00490557"/>
    <w:rPr>
      <w:b/>
      <w:bCs/>
    </w:rPr>
  </w:style>
  <w:style w:type="character" w:customStyle="1" w:styleId="a7">
    <w:name w:val="Гипертекстовая ссылка"/>
    <w:basedOn w:val="a0"/>
    <w:uiPriority w:val="99"/>
    <w:rsid w:val="006D03D0"/>
    <w:rPr>
      <w:color w:val="106BBE"/>
    </w:rPr>
  </w:style>
  <w:style w:type="character" w:styleId="a8">
    <w:name w:val="Hyperlink"/>
    <w:rsid w:val="00EB4E19"/>
    <w:rPr>
      <w:color w:val="0000FF"/>
      <w:u w:val="single"/>
    </w:rPr>
  </w:style>
  <w:style w:type="paragraph" w:styleId="a9">
    <w:name w:val="Body Text Indent"/>
    <w:basedOn w:val="a"/>
    <w:link w:val="aa"/>
    <w:uiPriority w:val="99"/>
    <w:unhideWhenUsed/>
    <w:rsid w:val="00C750B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750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75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75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44F75"/>
    <w:pPr>
      <w:ind w:left="720" w:firstLine="709"/>
      <w:contextualSpacing/>
      <w:jc w:val="both"/>
    </w:pPr>
    <w:rPr>
      <w:rFonts w:eastAsiaTheme="minorHAnsi"/>
      <w:sz w:val="28"/>
      <w:szCs w:val="22"/>
      <w:lang w:eastAsia="en-US"/>
    </w:rPr>
  </w:style>
  <w:style w:type="paragraph" w:customStyle="1" w:styleId="msonormalmrcssattr">
    <w:name w:val="msonormal_mr_css_attr"/>
    <w:basedOn w:val="a"/>
    <w:rsid w:val="00444F75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1F164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16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50A6"/>
    <w:pPr>
      <w:keepNext/>
      <w:tabs>
        <w:tab w:val="left" w:pos="2127"/>
      </w:tabs>
      <w:outlineLvl w:val="0"/>
    </w:pPr>
    <w:rPr>
      <w:b/>
      <w:bCs/>
      <w:szCs w:val="18"/>
      <w:lang w:val="x-none" w:eastAsia="x-none"/>
    </w:rPr>
  </w:style>
  <w:style w:type="paragraph" w:styleId="2">
    <w:name w:val="heading 2"/>
    <w:basedOn w:val="a"/>
    <w:next w:val="a"/>
    <w:link w:val="20"/>
    <w:qFormat/>
    <w:rsid w:val="002050A6"/>
    <w:pPr>
      <w:keepNext/>
      <w:outlineLvl w:val="1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0A6"/>
    <w:rPr>
      <w:rFonts w:ascii="Times New Roman" w:eastAsia="Times New Roman" w:hAnsi="Times New Roman" w:cs="Times New Roman"/>
      <w:b/>
      <w:bCs/>
      <w:sz w:val="24"/>
      <w:szCs w:val="18"/>
      <w:lang w:val="x-none" w:eastAsia="x-none"/>
    </w:rPr>
  </w:style>
  <w:style w:type="character" w:customStyle="1" w:styleId="20">
    <w:name w:val="Заголовок 2 Знак"/>
    <w:basedOn w:val="a0"/>
    <w:link w:val="2"/>
    <w:rsid w:val="002050A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Normal (Web)"/>
    <w:basedOn w:val="a"/>
    <w:uiPriority w:val="99"/>
    <w:unhideWhenUsed/>
    <w:rsid w:val="002050A6"/>
    <w:pPr>
      <w:spacing w:before="100" w:beforeAutospacing="1" w:after="100" w:afterAutospacing="1"/>
    </w:pPr>
  </w:style>
  <w:style w:type="paragraph" w:customStyle="1" w:styleId="Standard">
    <w:name w:val="Standard"/>
    <w:rsid w:val="002050A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050A6"/>
    <w:pPr>
      <w:spacing w:after="120"/>
    </w:pPr>
  </w:style>
  <w:style w:type="paragraph" w:styleId="a4">
    <w:name w:val="Body Text"/>
    <w:basedOn w:val="a"/>
    <w:link w:val="a5"/>
    <w:rsid w:val="008865E4"/>
    <w:pPr>
      <w:tabs>
        <w:tab w:val="left" w:pos="1000"/>
      </w:tabs>
      <w:spacing w:line="360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8865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basedOn w:val="a0"/>
    <w:uiPriority w:val="22"/>
    <w:qFormat/>
    <w:rsid w:val="00490557"/>
    <w:rPr>
      <w:b/>
      <w:bCs/>
    </w:rPr>
  </w:style>
  <w:style w:type="character" w:customStyle="1" w:styleId="a7">
    <w:name w:val="Гипертекстовая ссылка"/>
    <w:basedOn w:val="a0"/>
    <w:uiPriority w:val="99"/>
    <w:rsid w:val="006D03D0"/>
    <w:rPr>
      <w:color w:val="106BBE"/>
    </w:rPr>
  </w:style>
  <w:style w:type="character" w:styleId="a8">
    <w:name w:val="Hyperlink"/>
    <w:rsid w:val="00EB4E19"/>
    <w:rPr>
      <w:color w:val="0000FF"/>
      <w:u w:val="single"/>
    </w:rPr>
  </w:style>
  <w:style w:type="paragraph" w:styleId="a9">
    <w:name w:val="Body Text Indent"/>
    <w:basedOn w:val="a"/>
    <w:link w:val="aa"/>
    <w:uiPriority w:val="99"/>
    <w:unhideWhenUsed/>
    <w:rsid w:val="00C750B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750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75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75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44F75"/>
    <w:pPr>
      <w:ind w:left="720" w:firstLine="709"/>
      <w:contextualSpacing/>
      <w:jc w:val="both"/>
    </w:pPr>
    <w:rPr>
      <w:rFonts w:eastAsiaTheme="minorHAnsi"/>
      <w:sz w:val="28"/>
      <w:szCs w:val="22"/>
      <w:lang w:eastAsia="en-US"/>
    </w:rPr>
  </w:style>
  <w:style w:type="paragraph" w:customStyle="1" w:styleId="msonormalmrcssattr">
    <w:name w:val="msonormal_mr_css_attr"/>
    <w:basedOn w:val="a"/>
    <w:rsid w:val="00444F75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1F164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16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6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09BA-39AA-4AD2-9A2E-8E8F2D72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6</Pages>
  <Words>3523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2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бенин Андрей Станиславович</dc:creator>
  <cp:lastModifiedBy>Завитаева Наталия Александровна</cp:lastModifiedBy>
  <cp:revision>9</cp:revision>
  <cp:lastPrinted>2023-01-09T12:20:00Z</cp:lastPrinted>
  <dcterms:created xsi:type="dcterms:W3CDTF">2023-01-10T08:37:00Z</dcterms:created>
  <dcterms:modified xsi:type="dcterms:W3CDTF">2023-01-23T05:52:00Z</dcterms:modified>
</cp:coreProperties>
</file>